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98" w:rsidRPr="00C12040" w:rsidRDefault="001C6BCA" w:rsidP="00395656">
      <w:bookmarkStart w:id="0" w:name="_GoBack"/>
      <w:bookmarkEnd w:id="0"/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C12040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C12040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>АДМИНИСТРАЦИЯ МАТВЕЕВО – КУРГАНСКОГО</w:t>
      </w:r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p w:rsidR="002568B0" w:rsidRPr="00C12040" w:rsidRDefault="004A2D38" w:rsidP="005C5AF0">
      <w:pPr>
        <w:jc w:val="center"/>
        <w:rPr>
          <w:b/>
        </w:rPr>
      </w:pPr>
      <w:r>
        <w:t>26 февраля</w:t>
      </w:r>
      <w:r w:rsidR="002A048F">
        <w:t xml:space="preserve"> 201</w:t>
      </w:r>
      <w:r>
        <w:t>9</w:t>
      </w:r>
      <w:r w:rsidR="002A048F">
        <w:t xml:space="preserve"> г</w:t>
      </w:r>
      <w:r w:rsidR="002568B0" w:rsidRPr="00C12040">
        <w:t xml:space="preserve">            </w:t>
      </w:r>
      <w:r w:rsidR="005C5AF0">
        <w:t xml:space="preserve">                              </w:t>
      </w:r>
      <w:r w:rsidR="00481A92" w:rsidRPr="00C12040">
        <w:t xml:space="preserve"> №</w:t>
      </w:r>
      <w:r>
        <w:t>30</w:t>
      </w:r>
      <w:r w:rsidR="005C5AF0">
        <w:t xml:space="preserve">                                          </w:t>
      </w:r>
      <w:r w:rsidR="00314F98" w:rsidRPr="00C12040">
        <w:t>п.Матвеев Курган</w:t>
      </w:r>
    </w:p>
    <w:p w:rsidR="002568B0" w:rsidRPr="00C12040" w:rsidRDefault="002568B0" w:rsidP="005C5AF0">
      <w:pPr>
        <w:pStyle w:val="ac"/>
        <w:ind w:right="43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53"/>
      </w:tblGrid>
      <w:tr w:rsidR="002568B0" w:rsidRPr="00C12040" w:rsidTr="002568B0">
        <w:tc>
          <w:tcPr>
            <w:tcW w:w="5148" w:type="dxa"/>
          </w:tcPr>
          <w:tbl>
            <w:tblPr>
              <w:tblW w:w="6237" w:type="dxa"/>
              <w:tblLook w:val="01E0" w:firstRow="1" w:lastRow="1" w:firstColumn="1" w:lastColumn="1" w:noHBand="0" w:noVBand="0"/>
            </w:tblPr>
            <w:tblGrid>
              <w:gridCol w:w="6237"/>
            </w:tblGrid>
            <w:tr w:rsidR="002568B0" w:rsidRPr="00C12040" w:rsidTr="009F537E">
              <w:tc>
                <w:tcPr>
                  <w:tcW w:w="6237" w:type="dxa"/>
                </w:tcPr>
                <w:p w:rsidR="00C41865" w:rsidRPr="00C12040" w:rsidRDefault="00C41865" w:rsidP="00C12040">
                  <w:pPr>
                    <w:pStyle w:val="ConsTitle"/>
                    <w:widowControl/>
                    <w:ind w:right="0"/>
                    <w:jc w:val="both"/>
                    <w:rPr>
                      <w:rFonts w:ascii="Times New Roman" w:hAnsi="Times New Roman" w:cs="Times New Roman"/>
                      <w:b w:val="0"/>
                      <w:bCs w:val="0"/>
                      <w:color w:val="000000"/>
                      <w:spacing w:val="2"/>
                      <w:w w:val="108"/>
                      <w:sz w:val="24"/>
                      <w:szCs w:val="24"/>
                    </w:rPr>
                  </w:pP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О внесении изменений в постановление </w:t>
                  </w:r>
                  <w:r w:rsidR="00381D87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 xml:space="preserve">Администрации Матвеево-Курганского сельского поселения </w:t>
                  </w:r>
                  <w:r w:rsidRPr="00C12040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№303 от 11.10.2013 года «Об утверждении муниципальной программы Матвеево-Курганского с</w:t>
                  </w:r>
                  <w:r w:rsidRPr="00C12040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ельского поселения «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>Обеспечение качественными</w:t>
                  </w:r>
                  <w:r w:rsidR="005C5AF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 xml:space="preserve"> 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>жилищно-коммунальными услугами населения Матвеево-Курганского поселения</w:t>
                  </w:r>
                  <w:r w:rsidR="000A1BFC"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2"/>
                      <w:w w:val="108"/>
                      <w:sz w:val="24"/>
                      <w:szCs w:val="24"/>
                    </w:rPr>
                    <w:t xml:space="preserve"> на 2014-2020 годы</w:t>
                  </w:r>
                  <w:r w:rsidRPr="00C12040">
                    <w:rPr>
                      <w:rFonts w:ascii="Times New Roman" w:hAnsi="Times New Roman" w:cs="Times New Roman"/>
                      <w:b w:val="0"/>
                      <w:color w:val="000000"/>
                      <w:spacing w:val="1"/>
                      <w:w w:val="108"/>
                      <w:sz w:val="24"/>
                      <w:szCs w:val="24"/>
                    </w:rPr>
                    <w:t>»</w:t>
                  </w:r>
                </w:p>
                <w:p w:rsidR="002568B0" w:rsidRPr="00C12040" w:rsidRDefault="002568B0" w:rsidP="000A1BF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2568B0" w:rsidRPr="00C12040" w:rsidRDefault="002568B0">
            <w:pPr>
              <w:jc w:val="both"/>
              <w:rPr>
                <w:b/>
              </w:rPr>
            </w:pPr>
          </w:p>
        </w:tc>
      </w:tr>
    </w:tbl>
    <w:p w:rsidR="00C41865" w:rsidRPr="00C12040" w:rsidRDefault="00C41865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CE5F7B" w:rsidRPr="00C12040" w:rsidRDefault="00982E16" w:rsidP="004D2B84">
      <w:pPr>
        <w:shd w:val="clear" w:color="auto" w:fill="FFFFFF"/>
        <w:ind w:left="708"/>
        <w:jc w:val="both"/>
        <w:rPr>
          <w:color w:val="000000"/>
          <w:spacing w:val="-4"/>
          <w:w w:val="108"/>
        </w:rPr>
      </w:pPr>
      <w:r w:rsidRPr="00C12040">
        <w:rPr>
          <w:color w:val="000000"/>
          <w:spacing w:val="-4"/>
          <w:w w:val="108"/>
        </w:rPr>
        <w:t>В соответствии с постановлением</w:t>
      </w:r>
      <w:r w:rsidR="00CE5F7B" w:rsidRPr="00C12040">
        <w:rPr>
          <w:color w:val="000000"/>
          <w:spacing w:val="-4"/>
          <w:w w:val="108"/>
        </w:rPr>
        <w:t xml:space="preserve"> Администрации </w:t>
      </w:r>
      <w:r w:rsidR="00314F98" w:rsidRPr="00C12040">
        <w:rPr>
          <w:color w:val="000000"/>
          <w:spacing w:val="-4"/>
          <w:w w:val="108"/>
        </w:rPr>
        <w:t xml:space="preserve">Матвеево-Курганского </w:t>
      </w:r>
      <w:r w:rsidRPr="00C12040">
        <w:rPr>
          <w:color w:val="000000"/>
          <w:spacing w:val="-4"/>
          <w:w w:val="108"/>
        </w:rPr>
        <w:t xml:space="preserve">сельского поселения от </w:t>
      </w:r>
      <w:r w:rsidR="00314F98" w:rsidRPr="00C12040">
        <w:rPr>
          <w:color w:val="000000"/>
          <w:spacing w:val="-4"/>
          <w:w w:val="108"/>
        </w:rPr>
        <w:t>16.09</w:t>
      </w:r>
      <w:r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>216</w:t>
      </w:r>
      <w:r w:rsidR="00CE5F7B"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Порядка разработки, реализации и оценки эффективности муниципальных программ Матвеево-Курганского сельского поселения</w:t>
      </w:r>
      <w:r w:rsidRPr="00C12040">
        <w:rPr>
          <w:color w:val="000000"/>
          <w:spacing w:val="-4"/>
          <w:w w:val="108"/>
        </w:rPr>
        <w:t>»,</w:t>
      </w:r>
      <w:r w:rsidR="00EB470E">
        <w:rPr>
          <w:color w:val="000000"/>
          <w:spacing w:val="-4"/>
          <w:w w:val="108"/>
        </w:rPr>
        <w:t xml:space="preserve"> </w:t>
      </w:r>
      <w:r w:rsidRPr="00C12040">
        <w:rPr>
          <w:color w:val="000000"/>
          <w:spacing w:val="-4"/>
          <w:w w:val="108"/>
        </w:rPr>
        <w:t xml:space="preserve">распоряжениями Администрации </w:t>
      </w:r>
      <w:r w:rsidR="00314F98" w:rsidRPr="00C12040">
        <w:rPr>
          <w:color w:val="000000"/>
          <w:spacing w:val="-4"/>
          <w:w w:val="108"/>
        </w:rPr>
        <w:t>Матвеево-Курганского</w:t>
      </w:r>
      <w:r w:rsidRPr="00C12040">
        <w:rPr>
          <w:color w:val="000000"/>
          <w:spacing w:val="-4"/>
          <w:w w:val="108"/>
        </w:rPr>
        <w:t xml:space="preserve"> сельского поселения </w:t>
      </w:r>
      <w:r w:rsidR="00314F98" w:rsidRPr="00C12040">
        <w:rPr>
          <w:color w:val="000000"/>
          <w:spacing w:val="-4"/>
          <w:w w:val="108"/>
        </w:rPr>
        <w:t>16</w:t>
      </w:r>
      <w:r w:rsidRPr="00C12040">
        <w:rPr>
          <w:color w:val="000000"/>
          <w:spacing w:val="-4"/>
          <w:w w:val="108"/>
        </w:rPr>
        <w:t xml:space="preserve">.09.2013 № </w:t>
      </w:r>
      <w:r w:rsidR="00314F98" w:rsidRPr="00C12040">
        <w:rPr>
          <w:color w:val="000000"/>
          <w:spacing w:val="-4"/>
          <w:w w:val="108"/>
        </w:rPr>
        <w:t>61</w:t>
      </w:r>
      <w:r w:rsidRPr="00C12040">
        <w:rPr>
          <w:color w:val="000000"/>
          <w:spacing w:val="-4"/>
          <w:w w:val="108"/>
        </w:rPr>
        <w:t xml:space="preserve"> «</w:t>
      </w:r>
      <w:r w:rsidR="00314F98" w:rsidRPr="00C12040">
        <w:rPr>
          <w:bCs/>
        </w:rPr>
        <w:t>Об утверждении методических  рекомендаций по разработке и реализации муниципальных программ Матвеево-Курганского сельского</w:t>
      </w:r>
      <w:r w:rsidR="00381D87">
        <w:rPr>
          <w:bCs/>
        </w:rPr>
        <w:t xml:space="preserve"> поселения</w:t>
      </w:r>
      <w:r w:rsidRPr="00C12040">
        <w:rPr>
          <w:color w:val="000000"/>
          <w:spacing w:val="-4"/>
          <w:w w:val="108"/>
        </w:rPr>
        <w:t>» и</w:t>
      </w:r>
      <w:r w:rsidR="00CE5F7B" w:rsidRPr="00C12040">
        <w:rPr>
          <w:color w:val="000000"/>
          <w:spacing w:val="-4"/>
          <w:w w:val="108"/>
        </w:rPr>
        <w:t xml:space="preserve"> от </w:t>
      </w:r>
      <w:r w:rsidR="00314F98" w:rsidRPr="00C12040">
        <w:rPr>
          <w:color w:val="000000"/>
          <w:spacing w:val="-4"/>
          <w:w w:val="108"/>
        </w:rPr>
        <w:t xml:space="preserve"> 30.08</w:t>
      </w:r>
      <w:r w:rsidR="00CE5F7B" w:rsidRPr="00C12040">
        <w:rPr>
          <w:color w:val="000000"/>
          <w:spacing w:val="-4"/>
          <w:w w:val="108"/>
        </w:rPr>
        <w:t xml:space="preserve">.2013 № </w:t>
      </w:r>
      <w:r w:rsidR="00314F98" w:rsidRPr="00C12040">
        <w:rPr>
          <w:color w:val="000000"/>
          <w:spacing w:val="-4"/>
          <w:w w:val="108"/>
        </w:rPr>
        <w:t xml:space="preserve">57 </w:t>
      </w:r>
      <w:r w:rsidR="00CE5F7B" w:rsidRPr="00C12040">
        <w:rPr>
          <w:color w:val="000000"/>
          <w:spacing w:val="-4"/>
          <w:w w:val="108"/>
        </w:rPr>
        <w:t xml:space="preserve"> «Об утверждении Перечня муниципальных программ </w:t>
      </w:r>
      <w:r w:rsidR="00314F98" w:rsidRPr="00C12040">
        <w:rPr>
          <w:color w:val="000000"/>
          <w:spacing w:val="-4"/>
          <w:w w:val="108"/>
        </w:rPr>
        <w:t xml:space="preserve">Матвеево – Курганского  </w:t>
      </w:r>
      <w:r w:rsidR="00C52145" w:rsidRPr="00C12040">
        <w:rPr>
          <w:color w:val="000000"/>
          <w:spacing w:val="-4"/>
          <w:w w:val="108"/>
        </w:rPr>
        <w:t xml:space="preserve"> сельского поселения</w:t>
      </w:r>
      <w:r w:rsidR="00CE5F7B" w:rsidRPr="00C12040">
        <w:rPr>
          <w:color w:val="000000"/>
          <w:spacing w:val="-4"/>
          <w:w w:val="108"/>
        </w:rPr>
        <w:t>»</w:t>
      </w:r>
    </w:p>
    <w:p w:rsidR="003C2E08" w:rsidRPr="00C12040" w:rsidRDefault="003C2E08" w:rsidP="00CE5F7B">
      <w:pPr>
        <w:shd w:val="clear" w:color="auto" w:fill="FFFFFF"/>
        <w:jc w:val="both"/>
        <w:rPr>
          <w:color w:val="000000"/>
          <w:spacing w:val="-4"/>
          <w:w w:val="108"/>
        </w:rPr>
      </w:pPr>
    </w:p>
    <w:p w:rsidR="003C2E08" w:rsidRPr="00C12040" w:rsidRDefault="003C2E08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  <w:r w:rsidRPr="00C12040">
        <w:rPr>
          <w:b/>
          <w:color w:val="000000"/>
          <w:spacing w:val="-4"/>
          <w:w w:val="108"/>
        </w:rPr>
        <w:t>ПОСТАНОВЛЯЮ:</w:t>
      </w:r>
    </w:p>
    <w:p w:rsidR="00107D26" w:rsidRPr="00C12040" w:rsidRDefault="00107D26" w:rsidP="003C2E08">
      <w:pPr>
        <w:shd w:val="clear" w:color="auto" w:fill="FFFFFF"/>
        <w:jc w:val="center"/>
        <w:rPr>
          <w:b/>
          <w:color w:val="000000"/>
          <w:spacing w:val="-4"/>
          <w:w w:val="108"/>
        </w:rPr>
      </w:pPr>
    </w:p>
    <w:p w:rsidR="002B3DCB" w:rsidRPr="002B3DCB" w:rsidRDefault="002B3DCB" w:rsidP="002B3DCB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приложение 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ению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B3B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дминистрации Матвеево-Курганского сельского поселения 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03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>.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>.20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</w:t>
      </w:r>
      <w:r w:rsidRPr="002B3DCB">
        <w:rPr>
          <w:rFonts w:ascii="Times New Roman" w:hAnsi="Times New Roman" w:cs="Times New Roman"/>
          <w:b w:val="0"/>
          <w:sz w:val="24"/>
          <w:szCs w:val="24"/>
        </w:rPr>
        <w:t>«Об утверждении  муниципальной программы Матвеево-Курганского сельского поселения «</w:t>
      </w:r>
      <w:r w:rsidRPr="002B3DCB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еления  Матвеево-Курганского поселения на 2014-2020 годы</w:t>
      </w:r>
      <w:r w:rsidRPr="002B3DCB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4"/>
          <w:szCs w:val="24"/>
        </w:rPr>
        <w:t xml:space="preserve">» </w:t>
      </w:r>
      <w:r w:rsidRPr="002B3DC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зменения изложив его в редакции согласно приложения. </w:t>
      </w:r>
    </w:p>
    <w:p w:rsidR="002B3DCB" w:rsidRDefault="00611ED3" w:rsidP="002B3DCB">
      <w:pPr>
        <w:pStyle w:val="Default"/>
        <w:numPr>
          <w:ilvl w:val="0"/>
          <w:numId w:val="7"/>
        </w:numPr>
        <w:jc w:val="both"/>
        <w:rPr>
          <w:spacing w:val="-12"/>
          <w:w w:val="108"/>
        </w:rPr>
      </w:pPr>
      <w:r w:rsidRPr="00C12040">
        <w:rPr>
          <w:spacing w:val="-12"/>
          <w:w w:val="108"/>
        </w:rPr>
        <w:t>Постановление вступает в силу после его опубликования  в информационном бюллетени</w:t>
      </w:r>
      <w:r w:rsidR="002B3DCB">
        <w:rPr>
          <w:spacing w:val="-12"/>
          <w:w w:val="108"/>
        </w:rPr>
        <w:t xml:space="preserve"> Матвеево-Курганского сельского поселения и подлежит размещению на официальном сайте Администрации Матвеево-Курганского сельского поселения в информационно-телекоммуникационной сети Интернет.</w:t>
      </w:r>
    </w:p>
    <w:p w:rsidR="00611ED3" w:rsidRPr="00C12040" w:rsidRDefault="00877EB3" w:rsidP="00611ED3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C12040">
        <w:rPr>
          <w:color w:val="000000"/>
          <w:spacing w:val="-12"/>
          <w:w w:val="108"/>
        </w:rPr>
        <w:t>3</w:t>
      </w:r>
      <w:r w:rsidR="00611ED3" w:rsidRPr="00C12040">
        <w:rPr>
          <w:color w:val="000000"/>
          <w:spacing w:val="-12"/>
          <w:w w:val="108"/>
        </w:rPr>
        <w:t>. Контроль за выполнением постановления оставляю за собой.</w:t>
      </w:r>
    </w:p>
    <w:p w:rsidR="00C41865" w:rsidRPr="00C12040" w:rsidRDefault="00C41865" w:rsidP="00EF0D83">
      <w:pPr>
        <w:shd w:val="clear" w:color="auto" w:fill="FFFFFF"/>
        <w:jc w:val="both"/>
        <w:rPr>
          <w:w w:val="108"/>
        </w:rPr>
      </w:pPr>
    </w:p>
    <w:p w:rsidR="0090740B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r w:rsidR="006D56C8">
        <w:rPr>
          <w:w w:val="108"/>
        </w:rPr>
        <w:t>Заместитель г</w:t>
      </w:r>
      <w:r w:rsidR="004D1218" w:rsidRPr="00C12040">
        <w:rPr>
          <w:w w:val="108"/>
        </w:rPr>
        <w:t>лав</w:t>
      </w:r>
      <w:r w:rsidR="006D56C8">
        <w:rPr>
          <w:w w:val="108"/>
        </w:rPr>
        <w:t>ы</w:t>
      </w:r>
      <w:r w:rsidR="0090740B">
        <w:rPr>
          <w:w w:val="108"/>
        </w:rPr>
        <w:t xml:space="preserve"> Администрации</w:t>
      </w:r>
    </w:p>
    <w:p w:rsidR="004D1218" w:rsidRPr="00C12040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r w:rsidR="00314F98" w:rsidRPr="00C12040">
        <w:rPr>
          <w:w w:val="108"/>
        </w:rPr>
        <w:t>Матвеево-Курганского</w:t>
      </w:r>
    </w:p>
    <w:p w:rsidR="00CE5F7B" w:rsidRPr="00C12040" w:rsidRDefault="005C5AF0" w:rsidP="005C5AF0">
      <w:pPr>
        <w:shd w:val="clear" w:color="auto" w:fill="FFFFFF"/>
        <w:jc w:val="both"/>
        <w:rPr>
          <w:w w:val="108"/>
        </w:rPr>
      </w:pPr>
      <w:r>
        <w:rPr>
          <w:w w:val="108"/>
        </w:rPr>
        <w:t xml:space="preserve">           </w:t>
      </w:r>
      <w:r w:rsidR="002A0B3A" w:rsidRPr="00C12040">
        <w:rPr>
          <w:w w:val="108"/>
        </w:rPr>
        <w:t xml:space="preserve">сельского </w:t>
      </w:r>
      <w:r w:rsidR="004D1218" w:rsidRPr="00C12040">
        <w:rPr>
          <w:w w:val="108"/>
        </w:rPr>
        <w:t>поселения</w:t>
      </w:r>
      <w:r>
        <w:rPr>
          <w:w w:val="108"/>
        </w:rPr>
        <w:t xml:space="preserve">                                                                           </w:t>
      </w:r>
      <w:r w:rsidR="006D56C8">
        <w:rPr>
          <w:w w:val="108"/>
        </w:rPr>
        <w:t>А.А.Новак</w:t>
      </w:r>
    </w:p>
    <w:p w:rsidR="00CE5F7B" w:rsidRPr="00C1204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7F7747" w:rsidRPr="00C12040" w:rsidRDefault="007F7747" w:rsidP="00384D9D">
      <w:pPr>
        <w:ind w:right="4"/>
        <w:jc w:val="right"/>
      </w:pPr>
    </w:p>
    <w:p w:rsidR="007F7747" w:rsidRPr="00C12040" w:rsidRDefault="007F7747" w:rsidP="00384D9D">
      <w:pPr>
        <w:ind w:right="4"/>
        <w:jc w:val="right"/>
      </w:pPr>
    </w:p>
    <w:p w:rsidR="00384D9D" w:rsidRPr="00C12040" w:rsidRDefault="00384D9D" w:rsidP="00384D9D">
      <w:pPr>
        <w:ind w:right="4"/>
        <w:jc w:val="right"/>
      </w:pPr>
      <w:r w:rsidRPr="00C12040">
        <w:t>Приложение</w:t>
      </w:r>
      <w:r w:rsidR="004E5A95" w:rsidRPr="00C12040">
        <w:t xml:space="preserve"> № 1</w:t>
      </w:r>
    </w:p>
    <w:p w:rsidR="00384D9D" w:rsidRPr="00C12040" w:rsidRDefault="00384D9D" w:rsidP="00384D9D">
      <w:pPr>
        <w:ind w:right="4"/>
        <w:jc w:val="right"/>
      </w:pPr>
      <w:r w:rsidRPr="00C12040">
        <w:t xml:space="preserve">к </w:t>
      </w:r>
      <w:r w:rsidR="00B2103A" w:rsidRPr="00C12040">
        <w:t>П</w:t>
      </w:r>
      <w:r w:rsidRPr="00C12040">
        <w:t>остановлению</w:t>
      </w:r>
    </w:p>
    <w:p w:rsidR="004D1218" w:rsidRPr="00C12040" w:rsidRDefault="004A054B" w:rsidP="004D1218">
      <w:pPr>
        <w:ind w:right="4"/>
        <w:jc w:val="right"/>
      </w:pPr>
      <w:r w:rsidRPr="00C12040">
        <w:t xml:space="preserve">Администрации </w:t>
      </w:r>
      <w:r w:rsidR="00314F98" w:rsidRPr="00C12040">
        <w:t>Матвеево-Курганского</w:t>
      </w:r>
    </w:p>
    <w:p w:rsidR="00384D9D" w:rsidRPr="00C12040" w:rsidRDefault="004D1218" w:rsidP="004D1218">
      <w:pPr>
        <w:ind w:right="4"/>
        <w:jc w:val="right"/>
      </w:pPr>
      <w:r w:rsidRPr="00C12040">
        <w:t>сельского поселения</w:t>
      </w:r>
    </w:p>
    <w:p w:rsidR="00256014" w:rsidRPr="00C12040" w:rsidRDefault="00384D9D" w:rsidP="00384D9D">
      <w:pPr>
        <w:ind w:right="4"/>
        <w:jc w:val="right"/>
      </w:pPr>
      <w:r w:rsidRPr="00C12040">
        <w:t>от</w:t>
      </w:r>
      <w:r w:rsidR="005C5AF0">
        <w:t xml:space="preserve"> </w:t>
      </w:r>
      <w:r w:rsidR="004077A8">
        <w:t>26</w:t>
      </w:r>
      <w:r w:rsidR="0031604B">
        <w:t>.</w:t>
      </w:r>
      <w:r w:rsidR="004077A8">
        <w:t>02</w:t>
      </w:r>
      <w:r w:rsidR="00DC7A31" w:rsidRPr="00C12040">
        <w:t>.</w:t>
      </w:r>
      <w:r w:rsidR="004D1218" w:rsidRPr="00C12040">
        <w:t>201</w:t>
      </w:r>
      <w:r w:rsidR="004077A8">
        <w:t>9</w:t>
      </w:r>
      <w:r w:rsidR="00847A5C">
        <w:t xml:space="preserve">г </w:t>
      </w:r>
      <w:r w:rsidRPr="00C12040">
        <w:t xml:space="preserve"> №</w:t>
      </w:r>
      <w:r w:rsidR="004077A8">
        <w:t>30</w:t>
      </w:r>
    </w:p>
    <w:p w:rsidR="00256014" w:rsidRPr="00C12040" w:rsidRDefault="00256014" w:rsidP="00033DC7">
      <w:pPr>
        <w:ind w:right="4"/>
      </w:pPr>
    </w:p>
    <w:p w:rsidR="00033DC7" w:rsidRPr="00C1204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C12040">
        <w:rPr>
          <w:rFonts w:eastAsia="Calibri"/>
          <w:bCs/>
          <w:lang w:eastAsia="en-US"/>
        </w:rPr>
        <w:t>МУНИЦИПАЛЬНАЯ</w:t>
      </w:r>
      <w:r w:rsidR="00033DC7" w:rsidRPr="00C12040">
        <w:rPr>
          <w:rFonts w:eastAsia="Calibri"/>
          <w:bCs/>
          <w:lang w:eastAsia="en-US"/>
        </w:rPr>
        <w:t xml:space="preserve"> ПРОГРАММА 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C12040">
        <w:rPr>
          <w:color w:val="000000"/>
          <w:spacing w:val="-12"/>
          <w:w w:val="108"/>
        </w:rPr>
        <w:t>«Обеспечение качественными жилищно-коммунальными услугами населения  Матвеево-Курганского поселения</w:t>
      </w:r>
      <w:r w:rsidR="00C12040" w:rsidRPr="00C12040">
        <w:rPr>
          <w:color w:val="000000"/>
          <w:spacing w:val="-12"/>
          <w:w w:val="108"/>
        </w:rPr>
        <w:t xml:space="preserve"> на 2014-2020 годы</w:t>
      </w:r>
      <w:r w:rsidR="00AD7847" w:rsidRPr="00C12040">
        <w:rPr>
          <w:rFonts w:eastAsia="Calibri"/>
          <w:bCs/>
          <w:lang w:eastAsia="en-US"/>
        </w:rPr>
        <w:t>»</w:t>
      </w:r>
    </w:p>
    <w:p w:rsidR="00033DC7" w:rsidRPr="00C1204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C1204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ПАСПОРТ</w:t>
      </w:r>
    </w:p>
    <w:p w:rsidR="002B56D1" w:rsidRPr="00C1204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Муниципальной программы</w:t>
      </w:r>
    </w:p>
    <w:p w:rsidR="00033DC7" w:rsidRPr="00C1204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1" w:name="Par17"/>
      <w:bookmarkEnd w:id="1"/>
      <w:r w:rsidRPr="00C12040">
        <w:rPr>
          <w:color w:val="000000"/>
          <w:spacing w:val="-12"/>
          <w:w w:val="108"/>
        </w:rPr>
        <w:t>«Обеспечение качественными жилищно-коммунальными услугами населения  Матвеево-Курганского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0"/>
        <w:gridCol w:w="7320"/>
      </w:tblGrid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</w:t>
            </w:r>
            <w:r w:rsidR="004A054B" w:rsidRPr="00C12040">
              <w:t xml:space="preserve">муниципальной </w:t>
            </w:r>
            <w:r w:rsidR="004723BA" w:rsidRPr="00C12040">
              <w:t>про</w:t>
            </w:r>
            <w:r w:rsidR="004A054B" w:rsidRPr="00C1204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М</w:t>
            </w:r>
            <w:r w:rsidR="004A054B" w:rsidRPr="00C12040">
              <w:rPr>
                <w:rFonts w:eastAsia="Calibri"/>
                <w:lang w:eastAsia="en-US"/>
              </w:rPr>
              <w:t>униципальная</w:t>
            </w:r>
            <w:r w:rsidR="003B23B5" w:rsidRPr="00C12040">
              <w:rPr>
                <w:rFonts w:eastAsia="Calibri"/>
                <w:lang w:eastAsia="en-US"/>
              </w:rPr>
              <w:t>программа</w:t>
            </w:r>
            <w:r w:rsidR="00954006" w:rsidRPr="00C12040">
              <w:rPr>
                <w:color w:val="000000"/>
                <w:spacing w:val="-12"/>
                <w:w w:val="108"/>
              </w:rPr>
              <w:t>«Обеспечение качественными жилищно-коммунальными услугами населения  Матвеево-Курганского поселения»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(далее 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C1204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C1204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C1204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C12040" w:rsidRDefault="003C2D2F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</w:t>
            </w:r>
            <w:r w:rsidR="004A054B" w:rsidRPr="00C12040">
              <w:t>муниципальной</w:t>
            </w:r>
            <w:r w:rsidR="00462FF7"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C1204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Администрации </w:t>
            </w:r>
            <w:r w:rsidR="00314F98" w:rsidRPr="00C12040">
              <w:t>Матвеево-Курганского</w:t>
            </w:r>
            <w:r w:rsidR="00DA52B1" w:rsidRPr="00C12040">
              <w:t>сельского поселения</w:t>
            </w:r>
          </w:p>
        </w:tc>
      </w:tr>
      <w:tr w:rsidR="00520269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C12040" w:rsidRDefault="00520269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</w:t>
            </w:r>
            <w:r w:rsidR="005E1779" w:rsidRPr="00C12040">
              <w:t xml:space="preserve">муниципальной </w:t>
            </w:r>
            <w:r w:rsidRPr="00C1204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C1204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C12040">
              <w:t>О</w:t>
            </w:r>
            <w:r w:rsidR="00932F33" w:rsidRPr="00C12040">
              <w:t>тсутствуют</w:t>
            </w:r>
          </w:p>
        </w:tc>
      </w:tr>
      <w:tr w:rsidR="00DA52B1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C12040" w:rsidRDefault="00DA52B1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C1204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>-А</w:t>
            </w:r>
            <w:r w:rsidR="00DA52B1" w:rsidRPr="00C12040">
              <w:t xml:space="preserve">дминистрации </w:t>
            </w:r>
            <w:r w:rsidR="00314F98" w:rsidRPr="00C12040">
              <w:t>Матвеево-Курганского</w:t>
            </w:r>
            <w:r w:rsidR="00DA52B1" w:rsidRPr="00C12040">
              <w:t xml:space="preserve"> сельского поселения 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управляющая организация М-Курганское МУП МПЖКХ;</w:t>
            </w:r>
          </w:p>
          <w:p w:rsidR="00B9641B" w:rsidRPr="00C12040" w:rsidRDefault="00B9641B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ОАО «Водоканал» Матвеево-Курганского района;</w:t>
            </w:r>
          </w:p>
          <w:p w:rsidR="003A0076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-</w:t>
            </w:r>
            <w:r w:rsidR="003A0076" w:rsidRPr="00C12040">
              <w:rPr>
                <w:color w:val="000000"/>
              </w:rPr>
              <w:t>собственники по</w:t>
            </w:r>
            <w:r w:rsidRPr="00C12040">
              <w:rPr>
                <w:color w:val="000000"/>
              </w:rPr>
              <w:t>мещений в многоквартирных домах;</w:t>
            </w:r>
          </w:p>
          <w:p w:rsidR="00D62D77" w:rsidRPr="00C12040" w:rsidRDefault="00D62D77" w:rsidP="003A0076">
            <w:pPr>
              <w:spacing w:before="120" w:after="120"/>
              <w:rPr>
                <w:color w:val="000000"/>
              </w:rPr>
            </w:pPr>
            <w:r w:rsidRPr="00C12040">
              <w:t>-организации, отобранные в порядке, предусмотренном действующим законодательством, различных форм собственности, привлеченные на основе аукционов.</w:t>
            </w:r>
          </w:p>
          <w:p w:rsidR="003A0076" w:rsidRPr="00C1204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6718D5" w:rsidP="006718D5">
            <w:pPr>
              <w:pStyle w:val="ConsPlusCell"/>
            </w:pPr>
            <w:r w:rsidRPr="00C12040">
              <w:t xml:space="preserve">1. Развитие жилищного хозяйства в </w:t>
            </w:r>
            <w:r w:rsidR="003A0076" w:rsidRPr="00C12040">
              <w:t>Матвеево-Курганском сельском поселении</w:t>
            </w:r>
            <w:r w:rsidRPr="00C12040">
              <w:t>;</w:t>
            </w:r>
          </w:p>
          <w:p w:rsidR="005F2899" w:rsidRPr="00C12040" w:rsidRDefault="006718D5" w:rsidP="005F2899">
            <w:pPr>
              <w:pStyle w:val="ConsPlusCell"/>
            </w:pPr>
            <w:r w:rsidRPr="00C12040">
              <w:t xml:space="preserve">2. </w:t>
            </w:r>
            <w:r w:rsidR="005F2899" w:rsidRPr="00C12040">
              <w:t xml:space="preserve">Развитие </w:t>
            </w:r>
            <w:r w:rsidR="00BF7E5A">
              <w:t>коммунального</w:t>
            </w:r>
            <w:r w:rsidR="005F2899" w:rsidRPr="00C12040">
              <w:t xml:space="preserve"> хозяйства в Матвеево-Курганском сельском поселении;</w:t>
            </w:r>
          </w:p>
          <w:p w:rsidR="006718D5" w:rsidRPr="00C12040" w:rsidRDefault="006718D5" w:rsidP="006718D5">
            <w:pPr>
              <w:pStyle w:val="ConsPlusCell"/>
            </w:pPr>
            <w:r w:rsidRPr="00C12040">
              <w:t xml:space="preserve">3. </w:t>
            </w:r>
            <w:r w:rsidR="0023705E" w:rsidRPr="00C12040">
              <w:t>Благоустройство территории Матвеево-Курганского сельского поселения.</w:t>
            </w:r>
          </w:p>
          <w:p w:rsidR="006718D5" w:rsidRPr="00C12040" w:rsidRDefault="006718D5" w:rsidP="006718D5">
            <w:pPr>
              <w:pStyle w:val="ConsPlusCell"/>
            </w:pPr>
          </w:p>
          <w:p w:rsidR="0061256D" w:rsidRPr="00C1204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рограммно-целевые инструменты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C1204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C1204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0D518E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муниципальной программы  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C12040" w:rsidRDefault="00D62D77" w:rsidP="006718D5">
            <w:pPr>
              <w:pStyle w:val="ConsPlusCell"/>
            </w:pPr>
            <w:r w:rsidRPr="00C12040">
              <w:t>-п</w:t>
            </w:r>
            <w:r w:rsidR="006718D5" w:rsidRPr="00C12040">
              <w:t>овышение качества и надежности предоставления</w:t>
            </w:r>
          </w:p>
          <w:p w:rsidR="003A0076" w:rsidRPr="00C12040" w:rsidRDefault="006718D5" w:rsidP="006718D5">
            <w:pPr>
              <w:pStyle w:val="ConsPlusCell"/>
            </w:pPr>
            <w:r w:rsidRPr="00C12040">
              <w:t xml:space="preserve">жилищно-коммунальных услуг населению  Матвеево-Курганского сельского поселения   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улучшение технического состояния многоквартирных домов; </w:t>
            </w:r>
          </w:p>
          <w:p w:rsidR="003A0076" w:rsidRPr="00C12040" w:rsidRDefault="00D62D77" w:rsidP="003A0076">
            <w:pPr>
              <w:pStyle w:val="Default"/>
            </w:pPr>
            <w:r w:rsidRPr="00C12040">
              <w:t>-</w:t>
            </w:r>
            <w:r w:rsidR="003A0076" w:rsidRPr="00C12040">
              <w:t>создание благоприятных условий для управления мно</w:t>
            </w:r>
            <w:r w:rsidRPr="00C12040">
              <w:t>гоквартирными домами;</w:t>
            </w:r>
          </w:p>
          <w:p w:rsidR="00D62D77" w:rsidRPr="00C12040" w:rsidRDefault="00D62D77" w:rsidP="003A0076">
            <w:pPr>
              <w:pStyle w:val="Default"/>
            </w:pPr>
            <w:r w:rsidRPr="00C12040">
              <w:lastRenderedPageBreak/>
              <w:t>-комплексное решение проблем благоустройства, обеспечение и улучшение внешнего вида территории Матвеево-Курганского сельского поселения, способствующего комфортной жизнедеятельности</w:t>
            </w:r>
          </w:p>
          <w:p w:rsidR="0061256D" w:rsidRPr="00C12040" w:rsidRDefault="0061256D" w:rsidP="006718D5">
            <w:pPr>
              <w:pStyle w:val="ConsPlusCell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Задач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C12040" w:rsidRDefault="00704EC5" w:rsidP="00704EC5">
            <w:pPr>
              <w:pStyle w:val="ConsPlusCell"/>
            </w:pPr>
            <w:r w:rsidRPr="00C12040">
              <w:t>-увеличение объема капитального ремонта</w:t>
            </w:r>
          </w:p>
          <w:p w:rsidR="00704EC5" w:rsidRDefault="00704EC5" w:rsidP="00704EC5">
            <w:pPr>
              <w:pStyle w:val="ConsPlusCell"/>
            </w:pPr>
            <w:r w:rsidRPr="00C12040">
              <w:t>многоквартирных домов для повышения их комфортности  и энергоэффективности;</w:t>
            </w:r>
          </w:p>
          <w:p w:rsidR="00353320" w:rsidRPr="00C12040" w:rsidRDefault="00353320" w:rsidP="00704EC5">
            <w:pPr>
              <w:pStyle w:val="ConsPlusCell"/>
            </w:pPr>
            <w:r>
              <w:t>- строительство жилья для переселения граждан из аварийного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эффективное управление многоквартирными домами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повышение эффективности, качества и надежности                      поставок коммунальных ресурсов;</w:t>
            </w:r>
          </w:p>
          <w:p w:rsidR="00704EC5" w:rsidRPr="00C12040" w:rsidRDefault="00704EC5" w:rsidP="00704EC5">
            <w:pPr>
              <w:pStyle w:val="ConsPlusCell"/>
            </w:pPr>
            <w:r w:rsidRPr="00C12040">
              <w:t>-обеспечение населения питьевой водой, соответствующей требованиям безопасности, установленным санитарно-эпидемиологическими правилами</w:t>
            </w:r>
            <w:r w:rsidR="00244D78" w:rsidRPr="00C12040">
              <w:t>;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>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</w:t>
            </w:r>
            <w:r w:rsidRPr="00C12040">
              <w:t>»</w:t>
            </w:r>
            <w:r w:rsidR="003A0076" w:rsidRPr="00C12040">
              <w:t xml:space="preserve"> на территории Матвеево-Курганского сельского поселения»; </w:t>
            </w:r>
          </w:p>
          <w:p w:rsidR="003A0076" w:rsidRPr="00C12040" w:rsidRDefault="00244D78" w:rsidP="003A0076">
            <w:pPr>
              <w:pStyle w:val="Default"/>
            </w:pPr>
            <w:r w:rsidRPr="00C12040">
              <w:t>-</w:t>
            </w:r>
            <w:r w:rsidR="003A0076" w:rsidRPr="00C12040">
              <w:t xml:space="preserve">развитие конкурентной среды в сфере управления многоквартирными домами; </w:t>
            </w:r>
          </w:p>
          <w:p w:rsidR="003A0076" w:rsidRPr="00C12040" w:rsidRDefault="00244D78" w:rsidP="003A0076">
            <w:pPr>
              <w:jc w:val="both"/>
            </w:pPr>
            <w:r w:rsidRPr="00C12040">
              <w:t>-</w:t>
            </w:r>
            <w:r w:rsidR="003A0076" w:rsidRPr="00C12040">
              <w:t>создание условий для осознанного выбора собственниками помещений в многоквартирных домах сп</w:t>
            </w:r>
            <w:r w:rsidR="00270EEB" w:rsidRPr="00C12040">
              <w:t>особа управления данными домами;</w:t>
            </w:r>
          </w:p>
          <w:p w:rsidR="00270EEB" w:rsidRPr="00C12040" w:rsidRDefault="00270EEB" w:rsidP="00270EEB">
            <w:r w:rsidRPr="00C12040">
              <w:t xml:space="preserve">-организация и содержание мест захоронения в населенных пунктах Матвеево-Курганского сельского  поселения. </w:t>
            </w:r>
          </w:p>
          <w:p w:rsidR="00270EEB" w:rsidRPr="00C12040" w:rsidRDefault="00270EEB" w:rsidP="00270EEB">
            <w:r w:rsidRPr="00C12040">
              <w:t>-прочие мероприятия в области благоустройства территории Матвеево-Курганского сельского поселения:</w:t>
            </w:r>
          </w:p>
          <w:p w:rsidR="00270EEB" w:rsidRPr="00C12040" w:rsidRDefault="00270EEB" w:rsidP="00270EEB">
            <w:r w:rsidRPr="00C12040">
              <w:t>-повышение общего уровня благоустройства и совершенствование эстетического вида поселения.</w:t>
            </w:r>
          </w:p>
          <w:p w:rsidR="00270EEB" w:rsidRPr="00C12040" w:rsidRDefault="00270EEB" w:rsidP="00270EEB">
            <w:r w:rsidRPr="00C12040">
              <w:t>- р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270EEB" w:rsidRPr="00C12040" w:rsidRDefault="00270EEB" w:rsidP="00270EEB">
            <w:r w:rsidRPr="00C12040">
      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дпринимателей.</w:t>
            </w:r>
          </w:p>
          <w:p w:rsidR="00270EEB" w:rsidRPr="00C12040" w:rsidRDefault="00270EEB" w:rsidP="00270EEB">
            <w:pPr>
              <w:jc w:val="both"/>
            </w:pPr>
            <w:r w:rsidRPr="00C12040">
              <w:t>-активизация работы населения по благоустройству и наведению  санитарного порядка на придомовых и уличных  территориях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евые индикаторы и показатели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270EEB" w:rsidP="00086949">
            <w:r w:rsidRPr="00C12040">
              <w:t>-к</w:t>
            </w:r>
            <w:r w:rsidR="00086949" w:rsidRPr="00C12040">
              <w:t>оличество  многоквартирных домов, в которых планируется провести ремонт</w:t>
            </w:r>
            <w:r w:rsidRPr="00C12040">
              <w:t>;</w:t>
            </w:r>
          </w:p>
          <w:p w:rsidR="00086949" w:rsidRPr="00C12040" w:rsidRDefault="00270EEB" w:rsidP="00086949">
            <w:r w:rsidRPr="00C12040">
              <w:t>-у</w:t>
            </w:r>
            <w:r w:rsidR="00086949" w:rsidRPr="00C12040">
              <w:t>ровень износа коммунальной структуры</w:t>
            </w:r>
            <w:r w:rsidRPr="00C12040">
              <w:t>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>- доля населения, обеспеченного питьевой водой, отвечающей требованиям безопасности, в общей  численности населения области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>-доля водопроводных сетей, нуждающихся в замене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 -доля фактически освещенных улиц в общей протяженности   улиц Матвеево-Курганского сельского поселения;</w:t>
            </w:r>
          </w:p>
          <w:p w:rsidR="00314ACB" w:rsidRPr="00C12040" w:rsidRDefault="00314ACB" w:rsidP="00314ACB">
            <w:pPr>
              <w:pStyle w:val="ConsPlusCell"/>
            </w:pPr>
            <w:r w:rsidRPr="00C12040">
              <w:t xml:space="preserve"> -уровень газификации Матвеево-курганского сельского поселения;</w:t>
            </w:r>
          </w:p>
          <w:p w:rsidR="00270EEB" w:rsidRPr="00C1204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t>-</w:t>
            </w:r>
            <w:r w:rsidRPr="00C1204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</w:t>
            </w:r>
            <w:r w:rsidRPr="00C12040">
              <w:rPr>
                <w:rFonts w:eastAsia="Calibri"/>
                <w:lang w:eastAsia="en-US"/>
              </w:rPr>
              <w:lastRenderedPageBreak/>
              <w:t>мест захоронения;</w:t>
            </w:r>
          </w:p>
          <w:p w:rsidR="00270EEB" w:rsidRPr="00C12040" w:rsidRDefault="00270EEB" w:rsidP="00270EEB">
            <w:r w:rsidRPr="00C12040">
              <w:rPr>
                <w:rFonts w:eastAsia="Calibri"/>
                <w:lang w:eastAsia="en-US"/>
              </w:rPr>
              <w:t>- количество отремонтированных памятников, малых архитектурных форм к общему числу памятников и малых архитектурных форм.</w:t>
            </w: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C1204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t xml:space="preserve">Сроки реализации  - </w:t>
            </w:r>
            <w:r w:rsidR="0061256D" w:rsidRPr="00C12040">
              <w:t>2014 – 2020 годы.</w:t>
            </w:r>
          </w:p>
          <w:p w:rsidR="0061256D" w:rsidRPr="00C1204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C12040">
              <w:t>Этапы реализации не выделяются</w:t>
            </w:r>
          </w:p>
          <w:p w:rsidR="0061256D" w:rsidRPr="00C1204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601"/>
            </w:tblGrid>
            <w:tr w:rsidR="0061256D" w:rsidRPr="00C12040">
              <w:tc>
                <w:tcPr>
                  <w:tcW w:w="6601" w:type="dxa"/>
                </w:tcPr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ьной программы</w:t>
                  </w:r>
                  <w:r w:rsidR="00ED1B58" w:rsidRPr="00C1204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C1204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C12040">
                    <w:rPr>
                      <w:rFonts w:eastAsia="Calibri"/>
                      <w:lang w:eastAsia="en-US"/>
                    </w:rPr>
                    <w:t xml:space="preserve"> за 2014 - 2020 годы –</w:t>
                  </w:r>
                  <w:r w:rsidR="006929DA">
                    <w:rPr>
                      <w:rFonts w:eastAsia="Calibri"/>
                      <w:lang w:eastAsia="en-US"/>
                    </w:rPr>
                    <w:t xml:space="preserve"> </w:t>
                  </w:r>
                  <w:r w:rsidR="002045AD" w:rsidRPr="00A07544">
                    <w:rPr>
                      <w:rFonts w:eastAsia="Calibri"/>
                      <w:lang w:eastAsia="en-US"/>
                    </w:rPr>
                    <w:t>14</w:t>
                  </w:r>
                  <w:r w:rsidR="004077A8">
                    <w:rPr>
                      <w:rFonts w:eastAsia="Calibri"/>
                      <w:lang w:eastAsia="en-US"/>
                    </w:rPr>
                    <w:t>8681,3</w:t>
                  </w:r>
                  <w:r w:rsidR="00A07544" w:rsidRPr="00A07544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A07544">
                    <w:rPr>
                      <w:rFonts w:eastAsia="Calibri"/>
                      <w:lang w:eastAsia="en-US"/>
                    </w:rPr>
                    <w:t>тыс</w:t>
                  </w:r>
                  <w:r w:rsidRPr="00C12040">
                    <w:rPr>
                      <w:rFonts w:eastAsia="Calibri"/>
                      <w:lang w:eastAsia="en-US"/>
                    </w:rPr>
                    <w:t>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385"/>
                  </w:tblGrid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1B47C7">
                        <w:pPr>
                          <w:jc w:val="both"/>
                        </w:pPr>
                        <w:r w:rsidRPr="00C12040">
                          <w:t>в том числе: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387C76">
                        <w:pPr>
                          <w:jc w:val="both"/>
                        </w:pPr>
                        <w:r w:rsidRPr="00C12040">
                          <w:t xml:space="preserve">2014 год </w:t>
                        </w:r>
                        <w:r w:rsidR="00872F1C" w:rsidRPr="00C12040">
                          <w:t xml:space="preserve">– </w:t>
                        </w:r>
                        <w:r w:rsidR="00387C76" w:rsidRPr="00C12040">
                          <w:t>27579,5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872F1C" w:rsidP="004D6F81">
                        <w:pPr>
                          <w:jc w:val="both"/>
                        </w:pPr>
                        <w:r w:rsidRPr="00C12040">
                          <w:t xml:space="preserve">2015 год </w:t>
                        </w:r>
                        <w:r w:rsidR="00A940D4" w:rsidRPr="00C12040">
                          <w:t>–</w:t>
                        </w:r>
                        <w:r w:rsidR="00CC032B">
                          <w:t>15</w:t>
                        </w:r>
                        <w:r w:rsidR="004D6F81">
                          <w:t>360,0</w:t>
                        </w:r>
                        <w:r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C12040" w:rsidRDefault="0061256D" w:rsidP="00847A5C">
                        <w:pPr>
                          <w:jc w:val="both"/>
                        </w:pPr>
                        <w:r w:rsidRPr="00C12040">
                          <w:t xml:space="preserve">2016 год </w:t>
                        </w:r>
                        <w:r w:rsidR="00A940D4" w:rsidRPr="00C12040">
                          <w:t>–</w:t>
                        </w:r>
                        <w:r w:rsidR="00EA0FD9">
                          <w:t>3</w:t>
                        </w:r>
                        <w:r w:rsidR="00847A5C">
                          <w:t>0474</w:t>
                        </w:r>
                        <w:r w:rsidR="006929DA">
                          <w:t>,</w:t>
                        </w:r>
                        <w:r w:rsidR="00847A5C">
                          <w:t>2</w:t>
                        </w:r>
                        <w:r w:rsidR="00872F1C" w:rsidRPr="00C12040">
                          <w:t>тыс. рублей;</w:t>
                        </w:r>
                      </w:p>
                    </w:tc>
                  </w:tr>
                  <w:tr w:rsidR="0061256D" w:rsidRPr="00C12040">
                    <w:tc>
                      <w:tcPr>
                        <w:tcW w:w="7110" w:type="dxa"/>
                      </w:tcPr>
                      <w:p w:rsidR="0061256D" w:rsidRPr="007A4D4A" w:rsidRDefault="00BA08A2" w:rsidP="001B47C7">
                        <w:pPr>
                          <w:jc w:val="both"/>
                        </w:pPr>
                        <w:r w:rsidRPr="00C12040">
                          <w:t xml:space="preserve">2017 год </w:t>
                        </w:r>
                        <w:r w:rsidR="00E92C71" w:rsidRPr="007A4D4A">
                          <w:t xml:space="preserve">-  </w:t>
                        </w:r>
                        <w:r w:rsidR="005169E6">
                          <w:t>22948,5</w:t>
                        </w:r>
                        <w:r w:rsidR="00AB3B0F" w:rsidRPr="007A4D4A">
                          <w:t xml:space="preserve"> </w:t>
                        </w:r>
                        <w:r w:rsidR="00872F1C" w:rsidRPr="007A4D4A">
                          <w:t>тыс. рублей;</w:t>
                        </w:r>
                      </w:p>
                      <w:p w:rsidR="00BA08A2" w:rsidRPr="00C12040" w:rsidRDefault="00BA08A2" w:rsidP="001B47C7">
                        <w:pPr>
                          <w:jc w:val="both"/>
                        </w:pPr>
                        <w:r w:rsidRPr="007A4D4A">
                          <w:t xml:space="preserve">2018 год </w:t>
                        </w:r>
                        <w:r w:rsidR="006A4833" w:rsidRPr="007A4D4A">
                          <w:t>–</w:t>
                        </w:r>
                        <w:r w:rsidR="00641961" w:rsidRPr="007A4D4A">
                          <w:t xml:space="preserve"> </w:t>
                        </w:r>
                        <w:r w:rsidR="004077A8">
                          <w:t>22527,1</w:t>
                        </w:r>
                        <w:r w:rsidR="007A4D4A" w:rsidRPr="007A4D4A">
                          <w:t xml:space="preserve"> </w:t>
                        </w:r>
                        <w:r w:rsidR="00A940D4" w:rsidRPr="007A4D4A">
                          <w:t>тыс.</w:t>
                        </w:r>
                        <w:r w:rsidR="00A940D4" w:rsidRPr="00C12040">
                          <w:t xml:space="preserve"> рублей;</w:t>
                        </w:r>
                      </w:p>
                      <w:p w:rsidR="00A940D4" w:rsidRPr="00C12040" w:rsidRDefault="00BA08A2" w:rsidP="00314F98">
                        <w:pPr>
                          <w:jc w:val="both"/>
                        </w:pPr>
                        <w:r w:rsidRPr="00C12040">
                          <w:t xml:space="preserve">2019 год </w:t>
                        </w:r>
                        <w:r w:rsidR="006A4833">
                          <w:t xml:space="preserve">– </w:t>
                        </w:r>
                        <w:r w:rsidR="007A4D4A">
                          <w:t xml:space="preserve">14623,7 </w:t>
                        </w:r>
                        <w:r w:rsidR="00A940D4" w:rsidRPr="00C12040">
                          <w:t>тыс. рублей;</w:t>
                        </w:r>
                      </w:p>
                      <w:p w:rsidR="0061256D" w:rsidRPr="00C12040" w:rsidRDefault="00BA08A2" w:rsidP="007A4D4A">
                        <w:pPr>
                          <w:jc w:val="both"/>
                        </w:pPr>
                        <w:r w:rsidRPr="00C12040">
                          <w:t xml:space="preserve">2020 год </w:t>
                        </w:r>
                        <w:r w:rsidR="007A4D4A">
                          <w:t>–</w:t>
                        </w:r>
                        <w:r w:rsidRPr="00C12040">
                          <w:t xml:space="preserve"> </w:t>
                        </w:r>
                        <w:r w:rsidR="007A4D4A">
                          <w:t>15168,3</w:t>
                        </w:r>
                        <w:r w:rsidR="00F06B55" w:rsidRPr="00C12040">
                          <w:t xml:space="preserve"> </w:t>
                        </w:r>
                        <w:r w:rsidR="00A940D4" w:rsidRPr="00C12040">
                          <w:t>тыс. рублей;</w:t>
                        </w:r>
                      </w:p>
                    </w:tc>
                  </w:tr>
                </w:tbl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</w:t>
                  </w:r>
                  <w:r w:rsidR="00412C82" w:rsidRPr="00C12040">
                    <w:t>областного</w:t>
                  </w:r>
                  <w:r w:rsidRPr="00C12040">
                    <w:t xml:space="preserve"> бюджет</w:t>
                  </w:r>
                  <w:r w:rsidR="00412C82" w:rsidRPr="00C12040">
                    <w:t>а</w:t>
                  </w:r>
                  <w:r w:rsidRPr="00C12040">
                    <w:t xml:space="preserve"> – </w:t>
                  </w:r>
                  <w:r w:rsidR="00815C69" w:rsidRPr="00A07544">
                    <w:t>2</w:t>
                  </w:r>
                  <w:r w:rsidR="00683396">
                    <w:t>30</w:t>
                  </w:r>
                  <w:r w:rsidR="007F777A">
                    <w:t>9</w:t>
                  </w:r>
                  <w:r w:rsidR="005639EF">
                    <w:t>8</w:t>
                  </w:r>
                  <w:r w:rsidR="007F777A">
                    <w:t>,</w:t>
                  </w:r>
                  <w:r w:rsidR="00683396">
                    <w:t>2</w:t>
                  </w:r>
                  <w:r w:rsidRPr="00A07544">
                    <w:t xml:space="preserve"> тыс</w:t>
                  </w:r>
                  <w:r w:rsidRPr="00C12040">
                    <w:t>. рублей,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</w:t>
                  </w:r>
                  <w:r w:rsidR="00387C76" w:rsidRPr="00C12040">
                    <w:t>5073,5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</w:t>
                  </w:r>
                  <w:r w:rsidR="00CC032B">
                    <w:t>3039,6</w:t>
                  </w:r>
                  <w:r w:rsidRPr="00C12040">
                    <w:t xml:space="preserve"> тыс. рублей;</w:t>
                  </w:r>
                </w:p>
                <w:p w:rsidR="0061256D" w:rsidRPr="00C12040" w:rsidRDefault="00155464" w:rsidP="008E40C8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6 год −  </w:t>
                  </w:r>
                  <w:r w:rsidR="00360EA5">
                    <w:t>14599,</w:t>
                  </w:r>
                  <w:r w:rsidR="00815C69">
                    <w:t xml:space="preserve">6 </w:t>
                  </w:r>
                  <w:r w:rsidR="0061256D"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7 год −   </w:t>
                  </w:r>
                  <w:r w:rsidR="00BA08A2" w:rsidRPr="00C12040">
                    <w:t xml:space="preserve">0,0 </w:t>
                  </w:r>
                  <w:r w:rsidRPr="00C12040">
                    <w:t>тыс. рублей;</w:t>
                  </w:r>
                </w:p>
                <w:p w:rsidR="0061256D" w:rsidRPr="00C12040" w:rsidRDefault="0061256D" w:rsidP="008E40C8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8 год −   </w:t>
                  </w:r>
                  <w:r w:rsidR="004077A8">
                    <w:t>385,5</w:t>
                  </w:r>
                  <w:r w:rsidR="00BA08A2" w:rsidRPr="00C12040">
                    <w:t xml:space="preserve"> </w:t>
                  </w:r>
                  <w:r w:rsidRPr="00C12040">
                    <w:t>тыс. рублей;</w:t>
                  </w:r>
                </w:p>
                <w:p w:rsidR="0061256D" w:rsidRPr="00C12040" w:rsidRDefault="007D7775" w:rsidP="008E40C8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9 год −   </w:t>
                  </w:r>
                  <w:r w:rsidR="00BA08A2" w:rsidRPr="00C12040">
                    <w:t>0,0</w:t>
                  </w:r>
                  <w:r w:rsidR="0061256D" w:rsidRPr="00C12040">
                    <w:t xml:space="preserve"> тыс. рублей;</w:t>
                  </w:r>
                </w:p>
                <w:p w:rsidR="0061256D" w:rsidRPr="00C12040" w:rsidRDefault="007D7775" w:rsidP="00314F98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20 год −   </w:t>
                  </w:r>
                  <w:r w:rsidR="00BA08A2" w:rsidRPr="00C12040">
                    <w:t xml:space="preserve">0,0 </w:t>
                  </w:r>
                  <w:r w:rsidR="0061256D" w:rsidRPr="00C12040">
                    <w:t>тыс. рублей.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местного бюджета –  </w:t>
                  </w:r>
                  <w:r w:rsidR="00552A25" w:rsidRPr="00A07544">
                    <w:t>1</w:t>
                  </w:r>
                  <w:r w:rsidR="00A07544">
                    <w:t>2</w:t>
                  </w:r>
                  <w:r w:rsidR="004077A8">
                    <w:t>5583,1</w:t>
                  </w:r>
                  <w:r w:rsidRPr="00A07544">
                    <w:t xml:space="preserve"> тыс</w:t>
                  </w:r>
                  <w:r w:rsidRPr="00C12040">
                    <w:t>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412C82" w:rsidRPr="00C12040" w:rsidRDefault="007D7775" w:rsidP="00412C82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4 год − </w:t>
                  </w:r>
                  <w:r w:rsidR="00DD74D9" w:rsidRPr="00C12040">
                    <w:t>22506,0</w:t>
                  </w:r>
                  <w:r w:rsidR="00412C82" w:rsidRPr="00C12040">
                    <w:t xml:space="preserve"> тыс. рублей;</w:t>
                  </w:r>
                </w:p>
                <w:p w:rsidR="00AC5716" w:rsidRPr="00C12040" w:rsidRDefault="007D7775" w:rsidP="00412C82">
                  <w:pPr>
                    <w:tabs>
                      <w:tab w:val="left" w:pos="2520"/>
                    </w:tabs>
                    <w:jc w:val="both"/>
                  </w:pPr>
                  <w:r>
                    <w:t xml:space="preserve">2015 год − </w:t>
                  </w:r>
                  <w:r w:rsidR="00B14E54">
                    <w:t>12</w:t>
                  </w:r>
                  <w:r w:rsidR="004D6F81">
                    <w:t>320</w:t>
                  </w:r>
                  <w:r w:rsidR="00B14E54">
                    <w:t>,</w:t>
                  </w:r>
                  <w:r w:rsidR="004D6F81">
                    <w:t>4</w:t>
                  </w:r>
                  <w:r w:rsidR="00AC5716" w:rsidRPr="00C12040">
                    <w:t xml:space="preserve"> тыс. рублей;</w:t>
                  </w:r>
                </w:p>
                <w:p w:rsidR="00AC5716" w:rsidRPr="00C12040" w:rsidRDefault="00BA08A2" w:rsidP="00AC5716">
                  <w:pPr>
                    <w:jc w:val="both"/>
                  </w:pPr>
                  <w:r w:rsidRPr="00C12040">
                    <w:t xml:space="preserve">2016 год </w:t>
                  </w:r>
                  <w:r w:rsidR="00155464">
                    <w:t>–</w:t>
                  </w:r>
                  <w:r w:rsidR="007A4D4A">
                    <w:t xml:space="preserve"> </w:t>
                  </w:r>
                  <w:r w:rsidR="00815C69">
                    <w:t>15874,6</w:t>
                  </w:r>
                  <w:r w:rsidR="00AC5716" w:rsidRPr="00C12040">
                    <w:t xml:space="preserve"> тыс. рублей;</w:t>
                  </w:r>
                </w:p>
                <w:p w:rsidR="007A4D4A" w:rsidRPr="007A4D4A" w:rsidRDefault="007D7775" w:rsidP="007A4D4A">
                  <w:pPr>
                    <w:jc w:val="both"/>
                  </w:pPr>
                  <w:r>
                    <w:t xml:space="preserve">2017 год </w:t>
                  </w:r>
                  <w:r w:rsidR="00815C69">
                    <w:t>–</w:t>
                  </w:r>
                  <w:r w:rsidR="007A4D4A">
                    <w:t xml:space="preserve"> </w:t>
                  </w:r>
                  <w:r w:rsidR="00AF644A">
                    <w:t>22948,5</w:t>
                  </w:r>
                  <w:r w:rsidR="00AF644A" w:rsidRPr="007A4D4A">
                    <w:t xml:space="preserve"> </w:t>
                  </w:r>
                  <w:r w:rsidR="007A4D4A" w:rsidRPr="007A4D4A">
                    <w:t>тыс. рублей;</w:t>
                  </w:r>
                </w:p>
                <w:p w:rsidR="007A4D4A" w:rsidRPr="00C12040" w:rsidRDefault="007A4D4A" w:rsidP="007A4D4A">
                  <w:pPr>
                    <w:jc w:val="both"/>
                  </w:pPr>
                  <w:r w:rsidRPr="007A4D4A">
                    <w:t xml:space="preserve">2018 год – </w:t>
                  </w:r>
                  <w:r w:rsidR="004077A8">
                    <w:t>22141,6</w:t>
                  </w:r>
                  <w:r w:rsidRPr="007A4D4A">
                    <w:t xml:space="preserve"> тыс.</w:t>
                  </w:r>
                  <w:r w:rsidRPr="00C12040">
                    <w:t xml:space="preserve"> рублей;</w:t>
                  </w:r>
                </w:p>
                <w:p w:rsidR="007A4D4A" w:rsidRPr="00C12040" w:rsidRDefault="007A4D4A" w:rsidP="007A4D4A">
                  <w:pPr>
                    <w:jc w:val="both"/>
                  </w:pPr>
                  <w:r w:rsidRPr="00C12040">
                    <w:t xml:space="preserve">2019 год </w:t>
                  </w:r>
                  <w:r>
                    <w:t xml:space="preserve">– 14623,7 </w:t>
                  </w:r>
                  <w:r w:rsidRPr="00C12040">
                    <w:t>тыс. рублей;</w:t>
                  </w:r>
                </w:p>
                <w:p w:rsidR="007A4D4A" w:rsidRDefault="007A4D4A" w:rsidP="007A4D4A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20 год </w:t>
                  </w:r>
                  <w:r>
                    <w:t>–</w:t>
                  </w:r>
                  <w:r w:rsidRPr="00C12040">
                    <w:t xml:space="preserve"> </w:t>
                  </w:r>
                  <w:r>
                    <w:t>15168,3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средства внебюджетных фондов –  </w:t>
                  </w:r>
                  <w:r w:rsidR="00BA08A2" w:rsidRPr="00C12040">
                    <w:t>0,0</w:t>
                  </w:r>
                  <w:r w:rsidRPr="00C12040">
                    <w:t xml:space="preserve"> тыс. рублей,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>в том числе: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4 год −   </w:t>
                  </w:r>
                  <w:r w:rsidR="00EB1FF3" w:rsidRPr="00C12040">
                    <w:t>0</w:t>
                  </w:r>
                  <w:r w:rsidR="00BA08A2" w:rsidRPr="00C12040">
                    <w:t>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5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6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7 год −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8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19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;</w:t>
                  </w:r>
                </w:p>
                <w:p w:rsidR="00412C82" w:rsidRPr="00C1204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C12040">
                    <w:t xml:space="preserve">2020 год −    </w:t>
                  </w:r>
                  <w:r w:rsidR="00BA08A2" w:rsidRPr="00C12040">
                    <w:t>0,0</w:t>
                  </w:r>
                  <w:r w:rsidRPr="00C12040">
                    <w:t xml:space="preserve"> тыс. рублей.</w:t>
                  </w:r>
                </w:p>
                <w:p w:rsidR="00412C82" w:rsidRPr="00C1204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>Муниципальная программа финансируется из областного   бюджета в пределах бюджетных ассигнований, предусмотренных на ее реализацию областным законом  об областном бюджете.</w:t>
                  </w:r>
                </w:p>
                <w:p w:rsidR="00ED1B58" w:rsidRPr="00C12040" w:rsidRDefault="00ED1B58" w:rsidP="00ED1B58">
                  <w:pPr>
                    <w:pStyle w:val="ConsPlusCell"/>
                  </w:pPr>
                  <w:r w:rsidRPr="00C12040">
                    <w:t xml:space="preserve">Средства местного бюджета, объемы финансирования  и направления мероприятий Муниципальной программы  </w:t>
                  </w:r>
                  <w:r w:rsidRPr="00C12040">
                    <w:lastRenderedPageBreak/>
                    <w:t xml:space="preserve">определяются нормативными правовыми актами Администрации Матвеево-Курганского сельского поселения.                     </w:t>
                  </w:r>
                </w:p>
              </w:tc>
            </w:tr>
          </w:tbl>
          <w:p w:rsidR="0061256D" w:rsidRPr="00C1204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C1204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C12040" w:rsidRDefault="0061256D" w:rsidP="00932F33">
            <w:pPr>
              <w:widowControl/>
              <w:autoSpaceDE w:val="0"/>
              <w:autoSpaceDN w:val="0"/>
              <w:adjustRightInd w:val="0"/>
            </w:pPr>
            <w:r w:rsidRPr="00C12040">
              <w:lastRenderedPageBreak/>
              <w:t xml:space="preserve">Ожидаемые результаты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C12040" w:rsidRDefault="00856B6A" w:rsidP="00ED1B58">
            <w:pPr>
              <w:pStyle w:val="ConsPlusCell"/>
            </w:pPr>
            <w:r w:rsidRPr="00C12040">
              <w:t>-п</w:t>
            </w:r>
            <w:r w:rsidR="00ED1B58" w:rsidRPr="00C12040">
              <w:t xml:space="preserve">овышение удовлетворенности населения </w:t>
            </w:r>
            <w:r w:rsidRPr="00C12040">
              <w:t>Матвеево-Курганского сельского поселения</w:t>
            </w:r>
            <w:r w:rsidR="00ED1B58" w:rsidRPr="00C12040">
              <w:t xml:space="preserve"> уровнем жилищно-коммунального обслуживания;</w:t>
            </w:r>
          </w:p>
          <w:p w:rsidR="00ED1B58" w:rsidRPr="00C12040" w:rsidRDefault="00856B6A" w:rsidP="00ED1B58">
            <w:pPr>
              <w:pStyle w:val="ConsPlusCell"/>
            </w:pPr>
            <w:r w:rsidRPr="00C12040">
              <w:t>-</w:t>
            </w:r>
            <w:r w:rsidR="00ED1B58" w:rsidRPr="00C12040">
              <w:t xml:space="preserve">увеличение протяженности освещенных улиц населенных пунктов </w:t>
            </w:r>
            <w:r w:rsidRPr="00C12040">
              <w:t>Матвеево-Курганского сельского поселения</w:t>
            </w:r>
          </w:p>
          <w:p w:rsidR="00086949" w:rsidRPr="00C12040" w:rsidRDefault="00086949" w:rsidP="00086949">
            <w:pPr>
              <w:pStyle w:val="Default"/>
            </w:pPr>
            <w:r w:rsidRPr="00C12040">
              <w:t xml:space="preserve">- приведение технического состояния многоквартирных домов в соответствие с нормативными требованиями; </w:t>
            </w:r>
          </w:p>
          <w:p w:rsidR="00086949" w:rsidRPr="00C12040" w:rsidRDefault="00086949" w:rsidP="00086949">
            <w:pPr>
              <w:pStyle w:val="Default"/>
            </w:pPr>
            <w:r w:rsidRPr="00C12040">
              <w:t>- повышение уровня информированности собственников помещений в многоквартирных домах об их пра</w:t>
            </w:r>
            <w:r w:rsidR="007F65D5" w:rsidRPr="00C12040">
              <w:t>вах и обязанностях в сфере ЖКХ;</w:t>
            </w:r>
          </w:p>
          <w:p w:rsidR="007F65D5" w:rsidRPr="00C12040" w:rsidRDefault="007F65D5" w:rsidP="007F65D5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развитие положительных тенденций в создании благоприятной среды жизнедеятельности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7F65D5" w:rsidRPr="00C12040" w:rsidRDefault="007F65D5" w:rsidP="007F65D5">
            <w:pPr>
              <w:ind w:left="72"/>
            </w:pPr>
            <w:r w:rsidRPr="00C12040">
              <w:t>-улучшение внешнего облика, санитарного и экологического состояния населенных пунктов;</w:t>
            </w:r>
          </w:p>
          <w:p w:rsidR="007F65D5" w:rsidRPr="00C12040" w:rsidRDefault="007F65D5" w:rsidP="007F65D5">
            <w:pPr>
              <w:pStyle w:val="Default"/>
            </w:pPr>
            <w:r w:rsidRPr="00C12040">
              <w:t>-привлечение жителей, в т.ч.</w:t>
            </w:r>
            <w:r w:rsidR="007D6FCD">
              <w:t xml:space="preserve"> </w:t>
            </w:r>
            <w:r w:rsidRPr="00C12040">
              <w:t>молодого поколения, к участию по благоустройству населенных пунктов.</w:t>
            </w:r>
          </w:p>
          <w:p w:rsidR="0061256D" w:rsidRPr="00C1204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C1204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C1204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C12040" w:rsidRDefault="004518E6" w:rsidP="004518E6">
      <w:pPr>
        <w:autoSpaceDE w:val="0"/>
        <w:autoSpaceDN w:val="0"/>
        <w:adjustRightInd w:val="0"/>
        <w:jc w:val="center"/>
        <w:outlineLvl w:val="1"/>
      </w:pPr>
      <w:r w:rsidRPr="00C12040">
        <w:t>Раздел 1. ОБЩАЯ ХАРАКТЕРИСТИКА ТЕКУЩЕГО СОСТОЯНИЯ</w:t>
      </w:r>
    </w:p>
    <w:p w:rsidR="004518E6" w:rsidRPr="00C12040" w:rsidRDefault="004518E6" w:rsidP="004518E6">
      <w:pPr>
        <w:autoSpaceDE w:val="0"/>
        <w:autoSpaceDN w:val="0"/>
        <w:adjustRightInd w:val="0"/>
        <w:jc w:val="center"/>
      </w:pPr>
      <w:r w:rsidRPr="00C12040">
        <w:t>ЖИЛИЩНО-КОММУНАЛЬНОЙ СФЕРЫ</w:t>
      </w:r>
      <w:r w:rsidR="00F74CF7" w:rsidRPr="00C12040">
        <w:t>, БЛАГОУСТРОЙСТВА</w:t>
      </w:r>
    </w:p>
    <w:p w:rsidR="00692548" w:rsidRPr="00C1204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По состоянию на </w:t>
      </w:r>
      <w:r w:rsidR="00F74CF7" w:rsidRPr="00C12040">
        <w:t>1 октября</w:t>
      </w:r>
      <w:r w:rsidRPr="00C12040">
        <w:t xml:space="preserve"> 201</w:t>
      </w:r>
      <w:r w:rsidR="00F74CF7" w:rsidRPr="00C12040">
        <w:t>3</w:t>
      </w:r>
      <w:r w:rsidRPr="00C12040">
        <w:t xml:space="preserve"> года общая площадь жилищного фонда </w:t>
      </w:r>
      <w:r w:rsidR="006C1C52" w:rsidRPr="00C12040">
        <w:t>Матвеево-Курганского сельского поселения</w:t>
      </w:r>
      <w:r w:rsidRPr="00C12040">
        <w:t xml:space="preserve"> составила </w:t>
      </w:r>
      <w:r w:rsidR="007846AC" w:rsidRPr="00C12040">
        <w:t>415,9</w:t>
      </w:r>
      <w:r w:rsidRPr="00C12040">
        <w:t xml:space="preserve"> тыс. кв. м, в том числе общая площадь жилищного фонда, находящегося в собственности граждан, - </w:t>
      </w:r>
      <w:r w:rsidR="007846AC" w:rsidRPr="00C12040">
        <w:t>233,9</w:t>
      </w:r>
      <w:r w:rsidRPr="00C12040">
        <w:t xml:space="preserve"> тыс. кв. метров. По состоянию на 1 января 2013 г. удельный вес площади жилого фонда, оборудованного водопроводом, составил 7</w:t>
      </w:r>
      <w:r w:rsidR="00F74CF7" w:rsidRPr="00C12040">
        <w:t>0</w:t>
      </w:r>
      <w:r w:rsidRPr="00C12040">
        <w:t>,</w:t>
      </w:r>
      <w:r w:rsidR="00F74CF7" w:rsidRPr="00C12040">
        <w:t>3</w:t>
      </w:r>
      <w:r w:rsidRPr="00C12040">
        <w:t xml:space="preserve"> процента</w:t>
      </w:r>
      <w:r w:rsidR="00F74CF7" w:rsidRPr="00C12040">
        <w:t>,</w:t>
      </w:r>
      <w:r w:rsidRPr="00C12040">
        <w:t xml:space="preserve"> газом </w:t>
      </w:r>
      <w:r w:rsidR="00F74CF7" w:rsidRPr="00C12040">
        <w:t>–90,0</w:t>
      </w:r>
      <w:r w:rsidRPr="00C12040">
        <w:t xml:space="preserve"> процент</w:t>
      </w:r>
      <w:r w:rsidR="00F74CF7" w:rsidRPr="00C12040">
        <w:t>ов.</w:t>
      </w:r>
    </w:p>
    <w:p w:rsidR="004518E6" w:rsidRPr="00C12040" w:rsidRDefault="004518E6" w:rsidP="003D5E49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>Конечные цели реформы - обеспечение нормативного качества жили</w:t>
      </w:r>
      <w:r w:rsidR="003D5E49" w:rsidRPr="00C12040">
        <w:t>щ</w:t>
      </w:r>
      <w:r w:rsidRPr="00C12040">
        <w:t>но-коммунальных услуг и нормативной надежности систем коммунальной инфраструктуры, повышение энергоэффективности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 xml:space="preserve">На 1 </w:t>
      </w:r>
      <w:r w:rsidR="007846AC" w:rsidRPr="00C12040">
        <w:t>октября 2013</w:t>
      </w:r>
      <w:r w:rsidRPr="00C12040">
        <w:t xml:space="preserve"> г. в капитальном </w:t>
      </w:r>
      <w:r w:rsidR="007846AC" w:rsidRPr="00C12040">
        <w:t>ремонте нуждались 55,0</w:t>
      </w:r>
      <w:r w:rsidRPr="00C12040">
        <w:t xml:space="preserve"> процент</w:t>
      </w:r>
      <w:r w:rsidR="007846AC" w:rsidRPr="00C12040">
        <w:t>ов</w:t>
      </w:r>
      <w:r w:rsidRPr="00C12040">
        <w:t xml:space="preserve"> от общего количества многоквартирных домов. Особенно низок уровень благоустройства </w:t>
      </w:r>
      <w:r w:rsidR="007846AC" w:rsidRPr="00C12040">
        <w:t>в населенных пунктах</w:t>
      </w:r>
      <w:r w:rsidRPr="00C12040">
        <w:t xml:space="preserve"> поселениях</w:t>
      </w:r>
      <w:r w:rsidR="007846AC" w:rsidRPr="00C12040">
        <w:t xml:space="preserve"> (за исключением п.Матвеев Курган)</w:t>
      </w:r>
      <w:r w:rsidRPr="00C12040">
        <w:t xml:space="preserve">, на долю которых приходится </w:t>
      </w:r>
      <w:r w:rsidR="007846AC" w:rsidRPr="00C12040">
        <w:t>13,1 процентов</w:t>
      </w:r>
      <w:r w:rsidRPr="00C12040">
        <w:t xml:space="preserve"> площадей многоквартирных домов. При этом даже достигнутые объемы работ по капитальному ремонту многоквартирных домов лишь в минимальной степени обеспечены взносами собственников жилых помещений. Практически не применяются кредитные схемы финансирования капитального ремонта многоквартирных домов, практика осуществления сторонними инвесторами ресурсосберегающих мероприятий в многоквартирных домах, применения энергосервисных контрактов.</w:t>
      </w:r>
    </w:p>
    <w:p w:rsidR="004518E6" w:rsidRPr="00C12040" w:rsidRDefault="004518E6" w:rsidP="003D5E49">
      <w:pPr>
        <w:autoSpaceDE w:val="0"/>
        <w:autoSpaceDN w:val="0"/>
        <w:adjustRightInd w:val="0"/>
        <w:ind w:left="426" w:firstLine="294"/>
        <w:jc w:val="both"/>
      </w:pPr>
      <w:r w:rsidRPr="00C12040">
        <w:t>Недостаточная информированность населения о правах и обязанностях в сфере жилищно-коммунального хозяйства препятствует организации эффективного контроля за деятельностью организаций, осуществляющих управление многоквартирными домами.</w:t>
      </w:r>
    </w:p>
    <w:p w:rsidR="001244F3" w:rsidRPr="00C12040" w:rsidRDefault="004518E6" w:rsidP="003D5E49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 xml:space="preserve">Износ объектов водоснабжения составляет </w:t>
      </w:r>
      <w:r w:rsidR="001244F3" w:rsidRPr="00C12040">
        <w:t>около</w:t>
      </w:r>
      <w:r w:rsidRPr="00C12040">
        <w:t xml:space="preserve"> 70 процентов. По состоя</w:t>
      </w:r>
      <w:r w:rsidR="001244F3" w:rsidRPr="00C12040">
        <w:t xml:space="preserve">нию на </w:t>
      </w:r>
      <w:r w:rsidR="00902F2B" w:rsidRPr="00C12040">
        <w:t>1 октября 2013</w:t>
      </w:r>
      <w:r w:rsidR="001244F3" w:rsidRPr="00C12040">
        <w:t xml:space="preserve"> г., из173,3</w:t>
      </w:r>
      <w:r w:rsidRPr="00C12040">
        <w:t xml:space="preserve"> км водопроводов  </w:t>
      </w:r>
      <w:r w:rsidR="001244F3" w:rsidRPr="00C12040">
        <w:t>121,4</w:t>
      </w:r>
      <w:r w:rsidRPr="00C12040">
        <w:t xml:space="preserve"> км нуждаются в замене</w:t>
      </w:r>
      <w:r w:rsidR="001244F3" w:rsidRPr="00C12040">
        <w:t>.</w:t>
      </w:r>
    </w:p>
    <w:p w:rsidR="004518E6" w:rsidRPr="00C12040" w:rsidRDefault="004518E6" w:rsidP="004B46F6">
      <w:pPr>
        <w:pStyle w:val="a5"/>
        <w:autoSpaceDE w:val="0"/>
        <w:autoSpaceDN w:val="0"/>
        <w:adjustRightInd w:val="0"/>
        <w:ind w:left="426"/>
        <w:jc w:val="both"/>
      </w:pPr>
      <w:r w:rsidRPr="00C12040">
        <w:lastRenderedPageBreak/>
        <w:t xml:space="preserve"> По данным на </w:t>
      </w:r>
      <w:r w:rsidR="00902F2B" w:rsidRPr="00C12040">
        <w:t xml:space="preserve">1 октября 2013 </w:t>
      </w:r>
      <w:r w:rsidRPr="00C12040">
        <w:t>г., количество сел</w:t>
      </w:r>
      <w:r w:rsidR="004B46F6" w:rsidRPr="00C12040">
        <w:t>, входящих в состав поселения и</w:t>
      </w:r>
      <w:r w:rsidRPr="00C12040">
        <w:t xml:space="preserve"> имеющих централизованное водоснабжение, составляет </w:t>
      </w:r>
      <w:r w:rsidR="004B46F6" w:rsidRPr="00C12040">
        <w:t>10</w:t>
      </w:r>
      <w:r w:rsidRPr="00C12040">
        <w:t xml:space="preserve">, или </w:t>
      </w:r>
      <w:r w:rsidR="004B46F6" w:rsidRPr="00C12040">
        <w:t>83</w:t>
      </w:r>
      <w:r w:rsidRPr="00C12040">
        <w:t>,</w:t>
      </w:r>
      <w:r w:rsidR="004B46F6" w:rsidRPr="00C12040">
        <w:t>4</w:t>
      </w:r>
      <w:r w:rsidRPr="00C12040">
        <w:t xml:space="preserve"> процента</w:t>
      </w:r>
      <w:r w:rsidR="004B46F6" w:rsidRPr="00C12040">
        <w:t xml:space="preserve"> от их общего числа. В целом по Матвеево-Курганскому се</w:t>
      </w:r>
      <w:r w:rsidR="00E25660" w:rsidRPr="00C12040">
        <w:t>льскому поселению</w:t>
      </w:r>
      <w:r w:rsidRPr="00C12040">
        <w:t xml:space="preserve"> около 100 </w:t>
      </w:r>
      <w:r w:rsidR="001244F3" w:rsidRPr="00C12040">
        <w:t>чел</w:t>
      </w:r>
      <w:r w:rsidRPr="00C12040">
        <w:t>. населения обеспечивается привозным водоснабжением, которое не гарантирует эпидемиологическую безопасность питьевой воды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426" w:firstLine="654"/>
        <w:jc w:val="both"/>
      </w:pPr>
      <w:r w:rsidRPr="00C12040">
        <w:t>К основным проблемам в состоянии водоснабжения и водоотведения населения можно отнести:</w:t>
      </w:r>
    </w:p>
    <w:p w:rsidR="00BC0AEF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дефицит в доброкачественной воде, обусловленный недостаточной мощностью водопроводов</w:t>
      </w:r>
      <w:r w:rsidRPr="00C12040">
        <w:t>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 xml:space="preserve">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использование водоисточников и питьевой воды, не отвечающих гигиеническим требованиям, без очистки и обеззараживания, отсутствие зон санитарной охраны источников водоснабжения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неудовлетворительное санитарно-техническое</w:t>
      </w:r>
      <w:r w:rsidR="005911E6" w:rsidRPr="00C12040">
        <w:t xml:space="preserve"> состояние канализационных соору</w:t>
      </w:r>
      <w:r w:rsidR="004518E6" w:rsidRPr="00C12040">
        <w:t>жений и сетей, отсутствие в крупных городах развитой системы ливневой канализации, низкий уровень обеспеченности сел</w:t>
      </w:r>
      <w:r w:rsidRPr="00C12040">
        <w:t xml:space="preserve"> поселения </w:t>
      </w:r>
      <w:r w:rsidR="004518E6" w:rsidRPr="00C12040">
        <w:t>канализационными системами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недостаточность финансовых средств для модернизации систем водоснабжения и водоотведения;</w:t>
      </w:r>
    </w:p>
    <w:p w:rsidR="004518E6" w:rsidRPr="00C12040" w:rsidRDefault="00BC0AEF" w:rsidP="005911E6">
      <w:pPr>
        <w:autoSpaceDE w:val="0"/>
        <w:autoSpaceDN w:val="0"/>
        <w:adjustRightInd w:val="0"/>
        <w:jc w:val="both"/>
      </w:pPr>
      <w:r w:rsidRPr="00C12040">
        <w:t>-</w:t>
      </w:r>
      <w:r w:rsidR="004518E6" w:rsidRPr="00C12040">
        <w:t>ухудшение качества воды поверхностных и подземных водных объектов, в ряде случаев до уровня, делающего их непригодными для хозяйственно-питьевого, а иногда и технического водоснабжения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>Для организации бесперебойной работы объекты коммунальной инфраструктуры как объекты жизнеобеспечения необходимо обеспечить резервными источниками электроснабжения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>Недостаточное оснащение организаци</w:t>
      </w:r>
      <w:r w:rsidR="00823ED8" w:rsidRPr="00C12040">
        <w:t>и МУП «МПЖКХ»</w:t>
      </w:r>
      <w:r w:rsidRPr="00C12040">
        <w:t>, предоставляющ</w:t>
      </w:r>
      <w:r w:rsidR="00823ED8" w:rsidRPr="00C12040">
        <w:t>ей</w:t>
      </w:r>
      <w:r w:rsidRPr="00C12040">
        <w:t xml:space="preserve"> коммунальные услуги в </w:t>
      </w:r>
      <w:r w:rsidR="00823ED8" w:rsidRPr="00C12040">
        <w:t>Матвеево-Курганском сельском поселении</w:t>
      </w:r>
      <w:r w:rsidRPr="00C12040">
        <w:t>, коммунальной техникой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На низком уровне находится организация освещения многих </w:t>
      </w:r>
      <w:r w:rsidR="00823ED8" w:rsidRPr="00C12040">
        <w:t>сел в Матвеево-Курганском сельском поселении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 xml:space="preserve">По состоянию на 1 </w:t>
      </w:r>
      <w:r w:rsidR="001244F3" w:rsidRPr="00C12040">
        <w:t>октября</w:t>
      </w:r>
      <w:r w:rsidRPr="00C12040">
        <w:t xml:space="preserve"> 201</w:t>
      </w:r>
      <w:r w:rsidR="001244F3" w:rsidRPr="00C12040">
        <w:t>3</w:t>
      </w:r>
      <w:r w:rsidRPr="00C12040">
        <w:t xml:space="preserve"> г. доля фактически освещенных улиц </w:t>
      </w:r>
      <w:r w:rsidR="00823ED8" w:rsidRPr="00C12040">
        <w:t xml:space="preserve">в Матвеево-Курганском сельском поселении </w:t>
      </w:r>
      <w:r w:rsidRPr="00C12040">
        <w:t xml:space="preserve">в общей протяженности улиц населенных пунктов составляет </w:t>
      </w:r>
      <w:r w:rsidR="00DD11F5" w:rsidRPr="00C12040">
        <w:t xml:space="preserve">80 </w:t>
      </w:r>
      <w:r w:rsidRPr="00C12040">
        <w:t>процент</w:t>
      </w:r>
      <w:r w:rsidR="00DD11F5" w:rsidRPr="00C12040">
        <w:t>ов.</w:t>
      </w:r>
    </w:p>
    <w:p w:rsidR="004518E6" w:rsidRPr="00C12040" w:rsidRDefault="004518E6" w:rsidP="005911E6">
      <w:pPr>
        <w:autoSpaceDE w:val="0"/>
        <w:autoSpaceDN w:val="0"/>
        <w:adjustRightInd w:val="0"/>
        <w:jc w:val="both"/>
      </w:pPr>
      <w:r w:rsidRPr="00C12040">
        <w:t xml:space="preserve">Уровень газификации по </w:t>
      </w:r>
      <w:r w:rsidR="00823ED8" w:rsidRPr="00C12040">
        <w:t xml:space="preserve">Матвеево-Курганском сельском поселении </w:t>
      </w:r>
      <w:r w:rsidRPr="00C12040">
        <w:t xml:space="preserve">по состоянию на 1 января 2013 г. составляет </w:t>
      </w:r>
      <w:r w:rsidR="00DD11F5" w:rsidRPr="00C12040">
        <w:t>90</w:t>
      </w:r>
      <w:r w:rsidRPr="00C12040">
        <w:t xml:space="preserve"> процент</w:t>
      </w:r>
      <w:r w:rsidR="00DD11F5" w:rsidRPr="00C12040">
        <w:t>ов,</w:t>
      </w:r>
      <w:r w:rsidRPr="00C12040">
        <w:t xml:space="preserve"> в том числе </w:t>
      </w:r>
      <w:r w:rsidR="00823ED8" w:rsidRPr="00C12040">
        <w:t>в п.Матвеев Курган</w:t>
      </w:r>
      <w:r w:rsidRPr="00C12040">
        <w:t xml:space="preserve"> - </w:t>
      </w:r>
      <w:r w:rsidR="00DD11F5" w:rsidRPr="00C12040">
        <w:t>100</w:t>
      </w:r>
      <w:r w:rsidRPr="00C12040">
        <w:t xml:space="preserve"> процент</w:t>
      </w:r>
      <w:r w:rsidR="00DD11F5" w:rsidRPr="00C12040">
        <w:t>ов</w:t>
      </w:r>
      <w:r w:rsidRPr="00C12040">
        <w:t xml:space="preserve">, по </w:t>
      </w:r>
      <w:r w:rsidR="00823ED8" w:rsidRPr="00C12040">
        <w:t>населенным пунктам</w:t>
      </w:r>
      <w:r w:rsidR="00DD11F5" w:rsidRPr="00C12040">
        <w:t>–80,0</w:t>
      </w:r>
      <w:r w:rsidRPr="00C12040">
        <w:t xml:space="preserve"> процент</w:t>
      </w:r>
      <w:r w:rsidR="00DD11F5" w:rsidRPr="00C12040">
        <w:t>ов</w:t>
      </w:r>
      <w:r w:rsidRPr="00C12040">
        <w:t>.</w:t>
      </w:r>
    </w:p>
    <w:p w:rsidR="004518E6" w:rsidRPr="00C1204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C12040">
        <w:t>Одним из факторов, препятствующ</w:t>
      </w:r>
      <w:r w:rsidR="00823ED8" w:rsidRPr="00C12040">
        <w:t xml:space="preserve">их полной газификации Матвеево-Курганского сельского поселении </w:t>
      </w:r>
      <w:r w:rsidRPr="00C12040">
        <w:t>является низкий уровень доходов населения, особенно сельского, не имеющего возможности оплатить врезку и подводку разводящих сетей.</w:t>
      </w:r>
    </w:p>
    <w:p w:rsidR="004518E6" w:rsidRPr="00C12040" w:rsidRDefault="004518E6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Анализ современного состояния жилищно-коммунальной сферы показывает, что: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вопросы жилищно-коммунального обслуживания занимают первые места в перечне проблем граждан России;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жилищный фонд, переданный гражданам в собственность, так и не стал предметом ответственности собственников;</w:t>
      </w:r>
    </w:p>
    <w:p w:rsidR="004518E6" w:rsidRPr="00C12040" w:rsidRDefault="002D5A69" w:rsidP="00823ED8">
      <w:pPr>
        <w:pStyle w:val="a5"/>
        <w:autoSpaceDE w:val="0"/>
        <w:autoSpaceDN w:val="0"/>
        <w:adjustRightInd w:val="0"/>
        <w:ind w:left="0"/>
        <w:jc w:val="both"/>
      </w:pPr>
      <w:r w:rsidRPr="00C12040">
        <w:t>-</w:t>
      </w:r>
      <w:r w:rsidR="004518E6" w:rsidRPr="00C12040">
        <w:t>коммунальный сектор, несмотря на все усилия по реформированию, пока не стал инвестиционно-привлекательным сектором экономики для частного бизнеса.</w:t>
      </w:r>
    </w:p>
    <w:p w:rsidR="00DD11F5" w:rsidRPr="00C1204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</w:t>
      </w:r>
      <w:r w:rsidRPr="00C12040">
        <w:lastRenderedPageBreak/>
        <w:t>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DD11F5" w:rsidRPr="00C12040" w:rsidRDefault="00DD11F5" w:rsidP="00DD11F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DD11F5" w:rsidRPr="00C12040" w:rsidRDefault="00DD11F5" w:rsidP="00DD11F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C12040" w:rsidRDefault="00DD11F5" w:rsidP="00DD11F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DD11F5" w:rsidRPr="00C12040" w:rsidRDefault="00DD11F5" w:rsidP="00DD11F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DD11F5" w:rsidRPr="00C12040" w:rsidRDefault="00DD11F5" w:rsidP="00DD11F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C12040" w:rsidRDefault="00DD11F5" w:rsidP="00DD11F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C12040" w:rsidRDefault="00DD11F5" w:rsidP="00DD11F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тной инфраструктуры;</w:t>
      </w:r>
    </w:p>
    <w:p w:rsidR="00DD11F5" w:rsidRPr="00C12040" w:rsidRDefault="00DD11F5" w:rsidP="00DD11F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DD11F5" w:rsidRPr="00C12040" w:rsidRDefault="00DD11F5" w:rsidP="00DD11F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DD11F5" w:rsidRPr="00C12040" w:rsidRDefault="00DD11F5" w:rsidP="00DD11F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DD11F5" w:rsidRPr="00C12040" w:rsidRDefault="00DD11F5" w:rsidP="00DD11F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DD11F5" w:rsidRPr="00C12040" w:rsidRDefault="00DD11F5" w:rsidP="00DD11F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C1204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C12040">
        <w:t>Без принятия срочных мер правового и институционального характера на государственном, в том числе</w:t>
      </w:r>
      <w:r w:rsidR="00EE079D">
        <w:t xml:space="preserve"> </w:t>
      </w:r>
      <w:r w:rsidR="005911E6" w:rsidRPr="00C12040">
        <w:t>региональном,</w:t>
      </w:r>
      <w:r w:rsidR="00EE079D">
        <w:t xml:space="preserve"> </w:t>
      </w:r>
      <w:r w:rsidR="00DD11F5" w:rsidRPr="00C12040">
        <w:t>местном</w:t>
      </w:r>
      <w:r w:rsidRPr="00C12040">
        <w:t xml:space="preserve"> уровне</w:t>
      </w:r>
      <w:r w:rsidR="005911E6" w:rsidRPr="00C12040">
        <w:t>,</w:t>
      </w:r>
      <w:r w:rsidRPr="00C1204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C12040" w:rsidRDefault="004518E6" w:rsidP="00D45F6C">
      <w:pPr>
        <w:autoSpaceDE w:val="0"/>
        <w:autoSpaceDN w:val="0"/>
        <w:adjustRightInd w:val="0"/>
        <w:ind w:firstLine="851"/>
        <w:jc w:val="both"/>
      </w:pPr>
      <w:r w:rsidRPr="00C1204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C12040">
        <w:t>Муниципальной</w:t>
      </w:r>
      <w:r w:rsidRPr="00C12040">
        <w:t xml:space="preserve"> программы не менее чем на 10 процентов от планового уровня и на которые ответственный исполнитель и участники </w:t>
      </w:r>
      <w:r w:rsidR="00D45F6C" w:rsidRPr="00C12040">
        <w:t>Муниципальной</w:t>
      </w:r>
      <w:r w:rsidRPr="00C12040">
        <w:t xml:space="preserve"> программы не могут оказать непосредственного влияния.</w:t>
      </w:r>
    </w:p>
    <w:p w:rsidR="004518E6" w:rsidRPr="00C1204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C12040">
        <w:t xml:space="preserve">Среди рисков реализации </w:t>
      </w:r>
      <w:r w:rsidR="00DD11F5" w:rsidRPr="00C12040">
        <w:t>Муниципальной</w:t>
      </w:r>
      <w:r w:rsidRPr="00C12040">
        <w:t xml:space="preserve"> программы необходимо выделить следующие: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1.И</w:t>
      </w:r>
      <w:r w:rsidR="004518E6" w:rsidRPr="00C12040">
        <w:t xml:space="preserve"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C12040">
        <w:t>Муниципальной</w:t>
      </w:r>
      <w:r w:rsidR="004518E6" w:rsidRPr="00C12040">
        <w:t xml:space="preserve"> программой (например, развитие коммунальной инфраструктуры в рамках проектов государственно-частного партнерства, финансирование капитального ремонта многоквартирных домов), что может затруднить реализацию </w:t>
      </w:r>
      <w:r w:rsidRPr="00C12040">
        <w:t>Муниципальной</w:t>
      </w:r>
      <w:r w:rsidR="004518E6" w:rsidRPr="00C12040">
        <w:t xml:space="preserve"> программы. Данный риск можно оценить как умеренный, поскольку формирование новых институтов в рамках </w:t>
      </w:r>
      <w:r w:rsidRPr="00C12040">
        <w:t>Муни</w:t>
      </w:r>
      <w:r w:rsidR="00237464" w:rsidRPr="00C12040">
        <w:t>ц</w:t>
      </w:r>
      <w:r w:rsidRPr="00C12040">
        <w:t>ипальной</w:t>
      </w:r>
      <w:r w:rsidR="004518E6" w:rsidRPr="00C1204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  2.</w:t>
      </w:r>
      <w:r w:rsidR="004518E6" w:rsidRPr="00C12040">
        <w:t xml:space="preserve">Риск финансового обеспечения, который связан с финансированием </w:t>
      </w:r>
      <w:r w:rsidRPr="00C12040">
        <w:t>Муниципальной</w:t>
      </w:r>
      <w:r w:rsidR="004518E6" w:rsidRPr="00C12040">
        <w:t xml:space="preserve"> программы в неполном объеме, как за счет бюджетных, так и внебюджетных источников. Данный риск воз</w:t>
      </w:r>
      <w:r w:rsidR="004518E6" w:rsidRPr="00C12040">
        <w:lastRenderedPageBreak/>
        <w:t xml:space="preserve">никает по причине значительной продолжительности </w:t>
      </w:r>
      <w:r w:rsidRPr="00C12040">
        <w:t xml:space="preserve">Муниципальной </w:t>
      </w:r>
      <w:r w:rsidR="004518E6" w:rsidRPr="00C12040">
        <w:t xml:space="preserve">программы, а также высокой зависимости ее успешной реализации от привлечения внебюджетных источников. К примеру, на предоставление мер государственной поддержки капитального ремонта многоквартирных домов в рамках создаваемой региональной системы требуется значительный объем средств областного и местных бюджетов. Однако, учитывая формируемую практику программного бюджетирования в части обеспечения реализации </w:t>
      </w:r>
      <w:r w:rsidRPr="00C12040">
        <w:t>Муниципальной</w:t>
      </w:r>
      <w:r w:rsidR="004518E6" w:rsidRPr="00C12040">
        <w:t xml:space="preserve"> программы за счет средств бюджетов, а также предусмотренные </w:t>
      </w:r>
      <w:r w:rsidRPr="00C12040">
        <w:t>Муниципальной</w:t>
      </w:r>
      <w:r w:rsidR="004518E6" w:rsidRPr="00C12040">
        <w:t xml:space="preserve"> программой меры по созданию условий для привлечения средств внебюджетных источников, риск сбоев в реализации </w:t>
      </w:r>
      <w:r w:rsidRPr="00C12040">
        <w:t>Муниципальной</w:t>
      </w:r>
      <w:r w:rsidR="004518E6" w:rsidRPr="00C12040">
        <w:t xml:space="preserve"> программы по причине недофинансирования можно считать умеренным.</w:t>
      </w:r>
    </w:p>
    <w:p w:rsidR="004518E6" w:rsidRPr="00C1204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C12040">
        <w:t xml:space="preserve">      3.</w:t>
      </w:r>
      <w:r w:rsidR="004518E6" w:rsidRPr="00C12040">
        <w:t xml:space="preserve">Реализации </w:t>
      </w:r>
      <w:r w:rsidRPr="00C12040">
        <w:t>Муниципальной</w:t>
      </w:r>
      <w:r w:rsidR="004518E6" w:rsidRPr="00C12040">
        <w:t xml:space="preserve"> программы также угрожают риски, связанные с изменением внешней среды, и которыми невозможно управлять в рамках реализации </w:t>
      </w:r>
      <w:r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 4.</w:t>
      </w:r>
      <w:r w:rsidR="004518E6" w:rsidRPr="00C12040"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Pr="00C12040">
        <w:t>Муниципальной</w:t>
      </w:r>
      <w:r w:rsidR="004518E6" w:rsidRPr="00C12040">
        <w:t xml:space="preserve"> программы может быть качественно оценен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5.</w:t>
      </w:r>
      <w:r w:rsidR="004518E6"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4518E6" w:rsidRPr="00C12040" w:rsidRDefault="00D45F6C" w:rsidP="00D45F6C">
      <w:pPr>
        <w:autoSpaceDE w:val="0"/>
        <w:autoSpaceDN w:val="0"/>
        <w:adjustRightInd w:val="0"/>
        <w:jc w:val="both"/>
      </w:pPr>
      <w:r w:rsidRPr="00C12040">
        <w:t xml:space="preserve">   6.</w:t>
      </w:r>
      <w:r w:rsidR="004518E6" w:rsidRPr="00C12040">
        <w:t xml:space="preserve">Наибольшее отрицательное влияние из вышеперечисленных рисков на реализацию </w:t>
      </w:r>
      <w:r w:rsidR="00606F35" w:rsidRPr="00C12040">
        <w:t>Муниципальной</w:t>
      </w:r>
      <w:r w:rsidR="004518E6" w:rsidRPr="00C1204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C12040">
        <w:t>Муниципальной</w:t>
      </w:r>
      <w:r w:rsidR="004518E6"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>Муниципальной</w:t>
      </w:r>
      <w:r w:rsidRPr="00C1204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C12040">
        <w:t>Муниципальной</w:t>
      </w:r>
      <w:r w:rsidRPr="00C12040">
        <w:t xml:space="preserve"> программы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Управление рисками реализации </w:t>
      </w:r>
      <w:r w:rsidR="00606F35" w:rsidRPr="00C12040">
        <w:t xml:space="preserve">Муниципальной </w:t>
      </w:r>
      <w:r w:rsidRPr="00C12040">
        <w:t xml:space="preserve">программы будет осуществляться путем координации деятельности всех участников </w:t>
      </w:r>
      <w:r w:rsidR="00854281" w:rsidRPr="00C12040">
        <w:t>Муниципальной</w:t>
      </w:r>
      <w:r w:rsidRPr="00C12040">
        <w:t xml:space="preserve"> программы и проведения информационно-разъяснительной работы с населением </w:t>
      </w:r>
      <w:r w:rsidR="00606F35" w:rsidRPr="00C12040">
        <w:t>Матвеево-Курганского сельского поселения</w:t>
      </w:r>
      <w:r w:rsidRPr="00C12040">
        <w:t>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Принятие мер правового регулирования относится к компетенции федеральных органов исполнительной власти и предусмотрено Государственной </w:t>
      </w:r>
      <w:hyperlink r:id="rId9" w:history="1">
        <w:r w:rsidRPr="00C12040">
          <w:t>программой</w:t>
        </w:r>
      </w:hyperlink>
      <w:r w:rsidRPr="00C12040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Распоряжением Правительства Российской Федерации от 30.11.2012 N 2227-р.</w:t>
      </w:r>
    </w:p>
    <w:p w:rsidR="004518E6" w:rsidRPr="00C12040" w:rsidRDefault="004518E6" w:rsidP="00606F35">
      <w:pPr>
        <w:autoSpaceDE w:val="0"/>
        <w:autoSpaceDN w:val="0"/>
        <w:adjustRightInd w:val="0"/>
        <w:jc w:val="both"/>
      </w:pPr>
      <w:r w:rsidRPr="00C12040">
        <w:t xml:space="preserve">Меры правового регулирования в жилищно-коммунальной сфере, относящиеся к компетенции </w:t>
      </w:r>
      <w:r w:rsidR="00606F35" w:rsidRPr="00C12040">
        <w:t>Администрации Матвеево-курганского сельского поселения</w:t>
      </w:r>
      <w:r w:rsidRPr="00C12040">
        <w:t>, носят вспомогательный характер</w:t>
      </w:r>
      <w:r w:rsidR="00176B1A" w:rsidRPr="00C12040">
        <w:t>.</w:t>
      </w:r>
    </w:p>
    <w:p w:rsidR="00176B1A" w:rsidRPr="00C12040" w:rsidRDefault="00176B1A" w:rsidP="00606F35">
      <w:pPr>
        <w:autoSpaceDE w:val="0"/>
        <w:autoSpaceDN w:val="0"/>
        <w:adjustRightInd w:val="0"/>
        <w:jc w:val="both"/>
      </w:pPr>
    </w:p>
    <w:p w:rsidR="00830833" w:rsidRPr="00C12040" w:rsidRDefault="00830833" w:rsidP="00830833">
      <w:pPr>
        <w:autoSpaceDE w:val="0"/>
        <w:autoSpaceDN w:val="0"/>
        <w:adjustRightInd w:val="0"/>
        <w:jc w:val="center"/>
        <w:outlineLvl w:val="1"/>
      </w:pPr>
      <w:r w:rsidRPr="00C12040">
        <w:t>Раздел 2. ЦЕЛИ, ЗАДАЧИ И ПОКАЗАТЕЛИ (ИНДИКАТОРЫ),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830833" w:rsidRPr="00C12040" w:rsidRDefault="00830833" w:rsidP="00830833">
      <w:pPr>
        <w:autoSpaceDE w:val="0"/>
        <w:autoSpaceDN w:val="0"/>
        <w:adjustRightInd w:val="0"/>
        <w:jc w:val="center"/>
      </w:pPr>
      <w:r w:rsidRPr="00C12040">
        <w:t>РЕАЛИЗАЦИИ МУНИЦИПАЛЬНОЙ ПРОГРАММЫ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830833" w:rsidRPr="00C12040" w:rsidRDefault="00830833" w:rsidP="00EE1321">
      <w:pPr>
        <w:ind w:firstLine="708"/>
        <w:jc w:val="both"/>
        <w:rPr>
          <w:color w:val="000000"/>
        </w:rPr>
      </w:pPr>
      <w:r w:rsidRPr="00C12040">
        <w:t>Основной целью Муниципальной программы является повышение качества и надежности предоставления жилищно-коммунальных услуг населению Матвеево-</w:t>
      </w:r>
      <w:r w:rsidR="00EE1321" w:rsidRPr="00C12040">
        <w:t>Курганского сельского поселения, с</w:t>
      </w:r>
      <w:r w:rsidR="00EE1321" w:rsidRPr="00C12040">
        <w:rPr>
          <w:color w:val="000000"/>
        </w:rPr>
        <w:t>оздание условий для комфортного проживания жителей Матвеево-Курганского сельского поселения.</w:t>
      </w:r>
    </w:p>
    <w:p w:rsidR="00830833" w:rsidRPr="00C12040" w:rsidRDefault="00830833" w:rsidP="00EE1321">
      <w:pPr>
        <w:autoSpaceDE w:val="0"/>
        <w:autoSpaceDN w:val="0"/>
        <w:adjustRightInd w:val="0"/>
        <w:ind w:firstLine="540"/>
        <w:jc w:val="both"/>
      </w:pPr>
      <w:r w:rsidRPr="00C12040">
        <w:t>Для реализации поставленной цели выделяются следующие задачи:</w:t>
      </w:r>
    </w:p>
    <w:p w:rsidR="00830833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увеличение объема капитального ремонта многоквартирных домов для повышения их комфортности и энергоэффективности;</w:t>
      </w:r>
    </w:p>
    <w:p w:rsidR="00CB6C40" w:rsidRPr="00C12040" w:rsidRDefault="00CB6C40" w:rsidP="00830833">
      <w:pPr>
        <w:autoSpaceDE w:val="0"/>
        <w:autoSpaceDN w:val="0"/>
        <w:adjustRightInd w:val="0"/>
        <w:ind w:firstLine="540"/>
        <w:jc w:val="both"/>
      </w:pPr>
      <w:r>
        <w:t>- строительство жилья для переселения граждан из аварийного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эффективное управление многоквартирными домами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повышение эффективности, качества и надежности поставок коммунальных ресурсов;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-обеспечение населения питьевой водой, соответствующей требованиям безопасности и безвредности, установленным санитарн</w:t>
      </w:r>
      <w:r w:rsidR="00EE1321" w:rsidRPr="00C12040">
        <w:t>о-эпидемиологическими правилами;</w:t>
      </w:r>
    </w:p>
    <w:p w:rsidR="00EE1321" w:rsidRPr="00C12040" w:rsidRDefault="00CB6C40" w:rsidP="00CB6C40">
      <w:pPr>
        <w:widowControl/>
      </w:pPr>
      <w:r>
        <w:lastRenderedPageBreak/>
        <w:t xml:space="preserve">         </w:t>
      </w:r>
      <w:r w:rsidR="00EE1321" w:rsidRPr="00C12040">
        <w:t>-организация мероприятий по содержанию мест захоронения;</w:t>
      </w:r>
    </w:p>
    <w:p w:rsidR="00EE1321" w:rsidRPr="00C12040" w:rsidRDefault="00EE1321" w:rsidP="00EE1321">
      <w:pPr>
        <w:autoSpaceDE w:val="0"/>
        <w:autoSpaceDN w:val="0"/>
        <w:adjustRightInd w:val="0"/>
        <w:ind w:firstLine="540"/>
        <w:jc w:val="both"/>
      </w:pPr>
      <w:r w:rsidRPr="00C12040">
        <w:t>-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Цели Муниципальной программы в жилищно-коммунальной сфере определены в соответствии с:</w:t>
      </w:r>
    </w:p>
    <w:p w:rsidR="00830833" w:rsidRPr="00C12040" w:rsidRDefault="00272A73" w:rsidP="00830833">
      <w:pPr>
        <w:autoSpaceDE w:val="0"/>
        <w:autoSpaceDN w:val="0"/>
        <w:adjustRightInd w:val="0"/>
        <w:ind w:firstLine="540"/>
        <w:jc w:val="both"/>
      </w:pPr>
      <w:hyperlink r:id="rId10" w:history="1">
        <w:r w:rsidR="00830833" w:rsidRPr="00C12040">
          <w:t>Указом</w:t>
        </w:r>
      </w:hyperlink>
      <w:r w:rsidR="00830833"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;</w:t>
      </w:r>
    </w:p>
    <w:p w:rsidR="00830833" w:rsidRPr="00C12040" w:rsidRDefault="00272A73" w:rsidP="00830833">
      <w:pPr>
        <w:autoSpaceDE w:val="0"/>
        <w:autoSpaceDN w:val="0"/>
        <w:adjustRightInd w:val="0"/>
        <w:ind w:firstLine="540"/>
        <w:jc w:val="both"/>
      </w:pPr>
      <w:hyperlink r:id="rId11" w:history="1">
        <w:r w:rsidR="00830833" w:rsidRPr="00C12040">
          <w:t>Концепцией</w:t>
        </w:r>
      </w:hyperlink>
      <w:r w:rsidR="00830833" w:rsidRPr="00C12040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;</w:t>
      </w:r>
    </w:p>
    <w:p w:rsidR="00830833" w:rsidRPr="00C12040" w:rsidRDefault="00272A73" w:rsidP="00830833">
      <w:pPr>
        <w:autoSpaceDE w:val="0"/>
        <w:autoSpaceDN w:val="0"/>
        <w:adjustRightInd w:val="0"/>
        <w:ind w:firstLine="540"/>
        <w:jc w:val="both"/>
      </w:pPr>
      <w:hyperlink r:id="rId12" w:history="1">
        <w:r w:rsidR="00830833" w:rsidRPr="00C12040">
          <w:t>Стратегией</w:t>
        </w:r>
      </w:hyperlink>
      <w:r w:rsidR="00830833" w:rsidRPr="00C12040">
        <w:t xml:space="preserve"> социально-экономического развития Южного федерального округа до 2020 года, утвержденной Распоряжением Правительства Российской Федерации от 05.09.2011 N 1538-р;</w:t>
      </w:r>
    </w:p>
    <w:p w:rsidR="00830833" w:rsidRPr="00C12040" w:rsidRDefault="00272A73" w:rsidP="00830833">
      <w:pPr>
        <w:autoSpaceDE w:val="0"/>
        <w:autoSpaceDN w:val="0"/>
        <w:adjustRightInd w:val="0"/>
        <w:ind w:firstLine="540"/>
        <w:jc w:val="both"/>
      </w:pPr>
      <w:hyperlink r:id="rId13" w:history="1">
        <w:r w:rsidR="00830833" w:rsidRPr="00C12040">
          <w:t>Стратегией</w:t>
        </w:r>
      </w:hyperlink>
      <w:r w:rsidR="00830833" w:rsidRPr="00C12040">
        <w:t xml:space="preserve"> социально-экономического развития Ростовской области на период до 2020 года, утвержденной постановлением Законодательного Собрания Ростовской области от 30.10.2007 N 2067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тратегическая цель </w:t>
      </w:r>
      <w:r w:rsidR="00D612F2" w:rsidRPr="00C12040">
        <w:t>муниципальной</w:t>
      </w:r>
      <w:r w:rsidRPr="00C12040"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В рамках </w:t>
      </w:r>
      <w:r w:rsidR="00D612F2" w:rsidRPr="00C12040">
        <w:t>муниципальной</w:t>
      </w:r>
      <w:r w:rsidRPr="00C12040">
        <w:t xml:space="preserve">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С целью развития общественной инициативы будет стимулироваться создание товариществ собственников жилья, информационно-разъяснительная работа, популяризация лучшей практики в сфере управления многоквартирными домами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В части модернизации и повышения энергоэффективности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Состав показателей (индикаторов) </w:t>
      </w:r>
      <w:r w:rsidR="00D612F2" w:rsidRPr="00C12040">
        <w:t>Муниципальной</w:t>
      </w:r>
      <w:r w:rsidRPr="00C12040"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612F2" w:rsidRPr="00C12040">
        <w:t>Муниципальной</w:t>
      </w:r>
      <w:r w:rsidRPr="00C12040">
        <w:t xml:space="preserve"> программы.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К показателям (индикаторам) </w:t>
      </w:r>
      <w:r w:rsidR="00D612F2" w:rsidRPr="00C12040">
        <w:t>Муниципальной</w:t>
      </w:r>
      <w:r w:rsidRPr="00C12040">
        <w:t xml:space="preserve"> программы относятся следующие: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1. "Доля многоквартирных домов</w:t>
      </w:r>
      <w:r w:rsidR="00F8163A" w:rsidRPr="00C12040">
        <w:t>, в которых планируется провести ремонт, к общему количеству многоквартирных домов поселения</w:t>
      </w:r>
      <w:r w:rsidRPr="00C12040">
        <w:t>";</w:t>
      </w:r>
    </w:p>
    <w:p w:rsidR="00830833" w:rsidRPr="00C12040" w:rsidRDefault="00830833" w:rsidP="00DF2C83">
      <w:pPr>
        <w:autoSpaceDE w:val="0"/>
        <w:autoSpaceDN w:val="0"/>
        <w:adjustRightInd w:val="0"/>
        <w:jc w:val="both"/>
      </w:pPr>
      <w:r w:rsidRPr="00C12040">
        <w:t>целевой показатель (индикатор) 2. "Уровень износа коммунальной инфра</w:t>
      </w:r>
      <w:r w:rsidR="00D34FD0" w:rsidRPr="00C12040">
        <w:t>структуры";</w:t>
      </w:r>
    </w:p>
    <w:p w:rsidR="00D34FD0" w:rsidRPr="00C12040" w:rsidRDefault="00314ACB" w:rsidP="00D34FD0">
      <w:pPr>
        <w:pStyle w:val="ConsPlusCell"/>
      </w:pPr>
      <w:r w:rsidRPr="00C12040">
        <w:t xml:space="preserve">       целевой показатель (индикатор) 3. «Д</w:t>
      </w:r>
      <w:r w:rsidR="00D34FD0" w:rsidRPr="00C12040">
        <w:t xml:space="preserve">оля населения, обеспеченного питьевой водой, отвечающей требованиям безопасности, в общей </w:t>
      </w:r>
      <w:r w:rsidRPr="00C12040">
        <w:t xml:space="preserve"> численности населения области»;</w:t>
      </w:r>
    </w:p>
    <w:p w:rsidR="00D34FD0" w:rsidRPr="00C12040" w:rsidRDefault="00314ACB" w:rsidP="00D34FD0">
      <w:pPr>
        <w:pStyle w:val="ConsPlusCell"/>
      </w:pPr>
      <w:r w:rsidRPr="00C12040">
        <w:t xml:space="preserve">     целевой показатель (индикатор) 4. «Д</w:t>
      </w:r>
      <w:r w:rsidR="00D34FD0" w:rsidRPr="00C12040">
        <w:t>оля водопроводных сетей, нуждающихся в замене</w:t>
      </w:r>
      <w:r w:rsidRPr="00C12040">
        <w:t>»</w:t>
      </w:r>
      <w:r w:rsidR="00D34FD0" w:rsidRPr="00C12040">
        <w:t>;</w:t>
      </w:r>
    </w:p>
    <w:p w:rsidR="00D34FD0" w:rsidRPr="00C12040" w:rsidRDefault="00314ACB" w:rsidP="00D34FD0">
      <w:pPr>
        <w:pStyle w:val="ConsPlusCell"/>
      </w:pPr>
      <w:r w:rsidRPr="00C12040">
        <w:t xml:space="preserve">  целевой показатель (индикатор) 5. «Д</w:t>
      </w:r>
      <w:r w:rsidR="00D34FD0" w:rsidRPr="00C12040">
        <w:t>оля фактически освещенных улиц в общей протяженности   улиц Матвеево-Курганского сельского поселения</w:t>
      </w:r>
      <w:r w:rsidRPr="00C12040">
        <w:t>»</w:t>
      </w:r>
      <w:r w:rsidR="00D34FD0" w:rsidRPr="00C12040">
        <w:t>;</w:t>
      </w:r>
    </w:p>
    <w:p w:rsidR="00D34FD0" w:rsidRPr="00C12040" w:rsidRDefault="00314ACB" w:rsidP="00D34FD0">
      <w:pPr>
        <w:pStyle w:val="ConsPlusCell"/>
      </w:pPr>
      <w:r w:rsidRPr="00C12040">
        <w:t xml:space="preserve">   целевой показатель (индикатор) 6. «У</w:t>
      </w:r>
      <w:r w:rsidR="00D34FD0" w:rsidRPr="00C12040">
        <w:t>ровень газификации Матвеево-курганского сельского поселения</w:t>
      </w:r>
      <w:r w:rsidRPr="00C12040">
        <w:t>»</w:t>
      </w:r>
      <w:r w:rsidR="00D34FD0" w:rsidRPr="00C12040">
        <w:t>;</w:t>
      </w:r>
    </w:p>
    <w:p w:rsidR="00314ACB" w:rsidRPr="00C12040" w:rsidRDefault="00314ACB" w:rsidP="00314ACB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t xml:space="preserve">    целевой показатель (индикатор) 7. «Доля</w:t>
      </w:r>
      <w:r w:rsidRPr="00C12040">
        <w:rPr>
          <w:rFonts w:eastAsia="Calibri"/>
          <w:lang w:eastAsia="en-US"/>
        </w:rPr>
        <w:t xml:space="preserve"> благоустроенных мест захоронения к общему числу мест захоронения;</w:t>
      </w:r>
    </w:p>
    <w:p w:rsidR="00D34FD0" w:rsidRPr="00C12040" w:rsidRDefault="00314ACB" w:rsidP="00314AC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t xml:space="preserve">    целевой показатель (индикатор) 8. « Доля</w:t>
      </w:r>
      <w:r w:rsidR="00CB4339">
        <w:t xml:space="preserve"> </w:t>
      </w:r>
      <w:r w:rsidRPr="00C12040">
        <w:rPr>
          <w:rFonts w:eastAsia="Calibri"/>
          <w:lang w:eastAsia="en-US"/>
        </w:rPr>
        <w:t>отремонтированных памятников, малых архитектурных форм к общему числу памятников и малых архитектурных форм»;</w:t>
      </w:r>
    </w:p>
    <w:p w:rsidR="00830833" w:rsidRPr="00C12040" w:rsidRDefault="00830833" w:rsidP="00F8163A">
      <w:pPr>
        <w:pStyle w:val="ConsPlusCell"/>
      </w:pPr>
      <w:r w:rsidRPr="00C12040">
        <w:lastRenderedPageBreak/>
        <w:t xml:space="preserve">Информация о значениях </w:t>
      </w:r>
      <w:hyperlink w:anchor="Par1446" w:history="1">
        <w:r w:rsidRPr="00C12040">
          <w:t>показателей</w:t>
        </w:r>
      </w:hyperlink>
      <w:r w:rsidRPr="00C12040">
        <w:t xml:space="preserve"> (индикаторов) приводится в приложении N </w:t>
      </w:r>
      <w:r w:rsidR="006D65FE" w:rsidRPr="00C12040">
        <w:t>1</w:t>
      </w:r>
      <w:r w:rsidRPr="00C12040">
        <w:t xml:space="preserve"> к </w:t>
      </w:r>
      <w:r w:rsidR="00D612F2" w:rsidRPr="00C12040">
        <w:t>Муниципальной</w:t>
      </w:r>
      <w:r w:rsidRPr="00C12040">
        <w:t xml:space="preserve"> программе</w:t>
      </w:r>
    </w:p>
    <w:p w:rsidR="00830833" w:rsidRPr="00C12040" w:rsidRDefault="00830833" w:rsidP="00830833">
      <w:pPr>
        <w:autoSpaceDE w:val="0"/>
        <w:autoSpaceDN w:val="0"/>
        <w:adjustRightInd w:val="0"/>
        <w:ind w:firstLine="540"/>
        <w:jc w:val="both"/>
      </w:pPr>
      <w:r w:rsidRPr="00C12040">
        <w:t xml:space="preserve">Период реализации </w:t>
      </w:r>
      <w:r w:rsidR="00D612F2" w:rsidRPr="00C12040">
        <w:t>Муниципальной</w:t>
      </w:r>
      <w:r w:rsidRPr="00C12040">
        <w:t xml:space="preserve"> программы - 2014-2020 годы. Этапы реализации </w:t>
      </w:r>
      <w:r w:rsidR="00D612F2" w:rsidRPr="00C12040">
        <w:t>Муниципальной</w:t>
      </w:r>
      <w:r w:rsidRPr="00C12040">
        <w:t xml:space="preserve"> программы не выделяются.</w:t>
      </w:r>
    </w:p>
    <w:p w:rsidR="00D612F2" w:rsidRPr="00C12040" w:rsidRDefault="00830833" w:rsidP="008B356F">
      <w:pPr>
        <w:autoSpaceDE w:val="0"/>
        <w:autoSpaceDN w:val="0"/>
        <w:adjustRightInd w:val="0"/>
        <w:ind w:firstLine="540"/>
        <w:jc w:val="both"/>
      </w:pPr>
      <w:r w:rsidRPr="00C12040">
        <w:t xml:space="preserve">В результате реализации </w:t>
      </w:r>
      <w:r w:rsidR="00D612F2" w:rsidRPr="00C12040">
        <w:t>Муниципальной</w:t>
      </w:r>
      <w:r w:rsidRPr="00C12040">
        <w:t xml:space="preserve"> программы к 2020 году будет сформирована комфортная среда проживания и жизнедеятельности для всех жителей </w:t>
      </w:r>
      <w:r w:rsidR="00D612F2" w:rsidRPr="00C12040">
        <w:t>Матвеево-Курганского сельского поселения</w:t>
      </w:r>
      <w:r w:rsidRPr="00C12040">
        <w:t xml:space="preserve"> и достигнут качественно новый уровень состояния жилищно-коммунальной сферы</w:t>
      </w:r>
      <w:r w:rsidR="008B356F" w:rsidRPr="00C12040">
        <w:t>.</w:t>
      </w:r>
    </w:p>
    <w:p w:rsidR="008B356F" w:rsidRPr="00C1204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C12040" w:rsidRDefault="008671A1" w:rsidP="008671A1">
      <w:pPr>
        <w:autoSpaceDE w:val="0"/>
        <w:autoSpaceDN w:val="0"/>
        <w:adjustRightInd w:val="0"/>
        <w:jc w:val="center"/>
        <w:outlineLvl w:val="1"/>
      </w:pPr>
      <w:r w:rsidRPr="00C12040">
        <w:t>Раздел 3. ОБОСНОВАНИЕ ВЫДЕЛЕНИЯ ПОДПРОГРАММ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МУНИЦИПАЛЬНОЙ ПРОГРАММЫ, ОБОБЩЕННАЯ ХАРАКТЕРИСТИКА</w:t>
      </w:r>
    </w:p>
    <w:p w:rsidR="008671A1" w:rsidRPr="00C12040" w:rsidRDefault="008671A1" w:rsidP="008671A1">
      <w:pPr>
        <w:autoSpaceDE w:val="0"/>
        <w:autoSpaceDN w:val="0"/>
        <w:adjustRightInd w:val="0"/>
        <w:jc w:val="center"/>
      </w:pPr>
      <w:r w:rsidRPr="00C12040">
        <w:t>ОСНОВНЫХ МЕРОПРИЯТИЙ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состав Муниципальной программы включены следующие три подпрограммы: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Развитие жилищного хозяйства в Матвеево-Курганском сельском поселении";</w:t>
      </w:r>
    </w:p>
    <w:p w:rsidR="001D7EA8" w:rsidRPr="00C12040" w:rsidRDefault="001D7EA8" w:rsidP="001D7EA8">
      <w:pPr>
        <w:pStyle w:val="ConsPlusCell"/>
      </w:pPr>
      <w:r w:rsidRPr="00C12040">
        <w:t xml:space="preserve">       «Развитие коммунального хозяйства в Матвеево-Курганском сельском поселении»;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"</w:t>
      </w:r>
      <w:r w:rsidR="00F74CF7" w:rsidRPr="00C12040">
        <w:t>Благоустройство территории Матвеево-Курганского сельского поселения</w:t>
      </w:r>
      <w:r w:rsidRPr="00C12040">
        <w:t>"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Выделение </w:t>
      </w:r>
      <w:r w:rsidR="00F74CF7" w:rsidRPr="00C12040">
        <w:t>трех</w:t>
      </w:r>
      <w:r w:rsidRPr="00C1204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Матвеево-Курганского сельского поселения</w:t>
      </w:r>
      <w:r w:rsidR="00F74CF7" w:rsidRPr="00C12040">
        <w:t>, комплексного решения проблем благоустройства сельского поселения</w:t>
      </w:r>
      <w:r w:rsidRPr="00C12040">
        <w:t xml:space="preserve">. 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"Развитие жилищного хозяйства в Матвеево-Курганском сельском поселении" предполагается реализация следующих основных мероприятий.</w:t>
      </w:r>
    </w:p>
    <w:p w:rsidR="0091000C" w:rsidRPr="00C12040" w:rsidRDefault="005656DF" w:rsidP="0091000C">
      <w:pPr>
        <w:jc w:val="both"/>
      </w:pPr>
      <w:r w:rsidRPr="00C12040">
        <w:t xml:space="preserve">Основное мероприятие № 1 </w:t>
      </w:r>
      <w:r w:rsidR="0091000C" w:rsidRPr="00C12040">
        <w:t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656DF" w:rsidRPr="00C12040" w:rsidRDefault="005656DF" w:rsidP="0091000C">
      <w:pPr>
        <w:jc w:val="both"/>
      </w:pPr>
      <w:r w:rsidRPr="00C1204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5656DF" w:rsidRPr="00C12040" w:rsidRDefault="005656DF" w:rsidP="005656DF">
      <w:pPr>
        <w:pStyle w:val="Default"/>
        <w:jc w:val="both"/>
        <w:rPr>
          <w:color w:val="auto"/>
        </w:rPr>
      </w:pPr>
      <w:r w:rsidRPr="00C12040">
        <w:rPr>
          <w:color w:val="auto"/>
        </w:rPr>
        <w:t xml:space="preserve"> Основное мероприятие № 2 Информирование населения по вопросам управления многоквартирными домами и энергоэффективности в жилищной сфере. </w:t>
      </w:r>
    </w:p>
    <w:p w:rsidR="005656DF" w:rsidRPr="00C12040" w:rsidRDefault="005656DF" w:rsidP="005656DF">
      <w:pPr>
        <w:pStyle w:val="Default"/>
        <w:jc w:val="both"/>
        <w:rPr>
          <w:color w:val="auto"/>
        </w:rPr>
      </w:pPr>
      <w:r w:rsidRPr="00C12040">
        <w:rPr>
          <w:color w:val="auto"/>
        </w:rPr>
        <w:t xml:space="preserve"> Данное мероприятие предусматривает: освещение в средствах массовой информации изменений жилищного законодательства, затрагивающих права и устанавливающих обязанности граждан и организаций в сфере ЖКХ. Реализация указанного мероприятия позволит провести необходимую информационную работу с населением, что приведет к принятию собственниками осознанных решений в сфере управления многоквартирными домами. </w:t>
      </w:r>
    </w:p>
    <w:p w:rsidR="008671A1" w:rsidRPr="00C12040" w:rsidRDefault="008671A1" w:rsidP="00B546A2">
      <w:pPr>
        <w:pStyle w:val="ConsPlusCell"/>
      </w:pPr>
      <w:r w:rsidRPr="00C12040">
        <w:t xml:space="preserve">В рамках подпрограммы </w:t>
      </w:r>
      <w:r w:rsidR="00B546A2" w:rsidRPr="00C12040">
        <w:t>«Развитие коммунального хозяйства в Матвеево-Курганском сельском поселении» п</w:t>
      </w:r>
      <w:r w:rsidRPr="00C12040">
        <w:t>редполагается реализация следующих основных мероприятий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2.1. Строительство, реконструкция и капитальный ремонт объектов водопроводного хозяйства, включая разработку проектно-сметной документации.</w:t>
      </w:r>
    </w:p>
    <w:p w:rsidR="001E19A4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1E19A4" w:rsidRPr="00C12040">
        <w:t>в себя м</w:t>
      </w:r>
      <w:r w:rsidRPr="00C12040">
        <w:t>ероприяти</w:t>
      </w:r>
      <w:r w:rsidR="001E19A4" w:rsidRPr="00C12040">
        <w:t>я</w:t>
      </w:r>
      <w:r w:rsidRPr="00C12040">
        <w:t xml:space="preserve"> по модернизации систем водопроводно</w:t>
      </w:r>
      <w:r w:rsidR="006D65FE" w:rsidRPr="00C12040">
        <w:t>го</w:t>
      </w:r>
      <w:r w:rsidRPr="00C12040">
        <w:t xml:space="preserve"> хозяйства</w:t>
      </w:r>
      <w:r w:rsidR="001E19A4" w:rsidRPr="00C12040">
        <w:t>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2.</w:t>
      </w:r>
      <w:r w:rsidR="006D65FE" w:rsidRPr="00C12040">
        <w:t>2</w:t>
      </w:r>
      <w:r w:rsidRPr="00C12040">
        <w:t>. Строительство газовых сетей, включая разработку проектно-сметной документации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1E19A4" w:rsidRPr="00C12040">
        <w:t xml:space="preserve">в себя </w:t>
      </w:r>
      <w:r w:rsidRPr="00C12040">
        <w:t xml:space="preserve"> мероприяти</w:t>
      </w:r>
      <w:r w:rsidR="001E19A4" w:rsidRPr="00C12040">
        <w:t>я</w:t>
      </w:r>
      <w:r w:rsidRPr="00C12040">
        <w:t xml:space="preserve"> по модернизации систем газоснабжения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"</w:t>
      </w:r>
      <w:r w:rsidR="00F8163A" w:rsidRPr="00C12040">
        <w:t>Благоустройство территории Матвеево-Курганского сельского поселения</w:t>
      </w:r>
      <w:r w:rsidRPr="00C12040">
        <w:t>" предусматривается реализация следующих мероприятий обеспечивающего характера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1.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C12040" w:rsidRDefault="005264AE" w:rsidP="005264AE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>Данное мероприятие включает в себя  мероприятие по модернизации систем наружного (уличного) освещения.</w:t>
      </w:r>
    </w:p>
    <w:p w:rsidR="005264AE" w:rsidRPr="00C1204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5264AE" w:rsidRPr="00C12040">
        <w:t>2</w:t>
      </w:r>
      <w:r w:rsidRPr="00C12040">
        <w:t xml:space="preserve">. </w:t>
      </w:r>
      <w:r w:rsidR="00A414D6" w:rsidRPr="00C12040">
        <w:t xml:space="preserve">Проведение </w:t>
      </w:r>
      <w:r w:rsidR="00143E5C" w:rsidRPr="00C12040">
        <w:t xml:space="preserve">мероприятий </w:t>
      </w:r>
      <w:r w:rsidR="00A414D6" w:rsidRPr="00C12040">
        <w:t xml:space="preserve">по уборке </w:t>
      </w:r>
      <w:r w:rsidR="00601A7F" w:rsidRPr="00C12040">
        <w:t>территории</w:t>
      </w:r>
      <w:r w:rsidR="00A414D6" w:rsidRPr="00C12040">
        <w:t xml:space="preserve"> поселения</w:t>
      </w:r>
      <w:r w:rsidR="00143E5C" w:rsidRPr="00C12040">
        <w:t>:</w:t>
      </w:r>
    </w:p>
    <w:p w:rsidR="00143E5C" w:rsidRPr="00C12040" w:rsidRDefault="00143E5C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601A7F" w:rsidRPr="00C12040">
        <w:t xml:space="preserve"> уборка улиц от грязи и снега;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утилизация стихийных свалок.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5264AE" w:rsidRPr="00C12040">
        <w:t>3</w:t>
      </w:r>
      <w:r w:rsidRPr="00C12040">
        <w:t>. Проведение мероприятий по озеленению: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-приобретение и посадка рассады цветов, посадка деревьев, кустарников;   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пил сухих и аварийных деревьев;</w:t>
      </w:r>
    </w:p>
    <w:p w:rsidR="00A414D6" w:rsidRPr="00C12040" w:rsidRDefault="00A414D6" w:rsidP="008671A1">
      <w:pPr>
        <w:autoSpaceDE w:val="0"/>
        <w:autoSpaceDN w:val="0"/>
        <w:adjustRightInd w:val="0"/>
        <w:ind w:firstLine="540"/>
        <w:jc w:val="both"/>
      </w:pPr>
      <w:r w:rsidRPr="00C12040">
        <w:t>-содержание клумб (прополка, полив, обкос территорий клумб);</w:t>
      </w:r>
    </w:p>
    <w:p w:rsidR="000F7A29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</w:t>
      </w:r>
      <w:r w:rsidR="00601A7F" w:rsidRPr="00C12040">
        <w:t>3</w:t>
      </w:r>
      <w:r w:rsidRPr="00C12040">
        <w:t>. Проведение мероприятий по содержанию мест захоронения: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 ремонт памятников;</w:t>
      </w:r>
    </w:p>
    <w:p w:rsidR="00D26586" w:rsidRPr="00C12040" w:rsidRDefault="00D26586" w:rsidP="008671A1">
      <w:pPr>
        <w:autoSpaceDE w:val="0"/>
        <w:autoSpaceDN w:val="0"/>
        <w:adjustRightInd w:val="0"/>
        <w:ind w:firstLine="540"/>
        <w:jc w:val="both"/>
      </w:pPr>
      <w:r w:rsidRPr="00C12040">
        <w:t>-</w:t>
      </w:r>
      <w:r w:rsidR="004D44DA" w:rsidRPr="00C12040">
        <w:t xml:space="preserve"> благоустройство территорий гражданских кладбищ.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Основное мероприятие 3.4. Прочие мероприятия по благоустройству:</w:t>
      </w:r>
    </w:p>
    <w:p w:rsidR="00601A7F" w:rsidRPr="00C12040" w:rsidRDefault="00601A7F" w:rsidP="008671A1">
      <w:pPr>
        <w:autoSpaceDE w:val="0"/>
        <w:autoSpaceDN w:val="0"/>
        <w:adjustRightInd w:val="0"/>
        <w:ind w:firstLine="540"/>
        <w:jc w:val="both"/>
      </w:pPr>
      <w:r w:rsidRPr="00C12040">
        <w:t>- отлов бродячих животных;</w:t>
      </w:r>
    </w:p>
    <w:p w:rsidR="00601A7F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устройство детских площадок;</w:t>
      </w:r>
    </w:p>
    <w:p w:rsidR="00D145F6" w:rsidRPr="00C12040" w:rsidRDefault="00D145F6" w:rsidP="008671A1">
      <w:pPr>
        <w:autoSpaceDE w:val="0"/>
        <w:autoSpaceDN w:val="0"/>
        <w:adjustRightInd w:val="0"/>
        <w:ind w:firstLine="540"/>
        <w:jc w:val="both"/>
      </w:pPr>
      <w:r w:rsidRPr="00C12040">
        <w:t>- содержание стадиона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  <w:r w:rsidRPr="00C1204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C12040">
        <w:t>Муниципальной</w:t>
      </w:r>
      <w:r w:rsidRPr="00C12040">
        <w:t xml:space="preserve"> программы.</w:t>
      </w:r>
    </w:p>
    <w:p w:rsidR="008671A1" w:rsidRPr="00C12040" w:rsidRDefault="00272A73" w:rsidP="008671A1">
      <w:pPr>
        <w:autoSpaceDE w:val="0"/>
        <w:autoSpaceDN w:val="0"/>
        <w:adjustRightInd w:val="0"/>
        <w:ind w:firstLine="540"/>
        <w:jc w:val="both"/>
      </w:pPr>
      <w:hyperlink w:anchor="Par1853" w:history="1">
        <w:r w:rsidR="008671A1" w:rsidRPr="00C12040">
          <w:t>Информация</w:t>
        </w:r>
      </w:hyperlink>
      <w:r w:rsidR="008671A1" w:rsidRPr="00C12040">
        <w:t xml:space="preserve"> об основных мероприятиях </w:t>
      </w:r>
      <w:r w:rsidR="00DD6057" w:rsidRPr="00C12040">
        <w:t xml:space="preserve">Муниципальной </w:t>
      </w:r>
      <w:r w:rsidR="008671A1" w:rsidRPr="00C12040">
        <w:t xml:space="preserve">программы и мероприятиях подпрограмм отражается в приложении N </w:t>
      </w:r>
      <w:r w:rsidR="00601A7F" w:rsidRPr="00C12040">
        <w:t>3</w:t>
      </w:r>
      <w:r w:rsidR="008671A1" w:rsidRPr="00C12040">
        <w:t xml:space="preserve"> к </w:t>
      </w:r>
      <w:r w:rsidR="00DD6057" w:rsidRPr="00C12040">
        <w:t>Муниципальной</w:t>
      </w:r>
      <w:r w:rsidR="008671A1" w:rsidRPr="00C12040">
        <w:t xml:space="preserve"> программе.</w:t>
      </w:r>
    </w:p>
    <w:p w:rsidR="008671A1" w:rsidRPr="00C1204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FC7007" w:rsidRPr="00C12040" w:rsidRDefault="00FC7007" w:rsidP="00FC7007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>Раздел 4. ИНФОРМАЦИЯ ПО РЕСУРСНОМУ ОБЕСПЕЧЕНИЮ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>МУНИЦИПАЛЬНОЙ 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Муниципальной программы являются средства областного и местных бюджетов, а также внебюджетные сред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щий объем финансового обеспечения реализации Муниципальной программы в 2014-2020 годах составляет </w:t>
      </w:r>
      <w:r w:rsidR="00404809">
        <w:t>14</w:t>
      </w:r>
      <w:r w:rsidR="00683396">
        <w:t>8681,3</w:t>
      </w:r>
      <w:r w:rsidRPr="00C12040">
        <w:t xml:space="preserve"> рублей (в текущих ценах) за счет всех источников финансирования, в том чис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D27A02" w:rsidRPr="00C12040">
        <w:t>–</w:t>
      </w:r>
      <w:r w:rsidR="00552A25">
        <w:t>2</w:t>
      </w:r>
      <w:r w:rsidR="00683396">
        <w:t>30</w:t>
      </w:r>
      <w:r w:rsidR="00404809">
        <w:t>9</w:t>
      </w:r>
      <w:r w:rsidR="001E10C2">
        <w:t>8</w:t>
      </w:r>
      <w:r w:rsidR="00552A25">
        <w:t>,</w:t>
      </w:r>
      <w:r w:rsidR="00683396">
        <w:t>2</w:t>
      </w:r>
      <w:r w:rsidRPr="00C12040">
        <w:t>тыс. 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D27A02" w:rsidRPr="00C12040">
        <w:t>–</w:t>
      </w:r>
      <w:r w:rsidR="001C0CBB">
        <w:t>1</w:t>
      </w:r>
      <w:r w:rsidR="00965CED">
        <w:t>2</w:t>
      </w:r>
      <w:r w:rsidR="00683396">
        <w:t>5583,1</w:t>
      </w:r>
      <w:r w:rsidRPr="00C12040">
        <w:t xml:space="preserve"> тыс. рубле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внебюджетных источников </w:t>
      </w:r>
      <w:r w:rsidR="00D27A02" w:rsidRPr="00C12040">
        <w:t>–</w:t>
      </w:r>
      <w:r w:rsidR="00D95806" w:rsidRPr="00C12040">
        <w:t>0,0</w:t>
      </w:r>
      <w:r w:rsidRPr="00C12040">
        <w:t xml:space="preserve"> тыс. рублей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Муниципальной программы подлежит ежегодному уточнению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объемы финансирования и направления мероприятий Муниципальной программы выделяются в рамках данной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Средства местного бюджета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софинансировани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C12040">
        <w:t xml:space="preserve">Муниципальной </w:t>
      </w:r>
      <w:r w:rsidRPr="00C12040">
        <w:t>программы.</w:t>
      </w:r>
    </w:p>
    <w:p w:rsidR="00277DD0" w:rsidRPr="00C12040" w:rsidRDefault="00272A73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C12040">
          <w:t>Информация</w:t>
        </w:r>
      </w:hyperlink>
      <w:r w:rsidR="00277DD0" w:rsidRPr="00C12040">
        <w:t xml:space="preserve"> о расходах  областного, местн</w:t>
      </w:r>
      <w:r w:rsidR="00D20E1B" w:rsidRPr="00C12040">
        <w:t>ого</w:t>
      </w:r>
      <w:r w:rsidR="00277DD0" w:rsidRPr="00C12040">
        <w:t xml:space="preserve"> бюджетов и внебюджетных источников на реализацию </w:t>
      </w:r>
      <w:r w:rsidR="00D20E1B" w:rsidRPr="00C12040">
        <w:t xml:space="preserve">Муниципальной </w:t>
      </w:r>
      <w:r w:rsidR="00277DD0" w:rsidRPr="00C12040">
        <w:t xml:space="preserve">программы приведена в приложении N </w:t>
      </w:r>
      <w:r w:rsidR="006A546D" w:rsidRPr="00C12040">
        <w:t>3</w:t>
      </w:r>
      <w:r w:rsidR="00277DD0" w:rsidRPr="00C12040">
        <w:t xml:space="preserve"> к </w:t>
      </w:r>
      <w:r w:rsidR="00D20E1B" w:rsidRPr="00C12040">
        <w:t>Муниципальной</w:t>
      </w:r>
      <w:r w:rsidR="00277DD0" w:rsidRPr="00C12040">
        <w:t xml:space="preserve"> программ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 xml:space="preserve">Раздел </w:t>
      </w:r>
      <w:r w:rsidR="00D20E1B" w:rsidRPr="00C12040">
        <w:t>5</w:t>
      </w:r>
      <w:r w:rsidRPr="00C12040">
        <w:t>. МЕТОДИКА ОЦЕНКИ ЭФФЕКТИВНОСТИ</w:t>
      </w:r>
    </w:p>
    <w:p w:rsidR="00277DD0" w:rsidRPr="00C12040" w:rsidRDefault="00D20E1B" w:rsidP="00277DD0">
      <w:pPr>
        <w:autoSpaceDE w:val="0"/>
        <w:autoSpaceDN w:val="0"/>
        <w:adjustRightInd w:val="0"/>
        <w:jc w:val="center"/>
      </w:pPr>
      <w:r w:rsidRPr="00C12040">
        <w:lastRenderedPageBreak/>
        <w:t xml:space="preserve">МУНИЦИПАЛЬНОЙ </w:t>
      </w:r>
      <w:r w:rsidR="00277DD0"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ценка эффективности реализации </w:t>
      </w:r>
      <w:r w:rsidR="00D20E1B" w:rsidRPr="00C12040">
        <w:t>Муниципальной</w:t>
      </w:r>
      <w:r w:rsidRPr="00C12040">
        <w:t xml:space="preserve"> программы будет проводиться с использованием показателей (индикаторов) выполнения </w:t>
      </w:r>
      <w:r w:rsidR="00D20E1B" w:rsidRPr="00C12040">
        <w:t xml:space="preserve">Муниципальной </w:t>
      </w:r>
      <w:r w:rsidRPr="00C12040">
        <w:t xml:space="preserve"> программы, мониторинг и оценка степени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Методика оценки эффективности </w:t>
      </w:r>
      <w:r w:rsidR="00D20E1B" w:rsidRPr="00C12040">
        <w:t>Муниципальной</w:t>
      </w:r>
      <w:r w:rsidRPr="00C12040">
        <w:t xml:space="preserve"> программы представляет собой алгоритм оценки в процессе (по годам </w:t>
      </w:r>
      <w:r w:rsidR="00D20E1B" w:rsidRPr="00C12040">
        <w:t>Муниципальной</w:t>
      </w:r>
      <w:r w:rsidRPr="00C12040">
        <w:t xml:space="preserve"> программы) и по итогам реализации </w:t>
      </w:r>
      <w:r w:rsidR="00D20E1B" w:rsidRPr="00C12040">
        <w:t>Муниципальной</w:t>
      </w:r>
      <w:r w:rsidRPr="00C12040"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Методика включает проведение количественных оценок эффективности по следующим направлениям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1) степень достижения целей и решения задач подпрограмм и </w:t>
      </w:r>
      <w:r w:rsidR="00D20E1B" w:rsidRPr="00C12040">
        <w:t>Муниципальной</w:t>
      </w:r>
      <w:r w:rsidRPr="00C12040">
        <w:t xml:space="preserve"> программы в целом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2) степень реализации основных мероприятий (достижения ожидаемых непосредственных результатов их реализации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3) степень соответствия запланированному уровню затрат и эффективности использования средств </w:t>
      </w:r>
      <w:r w:rsidR="00D20E1B" w:rsidRPr="00C12040">
        <w:t>местного</w:t>
      </w:r>
      <w:r w:rsidRPr="00C12040">
        <w:t xml:space="preserve"> бюджета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Критерий "Степень достижения целей и решения задач подпрограмм и </w:t>
      </w:r>
      <w:r w:rsidR="00D20E1B" w:rsidRPr="00C12040">
        <w:t xml:space="preserve">Муниципальной </w:t>
      </w:r>
      <w:r w:rsidRPr="00C12040">
        <w:t>программы в целом" базируется на анализе целевых показателейи рассчитывается по формуле по каждому показателю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609600" cy="400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Сi - степень достижения i-го показателя </w:t>
      </w:r>
      <w:r w:rsidR="00D20E1B" w:rsidRPr="00C12040">
        <w:t>Муниципальной</w:t>
      </w:r>
      <w:r w:rsidRPr="00C12040">
        <w:t xml:space="preserve"> программы (процентов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Фi - фактическое значение показател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i - установленное </w:t>
      </w:r>
      <w:r w:rsidR="00D20E1B" w:rsidRPr="00C12040">
        <w:t xml:space="preserve">Муниципальной </w:t>
      </w:r>
      <w:r w:rsidRPr="00C12040">
        <w:t>программой целевое значение показател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Значение показателя Сi должно быть больше либо равно единиц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Критерий "Степень реализации основных мероприятий (достижения ожидаемых непосредственных результатов их реализации)" проводится по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1228725" cy="428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Р - результативность реализации </w:t>
      </w:r>
      <w:r w:rsidR="00D20E1B" w:rsidRPr="00C12040">
        <w:t>Муниципальной</w:t>
      </w:r>
      <w:r w:rsidRPr="00C12040">
        <w:t xml:space="preserve"> программы (процентов)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n - количество показателей </w:t>
      </w:r>
      <w:r w:rsidR="00D20E1B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оценки степени достижения запланированных результатов </w:t>
      </w:r>
      <w:r w:rsidR="00D20E1B" w:rsidRPr="00C12040">
        <w:t xml:space="preserve">Муниципальной </w:t>
      </w:r>
      <w:r w:rsidRPr="00C12040">
        <w:t>программы устанавливаются следующие критери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Р равно или больше 80 процентов, степень дости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высок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Р равно или больше 50 процентов, но меньше 80 процентов, степень дости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удовлетворительн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Р меньше 50 процентов, степень достижения запланированных результатов </w:t>
      </w:r>
      <w:r w:rsidR="00D20E1B" w:rsidRPr="00C12040">
        <w:t>Муниципальной</w:t>
      </w:r>
      <w:r w:rsidRPr="00C12040">
        <w:t xml:space="preserve"> программы оценивается как неудовлетворительн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Критерий "Степень соответствия запланированному уровню затрат на реализацию </w:t>
      </w:r>
      <w:r w:rsidR="00D20E1B" w:rsidRPr="00C12040">
        <w:t xml:space="preserve">Муниципальной </w:t>
      </w:r>
      <w:r w:rsidRPr="00C12040">
        <w:t>программы и эффективности использования средств областного бюджета" производится по следующей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lastRenderedPageBreak/>
        <w:drawing>
          <wp:inline distT="0" distB="0" distL="0" distR="0">
            <wp:extent cx="118110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где П - полнота использования бюджетных средст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ФРi - фактические расходы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в соответствующем период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ЗРi - запланированные областным бюджетом расходы на реализацию </w:t>
      </w:r>
      <w:r w:rsidR="00D20E1B" w:rsidRPr="00C12040">
        <w:t>Муниципальной</w:t>
      </w:r>
      <w:r w:rsidRPr="00C12040">
        <w:t xml:space="preserve"> программы в соответствующем периоде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оценки степени соответствия фактических затрат </w:t>
      </w:r>
      <w:r w:rsidR="00D20E1B" w:rsidRPr="00C12040">
        <w:t>местного</w:t>
      </w:r>
      <w:r w:rsidRPr="00C12040">
        <w:t xml:space="preserve">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результативности Р и значение показателя полноты использования бюджетных средств П равны или больше 80 процентов, то степень соответствия фактических затрат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оценивается как удовлетворительн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я показателя результативности Р меньше 80 процентов, а значение показателя полноты использования бюджетных средств П меньше 100 процентов, то степень соответствия фактических затрат федерального бюджета на реализацию </w:t>
      </w:r>
      <w:r w:rsidR="00D20E1B" w:rsidRPr="00C12040">
        <w:t>Муниципальной</w:t>
      </w:r>
      <w:r w:rsidRPr="00C12040">
        <w:t xml:space="preserve"> программы запланированному уровню оценивается как неудовлетворительн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асчет эффективности использования средств областного бюджета на реализацию </w:t>
      </w:r>
      <w:r w:rsidR="00D20E1B" w:rsidRPr="00C12040">
        <w:t>Муниципальной</w:t>
      </w:r>
      <w:r w:rsidRPr="00C12040">
        <w:t xml:space="preserve"> программы производится по следующей формуле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rPr>
          <w:noProof/>
        </w:rPr>
        <w:drawing>
          <wp:inline distT="0" distB="0" distL="0" distR="0">
            <wp:extent cx="542925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где Э - эффективность использования средств </w:t>
      </w:r>
      <w:r w:rsidR="00D20E1B" w:rsidRPr="00C12040">
        <w:t>местного</w:t>
      </w:r>
      <w:r w:rsidRPr="00C12040">
        <w:t xml:space="preserve"> бюджета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П - показатель полноты использования бюджетных средст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Р - показатель результативности реализации </w:t>
      </w:r>
      <w:r w:rsidR="00D20E1B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ях оценки эффективности использования средств </w:t>
      </w:r>
      <w:r w:rsidR="00D20E1B" w:rsidRPr="00C12040">
        <w:t>местного</w:t>
      </w:r>
      <w:r w:rsidRPr="00C12040">
        <w:t xml:space="preserve"> бюджета при реализации </w:t>
      </w:r>
      <w:r w:rsidR="00D20E1B" w:rsidRPr="00C12040">
        <w:t>Муниципальной</w:t>
      </w:r>
      <w:r w:rsidRPr="00C12040">
        <w:t xml:space="preserve"> программы устанавливаются следующие критерии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эффективность использования средств </w:t>
      </w:r>
      <w:r w:rsidR="00D20E1B" w:rsidRPr="00C12040">
        <w:t xml:space="preserve">местного </w:t>
      </w:r>
      <w:r w:rsidRPr="00C12040">
        <w:t>бюджета Э равно 1, то такая эффективность оценивается как соответствующая запланированной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>если значение показателя эффективность использования средст</w:t>
      </w:r>
      <w:r w:rsidR="00D20E1B" w:rsidRPr="00C12040">
        <w:t xml:space="preserve">в местного  </w:t>
      </w:r>
      <w:r w:rsidRPr="00C12040">
        <w:t>бюджета Э меньше 1, то такая эффективность оценивается как высокая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если значение показателя эффективность использования средств </w:t>
      </w:r>
      <w:r w:rsidR="00D20E1B" w:rsidRPr="00C12040">
        <w:t>местного</w:t>
      </w:r>
      <w:r w:rsidRPr="00C12040">
        <w:t xml:space="preserve"> бюджета Э больше 1, то такая эффективность оценивается как низкая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оведение оценки эффективности </w:t>
      </w:r>
      <w:r w:rsidR="00D20E1B" w:rsidRPr="00C12040">
        <w:t>Муниципальной</w:t>
      </w:r>
      <w:r w:rsidRPr="00C12040">
        <w:t xml:space="preserve"> программы в течение срока ее реализации производится не реже, чем один раз в год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jc w:val="center"/>
        <w:outlineLvl w:val="1"/>
      </w:pPr>
      <w:r w:rsidRPr="00C12040">
        <w:t>Раздел 7. ПОРЯДОК ВЗАИМОДЕЙСТВИЯ ОТВЕТСТВЕННЫХ</w:t>
      </w:r>
    </w:p>
    <w:p w:rsidR="00277DD0" w:rsidRPr="00C12040" w:rsidRDefault="00277DD0" w:rsidP="00277DD0">
      <w:pPr>
        <w:autoSpaceDE w:val="0"/>
        <w:autoSpaceDN w:val="0"/>
        <w:adjustRightInd w:val="0"/>
        <w:jc w:val="center"/>
      </w:pPr>
      <w:r w:rsidRPr="00C12040">
        <w:t xml:space="preserve">ИСПОЛНИТЕЛЕЙ И УЧАСТНИКОВ </w:t>
      </w:r>
      <w:r w:rsidR="00D20E1B" w:rsidRPr="00C12040">
        <w:t xml:space="preserve">МУНИЦИПАЛЬНОЙ </w:t>
      </w:r>
      <w:r w:rsidRPr="00C12040">
        <w:t>ПРОГРАММЫ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тветственный исполнитель </w:t>
      </w:r>
      <w:r w:rsidR="00D20E1B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ивает разработку </w:t>
      </w:r>
      <w:r w:rsidR="00D20E1B" w:rsidRPr="00C12040">
        <w:t>Муниципальной</w:t>
      </w:r>
      <w:r w:rsidR="00D27A02" w:rsidRPr="00C12040">
        <w:t xml:space="preserve"> программы</w:t>
      </w:r>
      <w:r w:rsidRPr="00C12040">
        <w:t xml:space="preserve">  и внесение в установленном порядке проекта </w:t>
      </w:r>
      <w:r w:rsidR="00953107" w:rsidRPr="00C12040">
        <w:t>П</w:t>
      </w:r>
      <w:r w:rsidRPr="00C12040">
        <w:t xml:space="preserve">остановления  об утверждении </w:t>
      </w:r>
      <w:r w:rsidR="00B47114" w:rsidRPr="00C12040">
        <w:t>Муниципальной</w:t>
      </w:r>
      <w:r w:rsidRPr="00C12040">
        <w:t xml:space="preserve"> программы</w:t>
      </w:r>
      <w:r w:rsidR="00B47114" w:rsidRPr="00C12040">
        <w:t xml:space="preserve"> Главе Матвеево-Курганского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формирует в соответствии с методическими рекомендациями структуру </w:t>
      </w:r>
      <w:r w:rsidR="00B47114" w:rsidRPr="00C12040">
        <w:t xml:space="preserve">Муниципальной </w:t>
      </w:r>
      <w:r w:rsidRPr="00C12040">
        <w:t xml:space="preserve">программы, а также перечень участников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рганизует реализацию </w:t>
      </w:r>
      <w:r w:rsidR="00B47114" w:rsidRPr="00C12040">
        <w:t>Муниципальной</w:t>
      </w:r>
      <w:r w:rsidRPr="00C12040">
        <w:t xml:space="preserve"> программы, вносит предложения </w:t>
      </w:r>
      <w:r w:rsidR="00B47114" w:rsidRPr="00C12040">
        <w:t>Главе Матвеево-Курганского сельского поселения</w:t>
      </w:r>
      <w:r w:rsidRPr="00C12040">
        <w:t xml:space="preserve"> об изменениях в </w:t>
      </w:r>
      <w:r w:rsidR="00953107" w:rsidRPr="00C12040">
        <w:t>Муниципальную</w:t>
      </w:r>
      <w:r w:rsidRPr="00C12040">
        <w:t xml:space="preserve"> программу и несет ответственность за достижение целевых индикаторов и показателей </w:t>
      </w:r>
      <w:r w:rsidR="00B47114" w:rsidRPr="00C12040">
        <w:t>Муниципальной</w:t>
      </w:r>
      <w:r w:rsidRPr="00C12040">
        <w:t xml:space="preserve"> программы, а также конечных результатов ее реализа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lastRenderedPageBreak/>
        <w:t xml:space="preserve">представляет по запросу </w:t>
      </w:r>
      <w:r w:rsidR="00B47114" w:rsidRPr="00C12040">
        <w:t>отдела</w:t>
      </w:r>
      <w:r w:rsidRPr="00C12040">
        <w:t xml:space="preserve"> экономического развития </w:t>
      </w:r>
      <w:r w:rsidR="00B47114" w:rsidRPr="00C12040">
        <w:t>Матвеево-Курганского района</w:t>
      </w:r>
      <w:r w:rsidRPr="00C12040">
        <w:t>,  финансов</w:t>
      </w:r>
      <w:r w:rsidR="00B47114" w:rsidRPr="00C12040">
        <w:t>ого отдела Матвеево-Курганского района</w:t>
      </w:r>
      <w:r w:rsidRPr="00C12040">
        <w:t xml:space="preserve"> сведения (с учетом информации, представленной участниками </w:t>
      </w:r>
      <w:r w:rsidR="00B47114" w:rsidRPr="00C12040">
        <w:t>Муниципальной</w:t>
      </w:r>
      <w:r w:rsidRPr="00C12040">
        <w:t xml:space="preserve"> программы) о реализации </w:t>
      </w:r>
      <w:r w:rsidR="00B47114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авливает отчеты об исполнении плана реализации (с учетом информации, представленной участниками </w:t>
      </w:r>
      <w:r w:rsidR="00B47114" w:rsidRPr="00C12040">
        <w:t xml:space="preserve">Муниципальной </w:t>
      </w:r>
      <w:r w:rsidRPr="00C12040">
        <w:t xml:space="preserve">программы) и вносит их на рассмотрение </w:t>
      </w:r>
      <w:r w:rsidR="00B47114" w:rsidRPr="00C12040">
        <w:t>Главе Матвеево-Курганского сельского поселения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авливает отчет о реализации </w:t>
      </w:r>
      <w:r w:rsidR="00CF5C69" w:rsidRPr="00C12040">
        <w:t xml:space="preserve">Муниципальной </w:t>
      </w:r>
      <w:r w:rsidRPr="00C12040">
        <w:t xml:space="preserve"> программы по итогам года, согласовывает и вносит на рассмотрение </w:t>
      </w:r>
      <w:r w:rsidR="00CF5C69" w:rsidRPr="00C12040">
        <w:t>Главе Матвеево-Курганского сельского поселения</w:t>
      </w:r>
      <w:r w:rsidRPr="00C12040">
        <w:t xml:space="preserve"> проект постановления </w:t>
      </w:r>
      <w:r w:rsidR="00CF5C69" w:rsidRPr="00C12040">
        <w:t>Администрации Матвеево-Курганского сельского поселения</w:t>
      </w:r>
      <w:r w:rsidRPr="00C12040">
        <w:t xml:space="preserve"> об утверждении отчета в соответствии с </w:t>
      </w:r>
      <w:hyperlink r:id="rId18" w:history="1">
        <w:r w:rsidRPr="00C12040">
          <w:t>Регламентом</w:t>
        </w:r>
      </w:hyperlink>
      <w:r w:rsidR="00CF5C69" w:rsidRPr="00C12040">
        <w:t>Администрации Матвеево-Курганского сельского поселения</w:t>
      </w:r>
      <w:r w:rsidRPr="00C12040">
        <w:t>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Участник </w:t>
      </w:r>
      <w:r w:rsidR="00CF5C69" w:rsidRPr="00C12040">
        <w:t>Муниципальной</w:t>
      </w:r>
      <w:r w:rsidRPr="00C12040">
        <w:t xml:space="preserve"> программы: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="00CF5C69" w:rsidRPr="00C12040">
        <w:t xml:space="preserve">Муниципальной </w:t>
      </w:r>
      <w:r w:rsidRPr="00C12040">
        <w:t>программы, в рамках своей компетенции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 предложения при разработке </w:t>
      </w:r>
      <w:r w:rsidR="00CF5C69" w:rsidRPr="00C12040">
        <w:t>Муниципальной</w:t>
      </w:r>
      <w:r w:rsidRPr="00C12040">
        <w:t xml:space="preserve"> программы в части основного мероприятия подпрограммы, входящего в состав </w:t>
      </w:r>
      <w:r w:rsidR="00CF5C69" w:rsidRPr="00C12040">
        <w:t>Муниципальной</w:t>
      </w:r>
      <w:r w:rsidRPr="00C12040">
        <w:t xml:space="preserve"> программы, в реализации которого предполагается его участие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в 5-дневный срок информацию, необходимую для подготовки ответов на запросы </w:t>
      </w:r>
      <w:r w:rsidR="00CF5C69" w:rsidRPr="00C12040">
        <w:t>отдела</w:t>
      </w:r>
      <w:r w:rsidRPr="00C12040">
        <w:t xml:space="preserve"> экономического развития </w:t>
      </w:r>
      <w:r w:rsidR="00CF5C69" w:rsidRPr="00C12040">
        <w:t>Матвеево-Курганского района</w:t>
      </w:r>
      <w:r w:rsidRPr="00C12040">
        <w:t>, финансов</w:t>
      </w:r>
      <w:r w:rsidR="00CF5C69" w:rsidRPr="00C12040">
        <w:t>ому отделуМатвеево-Курганского района</w:t>
      </w:r>
      <w:r w:rsidRPr="00C12040">
        <w:t>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CF5C69" w:rsidRPr="00C12040">
        <w:t xml:space="preserve">Муниципальной </w:t>
      </w:r>
      <w:r w:rsidRPr="00C12040">
        <w:t>программы по итогам полугодия и 9 месяцев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F5C69" w:rsidRPr="00C12040">
        <w:t>Муниципальной</w:t>
      </w:r>
      <w:r w:rsidRPr="00C12040">
        <w:t xml:space="preserve"> программы;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  <w:r w:rsidRPr="00C12040"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 контрактам (гражданско-правовым договорам) в рамках реализации мероприятий </w:t>
      </w:r>
      <w:r w:rsidR="00CF5C69" w:rsidRPr="00C12040">
        <w:t>Муниципальной</w:t>
      </w:r>
      <w:r w:rsidRPr="00C12040">
        <w:t xml:space="preserve"> программы.</w:t>
      </w:r>
    </w:p>
    <w:p w:rsidR="00277DD0" w:rsidRPr="00C1204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5A6A0A" w:rsidRPr="000C7E74" w:rsidRDefault="005A6A0A" w:rsidP="005A6A0A">
      <w:pPr>
        <w:autoSpaceDE w:val="0"/>
        <w:autoSpaceDN w:val="0"/>
        <w:adjustRightInd w:val="0"/>
        <w:jc w:val="center"/>
        <w:outlineLvl w:val="1"/>
      </w:pPr>
      <w:r w:rsidRPr="000C7E74">
        <w:t>Раздел 8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0C7E74">
        <w:t>"РАЗВИТИЕ ЖИЛИЩНОГО ХОЗЯЙСТВА В МАТВЕЕВО-КУРГАНСКОМ</w:t>
      </w:r>
      <w:r w:rsidRPr="00C12040">
        <w:t xml:space="preserve"> СЕЛЬСКОМ ПОСЕЛЕ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8.1.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РАЗВИТИЕ ЖИЛИЩНОГО ХОЗЯЙСТВА В МАТВЕЕВО-КУРГАНСКОМ СЕЛЬСКОМ ПОСЕЛЕНИИ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МУНИЦИПАЛЬНОЙ  ПРОГРАММЫ</w:t>
      </w:r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810"/>
        <w:gridCol w:w="141"/>
      </w:tblGrid>
      <w:tr w:rsidR="004549FF" w:rsidRPr="00C12040" w:rsidTr="00D31A68">
        <w:trPr>
          <w:gridAfter w:val="2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>подпрограмма «Развитие жилищного хозяйства в Матвеево-Курганском сельском поселении» (далее –подпрограмма)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Ответственный исполнитель подпрограммы </w:t>
            </w:r>
          </w:p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rPr>
                <w:rFonts w:eastAsia="Times New Roman"/>
              </w:rPr>
              <w:t>Администрация Матвеево-Курганского сельского поселения.</w:t>
            </w:r>
          </w:p>
        </w:tc>
      </w:tr>
      <w:tr w:rsidR="004549FF" w:rsidRPr="00C12040" w:rsidTr="00D31A68">
        <w:trPr>
          <w:gridAfter w:val="2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частники подпрограммы </w:t>
            </w:r>
          </w:p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/>
          <w:p w:rsidR="004549FF" w:rsidRPr="00C1204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Администрация Матвеево-Курганского сельского поселения; 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>управляющая организация М-Курганское МУП МПЖКХ;</w:t>
            </w:r>
          </w:p>
          <w:p w:rsidR="004549FF" w:rsidRPr="00C12040" w:rsidRDefault="004549FF" w:rsidP="00D31A68">
            <w:pPr>
              <w:spacing w:before="120" w:after="120"/>
              <w:rPr>
                <w:color w:val="000000"/>
              </w:rPr>
            </w:pPr>
            <w:r w:rsidRPr="00C1204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C1204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C12040" w:rsidTr="00D31A68">
        <w:trPr>
          <w:gridAfter w:val="2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улучшение технического состояния многоквартирных домов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благоприятных условий для управления многоквартирными домами.</w:t>
            </w:r>
          </w:p>
          <w:p w:rsidR="004549FF" w:rsidRPr="00C12040" w:rsidRDefault="004549FF" w:rsidP="00D31A68">
            <w:pPr>
              <w:pStyle w:val="Default"/>
            </w:pPr>
          </w:p>
        </w:tc>
      </w:tr>
      <w:tr w:rsidR="004549FF" w:rsidRPr="00C12040" w:rsidTr="00D31A68">
        <w:trPr>
          <w:gridAfter w:val="2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6237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 Матвеево-Курганского сельского поселения»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 xml:space="preserve">развитие конкурентной среды в сфере управления многоквартирными домами; </w:t>
            </w:r>
          </w:p>
          <w:p w:rsidR="004549FF" w:rsidRPr="00C12040" w:rsidRDefault="004549FF" w:rsidP="00D31A68">
            <w:pPr>
              <w:pStyle w:val="Default"/>
            </w:pPr>
            <w:r w:rsidRPr="00C12040">
              <w:t>создание условий для осознанного выбора собственниками помещений в многоквартирных домах способа управления данными домами.</w:t>
            </w:r>
          </w:p>
        </w:tc>
      </w:tr>
      <w:tr w:rsidR="004549FF" w:rsidRPr="00C12040" w:rsidTr="00D31A68">
        <w:trPr>
          <w:trHeight w:val="288"/>
        </w:trPr>
        <w:tc>
          <w:tcPr>
            <w:tcW w:w="3368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Целевые индикаторы и показатели </w:t>
            </w:r>
          </w:p>
        </w:tc>
        <w:tc>
          <w:tcPr>
            <w:tcW w:w="426" w:type="dxa"/>
            <w:gridSpan w:val="2"/>
          </w:tcPr>
          <w:p w:rsidR="004549FF" w:rsidRPr="00C12040" w:rsidRDefault="004549FF" w:rsidP="00D31A68">
            <w:pPr>
              <w:pStyle w:val="Default"/>
            </w:pPr>
            <w:r w:rsidRPr="00C12040">
              <w:t>–</w:t>
            </w:r>
          </w:p>
        </w:tc>
        <w:tc>
          <w:tcPr>
            <w:tcW w:w="8163" w:type="dxa"/>
            <w:gridSpan w:val="4"/>
          </w:tcPr>
          <w:p w:rsidR="004549FF" w:rsidRPr="00C12040" w:rsidRDefault="009D69C4" w:rsidP="00D31A68">
            <w:pPr>
              <w:pStyle w:val="Default"/>
              <w:ind w:left="-1542" w:right="1985"/>
            </w:pPr>
            <w:r>
              <w:t>Количествм      количество</w:t>
            </w:r>
            <w:r w:rsidR="004549FF" w:rsidRPr="00C12040">
              <w:t xml:space="preserve"> многоквартирных домов, в которых</w:t>
            </w:r>
          </w:p>
          <w:p w:rsidR="004549FF" w:rsidRPr="00C12040" w:rsidRDefault="004549FF" w:rsidP="00D31A68">
            <w:pPr>
              <w:pStyle w:val="Default"/>
              <w:ind w:left="-1542" w:right="1985"/>
            </w:pPr>
            <w:r w:rsidRPr="00C12040">
              <w:t xml:space="preserve">         </w:t>
            </w:r>
            <w:r w:rsidR="009D69C4">
              <w:t xml:space="preserve">      </w:t>
            </w:r>
            <w:r w:rsidRPr="00C12040">
              <w:t xml:space="preserve">           планируется провести капитальный ремонт.</w:t>
            </w:r>
          </w:p>
        </w:tc>
      </w:tr>
      <w:tr w:rsidR="004549FF" w:rsidRPr="00C12040" w:rsidTr="00D31A68">
        <w:trPr>
          <w:gridAfter w:val="1"/>
          <w:wAfter w:w="141" w:type="dxa"/>
          <w:trHeight w:val="933"/>
        </w:trPr>
        <w:tc>
          <w:tcPr>
            <w:tcW w:w="3769" w:type="dxa"/>
            <w:gridSpan w:val="3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подпрограммы </w:t>
            </w:r>
          </w:p>
        </w:tc>
        <w:tc>
          <w:tcPr>
            <w:tcW w:w="8047" w:type="dxa"/>
            <w:gridSpan w:val="4"/>
          </w:tcPr>
          <w:p w:rsidR="004549FF" w:rsidRPr="00C12040" w:rsidRDefault="004549FF" w:rsidP="00D31A68">
            <w:pPr>
              <w:pStyle w:val="Default"/>
              <w:ind w:left="33"/>
            </w:pPr>
          </w:p>
        </w:tc>
      </w:tr>
      <w:tr w:rsidR="004549FF" w:rsidRPr="00C12040" w:rsidTr="00D31A68">
        <w:trPr>
          <w:gridAfter w:val="3"/>
          <w:wAfter w:w="2568" w:type="dxa"/>
          <w:trHeight w:val="6950"/>
        </w:trPr>
        <w:tc>
          <w:tcPr>
            <w:tcW w:w="3085" w:type="dxa"/>
          </w:tcPr>
          <w:p w:rsidR="004549FF" w:rsidRPr="00C12040" w:rsidRDefault="004549FF" w:rsidP="00D31A68">
            <w:pPr>
              <w:pStyle w:val="Default"/>
            </w:pPr>
            <w:r w:rsidRPr="00C12040">
              <w:t xml:space="preserve">Этапы и сроки реализации подпрограммы </w:t>
            </w:r>
          </w:p>
          <w:p w:rsidR="00134B69" w:rsidRPr="00C12040" w:rsidRDefault="00134B69" w:rsidP="00D31A68">
            <w:pPr>
              <w:pStyle w:val="Default"/>
            </w:pPr>
          </w:p>
          <w:p w:rsidR="00134B69" w:rsidRPr="00C12040" w:rsidRDefault="00134B69" w:rsidP="00D31A68">
            <w:pPr>
              <w:pStyle w:val="Default"/>
            </w:pPr>
            <w:r w:rsidRPr="00C12040">
              <w:t xml:space="preserve">Ресурсное обеспечение </w:t>
            </w:r>
            <w:r w:rsidR="00D31A68" w:rsidRPr="00C12040">
              <w:t>под</w:t>
            </w:r>
            <w:r w:rsidRPr="00C12040">
              <w:t xml:space="preserve">программы  </w:t>
            </w: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</w:p>
          <w:p w:rsidR="00D31A68" w:rsidRPr="00C12040" w:rsidRDefault="00D31A68" w:rsidP="00D31A68">
            <w:pPr>
              <w:pStyle w:val="Default"/>
            </w:pPr>
            <w:r w:rsidRPr="00C12040">
              <w:t>Ожидаемые результаты подпрограммы</w:t>
            </w:r>
          </w:p>
          <w:p w:rsidR="00D31A68" w:rsidRPr="00C1204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  <w:r w:rsidRPr="00C12040">
              <w:t xml:space="preserve">2014 –2020 годы. Этапы реализации подпрограммы не выделяются </w:t>
            </w:r>
          </w:p>
          <w:p w:rsidR="004549FF" w:rsidRPr="00C1204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C1204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C12040">
              <w:rPr>
                <w:rFonts w:eastAsia="Calibri"/>
                <w:lang w:eastAsia="en-US"/>
              </w:rPr>
              <w:t>Объем финансового обеспечения реализации муниципальной программы на 2014-2020 г</w:t>
            </w:r>
          </w:p>
          <w:p w:rsidR="00936586" w:rsidRPr="00C12040" w:rsidRDefault="002F7F6B" w:rsidP="00936586">
            <w:pPr>
              <w:pStyle w:val="ConsPlusCell"/>
            </w:pPr>
            <w:r w:rsidRPr="00D20DE6">
              <w:t>1</w:t>
            </w:r>
            <w:r w:rsidR="000573C9">
              <w:t>1</w:t>
            </w:r>
            <w:r w:rsidR="00110177">
              <w:t>8</w:t>
            </w:r>
            <w:r w:rsidR="0096764E">
              <w:t>53</w:t>
            </w:r>
            <w:r w:rsidR="000573C9">
              <w:t>,</w:t>
            </w:r>
            <w:r w:rsidR="0096764E">
              <w:t>6</w:t>
            </w:r>
            <w:r w:rsidR="00D20DE6">
              <w:t xml:space="preserve"> </w:t>
            </w:r>
            <w:r w:rsidR="00936586" w:rsidRPr="00D20DE6">
              <w:t>тыс</w:t>
            </w:r>
            <w:r w:rsidR="00936586" w:rsidRPr="00C12040">
              <w:t>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в 2014 году – </w:t>
            </w:r>
            <w:r w:rsidR="00DE5E8D" w:rsidRPr="00C12040">
              <w:t>407,7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Default"/>
              <w:tabs>
                <w:tab w:val="center" w:pos="859"/>
              </w:tabs>
            </w:pPr>
            <w:r w:rsidRPr="00C12040">
              <w:t xml:space="preserve">          в 2015 году – </w:t>
            </w:r>
            <w:r w:rsidR="004E2BE2">
              <w:t>15</w:t>
            </w:r>
            <w:r w:rsidR="00703C67">
              <w:t>6,8</w:t>
            </w:r>
            <w:r w:rsidR="00D20DE6">
              <w:t xml:space="preserve">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6 году </w:t>
            </w:r>
            <w:r w:rsidR="00F25077" w:rsidRPr="00C12040">
              <w:t>–</w:t>
            </w:r>
            <w:r w:rsidR="002F7F6B">
              <w:t>1</w:t>
            </w:r>
            <w:r w:rsidR="00D63402">
              <w:t>119</w:t>
            </w:r>
            <w:r w:rsidR="001973BA">
              <w:t>3</w:t>
            </w:r>
            <w:r w:rsidR="00D63402">
              <w:t>,8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7 году </w:t>
            </w:r>
            <w:r w:rsidR="00F25077" w:rsidRPr="00C12040">
              <w:t>–</w:t>
            </w:r>
            <w:r w:rsidR="00787272">
              <w:t xml:space="preserve">     6,4 </w:t>
            </w:r>
            <w:r w:rsidRPr="00787272">
              <w:t>тыс.</w:t>
            </w:r>
            <w:r w:rsidRPr="00C12040">
              <w:t xml:space="preserve">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8 году </w:t>
            </w:r>
            <w:r w:rsidR="00F25077" w:rsidRPr="00C12040">
              <w:t>–</w:t>
            </w:r>
            <w:r w:rsidR="001B2E70">
              <w:t xml:space="preserve"> </w:t>
            </w:r>
            <w:r w:rsidR="0096764E">
              <w:t>38,2</w:t>
            </w:r>
            <w:r w:rsidR="00EE079D" w:rsidRPr="00787272">
              <w:t xml:space="preserve"> </w:t>
            </w:r>
            <w:r w:rsidRPr="00787272">
              <w:t>тыс.</w:t>
            </w:r>
            <w:r w:rsidRPr="00C12040">
              <w:t xml:space="preserve">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19 году </w:t>
            </w:r>
            <w:r w:rsidR="00F25077" w:rsidRPr="00C12040">
              <w:t>–</w:t>
            </w:r>
            <w:r w:rsidR="00787272">
              <w:t>24,2</w:t>
            </w:r>
            <w:r w:rsidR="001E5AD9" w:rsidRPr="00C12040">
              <w:t xml:space="preserve">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в 2020 году </w:t>
            </w:r>
            <w:r w:rsidR="00F25077" w:rsidRPr="00C12040">
              <w:t>–</w:t>
            </w:r>
            <w:r w:rsidR="00787272">
              <w:t>26,5</w:t>
            </w:r>
            <w:r w:rsidR="001E5AD9" w:rsidRPr="00C12040">
              <w:t xml:space="preserve"> </w:t>
            </w:r>
            <w:r w:rsidRPr="00C12040">
              <w:t>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за счет средств областного бюджета </w:t>
            </w:r>
            <w:r w:rsidR="002F7F6B">
              <w:t>– 10</w:t>
            </w:r>
            <w:r w:rsidR="00D63402">
              <w:t>547,3</w:t>
            </w:r>
            <w:r w:rsidR="002F7F6B">
              <w:t xml:space="preserve"> ты</w:t>
            </w:r>
            <w:r w:rsidRPr="00C12040">
              <w:t>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4 году – </w:t>
            </w:r>
            <w:r w:rsidR="00046705" w:rsidRPr="00C12040">
              <w:t>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5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6 году -</w:t>
            </w:r>
            <w:r w:rsidR="002F7F6B">
              <w:t xml:space="preserve"> 10</w:t>
            </w:r>
            <w:r w:rsidR="00D63402">
              <w:t>547</w:t>
            </w:r>
            <w:r w:rsidR="002F7F6B">
              <w:t>,</w:t>
            </w:r>
            <w:r w:rsidR="00D63402">
              <w:t>3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7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8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19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          в 2020 году - 0,0 тыс. рублей;</w:t>
            </w:r>
          </w:p>
          <w:p w:rsidR="00787272" w:rsidRDefault="00936586" w:rsidP="00936586">
            <w:pPr>
              <w:pStyle w:val="ConsPlusCell"/>
            </w:pPr>
            <w:r w:rsidRPr="00C12040">
              <w:t xml:space="preserve">      за счет средств местных бюджетов </w:t>
            </w:r>
            <w:r w:rsidR="00787272">
              <w:t xml:space="preserve">– </w:t>
            </w:r>
          </w:p>
          <w:p w:rsidR="00936586" w:rsidRPr="00C12040" w:rsidRDefault="00D20DE6" w:rsidP="00936586">
            <w:pPr>
              <w:pStyle w:val="ConsPlusCell"/>
            </w:pPr>
            <w:r>
              <w:t>1</w:t>
            </w:r>
            <w:r w:rsidR="00110177">
              <w:t>3</w:t>
            </w:r>
            <w:r w:rsidR="0096764E">
              <w:t>06</w:t>
            </w:r>
            <w:r w:rsidR="00F105E0">
              <w:t>,</w:t>
            </w:r>
            <w:r w:rsidR="0096764E">
              <w:t>3</w:t>
            </w:r>
            <w:r w:rsidR="00F105E0">
              <w:t xml:space="preserve"> 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4 году </w:t>
            </w:r>
            <w:r w:rsidR="00953107" w:rsidRPr="00C12040">
              <w:t>–</w:t>
            </w:r>
            <w:r w:rsidR="00DE5E8D" w:rsidRPr="00C12040">
              <w:t>407,4</w:t>
            </w:r>
            <w:r w:rsidRPr="00C12040">
              <w:t xml:space="preserve"> тыс. рублей;</w:t>
            </w:r>
          </w:p>
          <w:p w:rsidR="001E5AD9" w:rsidRPr="00C12040" w:rsidRDefault="001E5AD9" w:rsidP="001E5AD9">
            <w:pPr>
              <w:pStyle w:val="Default"/>
              <w:tabs>
                <w:tab w:val="center" w:pos="859"/>
              </w:tabs>
            </w:pPr>
            <w:r w:rsidRPr="00C12040">
              <w:t xml:space="preserve">в 2015 году – </w:t>
            </w:r>
            <w:r w:rsidR="004E2BE2">
              <w:t>15</w:t>
            </w:r>
            <w:r w:rsidR="00703C67">
              <w:t>6,8</w:t>
            </w:r>
            <w:r w:rsidR="00DE5E8D" w:rsidRPr="00C12040">
              <w:t>,</w:t>
            </w:r>
            <w:r w:rsidRPr="00C12040">
              <w:t xml:space="preserve"> тыс. рублей;</w:t>
            </w:r>
          </w:p>
          <w:p w:rsidR="00017765" w:rsidRDefault="002F7F6B" w:rsidP="001E5AD9">
            <w:pPr>
              <w:pStyle w:val="ConsPlusCell"/>
            </w:pPr>
            <w:r>
              <w:t xml:space="preserve">в </w:t>
            </w:r>
            <w:r w:rsidR="001E5AD9" w:rsidRPr="00C12040">
              <w:t xml:space="preserve">2016 году – </w:t>
            </w:r>
            <w:r w:rsidR="00017765">
              <w:t>6</w:t>
            </w:r>
            <w:r w:rsidR="001973BA">
              <w:t>46,5</w:t>
            </w:r>
            <w:r w:rsidR="00017765">
              <w:t xml:space="preserve"> тыс. рублей;</w:t>
            </w:r>
          </w:p>
          <w:p w:rsidR="00787272" w:rsidRPr="00C12040" w:rsidRDefault="001E5AD9" w:rsidP="00787272">
            <w:pPr>
              <w:pStyle w:val="ConsPlusCell"/>
            </w:pPr>
            <w:r w:rsidRPr="00C12040">
              <w:lastRenderedPageBreak/>
              <w:t xml:space="preserve"> в 2017 году – </w:t>
            </w:r>
            <w:r w:rsidR="00787272">
              <w:t xml:space="preserve">6,4 </w:t>
            </w:r>
            <w:r w:rsidR="00787272" w:rsidRPr="00787272">
              <w:t>тыс.</w:t>
            </w:r>
            <w:r w:rsidR="00787272" w:rsidRPr="00C12040">
              <w:t xml:space="preserve"> рублей;</w:t>
            </w:r>
          </w:p>
          <w:p w:rsidR="00787272" w:rsidRPr="00C12040" w:rsidRDefault="00787272" w:rsidP="00787272">
            <w:pPr>
              <w:pStyle w:val="ConsPlusCell"/>
            </w:pPr>
            <w:r w:rsidRPr="00C12040">
              <w:t xml:space="preserve"> в 2018 году –</w:t>
            </w:r>
            <w:r w:rsidR="0096764E">
              <w:t>38</w:t>
            </w:r>
            <w:r w:rsidRPr="00787272">
              <w:t>,</w:t>
            </w:r>
            <w:r w:rsidR="0096764E">
              <w:t>2</w:t>
            </w:r>
            <w:r w:rsidRPr="00787272">
              <w:t xml:space="preserve"> тыс.</w:t>
            </w:r>
            <w:r w:rsidRPr="00C12040">
              <w:t xml:space="preserve"> рублей;</w:t>
            </w:r>
          </w:p>
          <w:p w:rsidR="00787272" w:rsidRPr="00C12040" w:rsidRDefault="00787272" w:rsidP="00787272">
            <w:pPr>
              <w:pStyle w:val="ConsPlusCell"/>
            </w:pPr>
            <w:r>
              <w:t xml:space="preserve"> </w:t>
            </w:r>
            <w:r w:rsidRPr="00C12040">
              <w:t>в 2019 году –</w:t>
            </w:r>
            <w:r>
              <w:t>24,2</w:t>
            </w:r>
            <w:r w:rsidRPr="00C12040">
              <w:t xml:space="preserve"> тыс. рублей;</w:t>
            </w:r>
          </w:p>
          <w:p w:rsidR="00787272" w:rsidRPr="00C12040" w:rsidRDefault="00787272" w:rsidP="00787272">
            <w:pPr>
              <w:pStyle w:val="ConsPlusCell"/>
            </w:pPr>
            <w:r>
              <w:t xml:space="preserve"> </w:t>
            </w:r>
            <w:r w:rsidRPr="00C12040">
              <w:t>в 2020 году –</w:t>
            </w:r>
            <w:r>
              <w:t>26,5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     за счет средств внебюджетных источников (Фонд содействия реформированию жилищно-коммунального   хозяйства) </w:t>
            </w:r>
          </w:p>
          <w:p w:rsidR="00936586" w:rsidRPr="00C12040" w:rsidRDefault="00953107" w:rsidP="00936586">
            <w:pPr>
              <w:pStyle w:val="ConsPlusCell"/>
            </w:pPr>
            <w:r w:rsidRPr="00C12040">
              <w:t>0,0</w:t>
            </w:r>
            <w:r w:rsidR="00936586" w:rsidRPr="00C12040">
              <w:t>тыс. рублей, в том числе: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4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 xml:space="preserve">в 2015 году – </w:t>
            </w:r>
            <w:r w:rsidR="00953107" w:rsidRPr="00C12040">
              <w:t>0,0</w:t>
            </w:r>
            <w:r w:rsidRPr="00C12040">
              <w:t xml:space="preserve">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6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7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8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19 году - 0,0 тыс. рублей;</w:t>
            </w:r>
          </w:p>
          <w:p w:rsidR="00936586" w:rsidRPr="00C12040" w:rsidRDefault="00936586" w:rsidP="00936586">
            <w:pPr>
              <w:pStyle w:val="ConsPlusCell"/>
            </w:pPr>
            <w:r w:rsidRPr="00C12040">
              <w:t>в 2020 году - 0,0 тыс. рублей.</w:t>
            </w:r>
          </w:p>
          <w:p w:rsidR="00936586" w:rsidRPr="00C12040" w:rsidRDefault="00936586" w:rsidP="00936586">
            <w:pPr>
              <w:pStyle w:val="ConsPlusCell"/>
            </w:pPr>
          </w:p>
          <w:p w:rsidR="00D31A68" w:rsidRPr="00C12040" w:rsidRDefault="00D31A68" w:rsidP="00D31A68">
            <w:pPr>
              <w:pStyle w:val="ConsPlusCell"/>
            </w:pPr>
            <w:r w:rsidRPr="00C12040">
              <w:t>- приведение технического состояния многоквартирных  домов в соответствие с нормативными требованиями;</w:t>
            </w:r>
          </w:p>
          <w:p w:rsidR="00936586" w:rsidRPr="00C12040" w:rsidRDefault="00D31A68" w:rsidP="00D31A68">
            <w:pPr>
              <w:pStyle w:val="ConsPlusCell"/>
            </w:pPr>
            <w:r w:rsidRPr="00C12040">
              <w:t>-повышение уровня информированности собственников   помещений в многоквартирных домах об их правах и обязанностях в сфере ЖКХ</w:t>
            </w:r>
          </w:p>
          <w:p w:rsidR="00D31A68" w:rsidRPr="00C12040" w:rsidRDefault="00D31A68" w:rsidP="00D31A68">
            <w:pPr>
              <w:pStyle w:val="ConsPlusCell"/>
            </w:pPr>
          </w:p>
        </w:tc>
      </w:tr>
    </w:tbl>
    <w:p w:rsidR="005A6A0A" w:rsidRPr="00C12040" w:rsidRDefault="005A6A0A" w:rsidP="005A6A0A">
      <w:pPr>
        <w:pStyle w:val="ConsPlusCell"/>
      </w:pPr>
    </w:p>
    <w:p w:rsidR="00FA7F3D" w:rsidRPr="00C12040" w:rsidRDefault="00FA7F3D" w:rsidP="00FA7F3D">
      <w:pPr>
        <w:pStyle w:val="Default"/>
        <w:jc w:val="center"/>
        <w:rPr>
          <w:b/>
        </w:rPr>
      </w:pPr>
      <w:r w:rsidRPr="00C12040">
        <w:rPr>
          <w:b/>
        </w:rPr>
        <w:t>1.Характеристика сферы реализации подпрограммы.</w:t>
      </w:r>
    </w:p>
    <w:p w:rsidR="00FA7F3D" w:rsidRPr="00C12040" w:rsidRDefault="00FA7F3D" w:rsidP="00FA7F3D">
      <w:pPr>
        <w:pStyle w:val="Default"/>
        <w:rPr>
          <w:b/>
        </w:rPr>
      </w:pPr>
    </w:p>
    <w:p w:rsidR="00FA7F3D" w:rsidRPr="00C12040" w:rsidRDefault="00FA7F3D" w:rsidP="00FA7F3D">
      <w:pPr>
        <w:pStyle w:val="Default"/>
        <w:jc w:val="both"/>
      </w:pPr>
      <w:r w:rsidRPr="00C12040">
        <w:t xml:space="preserve">          Основой преобразований в жилищном хозяйстве является реорганизация системы управления отраслью,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. Итогом реформирования жилищного хозяйства должно стать улучшение качества предоставляемых населению жилищных услуг. </w:t>
      </w:r>
    </w:p>
    <w:p w:rsidR="00FA7F3D" w:rsidRPr="00C12040" w:rsidRDefault="00FA7F3D" w:rsidP="00FA7F3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соответствии с жилищным законодательством собственники помещений в многоквартирных домах, помимо прав и обязанностей в отношении помещений в таких домах, несут обязанности по поддержанию в надлежащем состоянии общего имущества, в том числе по осуществлению текущего и капитального ремонтов многоквартирных домов.</w:t>
      </w:r>
    </w:p>
    <w:p w:rsidR="00FA7F3D" w:rsidRPr="00C12040" w:rsidRDefault="00FA7F3D" w:rsidP="00FA7F3D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На 1 октября 2013 года на территории Матвеево-Курганского сельского поселения насчитывается 4</w:t>
      </w:r>
      <w:r w:rsidR="006073FD" w:rsidRPr="00C1204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многоквартирных домов неблокированной застройки. В 100 процентах от общего количества многоквартирных домов выбран способ управления, в том числе: в домах неблокированной застройки – непосредственный способ управления 50%;  управление управляющей организацией 50 %.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    Более 80 процентов многоквартирного жилищного фонда Матвеево-Курганского сельского поселения составляют многоквартирные дома, построенные во второй половине прошлого века, имеющие значительный процент физического износа и требующие капитального ремонта. 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   Для улучшения технического состояния жилья, начиная с 2006 года за счет средств областного бюджета предоставлялась государственная поддержка на капитальный ремонт многоквартирных домов, собственники помещений в которых выбрали способ управления. </w:t>
      </w:r>
    </w:p>
    <w:p w:rsidR="00FA7F3D" w:rsidRPr="00C12040" w:rsidRDefault="00FA7F3D" w:rsidP="00FA7F3D">
      <w:pPr>
        <w:pStyle w:val="Default"/>
        <w:jc w:val="both"/>
      </w:pPr>
      <w:r w:rsidRPr="00C12040">
        <w:t xml:space="preserve">      Начиная с 2009 года, предоставление средств областного бюджета на капитальный ремонт многоквартирных домов осуществляется в зависимости от выполнения условий реформирования</w:t>
      </w:r>
      <w:r w:rsidR="00CB4339">
        <w:t xml:space="preserve"> </w:t>
      </w:r>
      <w:r w:rsidRPr="00C12040">
        <w:t xml:space="preserve">ЖКХ, в числе которых –увеличение количества многоквартирных домов, управляемых </w:t>
      </w:r>
      <w:r w:rsidRPr="00C12040">
        <w:rPr>
          <w:color w:val="auto"/>
        </w:rPr>
        <w:t>ТСЖ и частными управляющими организациями.</w:t>
      </w:r>
    </w:p>
    <w:p w:rsidR="004549FF" w:rsidRPr="00C12040" w:rsidRDefault="004549FF" w:rsidP="004549FF">
      <w:pPr>
        <w:pStyle w:val="Default"/>
        <w:jc w:val="both"/>
        <w:rPr>
          <w:color w:val="auto"/>
        </w:rPr>
      </w:pPr>
      <w:r w:rsidRPr="00C12040">
        <w:rPr>
          <w:color w:val="auto"/>
        </w:rPr>
        <w:lastRenderedPageBreak/>
        <w:t xml:space="preserve">            Наиболее значимыми препятствиями для эффективного управления многоквартирными домами являются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- неудовлетворительное техническое состояние многоквартирных домов в связи с длительным невыполнением необходимых ремонтов;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недостаточный уровень самоорганизации собственников жилых помещений для совместного решения важных вопросов по управлению многоквартирным домом, техническому содержанию и текущему ремонту общего имущества дома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- отсутствие прозрачных и взаимно понятных отношений между собственниками жилых помещений и управляющей организацией.</w:t>
      </w:r>
    </w:p>
    <w:p w:rsidR="004549FF" w:rsidRPr="00C12040" w:rsidRDefault="004549FF" w:rsidP="004549FF">
      <w:pPr>
        <w:pStyle w:val="ad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Для улучшения технического состояния жилья, начиная с 2006 года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за счет средств областного бюджета предоставлялась государственная поддержка на капитальный ремонт многоквартирных домов, собственники помещений в которых выбрали способ управления.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В целях поддержания эксплуатационного ресурса многоквартирного жилищного фонда, рационального использования бюджетных средств в условиях ограниченного финансирования, в адресную муниципальную программу капитального ремонта с 2006 года включались многоквартирные дома с физическим износом от 30 до 60 процентов. Выполненных мероприятий по капитальному ремонту инженерных систем, крыш, фасадов, подъездов многоквартирных домов недостаточно для доведения технического состояния жилищного фонда на территории Матвеево-Курганского сельского поселения до нормативного уровня. В связи с высокой стоимостью капитального ремонта необходимо с учетом степени износа домов оказание государственной поддержки для его проведения</w:t>
      </w:r>
    </w:p>
    <w:p w:rsidR="004549FF" w:rsidRPr="00C12040" w:rsidRDefault="004549FF" w:rsidP="004549FF">
      <w:pPr>
        <w:pStyle w:val="ad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  Процесс реформирования жилищного хозяйства продолжается в условиях динамично развивающегося законодательства. По прежнему</w:t>
      </w:r>
      <w:r w:rsidR="00CB43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актуальным является улучшение технического состояния жилья, развитие рынка управления многоквартирными домами, развитие общественной инициативы в сфере управления жильем. Немаловажное значение имеет формирование активного собственника жилья, осознающего свою ответственность за состояние жилья и владеющего знаниями, необходимыми для успешной реализации жилищных прав.   </w:t>
      </w:r>
      <w:r w:rsidR="00CF037E">
        <w:rPr>
          <w:rFonts w:ascii="Times New Roman" w:hAnsi="Times New Roman" w:cs="Times New Roman"/>
          <w:color w:val="000000"/>
          <w:sz w:val="24"/>
          <w:szCs w:val="24"/>
        </w:rPr>
        <w:t>В 2016 году из областного бюджета выделены денежные средства на строительство жилья  для переселения из аварийного.</w:t>
      </w:r>
      <w:r w:rsidRPr="00C12040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4549FF" w:rsidRPr="00C12040" w:rsidRDefault="004549FF" w:rsidP="00DE5CD8">
      <w:pPr>
        <w:pStyle w:val="Default"/>
        <w:ind w:firstLine="851"/>
        <w:jc w:val="both"/>
      </w:pPr>
      <w:r w:rsidRPr="00C12040">
        <w:t>Решение поставленных задач возможно при условии применения программно-целевого метода.</w:t>
      </w:r>
    </w:p>
    <w:p w:rsidR="004549FF" w:rsidRPr="00C12040" w:rsidRDefault="004549FF" w:rsidP="00DE5CD8">
      <w:pPr>
        <w:pStyle w:val="Default"/>
        <w:jc w:val="center"/>
        <w:rPr>
          <w:b/>
        </w:rPr>
      </w:pPr>
      <w:r w:rsidRPr="00C12040">
        <w:rPr>
          <w:b/>
        </w:rPr>
        <w:t>Раздел 3. Цели, задачи и показатели (индикаторы), основные ожидаемые конечные результаты, сроки и этапы реализации подпрограммы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Основной целью развития системы жилищно-коммунального хозяйства Матвеево-Курганского сельского поселения является обеспечение комфортных условий проживания жителей многоквартирных домов в соответствии с современными требованиями и стандартами. </w:t>
      </w:r>
    </w:p>
    <w:p w:rsidR="00560341" w:rsidRPr="00C12040" w:rsidRDefault="004549FF" w:rsidP="004549FF">
      <w:pPr>
        <w:pStyle w:val="Default"/>
        <w:ind w:firstLine="851"/>
        <w:jc w:val="both"/>
      </w:pPr>
      <w:r w:rsidRPr="00C12040">
        <w:t>Целями подпрограммы «Развитие жилищного хозяйства в Матвеево-Курганском сельском поселении» являются:</w:t>
      </w:r>
    </w:p>
    <w:p w:rsidR="004549FF" w:rsidRDefault="00560341" w:rsidP="004549FF">
      <w:pPr>
        <w:pStyle w:val="Default"/>
        <w:ind w:firstLine="851"/>
        <w:jc w:val="both"/>
      </w:pPr>
      <w:r w:rsidRPr="00C12040">
        <w:t>-</w:t>
      </w:r>
      <w:r w:rsidR="004549FF" w:rsidRPr="00C12040">
        <w:t xml:space="preserve"> улучшение технического состояния многоквартирных домов и создание благоприятных условий для упра</w:t>
      </w:r>
      <w:r w:rsidR="00CF037E">
        <w:t>вления многоквартирными домами;</w:t>
      </w:r>
    </w:p>
    <w:p w:rsidR="00CF037E" w:rsidRPr="00C12040" w:rsidRDefault="00CF037E" w:rsidP="004549FF">
      <w:pPr>
        <w:pStyle w:val="Default"/>
        <w:ind w:firstLine="851"/>
        <w:jc w:val="both"/>
      </w:pPr>
      <w:r>
        <w:t>- строительство жилья для переселения граждан из аварийного.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Цели подпрограммы соответствуют с</w:t>
      </w:r>
      <w:r w:rsidRPr="00C12040">
        <w:rPr>
          <w:color w:val="auto"/>
        </w:rPr>
        <w:t xml:space="preserve">тратегической цели государственной жилищной политики –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 </w:t>
      </w:r>
    </w:p>
    <w:p w:rsidR="004549FF" w:rsidRPr="00C12040" w:rsidRDefault="004549FF" w:rsidP="004549FF">
      <w:pPr>
        <w:pStyle w:val="Default"/>
        <w:rPr>
          <w:color w:val="auto"/>
        </w:rPr>
      </w:pPr>
      <w:r w:rsidRPr="00C12040">
        <w:rPr>
          <w:color w:val="auto"/>
        </w:rPr>
        <w:t xml:space="preserve">Достижение целей подпрограммы осуществляется путем решения следующих задач: </w:t>
      </w:r>
    </w:p>
    <w:p w:rsidR="004549FF" w:rsidRPr="00C12040" w:rsidRDefault="004549FF" w:rsidP="00560341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реализация механизма софинансирования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территории Ростовской области»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создание условий для осознанного выбора собственниками помещений в многоквартирных домах способа управления данными домам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информирование населения о правах и обязанностях в жилищно-коммунальной сфере. 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достижения поставленных целей планируется решить следующие задачи: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ализовать механизм софинансирования работ по капитальному ремонту многоквартирных домов, проводимому за счет средств собственников помещений в многоквартирном доме;</w:t>
      </w:r>
    </w:p>
    <w:p w:rsidR="004549FF" w:rsidRPr="00C12040" w:rsidRDefault="004549FF" w:rsidP="00560341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еспечить развитие конкурентной среды в сфере управления многоквартирными домами;    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  создать условия для осознанного выбора собственниками помещений в многоквартирных домах способа управления данными домами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еспечить информирование населения о направлениях реформирования системы управления многоквартирными домами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казывать дополнительные меры по созданию рабочих мест в подрядных организациях путем развития рынка труда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 xml:space="preserve">         Реализация целей и задач будет осуществляться за счет комплексного выполнения мероприятий подпрограммы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К целевым показателям и индикаторам Программы относятся: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доля многоквартирных жилых домов с износом более 40 процента, в которых проведен капитальный ремонт, в общем количестве многоквартирных домов, требующих капитального ремонта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общая площадь многоквартирных домов, в которых планируется провести капитальный ремонт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Подпрограмма будет реализовываться в период 2014 –2020 годов. При реализации подпрограммы этапы не выделяются. </w:t>
      </w:r>
    </w:p>
    <w:p w:rsidR="004549FF" w:rsidRPr="00C12040" w:rsidRDefault="004549FF" w:rsidP="00560341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В результате реализации подпрограммы: будет проведен капитальный ремонт многоквартирных домов с предоставлением мер государственной поддержки при капитальном ремонте многоквартирных домов,   разработку и (или) изготовление проектно-сметной документации, проведение энергетических обследований многоквартирных домов.</w:t>
      </w:r>
    </w:p>
    <w:p w:rsidR="004549FF" w:rsidRPr="00C12040" w:rsidRDefault="004549FF" w:rsidP="00560341">
      <w:pPr>
        <w:pStyle w:val="Default"/>
        <w:jc w:val="both"/>
        <w:rPr>
          <w:color w:val="auto"/>
        </w:rPr>
      </w:pPr>
      <w:r w:rsidRPr="00C12040">
        <w:rPr>
          <w:color w:val="auto"/>
        </w:rPr>
        <w:t>Реализация подпрограммы должна привести к созданию комфортной среды обитания и жизнедеятельности населения многоквартирных жилых домов Матвеево-Курганского сельского поселения. В результате реализации подпрограммы к 2020 году должен сложиться качественно новый уровень</w:t>
      </w:r>
      <w:r w:rsidR="00CB4339">
        <w:rPr>
          <w:color w:val="auto"/>
        </w:rPr>
        <w:t xml:space="preserve"> </w:t>
      </w:r>
      <w:r w:rsidRPr="00C12040">
        <w:rPr>
          <w:color w:val="auto"/>
        </w:rPr>
        <w:t xml:space="preserve">состояния жилищной сферы. Техническое состояние многоквартирных домов будет приведено в соответствие с нормативными требованиями, что позволит повысить уровень удовлетворенности населения жилищными услугами. Повысится уровень информированности собственников помещений в многоквартирных домах об их правах и обязанностях в сфере ЖКХ, в результате чего граждане будут активнее участвовать в решении вопросов управления многоквартирными домами и обеспечат эффективный контроль за предоставлением им жилищно-коммунальных услуг. 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560341">
      <w:pPr>
        <w:pStyle w:val="Default"/>
        <w:jc w:val="center"/>
        <w:rPr>
          <w:color w:val="auto"/>
        </w:rPr>
      </w:pPr>
      <w:r w:rsidRPr="00C12040">
        <w:rPr>
          <w:b/>
          <w:color w:val="auto"/>
        </w:rPr>
        <w:t>Раздел 4. Характеристика основных мероприятий подпрограммы</w:t>
      </w:r>
      <w:r w:rsidRPr="00C12040">
        <w:rPr>
          <w:color w:val="auto"/>
        </w:rPr>
        <w:t>.</w:t>
      </w:r>
    </w:p>
    <w:p w:rsidR="004549FF" w:rsidRPr="00C12040" w:rsidRDefault="004549FF" w:rsidP="004549FF">
      <w:pPr>
        <w:pStyle w:val="Default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В рамках подпрограммы предполагается реализация следующих основных мероприятий. </w:t>
      </w:r>
    </w:p>
    <w:p w:rsidR="00F10580" w:rsidRPr="00C12040" w:rsidRDefault="004549FF" w:rsidP="00F10580">
      <w:pPr>
        <w:jc w:val="both"/>
      </w:pPr>
      <w:r w:rsidRPr="00C12040">
        <w:t xml:space="preserve">Основное мероприятие № 1 </w:t>
      </w:r>
      <w:r w:rsidR="00F10580" w:rsidRPr="00C12040">
        <w:t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F10580" w:rsidRPr="00C12040" w:rsidRDefault="004549FF" w:rsidP="00F10580">
      <w:pPr>
        <w:jc w:val="both"/>
      </w:pPr>
      <w:r w:rsidRPr="00C12040">
        <w:t xml:space="preserve">Основное мероприятие № 2 </w:t>
      </w:r>
      <w:r w:rsidR="00F10580" w:rsidRPr="00C12040">
        <w:t>Реализация направления расходов 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4549FF" w:rsidRPr="00C12040" w:rsidRDefault="004549FF" w:rsidP="00F10580">
      <w:pPr>
        <w:pStyle w:val="Default"/>
        <w:jc w:val="both"/>
        <w:rPr>
          <w:b/>
        </w:rPr>
      </w:pPr>
    </w:p>
    <w:p w:rsidR="00A466FA" w:rsidRDefault="00A466FA" w:rsidP="004549FF">
      <w:pPr>
        <w:pStyle w:val="Default"/>
        <w:ind w:firstLine="851"/>
        <w:jc w:val="both"/>
        <w:rPr>
          <w:b/>
        </w:rPr>
      </w:pPr>
    </w:p>
    <w:p w:rsidR="00A466FA" w:rsidRDefault="00A466FA" w:rsidP="004549FF">
      <w:pPr>
        <w:pStyle w:val="Default"/>
        <w:ind w:firstLine="851"/>
        <w:jc w:val="both"/>
        <w:rPr>
          <w:b/>
        </w:rPr>
      </w:pPr>
    </w:p>
    <w:p w:rsidR="00A466FA" w:rsidRDefault="00A466FA" w:rsidP="004549FF">
      <w:pPr>
        <w:pStyle w:val="Default"/>
        <w:ind w:firstLine="851"/>
        <w:jc w:val="both"/>
        <w:rPr>
          <w:b/>
        </w:rPr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rPr>
          <w:b/>
        </w:rPr>
        <w:t>Раздел 5. Информация по ресурсному обеспечению подпрограммы</w:t>
      </w:r>
      <w:r w:rsidRPr="00C12040">
        <w:t>.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Источниками финансирования подпрограммы являются средства областного, местного бюджетов и доли софинансирования собственников помещений многоквартирных домов.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           Объем финансового обеспечения реализации подпрограммы:</w:t>
      </w:r>
    </w:p>
    <w:p w:rsidR="004549FF" w:rsidRPr="00C12040" w:rsidRDefault="004549FF" w:rsidP="004549FF">
      <w:pPr>
        <w:pStyle w:val="Default"/>
        <w:jc w:val="both"/>
      </w:pPr>
      <w:r w:rsidRPr="00C12040">
        <w:t>в 2014 году</w:t>
      </w:r>
      <w:r w:rsidR="00FA7050" w:rsidRPr="00C12040">
        <w:t xml:space="preserve">- </w:t>
      </w:r>
      <w:r w:rsidR="00DE5E8D" w:rsidRPr="00C12040">
        <w:t>407,7</w:t>
      </w:r>
      <w:r w:rsidR="00FA7050" w:rsidRPr="00C12040">
        <w:t>тыс.рублей: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за счет средств</w:t>
      </w:r>
      <w:r w:rsidR="00A6283E" w:rsidRPr="00C12040">
        <w:t xml:space="preserve"> областного бюджета –     </w:t>
      </w:r>
      <w:r w:rsidR="00046705" w:rsidRPr="00C12040">
        <w:t>0</w:t>
      </w:r>
      <w:r w:rsidRPr="00C12040">
        <w:t xml:space="preserve"> 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местных бюджетов  -         </w:t>
      </w:r>
      <w:r w:rsidR="00DE5E8D" w:rsidRPr="00C12040">
        <w:t>407,7</w:t>
      </w:r>
      <w:r w:rsidRPr="00C12040">
        <w:t xml:space="preserve">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софинансирование собственников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помещений МКД                                -         </w:t>
      </w:r>
      <w:r w:rsidR="00395B13" w:rsidRPr="00C12040">
        <w:t>74</w:t>
      </w:r>
      <w:r w:rsidR="00A6283E" w:rsidRPr="00C12040">
        <w:t>,0</w:t>
      </w:r>
      <w:r w:rsidRPr="00C12040">
        <w:t xml:space="preserve">  тыс. руб.</w:t>
      </w:r>
    </w:p>
    <w:p w:rsidR="004549FF" w:rsidRPr="00C12040" w:rsidRDefault="004549FF" w:rsidP="004549FF">
      <w:pPr>
        <w:pStyle w:val="Default"/>
        <w:jc w:val="both"/>
      </w:pPr>
      <w:r w:rsidRPr="00C12040">
        <w:t xml:space="preserve">             в 2015 году: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областного бюджета –      </w:t>
      </w:r>
      <w:r w:rsidR="00A6283E" w:rsidRPr="00C12040">
        <w:t>0,0</w:t>
      </w:r>
      <w:r w:rsidRPr="00C12040">
        <w:t xml:space="preserve">   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4E2BE2">
        <w:t>15</w:t>
      </w:r>
      <w:r w:rsidR="00357C1E">
        <w:t>0</w:t>
      </w:r>
      <w:r w:rsidR="00DE5E8D" w:rsidRPr="00C12040">
        <w:t>,0</w:t>
      </w:r>
      <w:r w:rsidRPr="00C12040">
        <w:t xml:space="preserve">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>софинансирование собственников</w:t>
      </w:r>
    </w:p>
    <w:p w:rsidR="004549FF" w:rsidRDefault="004549FF" w:rsidP="004549FF">
      <w:pPr>
        <w:pStyle w:val="Default"/>
        <w:ind w:firstLine="851"/>
        <w:jc w:val="both"/>
      </w:pPr>
      <w:r w:rsidRPr="00C12040">
        <w:t xml:space="preserve">помещений МКД                                -          </w:t>
      </w:r>
      <w:r w:rsidR="00F21911">
        <w:t>62,5</w:t>
      </w:r>
      <w:r w:rsidRPr="00C12040">
        <w:t xml:space="preserve">  тыс. руб.</w:t>
      </w:r>
    </w:p>
    <w:p w:rsidR="00401FA1" w:rsidRDefault="00401FA1" w:rsidP="004549FF">
      <w:pPr>
        <w:pStyle w:val="Default"/>
        <w:ind w:firstLine="851"/>
        <w:jc w:val="both"/>
      </w:pPr>
      <w:r>
        <w:t>в 2016 году</w:t>
      </w:r>
    </w:p>
    <w:p w:rsidR="00401FA1" w:rsidRPr="00C12040" w:rsidRDefault="00401FA1" w:rsidP="00401FA1">
      <w:pPr>
        <w:pStyle w:val="Default"/>
        <w:ind w:firstLine="851"/>
        <w:jc w:val="both"/>
      </w:pPr>
      <w:r>
        <w:t>з</w:t>
      </w:r>
      <w:r w:rsidRPr="00C12040">
        <w:t xml:space="preserve">а счет средств областного бюджета –      </w:t>
      </w:r>
      <w:r>
        <w:t>10</w:t>
      </w:r>
      <w:r w:rsidR="005A5E01">
        <w:t>547</w:t>
      </w:r>
      <w:r>
        <w:t>,</w:t>
      </w:r>
      <w:r w:rsidR="005A5E01">
        <w:t>3</w:t>
      </w:r>
      <w:r w:rsidRPr="00C12040">
        <w:t xml:space="preserve">    тыс. рублей; </w:t>
      </w:r>
    </w:p>
    <w:p w:rsidR="00401FA1" w:rsidRPr="00C12040" w:rsidRDefault="00401FA1" w:rsidP="00401FA1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054FBD">
        <w:t>6</w:t>
      </w:r>
      <w:r w:rsidR="00BC77F4">
        <w:t>38</w:t>
      </w:r>
      <w:r w:rsidR="00054FBD">
        <w:t>,</w:t>
      </w:r>
      <w:r w:rsidR="00B861C0">
        <w:t>5</w:t>
      </w:r>
      <w:r w:rsidRPr="00C12040">
        <w:t xml:space="preserve"> тыс. рублей; </w:t>
      </w:r>
    </w:p>
    <w:p w:rsidR="00401FA1" w:rsidRDefault="002D72FC" w:rsidP="004549FF">
      <w:pPr>
        <w:pStyle w:val="Default"/>
        <w:ind w:firstLine="851"/>
        <w:jc w:val="both"/>
      </w:pPr>
      <w:r>
        <w:t>в 2017 году</w:t>
      </w:r>
    </w:p>
    <w:p w:rsidR="002D72FC" w:rsidRPr="00C12040" w:rsidRDefault="002D72FC" w:rsidP="002D72FC">
      <w:pPr>
        <w:pStyle w:val="Default"/>
        <w:ind w:firstLine="851"/>
        <w:jc w:val="both"/>
      </w:pPr>
      <w:r>
        <w:t>з</w:t>
      </w:r>
      <w:r w:rsidRPr="00C12040">
        <w:t xml:space="preserve">а счет средств областного бюджета –      </w:t>
      </w:r>
      <w:r>
        <w:t>0,0</w:t>
      </w:r>
      <w:r w:rsidRPr="00C12040">
        <w:t xml:space="preserve">    тыс. рублей; </w:t>
      </w:r>
    </w:p>
    <w:p w:rsidR="002D72FC" w:rsidRDefault="002D72FC" w:rsidP="002D72FC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787272">
        <w:t>6,4</w:t>
      </w:r>
      <w:r w:rsidRPr="00C12040">
        <w:t xml:space="preserve"> тыс. рублей; </w:t>
      </w:r>
    </w:p>
    <w:p w:rsidR="00C953A4" w:rsidRPr="00C12040" w:rsidRDefault="00C953A4" w:rsidP="002D72FC">
      <w:pPr>
        <w:pStyle w:val="Default"/>
        <w:ind w:firstLine="851"/>
        <w:jc w:val="both"/>
      </w:pPr>
      <w:r>
        <w:t xml:space="preserve">в 2018 году </w:t>
      </w:r>
    </w:p>
    <w:p w:rsidR="00C953A4" w:rsidRPr="00C12040" w:rsidRDefault="00C953A4" w:rsidP="00C953A4">
      <w:pPr>
        <w:pStyle w:val="Default"/>
        <w:ind w:firstLine="851"/>
        <w:jc w:val="both"/>
      </w:pPr>
      <w:r>
        <w:t>з</w:t>
      </w:r>
      <w:r w:rsidRPr="00C12040">
        <w:t xml:space="preserve">а счет средств областного бюджета –      </w:t>
      </w:r>
      <w:r>
        <w:t>0,0</w:t>
      </w:r>
      <w:r w:rsidRPr="00C12040">
        <w:t xml:space="preserve">    тыс. рублей; </w:t>
      </w:r>
    </w:p>
    <w:p w:rsidR="00C953A4" w:rsidRPr="00C12040" w:rsidRDefault="00C953A4" w:rsidP="00C953A4">
      <w:pPr>
        <w:pStyle w:val="Default"/>
        <w:ind w:firstLine="851"/>
        <w:jc w:val="both"/>
      </w:pPr>
      <w:r w:rsidRPr="00C12040">
        <w:t xml:space="preserve">за счет средств местных бюджетов  -          </w:t>
      </w:r>
      <w:r w:rsidR="005D08BB">
        <w:t>38,2</w:t>
      </w:r>
      <w:r w:rsidRPr="00C12040">
        <w:t xml:space="preserve"> тыс. рублей; </w:t>
      </w:r>
    </w:p>
    <w:p w:rsidR="004549FF" w:rsidRPr="00C12040" w:rsidRDefault="004549FF" w:rsidP="004549FF">
      <w:pPr>
        <w:pStyle w:val="Default"/>
        <w:ind w:firstLine="851"/>
        <w:jc w:val="both"/>
      </w:pP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Объем финансирования подпрограммы подлежит ежегодному уточнению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Средства местного бюджета, предусмотренные на софинансирование расходов при выделении субсидий областного бюджета, отражаются в подпрограмме в объеме не ниже установленного Правительством Ростовской области уровня софинансирования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b/>
          <w:color w:val="auto"/>
        </w:rPr>
      </w:pPr>
      <w:r w:rsidRPr="00C12040">
        <w:rPr>
          <w:b/>
          <w:color w:val="auto"/>
        </w:rPr>
        <w:t xml:space="preserve">Раздел  6. Механизм реализации подпрограммы </w:t>
      </w:r>
    </w:p>
    <w:p w:rsidR="004549FF" w:rsidRPr="00C12040" w:rsidRDefault="004549FF" w:rsidP="004549FF">
      <w:pPr>
        <w:pStyle w:val="Default"/>
        <w:ind w:firstLine="851"/>
        <w:jc w:val="both"/>
        <w:rPr>
          <w:b/>
          <w:color w:val="auto"/>
        </w:rPr>
      </w:pP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В 2014 году предоставление средств областного бюджета для дальнейшего субсидирования управляющей организации или ТСЖ на проведение капитального ремонта и (или) изготовление проектно-сметной документации многоквартирных домов, проведение энергетических обследований многоквартирных домов осуществляется в соответствии с бюджетным законодательством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Средства областного и местного бюджетов имеют целевое назначение и не могут быть использованы</w:t>
      </w:r>
      <w:r w:rsidR="00CB4339">
        <w:rPr>
          <w:color w:val="auto"/>
        </w:rPr>
        <w:t xml:space="preserve"> </w:t>
      </w:r>
      <w:r w:rsidRPr="00C12040">
        <w:rPr>
          <w:color w:val="auto"/>
        </w:rPr>
        <w:t xml:space="preserve">на иные цели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Субсидии областного бюджета на проведение капитального ремонта многоквартирных домов предоставляются при условии реализации мероприятий по реформированию жилищно-коммунального хозяйства и выполнения следующих требован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1. В отношении Матвеево-Курганского сельского поселения, претендующего на предоставление субсид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  управление не менее 60 процентами многоквартирных домов, расположенных на территории муниципального образования, товариществами собственников жилья и (или) организациями, осуществляющими управление многоквартирными домами и оказание услуг по содержанию и ремонту общего имущества в многоквартирных домах, с долей участия в уставном капитале субъекта Российской Федерации и муниципальных образований не более чем 25 процентов.  Количество многоквартирных домов на территории муниципального образования в целях выполнения условий, предусмотренных настоящим пунктом, определяется без учета жилых домов блокированной застройки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наличие муниципальной подпрограммы по проведению капитального ремонта с указанием перечня многоквартирных домов, подлежащих капитальному ремонту.   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наличие средств местного бюджета, направляемых на софинансирование мероприятий государственной подпрограммы, в объеме не ниже уровня софинансирования, установленного нормативным правовым актом Правительства Ростовской област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2. В отношении управляющей организации или ТСЖ, претендующих на предоставление субсиди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отсутствие процедур реорганизации, ликвидации или несостоятельности (банкротства)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3. В отношении собственников помещений в многоквартирном доме, подлежащем капитальному ремонту в соответствии с  подпрограммой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 выборе способа управления многоквартирным домом (управление управляющей организацией или  ТСЖ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б избрании совета многоквартирного дома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решения о проведении капитального ремонта и энергетического обследования, составе работ по капитальному ремонту, общей стоимости капитального ремонта и энергетического обследования, размере доли софинансирования капитального ремонта и энергетического обследования, порядке и сроках сбора средств на софинансирование капитального ремонта и энергетического обследования, порядке расчетов за выполненные работы. Размер софинансирования капитального ремонта и энергетического обследования за счет средств собственников помещений в многоквартирном доме должен составлять не менее 15процентов стоимости капитального ремонта и энергетического обследования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4. В отношении многоквартирного дома, подлежащего капитальному ремонту: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физический износ многоквартирного дома должен быть 40 и более процентов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Технически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техническое состояние объектов общего имущества в многоквартирном доме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одолжительность эксплуатации многоквартирного дома после ввода в эксплуатацию или последнего комплексного капитального ремонта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комплексность капитального ремонта (включение в него всех или части видов работ при условии объективной потребности в их проведении), реализация требований энергоэффективности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качественное улучшение технических характеристик многоквартирного дома в результате планируемого капитального ремонта. Организационны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степень готовности многоквартирного дома к капитальному ремонту (наличие проектно-сметной документации); </w:t>
      </w:r>
    </w:p>
    <w:p w:rsidR="004549FF" w:rsidRPr="00C12040" w:rsidRDefault="004549FF" w:rsidP="004549FF">
      <w:pPr>
        <w:pStyle w:val="Default"/>
        <w:ind w:firstLine="851"/>
        <w:rPr>
          <w:color w:val="auto"/>
        </w:rPr>
      </w:pPr>
      <w:r w:rsidRPr="00C12040">
        <w:rPr>
          <w:color w:val="auto"/>
        </w:rPr>
        <w:t xml:space="preserve">- степень самоорганизации собственников помещений многоквартирного дома (наличие решений общих собраний о выборе совета многоквартирного дома, утверждении плана текущего ремонта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инятие собственниками помещений в многоквартирном доме решения о включении внутридомового газового оборудования в перечень объектов, подлежащих капитальному ремонту (замене)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финансовые критерии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На основании муниципальной подпрограммы капитального ремонта утверждается адресный</w:t>
      </w:r>
      <w:r w:rsidR="00732116">
        <w:rPr>
          <w:color w:val="auto"/>
        </w:rPr>
        <w:t xml:space="preserve"> </w:t>
      </w:r>
      <w:r w:rsidRPr="00C12040">
        <w:rPr>
          <w:color w:val="auto"/>
        </w:rPr>
        <w:t>перечень</w:t>
      </w:r>
      <w:r w:rsidR="00732116">
        <w:rPr>
          <w:color w:val="auto"/>
        </w:rPr>
        <w:t xml:space="preserve"> </w:t>
      </w:r>
      <w:r w:rsidRPr="00C12040">
        <w:rPr>
          <w:color w:val="auto"/>
        </w:rPr>
        <w:t xml:space="preserve">многоквартирных домов, капитальный ремонт которых финансируется в текущем году по подпрограмме за счет средств областного бюджета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Основанием для включения многоквартирных домов в указанный адресный перечень являются следующие документы: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предусмотренный муниципальной подпрограммой капитального ремонта сводный перечень многоквартирных домов, подлежащих капитальному ремонту в соответствующем году;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- документы, подтверждающие выполнение условий реформирования жилищно-коммунального хозяйства. Состав и порядок оформления указанных документов определяется нормативно-правовым актом ответственного исполнителя государственной программы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Порядок привлечения ТСЖ или выбранной собственниками помещений в многоквартирном доме управляющей организации подрядных организаций для выполнения работ по капитальному ремонту многоквартирного дома утверждается соответствующим нормативным правовым актом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>ТСЖ либо выбранная собственниками помещений в многоквартирном доме управляющая организация открывают отдельные банковские счета на каждый дом, который подлежит капитальному ремонту. На указанные банковские счета поступают средства из всех предусмотренных источников, в том числе средства собственников помещений в многоквартирном доме,</w:t>
      </w:r>
      <w:r w:rsidR="00732116">
        <w:rPr>
          <w:color w:val="auto"/>
        </w:rPr>
        <w:t xml:space="preserve"> </w:t>
      </w:r>
      <w:r w:rsidRPr="00C12040">
        <w:t xml:space="preserve">вносимые в счет оплаты доли софинансирования капитального ремонта многоквартирного дома. ТСЖ либо выбранная собственниками помещений в многоквартирном доме управляющая организация обязаны обеспечить учет средств, вносимых в счет оплаты доли софинансирования капитального ремонта многоквартирного дома, в разрезе лицевых счетов собственников помещений, и обеспечить их сохранность до момента перечисления подрядной организации за выполненные работы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Предельная стоимость проведения капитального ремонта многоквартирных домов в 2014 году в расчете на один квадратный метр общей площади помещений составит 11591,9 рубля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Капитальному ремонту подлежит общее имущество многоквартирного дома. Состав общего имущества в многоквартирном доме, подлежащем капитальному ремонту, определяется общим собранием собственников многоквартирного дома в соответствии с Правилами содержания общего имущества в многоквартирном доме, утвержденными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. </w:t>
      </w:r>
    </w:p>
    <w:p w:rsidR="004549FF" w:rsidRPr="00C12040" w:rsidRDefault="004549FF" w:rsidP="004549FF">
      <w:pPr>
        <w:pStyle w:val="Default"/>
        <w:ind w:firstLine="851"/>
        <w:jc w:val="both"/>
      </w:pPr>
      <w:r w:rsidRPr="00C12040">
        <w:t xml:space="preserve">Работы по капитальному ремонту должны проводиться с соблюдением требований энергетической эффективности, предъявляемых к многоквартирным домам, вводимым в эксплуатацию после проведения капитального ремонта в соответствии с законодательством об энергосбережении и о повышении энергетической эффективности. В целях обеспечения требований энергетической эффективности при проведении капитального ремонта многоквартирных домов в рамках государственной программы предусмотрено предоставление средств на проведение энергетических обследований многоквартирных домов, подлежащих капитальному ремонту. 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Капитальному ремонту не подлежат дома со степенью износа свыше 70 процентов, а также многоквартирные дома, относящиеся к категории непригодных для проживания (аварийных, подлежащих сносу или реконструкции). 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К видам работ по проведению капитального ремонта многоквартирного дома,    выполняемым  за  счет средств областного и местного бюджетов, обязательной доли софинансирования  ТСЖ или  собственников помещений      в многоквартирном доме, относятся: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внутридомовых инженерных систем электро-, тепло-, газо-, водоснабжения, водоотведения, в том числе с установкой общедомовых приборов учета потребления  ресурсов;         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крыш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подвальных помещений, относящихся к общему имуществу собственников помещений в многоквартирных домах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утепление и ремонт фасадов;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- ремонт фундаментов.</w:t>
      </w:r>
    </w:p>
    <w:p w:rsidR="004549FF" w:rsidRPr="00C12040" w:rsidRDefault="004549FF" w:rsidP="004549FF">
      <w:pPr>
        <w:pStyle w:val="ad"/>
        <w:rPr>
          <w:rFonts w:ascii="Times New Roman" w:hAnsi="Times New Roman" w:cs="Times New Roman"/>
          <w:color w:val="000000"/>
          <w:sz w:val="24"/>
          <w:szCs w:val="24"/>
        </w:rPr>
      </w:pPr>
      <w:r w:rsidRPr="00C12040">
        <w:rPr>
          <w:rFonts w:ascii="Times New Roman" w:hAnsi="Times New Roman" w:cs="Times New Roman"/>
          <w:color w:val="000000"/>
          <w:sz w:val="24"/>
          <w:szCs w:val="24"/>
        </w:rPr>
        <w:t>За счет средств областного и (или) местного бюджетов, сверх установленного перечня работ по проведению капитального ремонта многоквартирного дома по дополнительным сметам могут выполняться другие необходимые работы в рамках капитального ремонта общего имущества многоквартирного дома.</w:t>
      </w:r>
    </w:p>
    <w:p w:rsidR="004549FF" w:rsidRPr="00C12040" w:rsidRDefault="004549FF" w:rsidP="004549FF">
      <w:pPr>
        <w:pStyle w:val="Default"/>
        <w:ind w:firstLine="851"/>
        <w:jc w:val="both"/>
        <w:rPr>
          <w:color w:val="auto"/>
        </w:rPr>
      </w:pPr>
      <w:r w:rsidRPr="00C12040">
        <w:rPr>
          <w:color w:val="auto"/>
        </w:rPr>
        <w:t xml:space="preserve">Функция строительного контроля за проведением капитального ремонта многоквартирного дома выполняется заказчиком работ или иным юридическим (физическим) лицом, наделенным соответствующими правами управляющей организацией или ТСЖ, осуществляющим управление данным многоквартирным домом. В случаях, предусмотренных действующим законодательством, лицо, осуществляющее функции строительного контроля, должно иметь выданное саморегулируемой организацией свидетельство о допуске к таким работам. Затраты на проведение строительного контроля включаются в смету на проведение капитального ремонта многоквартирного дома. </w:t>
      </w:r>
    </w:p>
    <w:p w:rsidR="004549FF" w:rsidRPr="00C12040" w:rsidRDefault="004549FF" w:rsidP="00DA38DC">
      <w:pPr>
        <w:jc w:val="both"/>
      </w:pPr>
      <w:r w:rsidRPr="00C12040">
        <w:t xml:space="preserve">С 2015 года капитальный ремонт многоквартирных домов будет осуществляться в рамках реализации региональной программ капитального ремонта многоквартирных домов. </w:t>
      </w:r>
    </w:p>
    <w:p w:rsidR="004549FF" w:rsidRPr="00C12040" w:rsidRDefault="004549FF" w:rsidP="00DA38DC">
      <w:pPr>
        <w:jc w:val="both"/>
      </w:pPr>
      <w:r w:rsidRPr="00C12040">
        <w:t xml:space="preserve">            Расчет  субсидий из областного бюджета  на предоставление в 2014 году субсидий управляющей организации или ТСЖ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 без привлечения средств финансовой поддержки Фонда производится по следующей методике:</w:t>
      </w:r>
    </w:p>
    <w:p w:rsidR="004549FF" w:rsidRPr="00C12040" w:rsidRDefault="004549FF" w:rsidP="008408F9">
      <w:pPr>
        <w:pStyle w:val="a5"/>
        <w:ind w:left="0" w:firstLine="720"/>
        <w:jc w:val="both"/>
      </w:pPr>
      <w:r w:rsidRPr="00C12040">
        <w:t xml:space="preserve"> Объем субсидий из областного бюджета на предоставление субсидий управляющим организациям или ТСЖ  на проведение капитального ремонта многоквартирных домов и разработку и (или) изготовление проектно-сметной документации, проведение энергетических обследований многоквартирных домов рассчитывается по формуле: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>С</w:t>
      </w:r>
      <w:r w:rsidRPr="00C12040">
        <w:rPr>
          <w:lang w:val="en-US"/>
        </w:rPr>
        <w:t>i</w:t>
      </w:r>
      <w:r w:rsidRPr="00C12040">
        <w:t xml:space="preserve"> = (</w:t>
      </w:r>
      <w:r w:rsidRPr="00C12040">
        <w:rPr>
          <w:lang w:val="en-US"/>
        </w:rPr>
        <w:t>SUMlim</w:t>
      </w:r>
      <w:r w:rsidRPr="00C12040">
        <w:t xml:space="preserve"> / </w:t>
      </w:r>
      <w:r w:rsidRPr="00C12040">
        <w:rPr>
          <w:lang w:val="en-US"/>
        </w:rPr>
        <w:t>S</w:t>
      </w:r>
      <w:r w:rsidRPr="00C12040">
        <w:t xml:space="preserve">общ) </w:t>
      </w:r>
      <w:r w:rsidRPr="00C12040">
        <w:rPr>
          <w:lang w:val="en-US"/>
        </w:rPr>
        <w:t>xSi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>где: Ci – объем субсидии;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>SUMlim – общий объем бюджетных ассигнований, предусмотренных в</w:t>
      </w:r>
      <w:r w:rsidR="00D12BDD">
        <w:t xml:space="preserve"> </w:t>
      </w:r>
      <w:r w:rsidRPr="00C12040">
        <w:t>областном</w:t>
      </w:r>
      <w:r w:rsidR="00D12BDD">
        <w:t xml:space="preserve"> </w:t>
      </w:r>
      <w:r w:rsidRPr="00C12040">
        <w:t>законе об областном бюджете на очередной финансовый год на</w:t>
      </w:r>
      <w:r w:rsidR="00D12BDD">
        <w:t xml:space="preserve"> </w:t>
      </w:r>
      <w:r w:rsidRPr="00C12040">
        <w:t>реализацию мероприятий по проведению капитального ремонта многоквартирных домов;</w:t>
      </w:r>
    </w:p>
    <w:p w:rsidR="00FA7F3D" w:rsidRPr="00C12040" w:rsidRDefault="00FA7F3D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>Sобщ – общая площадь многоквартирных домов, претендующих на получение средств областного бюджета;</w:t>
      </w:r>
    </w:p>
    <w:p w:rsidR="008408F9" w:rsidRPr="00C12040" w:rsidRDefault="008408F9" w:rsidP="008408F9">
      <w:pPr>
        <w:jc w:val="both"/>
      </w:pPr>
    </w:p>
    <w:p w:rsidR="004549FF" w:rsidRPr="00C12040" w:rsidRDefault="004549FF" w:rsidP="008408F9">
      <w:pPr>
        <w:jc w:val="both"/>
      </w:pPr>
      <w:r w:rsidRPr="00C12040">
        <w:t>Si – общая площадь многоквартирных домов, нуждающихся в капремонте, с износом от 40 до 70 процентов,с учетом выполненного ремонт.</w:t>
      </w:r>
    </w:p>
    <w:p w:rsidR="004549FF" w:rsidRPr="00C12040" w:rsidRDefault="004549FF" w:rsidP="008408F9">
      <w:pPr>
        <w:jc w:val="both"/>
      </w:pPr>
      <w:r w:rsidRPr="00C12040">
        <w:t xml:space="preserve"> Объем средств от рассчитанного лимита, не подтвержденный наличием проектно-сметной (сметной) документации на момент формирования государственной программы, подлежит распределению между другими муниципальными образо</w:t>
      </w:r>
      <w:r w:rsidR="00FA7F3D" w:rsidRPr="00C12040">
        <w:t>в</w:t>
      </w:r>
      <w:r w:rsidRPr="00C12040">
        <w:t>аниями.</w:t>
      </w:r>
    </w:p>
    <w:p w:rsidR="004549FF" w:rsidRPr="00C12040" w:rsidRDefault="004549FF" w:rsidP="008408F9">
      <w:pPr>
        <w:jc w:val="both"/>
      </w:pPr>
    </w:p>
    <w:p w:rsidR="004549FF" w:rsidRPr="00C12040" w:rsidRDefault="004549FF" w:rsidP="008408F9">
      <w:pPr>
        <w:ind w:firstLine="708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9. ПОДПРОГРАММА</w:t>
      </w:r>
    </w:p>
    <w:p w:rsidR="005A6A0A" w:rsidRPr="00C12040" w:rsidRDefault="00D14D14" w:rsidP="005A6A0A">
      <w:pPr>
        <w:autoSpaceDE w:val="0"/>
        <w:autoSpaceDN w:val="0"/>
        <w:adjustRightInd w:val="0"/>
        <w:jc w:val="center"/>
      </w:pPr>
      <w:r w:rsidRPr="00C12040">
        <w:t>РАЗВИТИЕ КОММУНАЛЬНОГО ХОЗЯЙСТВА В</w:t>
      </w:r>
      <w:r w:rsidR="00F46539" w:rsidRPr="00C12040">
        <w:t>МАТВЕЕВО-КУРГАНСКО</w:t>
      </w:r>
      <w:r w:rsidRPr="00C12040">
        <w:t>М</w:t>
      </w:r>
      <w:r w:rsidR="00F46539" w:rsidRPr="00C12040">
        <w:t xml:space="preserve"> СЕЛЬСКО</w:t>
      </w:r>
      <w:r w:rsidRPr="00C12040">
        <w:t>М</w:t>
      </w:r>
      <w:r w:rsidR="00F46539" w:rsidRPr="00C12040">
        <w:t>ПОСЕЛЕ</w:t>
      </w:r>
      <w:r w:rsidRPr="00C12040">
        <w:t>НИИ</w:t>
      </w:r>
      <w:r w:rsidR="005A6A0A"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1. ПАСПОРТ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СОЗДАНИЕ УСЛОВИЙ ДЛЯ ОБЕСПЕЧЕНИЯ КАЧЕСТВЕННЫМИ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 xml:space="preserve">КОММУНАЛЬНЫМИ УСЛУГАМИ НАСЕЛЕНИЯ </w:t>
      </w:r>
      <w:r w:rsidR="00F46539" w:rsidRPr="00C12040">
        <w:t>МАТВЕЕВО-КУРГАНСКОГО СЕЛЬСКОГО ПОСЕЛЕНИЯ</w:t>
      </w:r>
      <w:r w:rsidRPr="00C12040">
        <w:t>"</w:t>
      </w: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p w:rsidR="00FA7F3D" w:rsidRPr="00C1204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дпрограмма "Создание условий для обеспечения  качественными коммунальными услугами населения                               Матвеево-Курганского сельского поселения (далее – подпрограмма)</w:t>
            </w:r>
          </w:p>
          <w:p w:rsidR="005121A5" w:rsidRPr="00C1204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Администрация Матвеево-Курганского сельского поселени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C12040" w:rsidRDefault="00EE0992" w:rsidP="002A7081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ООО «Спецэлектромонтаж»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ОАО «Водоканал» М-Курганского района</w:t>
            </w:r>
          </w:p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МУП Матвеево-Курганский ЖКХ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C12040" w:rsidRDefault="00EE0992" w:rsidP="00EE0992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рограммно-целевые инструменты подпрограммы  </w:t>
            </w:r>
          </w:p>
        </w:tc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повышение качества и надежности предоставления  коммунальных услуг населению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государственная поддержка муниципальных образований   в реализации инвестиционных проектов по модернизации  коммунальной инфраструктуры и электрических сетей   наружного (уличного) освещения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повышение качества водоснабжения, водоотведения и очистки сточных вод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евые индикаторы и показател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доля населения, обеспеченного питьевой водой, отвечающей требованиям безопасности, в общей  численности населения области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доля водопроводных сетей, нуждающихся в замене;</w:t>
            </w:r>
          </w:p>
          <w:p w:rsidR="00EE0992" w:rsidRPr="00C12040" w:rsidRDefault="00EE0992" w:rsidP="00EE0992">
            <w:pPr>
              <w:pStyle w:val="ConsPlusCell"/>
            </w:pPr>
            <w:r w:rsidRPr="00C12040">
              <w:t>-уровень газификации Матвеево-курганского сельского поселения;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C12040" w:rsidRDefault="00EE0992" w:rsidP="00EE0992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C12040" w:rsidRDefault="00596B3E" w:rsidP="00596B3E">
            <w:pPr>
              <w:pStyle w:val="ConsPlusCell"/>
            </w:pPr>
            <w:r w:rsidRPr="00C12040">
              <w:t xml:space="preserve">- </w:t>
            </w:r>
            <w:r w:rsidR="00ED4EBF" w:rsidRPr="00D44C3E">
              <w:rPr>
                <w:b/>
              </w:rPr>
              <w:t>2</w:t>
            </w:r>
            <w:r w:rsidR="008B00E7">
              <w:rPr>
                <w:b/>
              </w:rPr>
              <w:t>6</w:t>
            </w:r>
            <w:r w:rsidR="00580D38">
              <w:rPr>
                <w:b/>
              </w:rPr>
              <w:t>205,2</w:t>
            </w:r>
            <w:r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4 году – </w:t>
            </w:r>
            <w:r w:rsidR="00DE5E8D" w:rsidRPr="00C12040">
              <w:t>8564,0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5 году – </w:t>
            </w:r>
            <w:r w:rsidR="00F21911">
              <w:t>102</w:t>
            </w:r>
            <w:r w:rsidR="00466342">
              <w:t>4</w:t>
            </w:r>
            <w:r w:rsidR="00F21911">
              <w:t>,</w:t>
            </w:r>
            <w:r w:rsidR="00DE5E8D" w:rsidRPr="00C12040">
              <w:t>0</w:t>
            </w:r>
            <w:r w:rsidRPr="00C12040">
              <w:t>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 в 2016 году – </w:t>
            </w:r>
            <w:r w:rsidR="005C5AF0">
              <w:t>6184,6</w:t>
            </w:r>
            <w:r w:rsidR="003450FE">
              <w:t xml:space="preserve"> </w:t>
            </w:r>
            <w:r w:rsidRPr="00C12040">
              <w:t>тыс. рублей;</w:t>
            </w:r>
          </w:p>
          <w:p w:rsidR="00210652" w:rsidRPr="00787272" w:rsidRDefault="00596B3E" w:rsidP="00210652">
            <w:pPr>
              <w:pStyle w:val="ConsPlusCell"/>
            </w:pPr>
            <w:r w:rsidRPr="00C12040">
              <w:t xml:space="preserve">  в 2017 году </w:t>
            </w:r>
            <w:r w:rsidR="00DE5E8D" w:rsidRPr="00C12040">
              <w:t>–</w:t>
            </w:r>
            <w:r w:rsidR="005C5AF0">
              <w:t xml:space="preserve"> </w:t>
            </w:r>
            <w:r w:rsidR="00787272">
              <w:t>9362</w:t>
            </w:r>
            <w:r w:rsidR="00787272" w:rsidRPr="00787272">
              <w:t>,</w:t>
            </w:r>
            <w:r w:rsidR="00C56319" w:rsidRPr="00787272">
              <w:t>2</w:t>
            </w:r>
            <w:r w:rsidR="00210652" w:rsidRPr="00787272">
              <w:t xml:space="preserve"> 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787272">
              <w:t xml:space="preserve">  в 2018 году </w:t>
            </w:r>
            <w:r w:rsidR="005C5AF0" w:rsidRPr="00787272">
              <w:t>–</w:t>
            </w:r>
            <w:r w:rsidRPr="00787272">
              <w:t xml:space="preserve"> </w:t>
            </w:r>
            <w:r w:rsidR="00580D38">
              <w:t>823,3</w:t>
            </w:r>
            <w:r w:rsidR="00210652" w:rsidRPr="00787272">
              <w:t xml:space="preserve"> тыс</w:t>
            </w:r>
            <w:r w:rsidR="00210652" w:rsidRPr="00C12040">
              <w:t>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19 году </w:t>
            </w:r>
            <w:r w:rsidR="005C5AF0">
              <w:t>–</w:t>
            </w:r>
            <w:r w:rsidRPr="00C12040">
              <w:t xml:space="preserve"> </w:t>
            </w:r>
            <w:r w:rsidR="00787272">
              <w:t xml:space="preserve">121,2 </w:t>
            </w:r>
            <w:r w:rsidR="00210652" w:rsidRPr="00C12040">
              <w:t>тыс. рублей;</w:t>
            </w:r>
          </w:p>
          <w:p w:rsidR="00210652" w:rsidRPr="00C12040" w:rsidRDefault="00596B3E" w:rsidP="00210652">
            <w:pPr>
              <w:pStyle w:val="ConsPlusCell"/>
            </w:pPr>
            <w:r w:rsidRPr="00C12040">
              <w:t xml:space="preserve">  в 2020 году - </w:t>
            </w:r>
            <w:r w:rsidR="005C5AF0">
              <w:t xml:space="preserve"> </w:t>
            </w:r>
            <w:r w:rsidR="00787272">
              <w:t xml:space="preserve">125,9 </w:t>
            </w:r>
            <w:r w:rsidR="00210652" w:rsidRPr="00C12040">
              <w:t>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областного бюджета 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3450FE" w:rsidRPr="001409C7">
              <w:rPr>
                <w:b/>
              </w:rPr>
              <w:t>11</w:t>
            </w:r>
            <w:r w:rsidR="009E2EB7">
              <w:rPr>
                <w:b/>
              </w:rPr>
              <w:t>557,3</w:t>
            </w:r>
            <w:r w:rsidRPr="00C12040">
              <w:t xml:space="preserve"> тыс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4 году </w:t>
            </w:r>
            <w:r w:rsidR="00BB099C" w:rsidRPr="00C12040">
              <w:t>–</w:t>
            </w:r>
            <w:r w:rsidR="00046705" w:rsidRPr="00C12040">
              <w:t>7119,4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5 году –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6 году – </w:t>
            </w:r>
            <w:r w:rsidR="003450FE">
              <w:t>4052,4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7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8 году </w:t>
            </w:r>
            <w:r w:rsidR="00CB2E0F">
              <w:t>–</w:t>
            </w:r>
            <w:r w:rsidRPr="00C12040">
              <w:t xml:space="preserve"> </w:t>
            </w:r>
            <w:r w:rsidR="009E2EB7">
              <w:t>385,5</w:t>
            </w:r>
            <w:r w:rsidRPr="00C12040">
              <w:t xml:space="preserve">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19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в 2020 году - 0,0 тыс. рублей;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 за счет средств местных бюджетов </w:t>
            </w:r>
          </w:p>
          <w:p w:rsidR="00596B3E" w:rsidRPr="00C12040" w:rsidRDefault="00483737" w:rsidP="00596B3E">
            <w:pPr>
              <w:pStyle w:val="ConsPlusCell"/>
            </w:pPr>
            <w:r w:rsidRPr="00C12040">
              <w:rPr>
                <w:b/>
              </w:rPr>
              <w:t>-</w:t>
            </w:r>
            <w:r w:rsidR="001409C7">
              <w:rPr>
                <w:b/>
              </w:rPr>
              <w:t xml:space="preserve"> </w:t>
            </w:r>
            <w:r w:rsidR="001409C7" w:rsidRPr="00D44C3E">
              <w:rPr>
                <w:b/>
              </w:rPr>
              <w:t>14</w:t>
            </w:r>
            <w:r w:rsidR="00317AD6">
              <w:rPr>
                <w:b/>
              </w:rPr>
              <w:t>6</w:t>
            </w:r>
            <w:r w:rsidR="009E2EB7">
              <w:rPr>
                <w:b/>
              </w:rPr>
              <w:t>4</w:t>
            </w:r>
            <w:r w:rsidR="00C45AA8">
              <w:rPr>
                <w:b/>
              </w:rPr>
              <w:t>7,</w:t>
            </w:r>
            <w:r w:rsidR="009E2EB7">
              <w:rPr>
                <w:b/>
              </w:rPr>
              <w:t>9</w:t>
            </w:r>
            <w:r w:rsidR="00596B3E" w:rsidRPr="00D44C3E">
              <w:t xml:space="preserve"> тыс</w:t>
            </w:r>
            <w:r w:rsidR="00596B3E" w:rsidRPr="00C12040">
              <w:t>. рублей, в том числе:</w:t>
            </w:r>
          </w:p>
          <w:p w:rsidR="00596B3E" w:rsidRPr="00C12040" w:rsidRDefault="00596B3E" w:rsidP="00596B3E">
            <w:pPr>
              <w:pStyle w:val="ConsPlusCell"/>
            </w:pPr>
            <w:r w:rsidRPr="00C12040">
              <w:t xml:space="preserve">в 2014 году </w:t>
            </w:r>
            <w:r w:rsidR="00483737" w:rsidRPr="00C12040">
              <w:t>–</w:t>
            </w:r>
            <w:r w:rsidR="006C7ABA" w:rsidRPr="00C12040">
              <w:t>1444,6</w:t>
            </w:r>
            <w:r w:rsidRPr="00C12040">
              <w:t>тыс. рублей;</w:t>
            </w:r>
          </w:p>
          <w:p w:rsidR="00483737" w:rsidRPr="00C12040" w:rsidRDefault="00596B3E" w:rsidP="00483737">
            <w:pPr>
              <w:pStyle w:val="ConsPlusCell"/>
            </w:pPr>
            <w:r w:rsidRPr="00C12040">
              <w:t xml:space="preserve">в 2015 году </w:t>
            </w:r>
            <w:r w:rsidR="006A7B57" w:rsidRPr="00C12040">
              <w:t>–</w:t>
            </w:r>
            <w:r w:rsidR="00F21911">
              <w:t>102</w:t>
            </w:r>
            <w:r w:rsidR="00466342">
              <w:t>4</w:t>
            </w:r>
            <w:r w:rsidR="00F21911">
              <w:t>,</w:t>
            </w:r>
            <w:r w:rsidR="00466342">
              <w:t>0</w:t>
            </w:r>
            <w:r w:rsidR="00483737" w:rsidRPr="00C12040">
              <w:t xml:space="preserve"> тыс. рублей;</w:t>
            </w:r>
          </w:p>
          <w:p w:rsidR="00483737" w:rsidRDefault="00596B3E" w:rsidP="007F6069">
            <w:pPr>
              <w:pStyle w:val="ConsPlusCell"/>
            </w:pPr>
            <w:r w:rsidRPr="00C12040">
              <w:t xml:space="preserve">в 2016 году </w:t>
            </w:r>
            <w:r w:rsidR="006A7B57" w:rsidRPr="00C12040">
              <w:t>–</w:t>
            </w:r>
            <w:r w:rsidR="005C5AF0">
              <w:t xml:space="preserve">2132,2 </w:t>
            </w:r>
            <w:r w:rsidR="00483737" w:rsidRPr="00C12040">
              <w:t>тыс. рублей;</w:t>
            </w:r>
          </w:p>
          <w:p w:rsidR="00787272" w:rsidRPr="00787272" w:rsidRDefault="00AF0829" w:rsidP="00787272">
            <w:pPr>
              <w:pStyle w:val="ConsPlusCell"/>
            </w:pPr>
            <w:r>
              <w:t xml:space="preserve">в 2017 году – </w:t>
            </w:r>
            <w:r w:rsidR="00787272">
              <w:t>9362</w:t>
            </w:r>
            <w:r w:rsidR="00787272" w:rsidRPr="00787272">
              <w:t>,2 тыс. рублей;</w:t>
            </w:r>
          </w:p>
          <w:p w:rsidR="00787272" w:rsidRPr="00C12040" w:rsidRDefault="00787272" w:rsidP="00787272">
            <w:pPr>
              <w:pStyle w:val="ConsPlusCell"/>
            </w:pPr>
            <w:r w:rsidRPr="00787272">
              <w:t xml:space="preserve">  в 2018 году – </w:t>
            </w:r>
            <w:r w:rsidR="009E2EB7">
              <w:t>437,8</w:t>
            </w:r>
            <w:r w:rsidRPr="00787272">
              <w:t xml:space="preserve"> тыс</w:t>
            </w:r>
            <w:r w:rsidRPr="00C12040">
              <w:t>. рублей;</w:t>
            </w:r>
          </w:p>
          <w:p w:rsidR="00787272" w:rsidRPr="00C12040" w:rsidRDefault="00787272" w:rsidP="00787272">
            <w:pPr>
              <w:pStyle w:val="ConsPlusCell"/>
            </w:pPr>
            <w:r w:rsidRPr="00C12040">
              <w:t xml:space="preserve">  в 2019 году </w:t>
            </w:r>
            <w:r>
              <w:t>–</w:t>
            </w:r>
            <w:r w:rsidRPr="00C12040">
              <w:t xml:space="preserve"> </w:t>
            </w:r>
            <w:r>
              <w:t xml:space="preserve">121,2 </w:t>
            </w:r>
            <w:r w:rsidRPr="00C12040">
              <w:t>тыс. рублей;</w:t>
            </w:r>
          </w:p>
          <w:p w:rsidR="00596B3E" w:rsidRPr="00C12040" w:rsidRDefault="00787272" w:rsidP="00787272">
            <w:pPr>
              <w:pStyle w:val="ConsPlusCell"/>
            </w:pPr>
            <w:r w:rsidRPr="00C12040">
              <w:t xml:space="preserve">  в 2020 году - </w:t>
            </w:r>
            <w:r>
              <w:t xml:space="preserve"> 125,9 </w:t>
            </w:r>
            <w:r w:rsidRPr="00C12040">
              <w:t>тыс. рублей;</w:t>
            </w:r>
          </w:p>
          <w:p w:rsidR="00596B3E" w:rsidRPr="00C12040" w:rsidRDefault="00596B3E" w:rsidP="00596B3E">
            <w:pPr>
              <w:pStyle w:val="ConsPlusCell"/>
            </w:pPr>
          </w:p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C12040" w:rsidTr="005121A5">
        <w:tc>
          <w:tcPr>
            <w:tcW w:w="4983" w:type="dxa"/>
          </w:tcPr>
          <w:p w:rsidR="005121A5" w:rsidRPr="00C12040" w:rsidRDefault="005121A5" w:rsidP="002A7081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жидаемые результаты реализации подпрограммы  </w:t>
            </w:r>
          </w:p>
        </w:tc>
        <w:tc>
          <w:tcPr>
            <w:tcW w:w="4983" w:type="dxa"/>
          </w:tcPr>
          <w:p w:rsidR="00BB12B1" w:rsidRPr="00C12040" w:rsidRDefault="00BB12B1" w:rsidP="00BB12B1">
            <w:pPr>
              <w:pStyle w:val="ConsPlusCell"/>
            </w:pPr>
            <w:r w:rsidRPr="00C12040">
              <w:t xml:space="preserve">- повышение удовлетворенности населения Матвеево-Курганского  сельского поселения уровнем коммунального                 </w:t>
            </w:r>
          </w:p>
          <w:p w:rsidR="00BB12B1" w:rsidRPr="00C12040" w:rsidRDefault="00BB12B1" w:rsidP="00BB12B1">
            <w:pPr>
              <w:pStyle w:val="ConsPlusCell"/>
            </w:pPr>
            <w:r w:rsidRPr="00C12040">
              <w:t>обслуживания;</w:t>
            </w:r>
          </w:p>
          <w:p w:rsidR="005121A5" w:rsidRPr="00C12040" w:rsidRDefault="00BB12B1" w:rsidP="00416398">
            <w:pPr>
              <w:pStyle w:val="ConsPlusCell"/>
            </w:pPr>
            <w:r w:rsidRPr="00C12040">
              <w:t>-снижение уровня потерь при производстве, транспортировке и распределении коммунальных ресурсов;-</w:t>
            </w:r>
          </w:p>
        </w:tc>
      </w:tr>
    </w:tbl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C1204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BB12B1" w:rsidP="005A6A0A">
      <w:pPr>
        <w:autoSpaceDE w:val="0"/>
        <w:autoSpaceDN w:val="0"/>
        <w:adjustRightInd w:val="0"/>
        <w:jc w:val="center"/>
        <w:outlineLvl w:val="2"/>
      </w:pPr>
      <w:r w:rsidRPr="00C12040">
        <w:t>9</w:t>
      </w:r>
      <w:r w:rsidR="005A6A0A" w:rsidRPr="00C12040">
        <w:t>.2. Общая характеристика текущего состояния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коммунальной сферы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беспечение населения чистой питьевой водой является важнейшим направлением социально-экономического развития </w:t>
      </w:r>
      <w:r w:rsidR="004A355B" w:rsidRPr="00C12040">
        <w:t>Матвеево-Курганского сельского поселения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огласно </w:t>
      </w:r>
      <w:hyperlink r:id="rId19" w:history="1">
        <w:r w:rsidRPr="00C12040">
          <w:t>Концепции</w:t>
        </w:r>
      </w:hyperlink>
      <w:r w:rsidRPr="00C12040"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к приоритетным направлениям развития водохозяйственного комплекса в долгосрочной перспективе относятся: совершенствование технологии подготовки питьевой воды и очистки сточных вод, реконструкция, модернизация и новое строительство водопроводных и канализационных сооружений, в том числе использование наиболее экологически безопасных и эффективных реагентов для очистки воды, внедрение новых технологий водоочистки, модернизация промышленных предприятий и внедрение в технологические схемы производственных объектов оборотного вод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соответствии с Водной </w:t>
      </w:r>
      <w:hyperlink r:id="rId20" w:history="1">
        <w:r w:rsidRPr="00C12040">
          <w:t>стратегией</w:t>
        </w:r>
      </w:hyperlink>
      <w:r w:rsidRPr="00C12040">
        <w:t xml:space="preserve"> Российской Федерации на период до 2020 года, утвержденной Распоряжением Правительства Российской Федерации от 27.08.2009 N 1235-р, развитие жилищно-коммунального комплекса, ориентированное на обеспечение гарантированного доступа населения России к качественной питьевой воде, рассматривается как задача общегосударственного масштаба, решение которой должно быть осуществлено за счет реализации мероприятий федеральной целевой программы "Чистая вода" на 2011-2017 год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соответствии со </w:t>
      </w:r>
      <w:hyperlink r:id="rId21" w:history="1">
        <w:r w:rsidRPr="00C12040">
          <w:t>Стратегией</w:t>
        </w:r>
      </w:hyperlink>
      <w:r w:rsidRPr="00C12040">
        <w:t xml:space="preserve"> социально-экономического развития Ростовской области на период до 2020 года, утвержденной постановлением Законодательного Собрания Ростовской области от 30.10.2007 N 2067, одним из ключевых направлений развития региона является повышение уровня и качества жизни населения, важнейшей составляющей которого является экологическая обстановка, в том числе обеспечение населения качественной питьевой водой. В рамках реализации данного направления необходимо решение задачи повышения инфраструктурной обеспеченности на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ротяженность водопроводных сетей составляет:</w:t>
      </w:r>
    </w:p>
    <w:p w:rsidR="005A6A0A" w:rsidRPr="00C12040" w:rsidRDefault="00366553" w:rsidP="005A6A0A">
      <w:pPr>
        <w:autoSpaceDE w:val="0"/>
        <w:autoSpaceDN w:val="0"/>
        <w:adjustRightInd w:val="0"/>
        <w:ind w:firstLine="540"/>
        <w:jc w:val="both"/>
      </w:pPr>
      <w:r w:rsidRPr="00C12040">
        <w:t>уличной водопроводной сети–173,3</w:t>
      </w:r>
      <w:r w:rsidR="005A6A0A" w:rsidRPr="00C12040">
        <w:t xml:space="preserve"> км, в том числе нуждающихся в замене, - </w:t>
      </w:r>
      <w:r w:rsidRPr="00C12040">
        <w:t>1</w:t>
      </w:r>
      <w:r w:rsidR="005A6A0A" w:rsidRPr="00C12040">
        <w:t>21</w:t>
      </w:r>
      <w:r w:rsidRPr="00C12040">
        <w:t>,4</w:t>
      </w:r>
      <w:r w:rsidR="005A6A0A" w:rsidRPr="00C12040">
        <w:t xml:space="preserve"> км (</w:t>
      </w:r>
      <w:r w:rsidRPr="00C12040">
        <w:t>70,3</w:t>
      </w:r>
      <w:r w:rsidR="005A6A0A" w:rsidRPr="00C12040">
        <w:t xml:space="preserve"> процента)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ом по </w:t>
      </w:r>
      <w:r w:rsidR="00B12A57" w:rsidRPr="00C12040">
        <w:t>Матвеево-Курганскому району</w:t>
      </w:r>
      <w:r w:rsidRPr="00C12040">
        <w:t xml:space="preserve"> около </w:t>
      </w:r>
      <w:r w:rsidR="0056100D" w:rsidRPr="00C12040">
        <w:t>6</w:t>
      </w:r>
      <w:r w:rsidR="001B07AA" w:rsidRPr="00C12040">
        <w:t xml:space="preserve">7,3 </w:t>
      </w:r>
      <w:r w:rsidRPr="00C12040">
        <w:t>процент</w:t>
      </w:r>
      <w:r w:rsidR="001B07AA" w:rsidRPr="00C12040">
        <w:t>а</w:t>
      </w:r>
      <w:r w:rsidRPr="00C12040">
        <w:t xml:space="preserve"> сетей водоснабжения  требуют замены. По </w:t>
      </w:r>
      <w:r w:rsidR="001B07AA" w:rsidRPr="00C12040">
        <w:t>Матвеево-Курганскому сельскому поселению</w:t>
      </w:r>
      <w:r w:rsidRPr="00C12040">
        <w:t xml:space="preserve"> данный показатель выше и</w:t>
      </w:r>
      <w:r w:rsidR="0056100D" w:rsidRPr="00C12040">
        <w:t xml:space="preserve"> составляет на конец 2012 года </w:t>
      </w:r>
      <w:r w:rsidRPr="00C12040">
        <w:t>7</w:t>
      </w:r>
      <w:r w:rsidR="0056100D" w:rsidRPr="00C12040">
        <w:t>0</w:t>
      </w:r>
      <w:r w:rsidRPr="00C12040">
        <w:t>,3 процент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2012 году заменено и отремонтировано </w:t>
      </w:r>
      <w:r w:rsidR="0056100D" w:rsidRPr="00C12040">
        <w:t>2,0</w:t>
      </w:r>
      <w:r w:rsidRPr="00C12040">
        <w:t xml:space="preserve"> км </w:t>
      </w:r>
      <w:r w:rsidR="00366553" w:rsidRPr="00C12040">
        <w:t>–1,2</w:t>
      </w:r>
      <w:r w:rsidRPr="00C12040">
        <w:t xml:space="preserve"> процента от общей протяжности сетей, нуждающихся в замене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одоводов </w:t>
      </w:r>
      <w:r w:rsidR="0056100D" w:rsidRPr="00C12040">
        <w:t>–0,6</w:t>
      </w:r>
      <w:r w:rsidRPr="00C12040">
        <w:t xml:space="preserve"> к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личной водопроводной сети </w:t>
      </w:r>
      <w:r w:rsidR="0056100D" w:rsidRPr="00C12040">
        <w:t>–1,4</w:t>
      </w:r>
      <w:r w:rsidRPr="00C12040">
        <w:t xml:space="preserve"> к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Количество аварий и порывов на объектах водоснабжения в области за последние годы увеличивается. В целом по </w:t>
      </w:r>
      <w:r w:rsidR="00484B39" w:rsidRPr="00C12040">
        <w:t>Матвеево-Курганскому району</w:t>
      </w:r>
      <w:r w:rsidRPr="00C12040">
        <w:t xml:space="preserve"> в 2012 году на водопроводах  их было зарегистрировано </w:t>
      </w:r>
      <w:r w:rsidR="00484B39" w:rsidRPr="00C12040">
        <w:t xml:space="preserve">более 600 </w:t>
      </w:r>
      <w:r w:rsidRPr="00C12040">
        <w:t xml:space="preserve">, в том числе </w:t>
      </w:r>
      <w:r w:rsidR="00484B39" w:rsidRPr="00C12040">
        <w:t>429 порывов</w:t>
      </w:r>
      <w:r w:rsidRPr="00C12040">
        <w:t xml:space="preserve"> на водопроводных сетях</w:t>
      </w:r>
      <w:r w:rsidR="00484B39" w:rsidRPr="00C12040">
        <w:t xml:space="preserve"> Матвеево-Курганского сельского поселения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ооружениями централизованного водоснабжения в </w:t>
      </w:r>
      <w:r w:rsidR="001B07AA" w:rsidRPr="00C12040">
        <w:t>Матвеево-Курганском сельском поселении</w:t>
      </w:r>
      <w:r w:rsidRPr="00C12040">
        <w:t xml:space="preserve"> по состоянию на </w:t>
      </w:r>
      <w:r w:rsidR="00C320C4" w:rsidRPr="00C12040">
        <w:t>1 октября</w:t>
      </w:r>
      <w:r w:rsidRPr="00C12040">
        <w:t xml:space="preserve"> 201</w:t>
      </w:r>
      <w:r w:rsidR="00C320C4" w:rsidRPr="00C12040">
        <w:t>3</w:t>
      </w:r>
      <w:r w:rsidRPr="00C12040">
        <w:t xml:space="preserve"> года были оборудованы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</w:t>
      </w:r>
      <w:r w:rsidR="00C320C4" w:rsidRPr="00C12040">
        <w:t>0</w:t>
      </w:r>
      <w:r w:rsidR="0056100D" w:rsidRPr="00C12040">
        <w:t xml:space="preserve"> населенный </w:t>
      </w:r>
      <w:r w:rsidRPr="00C12040">
        <w:t>пункт (</w:t>
      </w:r>
      <w:r w:rsidR="0056100D" w:rsidRPr="00C12040">
        <w:t>8</w:t>
      </w:r>
      <w:r w:rsidR="00C320C4" w:rsidRPr="00C12040">
        <w:t>3</w:t>
      </w:r>
      <w:r w:rsidR="0056100D" w:rsidRPr="00C12040">
        <w:t>,4</w:t>
      </w:r>
      <w:r w:rsidRPr="00C12040">
        <w:t xml:space="preserve"> процента)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питьевых целей воду общественных и индивидуальных колодцев, родников использует 5,9 процента населения, привозную воду - 2,1 процента населения, качество которой не отвечает гигиеническим требованиям по химическим показателям в 63,2 процента случаев, микробиологическим - 26,4 процента проб.</w:t>
      </w:r>
    </w:p>
    <w:p w:rsidR="001B07A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целом по </w:t>
      </w:r>
      <w:r w:rsidR="0056100D" w:rsidRPr="00C12040">
        <w:t xml:space="preserve">поселению </w:t>
      </w:r>
      <w:r w:rsidRPr="00C12040">
        <w:t xml:space="preserve">более </w:t>
      </w:r>
      <w:r w:rsidR="0056100D" w:rsidRPr="00C12040">
        <w:t>100 человек</w:t>
      </w:r>
      <w:r w:rsidRPr="00C12040">
        <w:t xml:space="preserve"> (</w:t>
      </w:r>
      <w:r w:rsidR="0056100D" w:rsidRPr="00C12040">
        <w:t>0,5</w:t>
      </w:r>
      <w:r w:rsidRPr="00C12040">
        <w:t xml:space="preserve"> процента) человек обеспечивается привозным водоснабжением, которое не гарантирует эпидемиологическую безопасность воды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основным проблемам водоснабжения и водоотведения населения области относя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ефицит доброкачественной воды, обусловленный недостаточной мощностью отдельных водопроводов, нерациональным ее использованием в летний период года на полив приусадебных участков, значительными потерями воды в изношенных системах транспортировк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спользование водоисточников, в том числе без очистки и обеззараживания, и питьевой воды, не отвечающих гигиеническим требованиям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тсутствие ограждений зон санитарной охраны подземных источников водоснабж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востребованность большинства разведанных участков месторождений подземных вод из-за удаленности их от потребителей и необходимости прокладки магистральных водоводов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удовлетворительное санитарно-техническое состояние водопроводных и канализационных сооружений и сетей;</w:t>
      </w:r>
    </w:p>
    <w:p w:rsidR="00D50E9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ектор водоснабжения и водоотведения является наиболее капиталоемким из всех секторов коммунального хозяйства. Многие инвестиционные проекты имеют срок окупаемости в 10 и более лет, что делает их непривлекательными для частных инвесторов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Неудовлетворительное состояние систем водоснабжения и водоотведения населенных пунктов вызвано недостаточным финансированием</w:t>
      </w:r>
      <w:r w:rsidR="00D50E99"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ля решения существующих проблем водоснабжения и водоотведения </w:t>
      </w:r>
      <w:r w:rsidR="00D50E99" w:rsidRPr="00C12040">
        <w:t>Матвеево-Курганского сельского поселения</w:t>
      </w:r>
      <w:r w:rsidRPr="00C12040">
        <w:t xml:space="preserve"> с 20</w:t>
      </w:r>
      <w:r w:rsidR="004C4349" w:rsidRPr="00C12040">
        <w:t>1</w:t>
      </w:r>
      <w:r w:rsidRPr="00C12040">
        <w:t>0</w:t>
      </w:r>
      <w:r w:rsidR="004C4349" w:rsidRPr="00C12040">
        <w:t xml:space="preserve"> года </w:t>
      </w:r>
      <w:r w:rsidRPr="00C12040">
        <w:t xml:space="preserve"> реализуется "</w:t>
      </w:r>
      <w:r w:rsidR="004C4349" w:rsidRPr="00C12040">
        <w:t xml:space="preserve">Муниципальная </w:t>
      </w:r>
      <w:r w:rsidRPr="00C12040">
        <w:t xml:space="preserve"> программа строительства и реконструкции объектов водоснабжения и водоотведения ". Общий объем финансирования проекта из всех источников составляет более </w:t>
      </w:r>
      <w:r w:rsidR="004C4349" w:rsidRPr="00C12040">
        <w:t>50,0 млн.</w:t>
      </w:r>
      <w:r w:rsidRPr="00C12040">
        <w:t xml:space="preserve"> рублей.</w:t>
      </w:r>
    </w:p>
    <w:p w:rsidR="004C4349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Уровень газификации по </w:t>
      </w:r>
      <w:r w:rsidR="004C4349" w:rsidRPr="00C12040">
        <w:t>Матвеево-Курганскому сельскому поселению</w:t>
      </w:r>
      <w:r w:rsidRPr="00C12040">
        <w:t xml:space="preserve"> области по состоянию на 1 января 2013 г. составляет </w:t>
      </w:r>
      <w:r w:rsidR="004C4349" w:rsidRPr="00C12040">
        <w:t>90</w:t>
      </w:r>
      <w:r w:rsidRPr="00C12040">
        <w:t>,0 процент</w:t>
      </w:r>
      <w:r w:rsidR="004C4349" w:rsidRPr="00C12040">
        <w:t>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сновными направлениями стратегии развития газоснабжения потребителей </w:t>
      </w:r>
      <w:r w:rsidR="004C4349" w:rsidRPr="00C12040">
        <w:t xml:space="preserve">Матвеево-Курганского сельского поселению </w:t>
      </w:r>
      <w:r w:rsidRPr="00C12040">
        <w:t>являются:</w:t>
      </w:r>
    </w:p>
    <w:p w:rsidR="00770E89" w:rsidRPr="00C12040" w:rsidRDefault="005A6A0A" w:rsidP="00770E89">
      <w:pPr>
        <w:autoSpaceDE w:val="0"/>
        <w:autoSpaceDN w:val="0"/>
        <w:adjustRightInd w:val="0"/>
        <w:ind w:firstLine="540"/>
        <w:jc w:val="both"/>
      </w:pPr>
      <w:r w:rsidRPr="00C12040">
        <w:t xml:space="preserve">дальнейшее повышение уровня газификации и надежности газоснабжения </w:t>
      </w:r>
      <w:r w:rsidR="00770E89" w:rsidRPr="00C12040">
        <w:t>Матвеево-Курганского сельского пос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улучшение бытовых условий жизни населения, прежде всего в сельской местност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конструкция и перекладка существующих объектов газораспреде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вышение платежной дисциплины газопотребл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пределение бесхозяйных газопроводов и оформление их в муниципальную собственность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организации бесперебойной работы объект</w:t>
      </w:r>
      <w:r w:rsidR="00D50E99" w:rsidRPr="00C12040">
        <w:t>ов</w:t>
      </w:r>
      <w:r w:rsidRPr="00C12040">
        <w:t xml:space="preserve"> коммунальной инфраструктуры, как объектов жизнеобеспечения, необходимо обеспечить резервными источниками электроснабж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 (например, развитие коммунальной инфраструктуры в рамках проектов государственно-частного партнерства и другие), может затруднить выполнение подпрограммы. Данный риск можно оценить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внедр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Меры управления рисками реализации подпрограммы основываются на следующих обстоятельствах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641961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9F6F72" w:rsidRPr="00641961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9F6F72" w:rsidRPr="00641961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3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сроки и этап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В соответствии с </w:t>
      </w:r>
      <w:hyperlink r:id="rId22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ению благоприятных условий для привлечения частных инвестиций в сферу жилищно-коммунального хозяйства в целях решения задач модернизации и повышения энергоэффективности объектов коммунального хозяйства, в том числе установление долгосрочных (не менее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девелоперов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ирам, определенным </w:t>
      </w:r>
      <w:hyperlink r:id="rId23" w:history="1">
        <w:r w:rsidRPr="00C12040">
          <w:t>Указом</w:t>
        </w:r>
      </w:hyperlink>
      <w:r w:rsidRPr="00C1204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ышению качества жилищно-коммунальных услуг", а также </w:t>
      </w:r>
      <w:hyperlink r:id="rId24" w:history="1">
        <w:r w:rsidRPr="00C12040">
          <w:t>Стратегии</w:t>
        </w:r>
      </w:hyperlink>
      <w:r w:rsidRPr="00C12040">
        <w:t xml:space="preserve"> социально-экономического развития Ростовской области до 2020 год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ля достижения целей подпрограммы необходимо решение следующих задач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государственная поддержка муниципальных образований в реализации инвестиционных проектов по модернизации коммунальной инфраструктуры и электрических сетей наружного (уличного) освеще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вышение качества водоснабжения, водоотведения и очистки сточных в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r w:rsidR="009C0E05" w:rsidRPr="00C12040">
        <w:t>Матвеево-Курганском сельском поселении</w:t>
      </w:r>
      <w:r w:rsidRPr="00C12040">
        <w:t>" относятся следующи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1 "Доля населения, обеспеченного питьевой водой, отвечающей требованиям безопасности, в общей численности населения области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2 "Доля водопроводных сетей, нуждающихся в замене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целевой показатель (индикатор) 2.</w:t>
      </w:r>
      <w:r w:rsidR="003453F0" w:rsidRPr="00C12040">
        <w:t>3</w:t>
      </w:r>
      <w:r w:rsidRPr="00C12040">
        <w:t xml:space="preserve"> "Уровень газификации </w:t>
      </w:r>
      <w:r w:rsidR="009C0E05" w:rsidRPr="00C12040">
        <w:t>Матвеево-Курганского сельского поселения</w:t>
      </w:r>
      <w:r w:rsidRPr="00C12040">
        <w:t>";</w:t>
      </w:r>
    </w:p>
    <w:p w:rsidR="00211AA3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значениях показателей (индикаторов) приводится в </w:t>
      </w:r>
      <w:hyperlink w:anchor="Par1505" w:history="1">
        <w:r w:rsidRPr="00C12040">
          <w:t xml:space="preserve">приложении N </w:t>
        </w:r>
      </w:hyperlink>
      <w:r w:rsidR="00211AA3" w:rsidRPr="00C12040">
        <w:t>1</w:t>
      </w:r>
      <w:r w:rsidRPr="00C12040">
        <w:t xml:space="preserve"> к </w:t>
      </w:r>
      <w:r w:rsidR="009C0E05" w:rsidRPr="00C12040">
        <w:t>Муниципальной</w:t>
      </w:r>
      <w:r w:rsidRPr="00C12040">
        <w:t xml:space="preserve"> программе. 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одпрограмма будет реализовываться в период 2014-2020 годов. При реализации подпрограммы этапы не выделяются. В результате реализации подпрограммы планируется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звитие кредитно-финансовых механизмов модернизации коммунальной инфраструктуры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переход организаций коммунального комплекса на долгосрочное тарифное регулирование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издержек при производстве и поставке коммунальных ресурсов за счет повышения энергоэффективности, внедрения современных форм управления и, как следствие, снижение себестоимости коммунальных услуг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Реализация подпрограммы должна привести к созданию комфортной среды обитания и жизнедеятельности населения </w:t>
      </w:r>
      <w:r w:rsidR="00770E89" w:rsidRPr="00C12040">
        <w:t>Матвеево-Курганского сельского поселе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r w:rsidR="009C0E05" w:rsidRPr="00C12040">
        <w:t>Матвеево-курганского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4. Обобщенная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</w:t>
      </w:r>
      <w:r w:rsidR="00770E89" w:rsidRPr="00C12040">
        <w:t xml:space="preserve">муниципальных </w:t>
      </w:r>
      <w:r w:rsidRPr="00C12040">
        <w:t xml:space="preserve">программ комплексного развития систем коммунальной инфраструктуры </w:t>
      </w:r>
      <w:r w:rsidR="00770E89" w:rsidRPr="00C12040">
        <w:t>Матвеево-Курганского сельского поселения</w:t>
      </w:r>
      <w:r w:rsidRPr="00C12040">
        <w:t xml:space="preserve"> и входящих в их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дготовка и утверждение муниципальных программ модернизации систем коммунальной инфраструктуры </w:t>
      </w:r>
      <w:r w:rsidR="00DB7EFE" w:rsidRPr="00C12040">
        <w:t xml:space="preserve">Матвеево-Курганского сельского поселения </w:t>
      </w:r>
      <w:r w:rsidRPr="00C12040">
        <w:t xml:space="preserve">в соответствии с Федеральным </w:t>
      </w:r>
      <w:hyperlink r:id="rId25" w:history="1">
        <w:r w:rsidRPr="00C12040">
          <w:t>законом</w:t>
        </w:r>
      </w:hyperlink>
      <w:r w:rsidRPr="00C12040">
        <w:t xml:space="preserve"> от 21.07.2007 N 185-ФЗ "О Фонде содействия реформированию жилищно-коммунального хозяйства"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5A6A0A" w:rsidRPr="00C12040" w:rsidRDefault="005A6A0A" w:rsidP="005B4AD5">
      <w:r w:rsidRPr="00C12040">
        <w:t>Основное мероприятие 2.1</w:t>
      </w:r>
      <w:r w:rsidR="005B4AD5" w:rsidRPr="00C12040">
        <w:t>Строительство объектов социального и производственного ком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Данное мероприятие включает предоставление субсидий областного бюджета бюджет</w:t>
      </w:r>
      <w:r w:rsidR="00DB7EFE" w:rsidRPr="00C12040">
        <w:t>у</w:t>
      </w:r>
      <w:r w:rsidR="0086530D">
        <w:t xml:space="preserve"> </w:t>
      </w:r>
      <w:r w:rsidR="00DB7EFE" w:rsidRPr="00C12040">
        <w:t xml:space="preserve">Матвеево-Курганского сельского поселения </w:t>
      </w:r>
      <w:r w:rsidRPr="00C12040">
        <w:t>на софинансирование мероприятий по модернизации систем водопроводно-канализационного хозяйства.</w:t>
      </w:r>
    </w:p>
    <w:p w:rsidR="005B4AD5" w:rsidRPr="00C12040" w:rsidRDefault="005A6A0A" w:rsidP="005B4AD5">
      <w:pPr>
        <w:jc w:val="both"/>
      </w:pPr>
      <w:r w:rsidRPr="00C12040">
        <w:t>Основное мероприятие 2.</w:t>
      </w:r>
      <w:r w:rsidR="00DB7EFE" w:rsidRPr="00C12040">
        <w:t>2</w:t>
      </w:r>
      <w:r w:rsidRPr="00C12040">
        <w:t xml:space="preserve">. </w:t>
      </w:r>
      <w:r w:rsidR="005B4AD5" w:rsidRPr="00C12040">
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Данное мероприятие включает </w:t>
      </w:r>
      <w:r w:rsidR="005B4AD5" w:rsidRPr="00C12040">
        <w:t>закупку товаров, работ и услуг в целях капитального ремонта муниципального имуществ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едующих результатов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повышение удовлетворенности населения </w:t>
      </w:r>
      <w:r w:rsidR="009C0E05" w:rsidRPr="00C12040">
        <w:t>Матвеево-Курганского сельского поселения</w:t>
      </w:r>
      <w:r w:rsidRPr="00C12040">
        <w:t xml:space="preserve"> уровнем коммунального обслуживания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нижение уровня потерь при производстве, транспортировке и распределении коммунальных ресурсов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б основных мероприятиях подпрограммы приводится в </w:t>
      </w:r>
      <w:hyperlink w:anchor="Par1979" w:history="1">
        <w:r w:rsidRPr="00C12040">
          <w:t xml:space="preserve">приложении N </w:t>
        </w:r>
      </w:hyperlink>
      <w:r w:rsidR="00211AA3" w:rsidRPr="00C12040">
        <w:t>2</w:t>
      </w:r>
      <w:r w:rsidRPr="00C12040">
        <w:t xml:space="preserve"> к </w:t>
      </w:r>
      <w:r w:rsidR="009C0E05" w:rsidRPr="00C12040">
        <w:t>Муниципальной</w:t>
      </w:r>
      <w:r w:rsidRPr="00C12040">
        <w:t xml:space="preserve"> 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9.5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Источниками финансирования подпрограммы являются средства областного и местных бюдже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щий объем финансового обеспечения реализации подпрограм</w:t>
      </w:r>
      <w:r w:rsidR="00046705" w:rsidRPr="00C12040">
        <w:t xml:space="preserve">мы в 2014-2020 годах составляет </w:t>
      </w:r>
      <w:r w:rsidR="001409C7">
        <w:t>2</w:t>
      </w:r>
      <w:r w:rsidR="00461778">
        <w:t>6</w:t>
      </w:r>
      <w:r w:rsidR="00E648C5">
        <w:t>205,2</w:t>
      </w:r>
      <w:r w:rsidR="00461778">
        <w:t>0</w:t>
      </w:r>
      <w:r w:rsidRPr="00C12040">
        <w:t xml:space="preserve"> тыс. рублей (в текущих ценах) за счет всех источников финансирования, в том числе: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областного бюджета </w:t>
      </w:r>
      <w:r w:rsidR="002A7081" w:rsidRPr="00C12040">
        <w:t>–</w:t>
      </w:r>
      <w:r w:rsidR="00F26B7B">
        <w:t>11</w:t>
      </w:r>
      <w:r w:rsidR="00035652">
        <w:t>5</w:t>
      </w:r>
      <w:r w:rsidR="00E648C5">
        <w:t>57</w:t>
      </w:r>
      <w:r w:rsidR="00461778">
        <w:t>,</w:t>
      </w:r>
      <w:r w:rsidR="00E648C5">
        <w:t>3</w:t>
      </w:r>
      <w:r w:rsidRPr="00C12040">
        <w:t xml:space="preserve"> тыс. рублей;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за счет средств местных бюджетов </w:t>
      </w:r>
      <w:r w:rsidR="002A7081" w:rsidRPr="00C12040">
        <w:t>–</w:t>
      </w:r>
      <w:r w:rsidR="0086530D">
        <w:t xml:space="preserve"> </w:t>
      </w:r>
      <w:r w:rsidR="001409C7">
        <w:t>14</w:t>
      </w:r>
      <w:r w:rsidR="00461778">
        <w:t>6</w:t>
      </w:r>
      <w:r w:rsidR="00E648C5">
        <w:t>4</w:t>
      </w:r>
      <w:r w:rsidR="00035652">
        <w:t>7</w:t>
      </w:r>
      <w:r w:rsidR="00C56319">
        <w:t>,</w:t>
      </w:r>
      <w:r w:rsidR="00E648C5">
        <w:t>9</w:t>
      </w:r>
      <w:r w:rsidRPr="00C12040">
        <w:t xml:space="preserve"> тыс. рублей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финансирования подпрограммы подлежит ежегодному уточнению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редства местн</w:t>
      </w:r>
      <w:r w:rsidR="0096018D" w:rsidRPr="00C12040">
        <w:t>ого</w:t>
      </w:r>
      <w:r w:rsidRPr="00C12040">
        <w:t xml:space="preserve"> бюджет</w:t>
      </w:r>
      <w:r w:rsidR="0096018D" w:rsidRPr="00C12040">
        <w:t>а</w:t>
      </w:r>
      <w:r w:rsidRPr="00C12040">
        <w:t xml:space="preserve">, объемы финансирования и направления мероприятий подпрограммы выделяются в рамках </w:t>
      </w:r>
      <w:r w:rsidR="0096018D" w:rsidRPr="00C12040">
        <w:t xml:space="preserve">данной </w:t>
      </w:r>
      <w:r w:rsidRPr="00C12040">
        <w:t>муниципальн</w:t>
      </w:r>
      <w:r w:rsidR="0096018D" w:rsidRPr="00C12040">
        <w:t>ой</w:t>
      </w:r>
      <w:r w:rsidRPr="00C12040">
        <w:t xml:space="preserve"> программ</w:t>
      </w:r>
      <w:r w:rsidR="0096018D" w:rsidRPr="00C12040">
        <w:t>ы</w:t>
      </w:r>
      <w:r w:rsidRPr="00C12040">
        <w:t>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Средства местных бюджетов, предусмотренные на софинансирование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софинанс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Распределение бюджетных ассигнований между мероприятиями осуществляется с учетом целей и задач подпрограммы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C12040">
          <w:t xml:space="preserve">приложении N </w:t>
        </w:r>
      </w:hyperlink>
      <w:r w:rsidR="007A72A8" w:rsidRPr="00C12040">
        <w:t>3</w:t>
      </w:r>
      <w:r w:rsidRPr="00C12040">
        <w:t xml:space="preserve"> к </w:t>
      </w:r>
      <w:r w:rsidR="0096018D" w:rsidRPr="00C12040">
        <w:t xml:space="preserve">Муниципальной </w:t>
      </w:r>
      <w:r w:rsidRPr="00C12040">
        <w:t>программе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C1204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1"/>
      </w:pPr>
      <w:r w:rsidRPr="00C12040">
        <w:t>Раздел 10. ПОДПРОГРАММА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>БЛАГОУСТРОЙСТВО ТЕРРИТОРИИ МАТВЕЕВО-КУРГАНСКОГО СЕЛЬСКОГО ПОСЕЛЕНИЯ</w:t>
      </w:r>
      <w:r w:rsidRPr="00C12040">
        <w:t>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1. ПАСПОРТ ПОДПРОГРАММЫ</w:t>
      </w:r>
    </w:p>
    <w:p w:rsidR="00091332" w:rsidRPr="00C12040" w:rsidRDefault="005A6A0A" w:rsidP="00091332">
      <w:pPr>
        <w:autoSpaceDE w:val="0"/>
        <w:autoSpaceDN w:val="0"/>
        <w:adjustRightInd w:val="0"/>
        <w:jc w:val="center"/>
      </w:pPr>
      <w:r w:rsidRPr="00C12040">
        <w:t>"</w:t>
      </w:r>
      <w:r w:rsidR="00091332" w:rsidRPr="00C12040">
        <w:t xml:space="preserve"> БЛАГОУСТРОЙСТВО ТЕРРИТОРИИ МАТВЕЕВО-КУРГАНСКОГО СЕЛЬСКОГО ПОСЕЛЕНИЯ"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подпрограмма "Благоустройство территории Матвеево-Курганского сельского поселения (далее – подпрограмма)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Администрация Матвеево-Курганского сельского поселени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ООО «Спецэлектромонтаж»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>ОАО «Водоканал» М-Курганского района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МУП Матвеево-Курганский ЖКХ</w:t>
            </w:r>
          </w:p>
          <w:p w:rsidR="00484B39" w:rsidRPr="00C12040" w:rsidRDefault="00484B39" w:rsidP="00484B39">
            <w:pPr>
              <w:widowControl/>
              <w:autoSpaceDE w:val="0"/>
              <w:autoSpaceDN w:val="0"/>
              <w:adjustRightInd w:val="0"/>
            </w:pPr>
            <w:r w:rsidRPr="00C12040"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отсутствуют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Программно-целевые инструменты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и подпрограммы  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>Комплексное решение проблем благоустройства, обеспечение и улучшение внешнего вида территории Матвеево-Курганского сельского поселения, способствующего комфортной жизнедеятельности  населения</w:t>
            </w: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C12040" w:rsidRDefault="009A41BD" w:rsidP="00091332">
            <w:r w:rsidRPr="00C12040">
              <w:t>1</w:t>
            </w:r>
            <w:r w:rsidR="00091332" w:rsidRPr="00C12040">
              <w:t>.</w:t>
            </w:r>
            <w:r w:rsidRPr="00C12040">
              <w:t>П</w:t>
            </w:r>
            <w:r w:rsidR="00091332" w:rsidRPr="00C12040">
              <w:t>овышение общего уровня благоустройства и совершенствование эстетического вида поселения.</w:t>
            </w:r>
          </w:p>
          <w:p w:rsidR="00091332" w:rsidRPr="00C12040" w:rsidRDefault="009A41BD" w:rsidP="00091332">
            <w:r w:rsidRPr="00C12040">
              <w:t>2. Р</w:t>
            </w:r>
            <w:r w:rsidR="00091332" w:rsidRPr="00C12040">
              <w:t>азвитие и поддержание  инициатив жителей населенных пунктов по благоустройству и санитарной очистке придомовых территорий.</w:t>
            </w:r>
          </w:p>
          <w:p w:rsidR="00091332" w:rsidRPr="00C12040" w:rsidRDefault="009A41BD" w:rsidP="00091332">
            <w:r w:rsidRPr="00C12040">
              <w:t>3</w:t>
            </w:r>
            <w:r w:rsidR="00091332" w:rsidRPr="00C12040">
              <w:t>. Привлечение к активному участи в решении вопросов благоустройства и поддержания санитарного порядка на территориях общего пользования ,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дпринимателей.</w:t>
            </w:r>
          </w:p>
          <w:p w:rsidR="00091332" w:rsidRPr="00C12040" w:rsidRDefault="009A41BD" w:rsidP="00091332">
            <w:pPr>
              <w:widowControl/>
              <w:autoSpaceDE w:val="0"/>
              <w:autoSpaceDN w:val="0"/>
              <w:adjustRightInd w:val="0"/>
            </w:pPr>
            <w:r w:rsidRPr="00C12040">
              <w:t>4</w:t>
            </w:r>
            <w:r w:rsidR="00091332" w:rsidRPr="00C12040">
              <w:t xml:space="preserve">. Активизация работы населения по благоустройству и наведению  санитарного порядка на придомовых и уличных  территориях. </w:t>
            </w:r>
          </w:p>
          <w:p w:rsidR="009A41BD" w:rsidRPr="00C1204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Целевые индикаторы и показатели подпрограммы  </w:t>
            </w:r>
          </w:p>
        </w:tc>
        <w:tc>
          <w:tcPr>
            <w:tcW w:w="4983" w:type="dxa"/>
          </w:tcPr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C1204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</w:t>
            </w:r>
            <w:r w:rsidR="00484B39" w:rsidRPr="00C12040">
              <w:rPr>
                <w:rFonts w:eastAsia="Calibri"/>
                <w:lang w:eastAsia="en-US"/>
              </w:rPr>
              <w:t>доля</w:t>
            </w:r>
            <w:r w:rsidRPr="00C12040">
              <w:rPr>
                <w:rFonts w:eastAsia="Calibri"/>
                <w:lang w:eastAsia="en-US"/>
              </w:rPr>
              <w:t xml:space="preserve"> отремонтированных памятников, малых архитектурных форм к общему числу памятников и малых архитектурных форм</w:t>
            </w:r>
            <w:r w:rsidR="00954A05" w:rsidRPr="00C12040">
              <w:rPr>
                <w:rFonts w:eastAsia="Calibri"/>
                <w:lang w:eastAsia="en-US"/>
              </w:rPr>
              <w:t>;</w:t>
            </w:r>
          </w:p>
          <w:p w:rsidR="00954A05" w:rsidRPr="00C1204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</w:t>
            </w:r>
            <w:r w:rsidR="00484B39" w:rsidRPr="00C12040">
              <w:rPr>
                <w:rFonts w:eastAsia="Calibri"/>
                <w:lang w:eastAsia="en-US"/>
              </w:rPr>
              <w:t xml:space="preserve"> доля </w:t>
            </w:r>
            <w:r w:rsidR="003343F7" w:rsidRPr="00C1204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C1204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12040">
              <w:rPr>
                <w:rFonts w:eastAsia="Calibri"/>
                <w:lang w:eastAsia="en-US"/>
              </w:rPr>
              <w:t xml:space="preserve">- доля </w:t>
            </w:r>
            <w:r w:rsidR="00D64A11" w:rsidRPr="00C1204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>
              <w:rPr>
                <w:rFonts w:eastAsia="Calibri"/>
                <w:lang w:eastAsia="en-US"/>
              </w:rPr>
              <w:t>н</w:t>
            </w:r>
            <w:r w:rsidR="00D64A11" w:rsidRPr="00C12040">
              <w:rPr>
                <w:rFonts w:eastAsia="Calibri"/>
                <w:lang w:eastAsia="en-US"/>
              </w:rPr>
              <w:t>ых;</w:t>
            </w:r>
          </w:p>
          <w:p w:rsidR="00D14D14" w:rsidRPr="00C12040" w:rsidRDefault="00D14D14" w:rsidP="00D14D14">
            <w:pPr>
              <w:pStyle w:val="ConsPlusCell"/>
            </w:pPr>
            <w:r w:rsidRPr="00C12040">
              <w:t>-  доля фактически освещенных улиц в общей протяженности   улиц Матвеево-Курганского сельского поселения;</w:t>
            </w:r>
          </w:p>
          <w:p w:rsidR="00D14D14" w:rsidRPr="00C1204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C12040">
              <w:t>- срок реализации - 2014-2020 годы. Этапы реализации   подпрограммы не выделяются</w:t>
            </w: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C12040" w:rsidRDefault="00091332" w:rsidP="001244F3">
            <w:pPr>
              <w:pStyle w:val="ConsPlusCell"/>
            </w:pPr>
            <w:r w:rsidRPr="00965CED">
              <w:rPr>
                <w:b/>
              </w:rPr>
              <w:t xml:space="preserve">- </w:t>
            </w:r>
            <w:r w:rsidR="005A3EFC">
              <w:rPr>
                <w:b/>
              </w:rPr>
              <w:t>112426,1</w:t>
            </w:r>
            <w:r w:rsidRPr="00C12040">
              <w:t xml:space="preserve"> тыс. рублей, в том числе: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4 году –</w:t>
            </w:r>
            <w:r w:rsidR="008F733A" w:rsidRPr="00C12040">
              <w:t>18607,8</w:t>
            </w:r>
            <w:r w:rsidR="00091332" w:rsidRPr="00C12040">
              <w:t xml:space="preserve"> тыс. рублей;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5 году –</w:t>
            </w:r>
            <w:r w:rsidR="00D464D9">
              <w:t>14</w:t>
            </w:r>
            <w:r w:rsidR="004129D1">
              <w:t>179</w:t>
            </w:r>
            <w:r w:rsidR="00C52A6A">
              <w:t>,</w:t>
            </w:r>
            <w:r w:rsidR="004129D1">
              <w:t>2</w:t>
            </w:r>
            <w:r w:rsidR="00091332" w:rsidRPr="00C12040">
              <w:t>тыс. рублей;</w:t>
            </w:r>
          </w:p>
          <w:p w:rsidR="00091332" w:rsidRPr="00C12040" w:rsidRDefault="00232C8D" w:rsidP="001244F3">
            <w:pPr>
              <w:pStyle w:val="ConsPlusCell"/>
            </w:pPr>
            <w:r>
              <w:t xml:space="preserve">  в 2016 году –</w:t>
            </w:r>
            <w:r w:rsidR="00FE126B">
              <w:t>13</w:t>
            </w:r>
            <w:r>
              <w:t>09</w:t>
            </w:r>
            <w:r w:rsidR="008E3F2B">
              <w:t>9</w:t>
            </w:r>
            <w:r w:rsidR="00FE126B">
              <w:t>,</w:t>
            </w:r>
            <w:r>
              <w:t>4</w:t>
            </w:r>
            <w:r w:rsidR="00091332" w:rsidRPr="00C12040">
              <w:t>тыс. рублей;</w:t>
            </w:r>
          </w:p>
          <w:p w:rsidR="00091332" w:rsidRPr="00A51B46" w:rsidRDefault="00091332" w:rsidP="001244F3">
            <w:pPr>
              <w:pStyle w:val="ConsPlusCell"/>
            </w:pPr>
            <w:r w:rsidRPr="00C12040">
              <w:t xml:space="preserve">  в 2017 году </w:t>
            </w:r>
            <w:r w:rsidR="00954A05" w:rsidRPr="00C12040">
              <w:t>–</w:t>
            </w:r>
            <w:r w:rsidR="00A51B46" w:rsidRPr="00A51B46">
              <w:t>15379,9</w:t>
            </w:r>
            <w:r w:rsidRPr="00A51B46">
              <w:t>тыс. рублей;</w:t>
            </w:r>
          </w:p>
          <w:p w:rsidR="00091332" w:rsidRPr="00C12040" w:rsidRDefault="00091332" w:rsidP="001244F3">
            <w:pPr>
              <w:pStyle w:val="ConsPlusCell"/>
            </w:pPr>
            <w:r w:rsidRPr="00A51B46">
              <w:t xml:space="preserve">  в 2018 году </w:t>
            </w:r>
            <w:r w:rsidR="00954A05" w:rsidRPr="00A51B46">
              <w:t>–</w:t>
            </w:r>
            <w:r w:rsidR="006A5709">
              <w:t xml:space="preserve"> 21665,6</w:t>
            </w:r>
            <w:r w:rsidR="00340540" w:rsidRPr="00A51B46">
              <w:t xml:space="preserve"> </w:t>
            </w:r>
            <w:r w:rsidRPr="00A51B46">
              <w:t>тыс.</w:t>
            </w:r>
            <w:r w:rsidRPr="00C12040">
              <w:t xml:space="preserve"> рублей;</w:t>
            </w: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в 2019 году </w:t>
            </w:r>
            <w:r w:rsidR="00954A05" w:rsidRPr="00C12040">
              <w:t>–</w:t>
            </w:r>
            <w:r w:rsidR="00340540" w:rsidRPr="00C12040">
              <w:t>1</w:t>
            </w:r>
            <w:r w:rsidR="00A51B46">
              <w:t>4478,3</w:t>
            </w:r>
            <w:r w:rsidR="00340540" w:rsidRPr="00C12040">
              <w:t xml:space="preserve"> </w:t>
            </w:r>
            <w:r w:rsidRPr="00C12040">
              <w:t>тыс. рублей;</w:t>
            </w:r>
          </w:p>
          <w:p w:rsidR="003A117D" w:rsidRPr="00C12040" w:rsidRDefault="00091332" w:rsidP="001244F3">
            <w:pPr>
              <w:pStyle w:val="ConsPlusCell"/>
            </w:pPr>
            <w:r w:rsidRPr="00C12040">
              <w:t xml:space="preserve">  в 2020 году </w:t>
            </w:r>
            <w:r w:rsidR="00954A05" w:rsidRPr="00C12040">
              <w:t>–</w:t>
            </w:r>
            <w:r w:rsidR="00340540" w:rsidRPr="00C12040">
              <w:t>1</w:t>
            </w:r>
            <w:r w:rsidR="00A51B46">
              <w:t>5015,9</w:t>
            </w:r>
            <w:r w:rsidRPr="00C12040">
              <w:t xml:space="preserve">тыс. рублей;  </w:t>
            </w:r>
          </w:p>
          <w:p w:rsidR="003A117D" w:rsidRPr="00C12040" w:rsidRDefault="003A117D" w:rsidP="001244F3">
            <w:pPr>
              <w:pStyle w:val="ConsPlusCell"/>
            </w:pPr>
            <w:r w:rsidRPr="00C12040">
              <w:t>за счет средств областного бюджета</w:t>
            </w:r>
          </w:p>
          <w:p w:rsidR="003A117D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rPr>
                <w:b/>
              </w:rPr>
              <w:t xml:space="preserve">- </w:t>
            </w:r>
            <w:r w:rsidR="008F733A" w:rsidRPr="000A363B">
              <w:rPr>
                <w:b/>
              </w:rPr>
              <w:t>8</w:t>
            </w:r>
            <w:r w:rsidR="00EF75B5">
              <w:rPr>
                <w:b/>
              </w:rPr>
              <w:t>363,3</w:t>
            </w:r>
            <w:r w:rsidR="000A363B">
              <w:t xml:space="preserve"> </w:t>
            </w:r>
            <w:r w:rsidRPr="00C12040">
              <w:t>тыс.рублей</w:t>
            </w:r>
            <w:r w:rsidRPr="00C12040">
              <w:rPr>
                <w:b/>
              </w:rPr>
              <w:t xml:space="preserve">, </w:t>
            </w:r>
          </w:p>
          <w:p w:rsidR="00091332" w:rsidRPr="00C12040" w:rsidRDefault="003A117D" w:rsidP="001244F3">
            <w:pPr>
              <w:pStyle w:val="ConsPlusCell"/>
              <w:rPr>
                <w:b/>
              </w:rPr>
            </w:pPr>
            <w:r w:rsidRPr="00C12040">
              <w:t xml:space="preserve">в 2014 году    </w:t>
            </w:r>
            <w:r w:rsidR="008F733A" w:rsidRPr="00C12040">
              <w:t>- 5073,5 тыс.рублей;</w:t>
            </w:r>
          </w:p>
          <w:p w:rsidR="008F733A" w:rsidRPr="00C12040" w:rsidRDefault="008F733A" w:rsidP="001244F3">
            <w:pPr>
              <w:pStyle w:val="ConsPlusCell"/>
            </w:pPr>
            <w:r w:rsidRPr="00C12040">
              <w:t xml:space="preserve">в 2015 году – </w:t>
            </w:r>
            <w:r w:rsidR="00232C8D">
              <w:t xml:space="preserve">  </w:t>
            </w:r>
            <w:r w:rsidRPr="00C12040">
              <w:t>3</w:t>
            </w:r>
            <w:r w:rsidR="00C52A6A">
              <w:t>039</w:t>
            </w:r>
            <w:r w:rsidRPr="00C12040">
              <w:t>,0 тыс.рублей</w:t>
            </w:r>
            <w:r w:rsidR="00D84087">
              <w:t>;</w:t>
            </w:r>
          </w:p>
          <w:p w:rsidR="00FA562E" w:rsidRDefault="00FA562E" w:rsidP="001244F3">
            <w:pPr>
              <w:pStyle w:val="ConsPlusCell"/>
            </w:pPr>
          </w:p>
          <w:p w:rsidR="00FA562E" w:rsidRDefault="00FA562E" w:rsidP="001244F3">
            <w:pPr>
              <w:pStyle w:val="ConsPlusCell"/>
            </w:pPr>
          </w:p>
          <w:p w:rsidR="00091332" w:rsidRPr="00C12040" w:rsidRDefault="00091332" w:rsidP="001244F3">
            <w:pPr>
              <w:pStyle w:val="ConsPlusCell"/>
            </w:pPr>
            <w:r w:rsidRPr="00C12040">
              <w:t xml:space="preserve">  за счет средств местных бюджетов </w:t>
            </w:r>
          </w:p>
          <w:p w:rsidR="00954A05" w:rsidRPr="00C12040" w:rsidRDefault="00954A05" w:rsidP="00954A05">
            <w:pPr>
              <w:pStyle w:val="ConsPlusCell"/>
            </w:pPr>
            <w:r w:rsidRPr="00C12040">
              <w:rPr>
                <w:b/>
              </w:rPr>
              <w:t xml:space="preserve">- </w:t>
            </w:r>
            <w:r w:rsidR="00643DA8">
              <w:rPr>
                <w:b/>
              </w:rPr>
              <w:t>10</w:t>
            </w:r>
            <w:r w:rsidR="005A3EFC">
              <w:rPr>
                <w:b/>
              </w:rPr>
              <w:t>4062,8</w:t>
            </w:r>
            <w:r w:rsidRPr="00C12040">
              <w:t xml:space="preserve"> тыс. рублей, в том числе:</w:t>
            </w:r>
          </w:p>
          <w:p w:rsidR="00211AA3" w:rsidRPr="00C12040" w:rsidRDefault="000A363B" w:rsidP="00211AA3">
            <w:pPr>
              <w:pStyle w:val="ConsPlusCell"/>
            </w:pPr>
            <w:r>
              <w:t xml:space="preserve">  в 2014 году –</w:t>
            </w:r>
            <w:r w:rsidR="008F733A" w:rsidRPr="00C12040">
              <w:t>13</w:t>
            </w:r>
            <w:r w:rsidR="00582574">
              <w:t>534</w:t>
            </w:r>
            <w:r w:rsidR="008F733A" w:rsidRPr="00C12040">
              <w:t>,3</w:t>
            </w:r>
            <w:r w:rsidR="00211AA3" w:rsidRPr="00C12040">
              <w:t xml:space="preserve"> тыс. рублей;</w:t>
            </w:r>
          </w:p>
          <w:p w:rsidR="00211AA3" w:rsidRPr="00C12040" w:rsidRDefault="000A363B" w:rsidP="00211AA3">
            <w:pPr>
              <w:pStyle w:val="ConsPlusCell"/>
            </w:pPr>
            <w:r>
              <w:t xml:space="preserve">  в 2015 году –</w:t>
            </w:r>
            <w:r w:rsidR="00C52A6A">
              <w:t>11</w:t>
            </w:r>
            <w:r w:rsidR="004129D1">
              <w:t>1</w:t>
            </w:r>
            <w:r>
              <w:t>40</w:t>
            </w:r>
            <w:r w:rsidR="00C52A6A">
              <w:t>,</w:t>
            </w:r>
            <w:r>
              <w:t>2</w:t>
            </w:r>
            <w:r w:rsidR="00211AA3" w:rsidRPr="00C12040">
              <w:t>тыс. рублей;</w:t>
            </w:r>
          </w:p>
          <w:p w:rsidR="000A363B" w:rsidRPr="00C12040" w:rsidRDefault="00211AA3" w:rsidP="000A363B">
            <w:pPr>
              <w:pStyle w:val="ConsPlusCell"/>
            </w:pPr>
            <w:r w:rsidRPr="00C12040">
              <w:t xml:space="preserve">  </w:t>
            </w:r>
            <w:r w:rsidR="000A363B">
              <w:t>в 2016 году - 13099,4</w:t>
            </w:r>
            <w:r w:rsidR="000A363B" w:rsidRPr="00C12040">
              <w:t>тыс. рублей;</w:t>
            </w:r>
          </w:p>
          <w:p w:rsidR="00A51B46" w:rsidRPr="00A51B46" w:rsidRDefault="000A363B" w:rsidP="00A51B46">
            <w:pPr>
              <w:pStyle w:val="ConsPlusCell"/>
            </w:pPr>
            <w:r w:rsidRPr="00C12040">
              <w:t xml:space="preserve">  в 2017 году –</w:t>
            </w:r>
            <w:r w:rsidR="00A51B46" w:rsidRPr="00A51B46">
              <w:t>15379,9тыс. рублей;</w:t>
            </w:r>
          </w:p>
          <w:p w:rsidR="00A51B46" w:rsidRPr="00C12040" w:rsidRDefault="00A51B46" w:rsidP="00A51B46">
            <w:pPr>
              <w:pStyle w:val="ConsPlusCell"/>
            </w:pPr>
            <w:r w:rsidRPr="00A51B46">
              <w:t xml:space="preserve">  в 2018 году –</w:t>
            </w:r>
            <w:r w:rsidR="005A3EFC">
              <w:t>21665,6</w:t>
            </w:r>
            <w:r w:rsidRPr="00A51B46">
              <w:t xml:space="preserve"> тыс.</w:t>
            </w:r>
            <w:r w:rsidRPr="00C12040">
              <w:t xml:space="preserve"> рублей;</w:t>
            </w:r>
          </w:p>
          <w:p w:rsidR="00A51B46" w:rsidRPr="00C12040" w:rsidRDefault="00A51B46" w:rsidP="00A51B46">
            <w:pPr>
              <w:pStyle w:val="ConsPlusCell"/>
            </w:pPr>
            <w:r w:rsidRPr="00C12040">
              <w:t xml:space="preserve">  в 2019 году –1</w:t>
            </w:r>
            <w:r>
              <w:t>4478,3</w:t>
            </w:r>
            <w:r w:rsidRPr="00C12040">
              <w:t xml:space="preserve"> тыс. рублей;</w:t>
            </w:r>
          </w:p>
          <w:p w:rsidR="00A51B46" w:rsidRPr="00C12040" w:rsidRDefault="00A51B46" w:rsidP="00A51B46">
            <w:pPr>
              <w:pStyle w:val="ConsPlusCell"/>
            </w:pPr>
            <w:r w:rsidRPr="00C12040">
              <w:t xml:space="preserve">  в 2020 году –1</w:t>
            </w:r>
            <w:r>
              <w:t>5015,9</w:t>
            </w:r>
            <w:r w:rsidRPr="00C12040">
              <w:t xml:space="preserve">тыс. рублей;  </w:t>
            </w:r>
          </w:p>
          <w:p w:rsidR="00211AA3" w:rsidRPr="00C12040" w:rsidRDefault="00211AA3" w:rsidP="00211AA3">
            <w:pPr>
              <w:pStyle w:val="ConsPlusCell"/>
            </w:pPr>
            <w:r w:rsidRPr="00C12040">
              <w:t xml:space="preserve">   </w:t>
            </w:r>
          </w:p>
          <w:p w:rsidR="00091332" w:rsidRPr="00C12040" w:rsidRDefault="00091332" w:rsidP="001244F3">
            <w:pPr>
              <w:pStyle w:val="ConsPlusCell"/>
            </w:pPr>
          </w:p>
          <w:p w:rsidR="00091332" w:rsidRPr="00C12040" w:rsidRDefault="00091332" w:rsidP="001244F3">
            <w:pPr>
              <w:pStyle w:val="ConsPlusCell"/>
            </w:pPr>
          </w:p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C12040" w:rsidTr="001244F3">
        <w:tc>
          <w:tcPr>
            <w:tcW w:w="4983" w:type="dxa"/>
          </w:tcPr>
          <w:p w:rsidR="00091332" w:rsidRPr="00C12040" w:rsidRDefault="00091332" w:rsidP="001244F3">
            <w:pPr>
              <w:widowControl/>
              <w:autoSpaceDE w:val="0"/>
              <w:autoSpaceDN w:val="0"/>
              <w:adjustRightInd w:val="0"/>
            </w:pPr>
            <w:r w:rsidRPr="00C12040">
              <w:t xml:space="preserve">Ожидаемые результаты реализации подпрограммы  </w:t>
            </w:r>
          </w:p>
        </w:tc>
        <w:tc>
          <w:tcPr>
            <w:tcW w:w="4983" w:type="dxa"/>
          </w:tcPr>
          <w:p w:rsidR="00267BAA" w:rsidRPr="00C12040" w:rsidRDefault="00267BAA" w:rsidP="00267BAA">
            <w:pPr>
              <w:ind w:left="72"/>
            </w:pPr>
            <w:r w:rsidRPr="00C12040">
              <w:t xml:space="preserve">Повышение уровня благоустройства территории Матвеево-Курганского сельского поселения: </w:t>
            </w:r>
          </w:p>
          <w:p w:rsidR="00267BAA" w:rsidRPr="00C12040" w:rsidRDefault="00267BAA" w:rsidP="00267BAA">
            <w:pPr>
              <w:ind w:left="72"/>
            </w:pPr>
            <w:r w:rsidRPr="00C12040">
              <w:t xml:space="preserve">- повышение комфортности улиц, парков и других мест для  отдыха; 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развитие положительных тенденций в создании благоприятной среды жизнедеятельности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повышение степени удовлетворенности населения уровнем благоустройства;</w:t>
            </w:r>
          </w:p>
          <w:p w:rsidR="00267BAA" w:rsidRPr="00C12040" w:rsidRDefault="00267BAA" w:rsidP="00267BAA">
            <w:pPr>
              <w:ind w:left="72"/>
            </w:pPr>
            <w:r w:rsidRPr="00C12040">
              <w:t>-улучшение внешнего облика, санитарного и экологического состояния населенных пунктов;</w:t>
            </w:r>
          </w:p>
          <w:p w:rsidR="00267BAA" w:rsidRPr="00C12040" w:rsidRDefault="00267BAA" w:rsidP="00267BAA">
            <w:pPr>
              <w:autoSpaceDE w:val="0"/>
              <w:autoSpaceDN w:val="0"/>
              <w:jc w:val="both"/>
            </w:pPr>
            <w:r w:rsidRPr="00C12040">
              <w:t>-привлечение жителей, в т.ч.молодого поколения, к участию по благоустрой</w:t>
            </w:r>
            <w:r w:rsidR="00416398" w:rsidRPr="00C12040">
              <w:t>ству населенных пунктов;</w:t>
            </w:r>
          </w:p>
          <w:p w:rsidR="00416398" w:rsidRPr="00C1204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C12040">
              <w:t>повышение протяженности освещенных улиц населенных пунктов Матвеево-Курганского сельского поселения</w:t>
            </w:r>
          </w:p>
          <w:p w:rsidR="00091332" w:rsidRPr="00C12040" w:rsidRDefault="00091332" w:rsidP="001244F3">
            <w:pPr>
              <w:pStyle w:val="ConsPlusCell"/>
            </w:pPr>
          </w:p>
        </w:tc>
      </w:tr>
    </w:tbl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C1204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1. Характеристика сферы 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C1204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C12040" w:rsidRDefault="00CC7D8C" w:rsidP="007F69C8">
      <w:pPr>
        <w:pStyle w:val="a5"/>
        <w:ind w:left="142" w:hanging="720"/>
        <w:jc w:val="both"/>
        <w:rPr>
          <w:color w:val="000000"/>
        </w:rPr>
      </w:pPr>
      <w:r>
        <w:rPr>
          <w:color w:val="000000"/>
        </w:rPr>
        <w:t xml:space="preserve">             </w:t>
      </w:r>
      <w:r w:rsidR="002430E5" w:rsidRPr="00C12040">
        <w:rPr>
          <w:color w:val="000000"/>
        </w:rPr>
        <w:t xml:space="preserve">Право граждан на благоприятную среду жизнедеятельности закреплено в основном Законе государства – Конституции 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.       </w:t>
      </w:r>
    </w:p>
    <w:p w:rsidR="00345DD9" w:rsidRDefault="00CC7D8C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 </w:t>
      </w:r>
      <w:r w:rsidR="002430E5" w:rsidRPr="00C12040">
        <w:rPr>
          <w:bCs/>
        </w:rPr>
        <w:t>Программа разработана на основании</w:t>
      </w:r>
      <w:r w:rsidR="00345DD9">
        <w:rPr>
          <w:bCs/>
        </w:rPr>
        <w:t>:</w:t>
      </w:r>
    </w:p>
    <w:p w:rsidR="007F69C8" w:rsidRDefault="00345DD9" w:rsidP="007F69C8">
      <w:pPr>
        <w:pStyle w:val="a5"/>
        <w:ind w:left="142" w:hanging="720"/>
        <w:jc w:val="both"/>
        <w:rPr>
          <w:bCs/>
        </w:rPr>
      </w:pPr>
      <w:r>
        <w:rPr>
          <w:bCs/>
        </w:rPr>
        <w:t xml:space="preserve">           -</w:t>
      </w:r>
      <w:r w:rsidR="002430E5" w:rsidRPr="00C12040">
        <w:rPr>
          <w:bCs/>
        </w:rPr>
        <w:t xml:space="preserve"> Федерального закона от  06 октября 2003 года № 131 «Об общих принципах организации местного самоуп</w:t>
      </w:r>
      <w:r w:rsidR="007F69C8" w:rsidRPr="00C12040">
        <w:rPr>
          <w:bCs/>
        </w:rPr>
        <w:t>равления в Российской Федерации</w:t>
      </w:r>
      <w:r w:rsidR="00CC7D8C">
        <w:rPr>
          <w:bCs/>
        </w:rPr>
        <w:t>;</w:t>
      </w:r>
    </w:p>
    <w:p w:rsidR="007F69C8" w:rsidRPr="00C12040" w:rsidRDefault="007F69C8" w:rsidP="007F69C8">
      <w:pPr>
        <w:pStyle w:val="a5"/>
        <w:ind w:left="142" w:hanging="720"/>
        <w:jc w:val="both"/>
        <w:rPr>
          <w:bCs/>
        </w:rPr>
      </w:pPr>
      <w:r w:rsidRPr="00C12040">
        <w:rPr>
          <w:bCs/>
        </w:rPr>
        <w:t xml:space="preserve">          -</w:t>
      </w:r>
      <w:r w:rsidRPr="00C12040">
        <w:t xml:space="preserve"> Федеральным законом  от 12.01.1996 № 8-ФЗ «О погребении и похоронном деле» (в редакции от 17.10.2006);</w:t>
      </w:r>
      <w:r w:rsidR="00CC7D8C">
        <w:t xml:space="preserve"> </w:t>
      </w:r>
    </w:p>
    <w:p w:rsidR="00345DD9" w:rsidRDefault="007F69C8" w:rsidP="00D0096B">
      <w:pPr>
        <w:autoSpaceDE w:val="0"/>
        <w:autoSpaceDN w:val="0"/>
        <w:jc w:val="both"/>
      </w:pPr>
      <w:r w:rsidRPr="00C12040">
        <w:rPr>
          <w:bCs/>
        </w:rPr>
        <w:t xml:space="preserve"> -</w:t>
      </w:r>
      <w:r w:rsidR="00CC7D8C">
        <w:rPr>
          <w:bCs/>
        </w:rPr>
        <w:t xml:space="preserve"> </w:t>
      </w:r>
      <w:r w:rsidRPr="00C12040">
        <w:t xml:space="preserve">«Правилами по благоустройству и санитарному содержанию территории Матвеево-Курганского сельского поселения», утвержденными решением Собрания депутатов от </w:t>
      </w:r>
      <w:r w:rsidR="00D0096B" w:rsidRPr="00C12040">
        <w:t>26</w:t>
      </w:r>
      <w:r w:rsidRPr="00C12040">
        <w:t>.</w:t>
      </w:r>
      <w:r w:rsidR="00D0096B" w:rsidRPr="00C12040">
        <w:t>04</w:t>
      </w:r>
      <w:r w:rsidRPr="00C12040">
        <w:t>.20</w:t>
      </w:r>
      <w:r w:rsidR="00D0096B" w:rsidRPr="00C12040">
        <w:t>12</w:t>
      </w:r>
      <w:r w:rsidRPr="00C12040">
        <w:t xml:space="preserve"> года №</w:t>
      </w:r>
      <w:r w:rsidR="00D0096B" w:rsidRPr="00C12040">
        <w:t>1</w:t>
      </w:r>
      <w:r w:rsidRPr="00C12040">
        <w:t>45</w:t>
      </w:r>
      <w:r w:rsidR="00345DD9">
        <w:t>;</w:t>
      </w:r>
    </w:p>
    <w:p w:rsidR="00345DD9" w:rsidRDefault="00345DD9" w:rsidP="00345DD9">
      <w:pPr>
        <w:autoSpaceDE w:val="0"/>
        <w:autoSpaceDN w:val="0"/>
        <w:jc w:val="both"/>
      </w:pPr>
      <w:r>
        <w:t>-</w:t>
      </w:r>
      <w:r w:rsidR="002430E5" w:rsidRPr="00C12040">
        <w:rPr>
          <w:bCs/>
        </w:rPr>
        <w:t xml:space="preserve"> </w:t>
      </w:r>
      <w:r w:rsidRPr="00C12040">
        <w:t>«Правилами по благоустройству и санитарному содержанию территории Матвеево-Курганского сельского поселения», утвержденными решением Собрания депутатов от 2</w:t>
      </w:r>
      <w:r>
        <w:t>0</w:t>
      </w:r>
      <w:r w:rsidRPr="00C12040">
        <w:t>.0</w:t>
      </w:r>
      <w:r>
        <w:t>8</w:t>
      </w:r>
      <w:r w:rsidRPr="00C12040">
        <w:t>.201</w:t>
      </w:r>
      <w:r>
        <w:t>5</w:t>
      </w:r>
      <w:r w:rsidRPr="00C12040">
        <w:t xml:space="preserve"> года №</w:t>
      </w:r>
      <w:r>
        <w:t>117;</w:t>
      </w:r>
    </w:p>
    <w:p w:rsidR="002430E5" w:rsidRPr="00C12040" w:rsidRDefault="002430E5" w:rsidP="00D0096B">
      <w:pPr>
        <w:autoSpaceDE w:val="0"/>
        <w:autoSpaceDN w:val="0"/>
        <w:jc w:val="both"/>
        <w:rPr>
          <w:b/>
          <w:bCs/>
        </w:rPr>
      </w:pPr>
      <w:r w:rsidRPr="00C12040">
        <w:rPr>
          <w:bCs/>
        </w:rPr>
        <w:t>и  конкретизирует целевые критерии развития благоустройства Матвеево-Курганского сельского поселения на 2014 – 2020 годы.</w:t>
      </w:r>
    </w:p>
    <w:p w:rsidR="002430E5" w:rsidRPr="00C1204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ржание дворовых территорий. </w:t>
      </w:r>
    </w:p>
    <w:p w:rsidR="002430E5" w:rsidRPr="00C1204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430E5" w:rsidRPr="00C12040" w:rsidRDefault="002430E5" w:rsidP="002430E5">
      <w:pPr>
        <w:pStyle w:val="printj"/>
        <w:spacing w:before="0" w:beforeAutospacing="0" w:after="0" w:afterAutospacing="0"/>
        <w:jc w:val="both"/>
      </w:pPr>
      <w:r w:rsidRPr="00C1204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C12040" w:rsidRDefault="002430E5" w:rsidP="002430E5">
      <w:pPr>
        <w:ind w:firstLine="720"/>
        <w:jc w:val="both"/>
      </w:pPr>
      <w:r w:rsidRPr="00C1204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430E5" w:rsidRPr="00C1204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204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2430E5" w:rsidRPr="00C12040" w:rsidRDefault="002430E5" w:rsidP="002430E5">
      <w:pPr>
        <w:ind w:firstLine="720"/>
        <w:jc w:val="both"/>
      </w:pPr>
      <w:r w:rsidRPr="00C1204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C12040" w:rsidRDefault="002430E5" w:rsidP="002430E5">
      <w:pPr>
        <w:tabs>
          <w:tab w:val="num" w:pos="720"/>
        </w:tabs>
        <w:ind w:firstLine="720"/>
        <w:jc w:val="both"/>
      </w:pPr>
      <w:r w:rsidRPr="00C1204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C12040" w:rsidRDefault="002430E5" w:rsidP="002430E5">
      <w:pPr>
        <w:ind w:firstLine="720"/>
        <w:jc w:val="both"/>
      </w:pPr>
      <w:r w:rsidRPr="00C1204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2430E5" w:rsidRPr="00C12040" w:rsidRDefault="002430E5" w:rsidP="002430E5">
      <w:pPr>
        <w:ind w:firstLine="720"/>
        <w:jc w:val="both"/>
      </w:pPr>
      <w:r w:rsidRPr="00C12040">
        <w:t>Существующий уровень благоустройства не отвечают требованиям  нормативных актов, что является причиной  снижения уровня комфортности проживания.</w:t>
      </w:r>
    </w:p>
    <w:p w:rsidR="002430E5" w:rsidRPr="00C12040" w:rsidRDefault="002430E5" w:rsidP="002430E5">
      <w:pPr>
        <w:ind w:firstLine="720"/>
        <w:jc w:val="both"/>
      </w:pPr>
      <w:r w:rsidRPr="00C1204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C12040" w:rsidRDefault="002430E5" w:rsidP="002430E5">
      <w:pPr>
        <w:ind w:firstLine="720"/>
        <w:jc w:val="both"/>
      </w:pPr>
      <w:r w:rsidRPr="00C1204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2430E5" w:rsidRPr="00C12040" w:rsidRDefault="002430E5" w:rsidP="002430E5">
      <w:pPr>
        <w:ind w:firstLine="720"/>
        <w:jc w:val="both"/>
      </w:pPr>
      <w:r w:rsidRPr="00C1204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участники муниципальной программы, уменьшая вероятность их возникновения, следует отнести следующие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"/>
      <w:r w:rsidRPr="00C1204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2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ьзование бюджетных средств, невыполнение ряда мероприятий муниципальной  программы или нарушение сроков их выполне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2"/>
      <w:r w:rsidRPr="00C1204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3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усмотренных на реализацию программных мероприятий,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"/>
      <w:r w:rsidRPr="00C1204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4"/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удет проводиться работа, направленная на: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C1204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2040">
        <w:rPr>
          <w:rFonts w:ascii="Times New Roman" w:hAnsi="Times New Roman" w:cs="Times New Roman"/>
          <w:sz w:val="24"/>
          <w:szCs w:val="24"/>
        </w:rPr>
        <w:t>Для достижения целей муниципальной программы предполагается использовать  финансовые (бюджетные, налоговые) меры государственного регулировани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2. Цели, задачи и показатели (индикаторы),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основные ожидаемые конечные результаты, сроки и этапы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реализации 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C1204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C1204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Матвеево-Курганского сельского поселения. </w:t>
      </w:r>
    </w:p>
    <w:p w:rsidR="00B1419D" w:rsidRPr="00C12040" w:rsidRDefault="00B1419D" w:rsidP="00B1419D">
      <w:pPr>
        <w:autoSpaceDE w:val="0"/>
        <w:autoSpaceDN w:val="0"/>
        <w:adjustRightInd w:val="0"/>
        <w:ind w:firstLine="540"/>
        <w:jc w:val="both"/>
      </w:pPr>
      <w:r w:rsidRPr="00C1204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города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Для достижения указанной цели должна быть решена основная задача - поддержание на существующем уровне и улучшение санитарно-эпидемиологического состояния и благоустроенности поселения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C12040">
        <w:rPr>
          <w:lang w:val="ru-RU"/>
        </w:rPr>
        <w:t>Муниципальная программа имеет следующие целевые показатели.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тников и малых архитектурных форм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C1204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C1204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C1204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C12040">
        <w:rPr>
          <w:rFonts w:eastAsia="Calibri"/>
          <w:lang w:eastAsia="en-US"/>
        </w:rPr>
        <w:t>-</w:t>
      </w:r>
      <w:r w:rsidR="00345DD9">
        <w:rPr>
          <w:rFonts w:eastAsia="Calibri"/>
          <w:lang w:val="ru-RU"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количество</w:t>
      </w:r>
      <w:r w:rsidR="00345DD9">
        <w:rPr>
          <w:rFonts w:eastAsia="Calibri"/>
          <w:lang w:val="ru-RU" w:eastAsia="en-US"/>
        </w:rPr>
        <w:t xml:space="preserve"> </w:t>
      </w:r>
      <w:r w:rsidR="00250338" w:rsidRPr="00C12040">
        <w:rPr>
          <w:rFonts w:eastAsia="Calibri"/>
          <w:lang w:val="ru-RU" w:eastAsia="en-US"/>
        </w:rPr>
        <w:t>утилизированных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бродячих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животных</w:t>
      </w:r>
      <w:r w:rsidR="00250338" w:rsidRPr="00C12040">
        <w:rPr>
          <w:rFonts w:eastAsia="Calibri"/>
          <w:lang w:val="ru-RU" w:eastAsia="en-US"/>
        </w:rPr>
        <w:t>,</w:t>
      </w:r>
      <w:r w:rsidRPr="00C12040">
        <w:rPr>
          <w:rFonts w:eastAsia="Calibri"/>
          <w:lang w:eastAsia="en-US"/>
        </w:rPr>
        <w:t xml:space="preserve"> к общему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числу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бродячих</w:t>
      </w:r>
      <w:r w:rsidR="00345DD9">
        <w:rPr>
          <w:rFonts w:eastAsia="Calibri"/>
          <w:lang w:val="ru-RU" w:eastAsia="en-US"/>
        </w:rPr>
        <w:t xml:space="preserve"> </w:t>
      </w:r>
      <w:r w:rsidRPr="00C12040">
        <w:rPr>
          <w:rFonts w:eastAsia="Calibri"/>
          <w:lang w:eastAsia="en-US"/>
        </w:rPr>
        <w:t>животых</w:t>
      </w:r>
      <w:r w:rsidR="00654343" w:rsidRPr="00C12040">
        <w:rPr>
          <w:rFonts w:eastAsia="Calibri"/>
          <w:lang w:val="ru-RU" w:eastAsia="en-US"/>
        </w:rPr>
        <w:t>;</w:t>
      </w:r>
    </w:p>
    <w:p w:rsidR="00654343" w:rsidRPr="00C12040" w:rsidRDefault="00654343" w:rsidP="00654343">
      <w:pPr>
        <w:autoSpaceDE w:val="0"/>
        <w:autoSpaceDN w:val="0"/>
        <w:adjustRightInd w:val="0"/>
        <w:jc w:val="both"/>
      </w:pPr>
      <w:r w:rsidRPr="00C12040">
        <w:rPr>
          <w:rFonts w:eastAsia="Calibri"/>
          <w:lang w:eastAsia="en-US"/>
        </w:rPr>
        <w:t>-</w:t>
      </w:r>
      <w:r w:rsidRPr="00C12040">
        <w:t xml:space="preserve"> количество фактически освещенных улиц в общей протяженности улиц населенных пунктов в Матвеево-Курганском сельском поселении";</w:t>
      </w:r>
    </w:p>
    <w:p w:rsidR="00654343" w:rsidRPr="00C1204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C12040" w:rsidRDefault="00B1419D" w:rsidP="00B1419D">
      <w:pPr>
        <w:pStyle w:val="Standard"/>
        <w:snapToGrid w:val="0"/>
        <w:jc w:val="both"/>
        <w:rPr>
          <w:lang w:val="ru-RU"/>
        </w:rPr>
      </w:pPr>
      <w:r w:rsidRPr="00C1204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C12040" w:rsidRDefault="00B1419D" w:rsidP="00B1419D">
      <w:pPr>
        <w:pStyle w:val="Standard"/>
        <w:snapToGrid w:val="0"/>
        <w:ind w:firstLine="709"/>
        <w:jc w:val="both"/>
        <w:rPr>
          <w:rStyle w:val="FontStyle29"/>
          <w:sz w:val="24"/>
          <w:szCs w:val="24"/>
          <w:lang w:val="ru-RU"/>
        </w:rPr>
      </w:pPr>
      <w:r w:rsidRPr="00C12040">
        <w:rPr>
          <w:rStyle w:val="FontStyle29"/>
          <w:sz w:val="24"/>
          <w:szCs w:val="24"/>
          <w:lang w:val="ru-RU"/>
        </w:rPr>
        <w:t>Сведения о показателях муниципальной программы и их значениях с разбивкой по годам представлены в приложении 1 к муниципальной программе.</w:t>
      </w:r>
    </w:p>
    <w:p w:rsidR="00B1419D" w:rsidRPr="00C1204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C1204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C1204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6C4749" w:rsidRPr="00C12040" w:rsidRDefault="006C4749" w:rsidP="005A6A0A">
      <w:pPr>
        <w:autoSpaceDE w:val="0"/>
        <w:autoSpaceDN w:val="0"/>
        <w:adjustRightInd w:val="0"/>
        <w:jc w:val="center"/>
        <w:outlineLvl w:val="2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3. Характеристика основных мероприятий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Реализация подпрограммы осуществляется по следующим направлениям:</w:t>
      </w:r>
    </w:p>
    <w:p w:rsidR="00345DD9" w:rsidRDefault="00A73719" w:rsidP="00A1200E">
      <w:pPr>
        <w:autoSpaceDE w:val="0"/>
        <w:autoSpaceDN w:val="0"/>
        <w:spacing w:after="240"/>
        <w:jc w:val="both"/>
      </w:pPr>
      <w:r w:rsidRPr="00C12040">
        <w:t>подготовка и утверждение муниципальной  программы благоустройства Матвеево-курганского сельского поселения в соответствии с требованиями, установленными «Правилами благоустройства Матвеево-Курганского сельского поселения», утвержденны</w:t>
      </w:r>
      <w:r w:rsidR="00345DD9">
        <w:t>х</w:t>
      </w:r>
      <w:r w:rsidR="003F692F" w:rsidRPr="00C12040">
        <w:t xml:space="preserve"> решением Собрания депутатов Матвеево-Курганского сельского по</w:t>
      </w:r>
      <w:r w:rsidR="00345DD9">
        <w:t xml:space="preserve">селения от 26.04.2012 года №145 и </w:t>
      </w:r>
      <w:r w:rsidR="00345DD9" w:rsidRPr="00C12040">
        <w:t>«Правилами по благоустройству и санитарному содержанию территории Матвеево-Курганского сельского поселения», утвержденны</w:t>
      </w:r>
      <w:r w:rsidR="00345DD9">
        <w:t>х</w:t>
      </w:r>
      <w:r w:rsidR="00345DD9" w:rsidRPr="00C12040">
        <w:t xml:space="preserve"> решением Собрания депутатов от 2</w:t>
      </w:r>
      <w:r w:rsidR="00345DD9">
        <w:t>0</w:t>
      </w:r>
      <w:r w:rsidR="00345DD9" w:rsidRPr="00C12040">
        <w:t>.0</w:t>
      </w:r>
      <w:r w:rsidR="00345DD9">
        <w:t>8</w:t>
      </w:r>
      <w:r w:rsidR="00345DD9" w:rsidRPr="00C12040">
        <w:t>.201</w:t>
      </w:r>
      <w:r w:rsidR="00345DD9">
        <w:t>5</w:t>
      </w:r>
      <w:r w:rsidR="00345DD9" w:rsidRPr="00C12040">
        <w:t xml:space="preserve"> года №1</w:t>
      </w:r>
      <w:r w:rsidR="00345DD9">
        <w:t>17.</w:t>
      </w:r>
    </w:p>
    <w:p w:rsidR="00A73719" w:rsidRPr="00C12040" w:rsidRDefault="00A73719" w:rsidP="00A1200E">
      <w:pPr>
        <w:autoSpaceDE w:val="0"/>
        <w:autoSpaceDN w:val="0"/>
        <w:adjustRightInd w:val="0"/>
        <w:spacing w:after="240"/>
        <w:ind w:firstLine="540"/>
        <w:jc w:val="both"/>
      </w:pPr>
      <w:r w:rsidRPr="00C12040">
        <w:t>В рамках подпрограммы предполагается реализация следующих основных мероприятий.</w:t>
      </w:r>
    </w:p>
    <w:p w:rsidR="00256BF5" w:rsidRPr="00C12040" w:rsidRDefault="00A73719" w:rsidP="00345DD9">
      <w:pPr>
        <w:spacing w:after="280"/>
        <w:jc w:val="both"/>
        <w:rPr>
          <w:color w:val="000000"/>
        </w:rPr>
      </w:pPr>
      <w:r w:rsidRPr="00C12040">
        <w:t xml:space="preserve">Основное мероприятие 1. </w:t>
      </w:r>
      <w:r w:rsidR="00952696" w:rsidRPr="00C12040">
        <w:t>Расходы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345DD9">
        <w:t>.</w:t>
      </w:r>
      <w:r w:rsidR="00A1200E">
        <w:t xml:space="preserve"> </w:t>
      </w:r>
      <w:r w:rsidRPr="00C12040">
        <w:rPr>
          <w:color w:val="000000"/>
        </w:rPr>
        <w:t xml:space="preserve">Данное мероприятие включает в себя </w:t>
      </w:r>
      <w:r w:rsidR="00952696" w:rsidRPr="00C1204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Default="00256BF5" w:rsidP="00A1200E">
      <w:pPr>
        <w:jc w:val="both"/>
        <w:rPr>
          <w:color w:val="000000"/>
        </w:rPr>
      </w:pPr>
      <w:r w:rsidRPr="00C12040">
        <w:t>Основное мероприятие 2</w:t>
      </w:r>
      <w:r w:rsidR="00952696" w:rsidRPr="00C12040">
        <w:t>.Расходы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A1200E">
        <w:t xml:space="preserve">. </w:t>
      </w:r>
      <w:r w:rsidRPr="00C12040">
        <w:t xml:space="preserve">Данное мероприятие включает в себя </w:t>
      </w:r>
      <w:r w:rsidR="00952696" w:rsidRPr="00C1204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C12040" w:rsidRDefault="00A1200E" w:rsidP="00A1200E">
      <w:pPr>
        <w:jc w:val="both"/>
        <w:rPr>
          <w:color w:val="000000"/>
        </w:rPr>
      </w:pPr>
    </w:p>
    <w:p w:rsidR="00A73719" w:rsidRPr="00C12040" w:rsidRDefault="00A73719" w:rsidP="00A1200E">
      <w:pPr>
        <w:jc w:val="both"/>
      </w:pPr>
      <w:r w:rsidRPr="00C12040">
        <w:t xml:space="preserve">Основное мероприятие </w:t>
      </w:r>
      <w:r w:rsidR="00256BF5" w:rsidRPr="00C12040">
        <w:t>3</w:t>
      </w:r>
      <w:r w:rsidRPr="00C12040">
        <w:t xml:space="preserve">. </w:t>
      </w:r>
      <w:r w:rsidR="00952696" w:rsidRPr="00C12040">
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A1200E">
        <w:t xml:space="preserve">. </w:t>
      </w:r>
      <w:r w:rsidRPr="00C1204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A73719" w:rsidRPr="00C12040" w:rsidRDefault="00A73719" w:rsidP="00A1200E">
      <w:pPr>
        <w:jc w:val="both"/>
        <w:rPr>
          <w:color w:val="000000"/>
        </w:rPr>
      </w:pPr>
      <w:r w:rsidRPr="00C12040">
        <w:t xml:space="preserve">Основное мероприятие </w:t>
      </w:r>
      <w:r w:rsidR="00256BF5" w:rsidRPr="00C12040">
        <w:t>4</w:t>
      </w:r>
      <w:r w:rsidRPr="00C12040">
        <w:t xml:space="preserve">. </w:t>
      </w:r>
      <w:r w:rsidR="00AA47DA" w:rsidRPr="00C12040">
        <w:t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Pr="00C12040">
        <w:t>.</w:t>
      </w:r>
      <w:r w:rsidR="00A1200E">
        <w:t xml:space="preserve"> </w:t>
      </w:r>
      <w:r w:rsidRPr="00C12040">
        <w:rPr>
          <w:color w:val="000000"/>
        </w:rPr>
        <w:t>Да</w:t>
      </w:r>
      <w:r w:rsidR="00256BF5" w:rsidRPr="00C12040">
        <w:rPr>
          <w:color w:val="000000"/>
        </w:rPr>
        <w:t>нное мероприятие включает в себя</w:t>
      </w:r>
      <w:r w:rsidRPr="00C12040">
        <w:rPr>
          <w:color w:val="000000"/>
        </w:rPr>
        <w:t xml:space="preserve"> </w:t>
      </w:r>
      <w:r w:rsidR="00A1200E">
        <w:rPr>
          <w:color w:val="000000"/>
        </w:rPr>
        <w:t xml:space="preserve">уборку мусора на территории сельского поселения, </w:t>
      </w:r>
      <w:r w:rsidRPr="00C12040">
        <w:rPr>
          <w:color w:val="000000"/>
        </w:rPr>
        <w:t>отлов бродячих животных</w:t>
      </w:r>
      <w:r w:rsidR="00D35881" w:rsidRPr="00C12040">
        <w:rPr>
          <w:color w:val="000000"/>
        </w:rPr>
        <w:t>, очистку водоотливных канав, труб, дренажей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>В результате реализации данных мероприятий подпрограммы прогнозируется достижение следующих результатов: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Повышение уровня благоустройства территории Матвеево-Курганского сельского поселения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уровня озеленения территории;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Улучшение внешнего вида  площадей, аллей, парков, улиц; </w:t>
      </w:r>
    </w:p>
    <w:p w:rsidR="00D35881" w:rsidRPr="00C12040" w:rsidRDefault="00D35881" w:rsidP="00A73719">
      <w:pPr>
        <w:autoSpaceDE w:val="0"/>
        <w:autoSpaceDN w:val="0"/>
        <w:adjustRightInd w:val="0"/>
        <w:ind w:firstLine="540"/>
        <w:jc w:val="both"/>
      </w:pPr>
      <w:r w:rsidRPr="00C12040">
        <w:t>Увеличение количества мест массового отдыха.</w:t>
      </w:r>
    </w:p>
    <w:p w:rsidR="003453F0" w:rsidRPr="00C12040" w:rsidRDefault="003453F0" w:rsidP="003453F0">
      <w:pPr>
        <w:autoSpaceDE w:val="0"/>
        <w:autoSpaceDN w:val="0"/>
        <w:adjustRightInd w:val="0"/>
        <w:ind w:firstLine="540"/>
        <w:jc w:val="both"/>
      </w:pPr>
      <w:r w:rsidRPr="00C12040">
        <w:t>Повышение протяженности освещенных улиц населенных пунктов Матвеево-Курганского</w:t>
      </w:r>
      <w:r w:rsidR="00A1200E">
        <w:t xml:space="preserve"> </w:t>
      </w:r>
      <w:r w:rsidRPr="00C12040">
        <w:t>сельского поселения.</w:t>
      </w:r>
    </w:p>
    <w:p w:rsidR="003453F0" w:rsidRPr="00C12040" w:rsidRDefault="003453F0" w:rsidP="00A73719">
      <w:pPr>
        <w:autoSpaceDE w:val="0"/>
        <w:autoSpaceDN w:val="0"/>
        <w:adjustRightInd w:val="0"/>
        <w:ind w:firstLine="540"/>
        <w:jc w:val="both"/>
      </w:pP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  <w:r w:rsidRPr="00C12040">
        <w:t xml:space="preserve">Информация об основных мероприятиях подпрограммы приводится в </w:t>
      </w:r>
      <w:hyperlink w:anchor="Par1979" w:history="1">
        <w:r w:rsidRPr="00C12040">
          <w:t xml:space="preserve">приложении N </w:t>
        </w:r>
      </w:hyperlink>
      <w:r w:rsidR="00BC27CC" w:rsidRPr="00C12040">
        <w:t>3</w:t>
      </w:r>
      <w:r w:rsidRPr="00C12040">
        <w:t xml:space="preserve"> к Муниципальной программе.</w:t>
      </w:r>
    </w:p>
    <w:p w:rsidR="00A73719" w:rsidRPr="00C12040" w:rsidRDefault="00A73719" w:rsidP="00A73719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jc w:val="center"/>
        <w:outlineLvl w:val="2"/>
      </w:pPr>
      <w:r w:rsidRPr="00C12040">
        <w:t>10.4. Информация по ресурсному обеспечению</w:t>
      </w:r>
    </w:p>
    <w:p w:rsidR="005A6A0A" w:rsidRPr="00C12040" w:rsidRDefault="005A6A0A" w:rsidP="005A6A0A">
      <w:pPr>
        <w:autoSpaceDE w:val="0"/>
        <w:autoSpaceDN w:val="0"/>
        <w:adjustRightInd w:val="0"/>
        <w:jc w:val="center"/>
      </w:pPr>
      <w:r w:rsidRPr="00C12040">
        <w:t>подпрограммы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>Финансирование основн</w:t>
      </w:r>
      <w:r w:rsidR="00124479" w:rsidRPr="00C12040">
        <w:t>ых мероприятий подпрограммы</w:t>
      </w:r>
      <w:r w:rsidRPr="00C12040">
        <w:t xml:space="preserve">  предусмотрено за счет средств </w:t>
      </w:r>
      <w:r w:rsidR="00124479" w:rsidRPr="00C12040">
        <w:t>местного</w:t>
      </w:r>
      <w:r w:rsidRPr="00C12040">
        <w:t xml:space="preserve"> бюджета.</w:t>
      </w:r>
    </w:p>
    <w:p w:rsidR="005A6A0A" w:rsidRPr="00C12040" w:rsidRDefault="005A6A0A" w:rsidP="005A6A0A">
      <w:pPr>
        <w:autoSpaceDE w:val="0"/>
        <w:autoSpaceDN w:val="0"/>
        <w:adjustRightInd w:val="0"/>
        <w:ind w:firstLine="540"/>
        <w:jc w:val="both"/>
      </w:pPr>
      <w:r w:rsidRPr="00C12040">
        <w:t xml:space="preserve">Объем финансового обеспечения подпрограммы в 2014-2020 гг. составит </w:t>
      </w:r>
      <w:r w:rsidR="000E36D7">
        <w:t>112426,1</w:t>
      </w:r>
      <w:r w:rsidRPr="00C12040">
        <w:t xml:space="preserve"> рублей, в том числе по годам:</w:t>
      </w:r>
    </w:p>
    <w:p w:rsidR="00A1200E" w:rsidRPr="00C12040" w:rsidRDefault="00A1200E" w:rsidP="00A1200E">
      <w:pPr>
        <w:pStyle w:val="ConsPlusCell"/>
      </w:pPr>
      <w:r>
        <w:t xml:space="preserve">  в 2014 году –</w:t>
      </w:r>
      <w:r w:rsidRPr="00C12040">
        <w:t>18607,8 тыс. рублей;</w:t>
      </w:r>
    </w:p>
    <w:p w:rsidR="00A1200E" w:rsidRPr="00C12040" w:rsidRDefault="00A1200E" w:rsidP="00A1200E">
      <w:pPr>
        <w:pStyle w:val="ConsPlusCell"/>
      </w:pPr>
      <w:r>
        <w:t xml:space="preserve">  в 2015 году –14179,2</w:t>
      </w:r>
      <w:r w:rsidRPr="00C12040">
        <w:t>тыс. рублей;</w:t>
      </w:r>
    </w:p>
    <w:p w:rsidR="00A1200E" w:rsidRPr="00C12040" w:rsidRDefault="00A1200E" w:rsidP="00A1200E">
      <w:pPr>
        <w:pStyle w:val="ConsPlusCell"/>
      </w:pPr>
      <w:r>
        <w:t xml:space="preserve">  в 2016 году –13099,4</w:t>
      </w:r>
      <w:r w:rsidRPr="00C12040">
        <w:t>тыс. рублей;</w:t>
      </w:r>
    </w:p>
    <w:p w:rsidR="001753E5" w:rsidRPr="00A51B46" w:rsidRDefault="00A1200E" w:rsidP="001753E5">
      <w:pPr>
        <w:pStyle w:val="ConsPlusCell"/>
      </w:pPr>
      <w:r w:rsidRPr="00C12040">
        <w:t xml:space="preserve">  в 2017 году –</w:t>
      </w:r>
      <w:r w:rsidR="001753E5" w:rsidRPr="00A51B46">
        <w:t>15379,9тыс. рублей;</w:t>
      </w:r>
    </w:p>
    <w:p w:rsidR="001753E5" w:rsidRPr="00C12040" w:rsidRDefault="001753E5" w:rsidP="001753E5">
      <w:pPr>
        <w:pStyle w:val="ConsPlusCell"/>
      </w:pPr>
      <w:r w:rsidRPr="00A51B46">
        <w:t xml:space="preserve">  в 2018 году –</w:t>
      </w:r>
      <w:r w:rsidR="000E36D7">
        <w:t>21665,6</w:t>
      </w:r>
      <w:r w:rsidRPr="00A51B46">
        <w:t xml:space="preserve"> тыс.</w:t>
      </w:r>
      <w:r w:rsidRPr="00C12040">
        <w:t xml:space="preserve"> рублей;</w:t>
      </w:r>
    </w:p>
    <w:p w:rsidR="001753E5" w:rsidRPr="00C12040" w:rsidRDefault="001753E5" w:rsidP="001753E5">
      <w:pPr>
        <w:pStyle w:val="ConsPlusCell"/>
      </w:pPr>
      <w:r w:rsidRPr="00C12040">
        <w:t xml:space="preserve">  в 2019 году –1</w:t>
      </w:r>
      <w:r>
        <w:t>4478,3</w:t>
      </w:r>
      <w:r w:rsidRPr="00C12040">
        <w:t xml:space="preserve"> тыс. рублей;</w:t>
      </w:r>
    </w:p>
    <w:p w:rsidR="001753E5" w:rsidRPr="00C12040" w:rsidRDefault="001753E5" w:rsidP="001753E5">
      <w:pPr>
        <w:pStyle w:val="ConsPlusCell"/>
      </w:pPr>
      <w:r w:rsidRPr="00C12040">
        <w:t xml:space="preserve">  в 2020 году –1</w:t>
      </w:r>
      <w:r>
        <w:t>5015,9</w:t>
      </w:r>
      <w:r w:rsidRPr="00C12040">
        <w:t xml:space="preserve">тыс. рублей;  </w:t>
      </w: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8B2B0B" w:rsidRDefault="008B2B0B" w:rsidP="00124479">
      <w:pPr>
        <w:autoSpaceDE w:val="0"/>
        <w:autoSpaceDN w:val="0"/>
        <w:adjustRightInd w:val="0"/>
        <w:jc w:val="right"/>
      </w:pPr>
    </w:p>
    <w:p w:rsidR="004B7B6D" w:rsidRDefault="00124479" w:rsidP="00A1200E">
      <w:pPr>
        <w:autoSpaceDE w:val="0"/>
        <w:autoSpaceDN w:val="0"/>
        <w:adjustRightInd w:val="0"/>
        <w:jc w:val="both"/>
      </w:pPr>
      <w:r w:rsidRPr="00C12040">
        <w:t>З</w:t>
      </w:r>
      <w:r w:rsidR="00184C58" w:rsidRPr="00C12040">
        <w:t xml:space="preserve">аместитель </w:t>
      </w:r>
      <w:r w:rsidR="006408ED">
        <w:t>г</w:t>
      </w:r>
      <w:r w:rsidR="00184C58" w:rsidRPr="00C12040">
        <w:t>лавы</w:t>
      </w:r>
      <w:r w:rsidR="004B7B6D">
        <w:t xml:space="preserve"> Администрации</w:t>
      </w:r>
    </w:p>
    <w:p w:rsidR="004B7B6D" w:rsidRPr="00C12040" w:rsidRDefault="00184C58" w:rsidP="00A1200E">
      <w:pPr>
        <w:autoSpaceDE w:val="0"/>
        <w:autoSpaceDN w:val="0"/>
        <w:adjustRightInd w:val="0"/>
        <w:jc w:val="both"/>
      </w:pPr>
      <w:r w:rsidRPr="00C12040">
        <w:t>Матвеево-Курганского</w:t>
      </w:r>
    </w:p>
    <w:p w:rsidR="00184C58" w:rsidRPr="00C12040" w:rsidRDefault="00184C58" w:rsidP="00A1200E">
      <w:pPr>
        <w:autoSpaceDE w:val="0"/>
        <w:autoSpaceDN w:val="0"/>
        <w:adjustRightInd w:val="0"/>
        <w:jc w:val="both"/>
      </w:pPr>
      <w:r w:rsidRPr="00C12040">
        <w:t>сельского поселения</w:t>
      </w:r>
      <w:r w:rsidR="00A1200E">
        <w:t xml:space="preserve">                                                                                                        </w:t>
      </w:r>
      <w:r w:rsidRPr="00C12040">
        <w:t>А.А.Новак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C1204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C12040" w:rsidSect="00E46120">
          <w:footerReference w:type="default" r:id="rId26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A14C4" w:rsidRPr="00C12040" w:rsidRDefault="00FA14C4" w:rsidP="00FA14C4">
      <w:pPr>
        <w:autoSpaceDE w:val="0"/>
        <w:autoSpaceDN w:val="0"/>
        <w:adjustRightInd w:val="0"/>
        <w:jc w:val="right"/>
        <w:outlineLvl w:val="1"/>
      </w:pPr>
      <w:r w:rsidRPr="00C12040">
        <w:t>Приложение N 1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Администрации Матвеево-Курганского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сельского поселения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"Обеспечение качественными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жилищно-коммунальными</w:t>
      </w:r>
    </w:p>
    <w:p w:rsidR="00FA14C4" w:rsidRPr="00C12040" w:rsidRDefault="00FA14C4" w:rsidP="00FA14C4">
      <w:pPr>
        <w:autoSpaceDE w:val="0"/>
        <w:autoSpaceDN w:val="0"/>
        <w:adjustRightInd w:val="0"/>
        <w:jc w:val="right"/>
      </w:pPr>
      <w:r w:rsidRPr="00C12040">
        <w:t>услугами населения</w:t>
      </w:r>
    </w:p>
    <w:p w:rsidR="00CC4E66" w:rsidRPr="00C12040" w:rsidRDefault="00CC4E66" w:rsidP="00CC4E66">
      <w:pPr>
        <w:autoSpaceDE w:val="0"/>
        <w:autoSpaceDN w:val="0"/>
        <w:adjustRightInd w:val="0"/>
        <w:jc w:val="right"/>
      </w:pPr>
      <w:r w:rsidRPr="00C12040">
        <w:t>Матвеево-Курганского</w:t>
      </w:r>
    </w:p>
    <w:p w:rsidR="00CC4E66" w:rsidRPr="00C12040" w:rsidRDefault="00CC4E66" w:rsidP="00CC4E66">
      <w:pPr>
        <w:autoSpaceDE w:val="0"/>
        <w:autoSpaceDN w:val="0"/>
        <w:adjustRightInd w:val="0"/>
        <w:jc w:val="right"/>
      </w:pPr>
      <w:r w:rsidRPr="00C12040">
        <w:t>сельского поселения"</w:t>
      </w:r>
    </w:p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1446"/>
      <w:bookmarkEnd w:id="5"/>
      <w:r w:rsidRPr="00C12040">
        <w:rPr>
          <w:b/>
          <w:bCs/>
        </w:rPr>
        <w:t>СВЕДЕНИЯ</w:t>
      </w: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 ПОКАЗАТЕЛЯХ (ИНДИКАТОРАХ) МУНИЦИПАЛЬНОЙ ПРОГРАММЫ,</w:t>
      </w:r>
    </w:p>
    <w:p w:rsidR="00FA14C4" w:rsidRPr="00C12040" w:rsidRDefault="00FA14C4" w:rsidP="00FA14C4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ПОДПРОГРАММ МУНИЦИПАЛЬНОЙ ПРОГРАММЫ И ИХ ЗНАЧЕНИЯ</w:t>
      </w:r>
    </w:p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6"/>
        <w:gridCol w:w="2420"/>
        <w:gridCol w:w="1089"/>
        <w:gridCol w:w="1089"/>
        <w:gridCol w:w="1089"/>
        <w:gridCol w:w="1089"/>
        <w:gridCol w:w="1089"/>
        <w:gridCol w:w="847"/>
        <w:gridCol w:w="847"/>
        <w:gridCol w:w="847"/>
        <w:gridCol w:w="847"/>
        <w:gridCol w:w="847"/>
      </w:tblGrid>
      <w:tr w:rsidR="00FA14C4" w:rsidRPr="00C12040" w:rsidTr="00FA14C4">
        <w:trPr>
          <w:tblCellSpacing w:w="5" w:type="nil"/>
        </w:trPr>
        <w:tc>
          <w:tcPr>
            <w:tcW w:w="7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N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п/п 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Показатель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(индикатор)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(наименование)  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Единица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измере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ния</w:t>
            </w:r>
          </w:p>
        </w:tc>
        <w:tc>
          <w:tcPr>
            <w:tcW w:w="85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              Значение показателя, годы                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2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3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4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 xml:space="preserve"> 201</w:t>
            </w:r>
            <w:r w:rsidR="00F272E2" w:rsidRPr="00C12040">
              <w:t>5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1</w:t>
            </w:r>
            <w:r w:rsidR="00F272E2" w:rsidRPr="00C12040">
              <w:t>6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1</w:t>
            </w:r>
            <w:r w:rsidR="00F272E2" w:rsidRPr="00C12040">
              <w:t>7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272E2">
            <w:pPr>
              <w:autoSpaceDE w:val="0"/>
              <w:autoSpaceDN w:val="0"/>
              <w:adjustRightInd w:val="0"/>
            </w:pPr>
            <w:r w:rsidRPr="00C12040">
              <w:t>20</w:t>
            </w:r>
            <w:r w:rsidR="00F272E2" w:rsidRPr="00C12040">
              <w:t>18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2019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2020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outlineLvl w:val="2"/>
            </w:pPr>
            <w:r w:rsidRPr="00C12040">
              <w:t xml:space="preserve">           Государственная программа Ростовской области "Обеспечение качественными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               жилищно-коммунальными услугами населения Матвеево-Курганского сельского поселения"                 </w:t>
            </w:r>
          </w:p>
        </w:tc>
      </w:tr>
      <w:tr w:rsidR="00E454C5" w:rsidRPr="00C12040" w:rsidTr="0062786F">
        <w:trPr>
          <w:trHeight w:val="2647"/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 1. 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Доля многоквартир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ных домов в целом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по Матвеево-Курганскому сельскому поселению, в которых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собственники поме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щений выбрали и  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реализуют управле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ниемногоквартир-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ными домами по-   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 xml:space="preserve">средством управляющей компании.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процен-</w:t>
            </w:r>
          </w:p>
          <w:p w:rsidR="00E454C5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тов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FA14C4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12040">
              <w:t>50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 w:rsidP="004D4A9B">
            <w:pPr>
              <w:autoSpaceDE w:val="0"/>
              <w:autoSpaceDN w:val="0"/>
              <w:adjustRightInd w:val="0"/>
            </w:pPr>
            <w:r w:rsidRPr="00C12040">
              <w:t xml:space="preserve"> 5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5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E454C5">
            <w:r w:rsidRPr="00C12040">
              <w:t xml:space="preserve">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r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4C5" w:rsidRPr="00C12040" w:rsidRDefault="00940F11">
            <w:bookmarkStart w:id="6" w:name="Par1458"/>
            <w:bookmarkEnd w:id="6"/>
            <w:r>
              <w:t>0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 2. 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Уровень износа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оммунальной  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инфраструктуры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процен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тов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3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 xml:space="preserve"> 4</w:t>
            </w:r>
            <w:r w:rsidR="00E454C5" w:rsidRPr="00C12040">
              <w:t>5</w:t>
            </w:r>
            <w:r w:rsidRPr="00C12040">
              <w:t xml:space="preserve">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5,5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6</w:t>
            </w:r>
            <w:r w:rsidR="00FA14C4" w:rsidRPr="00C12040">
              <w:t xml:space="preserve">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FA14C4">
            <w:pPr>
              <w:autoSpaceDE w:val="0"/>
              <w:autoSpaceDN w:val="0"/>
              <w:adjustRightInd w:val="0"/>
            </w:pPr>
            <w:r w:rsidRPr="00C12040">
              <w:t>46</w:t>
            </w:r>
            <w:r w:rsidR="00FA14C4" w:rsidRPr="00C12040">
              <w:t xml:space="preserve">,5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E454C5" w:rsidP="00E454C5">
            <w:pPr>
              <w:autoSpaceDE w:val="0"/>
              <w:autoSpaceDN w:val="0"/>
              <w:adjustRightInd w:val="0"/>
            </w:pPr>
            <w:r w:rsidRPr="00C12040">
              <w:t>47,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</w:t>
            </w:r>
            <w:r w:rsidR="00E454C5" w:rsidRPr="00C12040">
              <w:t>7</w:t>
            </w:r>
            <w:r w:rsidRPr="00C12040">
              <w:t xml:space="preserve">,5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8,</w:t>
            </w:r>
            <w:r w:rsidR="00E454C5" w:rsidRPr="00C12040"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E454C5">
            <w:pPr>
              <w:autoSpaceDE w:val="0"/>
              <w:autoSpaceDN w:val="0"/>
              <w:adjustRightInd w:val="0"/>
            </w:pPr>
            <w:r w:rsidRPr="00C12040">
              <w:t>48,</w:t>
            </w:r>
            <w:r w:rsidR="00E454C5" w:rsidRPr="00C12040">
              <w:t>5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  <w:outlineLvl w:val="3"/>
            </w:pPr>
            <w:bookmarkStart w:id="7" w:name="Par1480"/>
            <w:bookmarkEnd w:id="7"/>
            <w:r w:rsidRPr="00C12040">
              <w:t xml:space="preserve">              Подпрограмма "Развитие жилищного хозяйства в Ростовской области"             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1.1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оличество много-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квартирных домов,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в которых планиру-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ется провести     </w:t>
            </w:r>
          </w:p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>капитальный ремонт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FA14C4">
            <w:pPr>
              <w:autoSpaceDE w:val="0"/>
              <w:autoSpaceDN w:val="0"/>
              <w:adjustRightInd w:val="0"/>
            </w:pPr>
            <w:r w:rsidRPr="00C12040">
              <w:t xml:space="preserve">единиц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0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A652E6" w:rsidP="00A652E6">
            <w:pPr>
              <w:autoSpaceDE w:val="0"/>
              <w:autoSpaceDN w:val="0"/>
              <w:adjustRightInd w:val="0"/>
            </w:pPr>
            <w:r w:rsidRPr="00C12040">
              <w:t>2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9F6F72" w:rsidRDefault="009F6F72" w:rsidP="007F475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7F475E" w:rsidP="00FA14C4">
            <w:pPr>
              <w:autoSpaceDE w:val="0"/>
              <w:autoSpaceDN w:val="0"/>
              <w:adjustRightInd w:val="0"/>
            </w:pPr>
            <w:r w:rsidRPr="00C12040">
              <w:t>2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272E2" w:rsidP="00F272E2">
            <w:pPr>
              <w:autoSpaceDE w:val="0"/>
              <w:autoSpaceDN w:val="0"/>
              <w:adjustRightInd w:val="0"/>
            </w:pPr>
            <w:bookmarkStart w:id="8" w:name="Par1482"/>
            <w:bookmarkEnd w:id="8"/>
            <w:r w:rsidRPr="00C12040">
              <w:t>3</w:t>
            </w:r>
          </w:p>
        </w:tc>
      </w:tr>
      <w:tr w:rsidR="00F272E2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DC35A0" w:rsidP="00FA14C4">
            <w:pPr>
              <w:autoSpaceDE w:val="0"/>
              <w:autoSpaceDN w:val="0"/>
              <w:adjustRightInd w:val="0"/>
            </w:pPr>
            <w:r w:rsidRPr="00C12040">
              <w:t>1.2</w:t>
            </w:r>
            <w:r w:rsidR="00F272E2" w:rsidRPr="00C12040">
              <w:t>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Количество управ- 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>ляющих организаций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>и товариществ соб-</w:t>
            </w:r>
          </w:p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ственников жилья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единиц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>1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 xml:space="preserve"> 1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272E2">
            <w:pPr>
              <w:autoSpaceDE w:val="0"/>
              <w:autoSpaceDN w:val="0"/>
              <w:adjustRightInd w:val="0"/>
            </w:pPr>
            <w:r w:rsidRPr="00C12040">
              <w:t xml:space="preserve"> 1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 w:rsidP="00FA14C4">
            <w:pPr>
              <w:autoSpaceDE w:val="0"/>
              <w:autoSpaceDN w:val="0"/>
              <w:adjustRightInd w:val="0"/>
            </w:pPr>
            <w:r w:rsidRPr="00C12040">
              <w:t xml:space="preserve">   1 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r w:rsidRPr="00C12040">
              <w:t>1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E2" w:rsidRPr="00C12040" w:rsidRDefault="00F272E2">
            <w:bookmarkStart w:id="9" w:name="Par1495"/>
            <w:bookmarkEnd w:id="9"/>
            <w:r w:rsidRPr="00C12040">
              <w:t>1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A815F1">
            <w:pPr>
              <w:autoSpaceDE w:val="0"/>
              <w:autoSpaceDN w:val="0"/>
              <w:adjustRightInd w:val="0"/>
              <w:outlineLvl w:val="3"/>
            </w:pPr>
            <w:bookmarkStart w:id="10" w:name="Par1505"/>
            <w:bookmarkEnd w:id="10"/>
            <w:r w:rsidRPr="00C12040">
              <w:t xml:space="preserve">     Подпрограмма </w:t>
            </w:r>
            <w:r w:rsidR="00A815F1" w:rsidRPr="00C12040">
              <w:t>"Развитие коммунального хозяйства в Ростовской области"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2.1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Доля населения,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беспеченного  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питьевой водой,  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твечающей требо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ваниям безопасно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сти, в общей чис- 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ленности населени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области    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процен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тов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84,3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1" w:name="Par1508"/>
            <w:bookmarkEnd w:id="11"/>
            <w:r w:rsidRPr="00C12040">
              <w:t xml:space="preserve">84,3  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2.2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Доля водопроводных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сетей, нуждающихс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в замене        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процен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тов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7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2" w:name="Par1517"/>
            <w:bookmarkEnd w:id="12"/>
            <w:r w:rsidRPr="00C12040">
              <w:t xml:space="preserve">70,0  </w:t>
            </w:r>
          </w:p>
        </w:tc>
      </w:tr>
      <w:tr w:rsidR="007F57DE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225E35">
            <w:pPr>
              <w:autoSpaceDE w:val="0"/>
              <w:autoSpaceDN w:val="0"/>
              <w:adjustRightInd w:val="0"/>
            </w:pPr>
            <w:r w:rsidRPr="00C12040">
              <w:t>2.</w:t>
            </w:r>
            <w:r w:rsidR="00225E35" w:rsidRPr="00C12040">
              <w:t>3.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 xml:space="preserve">Уровень газифика- </w:t>
            </w:r>
          </w:p>
          <w:p w:rsidR="007F57DE" w:rsidRPr="00C12040" w:rsidRDefault="00575F68" w:rsidP="007F57DE">
            <w:pPr>
              <w:autoSpaceDE w:val="0"/>
              <w:autoSpaceDN w:val="0"/>
              <w:adjustRightInd w:val="0"/>
            </w:pPr>
            <w:r>
              <w:t>ц</w:t>
            </w:r>
            <w:r w:rsidR="007F57DE" w:rsidRPr="00C12040">
              <w:t>ии</w:t>
            </w:r>
            <w:r w:rsidRPr="00575F68">
              <w:t xml:space="preserve"> </w:t>
            </w:r>
            <w:r w:rsidR="007F57DE" w:rsidRPr="00C12040">
              <w:t>Матвеево-Курганского сельского поселения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процен-</w:t>
            </w:r>
          </w:p>
          <w:p w:rsidR="007F57DE" w:rsidRPr="00C12040" w:rsidRDefault="007F57DE" w:rsidP="00FA14C4">
            <w:pPr>
              <w:autoSpaceDE w:val="0"/>
              <w:autoSpaceDN w:val="0"/>
              <w:adjustRightInd w:val="0"/>
            </w:pPr>
            <w:r w:rsidRPr="00C12040">
              <w:t>тов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 w:rsidP="007F57DE">
            <w:pPr>
              <w:autoSpaceDE w:val="0"/>
              <w:autoSpaceDN w:val="0"/>
              <w:adjustRightInd w:val="0"/>
            </w:pPr>
            <w:r w:rsidRPr="00C12040">
              <w:t xml:space="preserve"> 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r w:rsidRPr="00C12040">
              <w:t xml:space="preserve">9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57DE" w:rsidRPr="00C12040" w:rsidRDefault="007F57DE">
            <w:bookmarkStart w:id="13" w:name="Par1545"/>
            <w:bookmarkEnd w:id="13"/>
            <w:r w:rsidRPr="00C12040">
              <w:t xml:space="preserve">90,0  </w:t>
            </w:r>
          </w:p>
        </w:tc>
      </w:tr>
      <w:tr w:rsidR="00FA14C4" w:rsidRPr="00C12040" w:rsidTr="00FA14C4">
        <w:trPr>
          <w:tblCellSpacing w:w="5" w:type="nil"/>
        </w:trPr>
        <w:tc>
          <w:tcPr>
            <w:tcW w:w="12826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14C4" w:rsidRPr="00C12040" w:rsidRDefault="00FA14C4" w:rsidP="007F57DE">
            <w:pPr>
              <w:autoSpaceDE w:val="0"/>
              <w:autoSpaceDN w:val="0"/>
              <w:adjustRightInd w:val="0"/>
              <w:outlineLvl w:val="3"/>
            </w:pPr>
            <w:r w:rsidRPr="00C12040">
              <w:t xml:space="preserve">               Подпрограмма "</w:t>
            </w:r>
            <w:r w:rsidR="007F57DE" w:rsidRPr="00C12040">
              <w:t>Благоустройство территории Матвеево-Курганского сельского поселения</w:t>
            </w:r>
            <w:r w:rsidRPr="00C12040">
              <w:t xml:space="preserve">"               </w:t>
            </w:r>
          </w:p>
        </w:tc>
      </w:tr>
      <w:tr w:rsidR="008E770A" w:rsidRPr="00C12040" w:rsidTr="00D44C02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3.1.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Количество  благоустроенных мест захоронения к общему числу мест захоронения</w:t>
            </w:r>
          </w:p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процен-</w:t>
            </w:r>
          </w:p>
          <w:p w:rsidR="008E770A" w:rsidRPr="00C12040" w:rsidRDefault="008E770A" w:rsidP="00FA14C4">
            <w:pPr>
              <w:autoSpaceDE w:val="0"/>
              <w:autoSpaceDN w:val="0"/>
              <w:adjustRightInd w:val="0"/>
            </w:pPr>
            <w:r w:rsidRPr="00C12040">
              <w:t>тов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 w:rsidP="008E770A">
            <w:pPr>
              <w:autoSpaceDE w:val="0"/>
              <w:autoSpaceDN w:val="0"/>
              <w:adjustRightInd w:val="0"/>
            </w:pPr>
            <w:r w:rsidRPr="00C12040">
              <w:t xml:space="preserve">   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r w:rsidRPr="00C12040">
              <w:t xml:space="preserve">82,0   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8E770A" w:rsidRPr="00C12040" w:rsidRDefault="008E770A">
            <w:bookmarkStart w:id="14" w:name="Par1559"/>
            <w:bookmarkEnd w:id="14"/>
            <w:r w:rsidRPr="00C12040">
              <w:t xml:space="preserve">82,0   </w:t>
            </w:r>
          </w:p>
        </w:tc>
      </w:tr>
      <w:tr w:rsidR="003B41CC" w:rsidRPr="00C12040" w:rsidTr="00A815F1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t>3.2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t xml:space="preserve">Количество отремонтированных памятников,малых архитектурных форм к общему количеству памятников, малых архитектурных форм  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 w:rsidP="00FA14C4">
            <w:pPr>
              <w:autoSpaceDE w:val="0"/>
              <w:autoSpaceDN w:val="0"/>
              <w:adjustRightInd w:val="0"/>
            </w:pPr>
            <w:r w:rsidRPr="00C12040">
              <w:t>74,3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74,2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78,5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1089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  <w:tc>
          <w:tcPr>
            <w:tcW w:w="847" w:type="dxa"/>
            <w:tcBorders>
              <w:left w:val="single" w:sz="8" w:space="0" w:color="auto"/>
              <w:right w:val="single" w:sz="8" w:space="0" w:color="auto"/>
            </w:tcBorders>
          </w:tcPr>
          <w:p w:rsidR="003B41CC" w:rsidRPr="00C12040" w:rsidRDefault="003B41CC">
            <w:r w:rsidRPr="00C12040">
              <w:t>90,0</w:t>
            </w:r>
          </w:p>
        </w:tc>
      </w:tr>
      <w:tr w:rsidR="008A5BB1" w:rsidRPr="00C12040" w:rsidTr="00FA14C4">
        <w:trPr>
          <w:tblCellSpacing w:w="5" w:type="nil"/>
        </w:trPr>
        <w:tc>
          <w:tcPr>
            <w:tcW w:w="7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FA14C4">
            <w:pPr>
              <w:autoSpaceDE w:val="0"/>
              <w:autoSpaceDN w:val="0"/>
              <w:adjustRightInd w:val="0"/>
            </w:pPr>
            <w:r w:rsidRPr="00C12040">
              <w:t>3.3</w:t>
            </w:r>
          </w:p>
        </w:tc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Доля фактически   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>освещенных улиц в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общей протяженно- 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>сти улиц Матвеево-Курганского сельского поселения</w:t>
            </w:r>
          </w:p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AA3233" w:rsidP="003C7911">
            <w:pPr>
              <w:autoSpaceDE w:val="0"/>
              <w:autoSpaceDN w:val="0"/>
              <w:adjustRightInd w:val="0"/>
            </w:pPr>
            <w:r>
              <w:t>80,0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pPr>
              <w:autoSpaceDE w:val="0"/>
              <w:autoSpaceDN w:val="0"/>
              <w:adjustRightInd w:val="0"/>
            </w:pPr>
            <w:r w:rsidRPr="00C12040">
              <w:t xml:space="preserve"> 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10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BB1" w:rsidRPr="00C12040" w:rsidRDefault="008A5BB1" w:rsidP="003C7911">
            <w:r w:rsidRPr="00C12040">
              <w:t xml:space="preserve">80,0  </w:t>
            </w:r>
          </w:p>
        </w:tc>
      </w:tr>
    </w:tbl>
    <w:p w:rsidR="00FA14C4" w:rsidRPr="00C12040" w:rsidRDefault="00FA14C4" w:rsidP="00FA14C4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9F20AD" w:rsidRPr="00C12040" w:rsidRDefault="009F20AD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47002C" w:rsidRPr="00C12040" w:rsidRDefault="0047002C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8077F1" w:rsidRPr="00C12040" w:rsidRDefault="008077F1" w:rsidP="004961E2">
      <w:pPr>
        <w:autoSpaceDE w:val="0"/>
        <w:autoSpaceDN w:val="0"/>
        <w:adjustRightInd w:val="0"/>
        <w:jc w:val="right"/>
        <w:outlineLvl w:val="1"/>
      </w:pPr>
    </w:p>
    <w:p w:rsidR="004961E2" w:rsidRPr="00C12040" w:rsidRDefault="004961E2" w:rsidP="004961E2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323AB7" w:rsidRPr="00C12040">
        <w:t>2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 xml:space="preserve">к </w:t>
      </w:r>
      <w:r w:rsidR="00441EAE" w:rsidRPr="00C12040">
        <w:t>Муниципальной</w:t>
      </w:r>
      <w:r w:rsidRPr="00C12040">
        <w:t xml:space="preserve"> программе</w:t>
      </w:r>
    </w:p>
    <w:p w:rsidR="004961E2" w:rsidRPr="00C12040" w:rsidRDefault="00A36C39" w:rsidP="004961E2">
      <w:pPr>
        <w:autoSpaceDE w:val="0"/>
        <w:autoSpaceDN w:val="0"/>
        <w:adjustRightInd w:val="0"/>
        <w:jc w:val="right"/>
      </w:pPr>
      <w:r w:rsidRPr="00C12040">
        <w:t>Матвеево-Курганского сельского поселения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"Обеспечение качественными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жилищно-коммунальными</w:t>
      </w:r>
    </w:p>
    <w:p w:rsidR="004961E2" w:rsidRPr="00C12040" w:rsidRDefault="004961E2" w:rsidP="004961E2">
      <w:pPr>
        <w:autoSpaceDE w:val="0"/>
        <w:autoSpaceDN w:val="0"/>
        <w:adjustRightInd w:val="0"/>
        <w:jc w:val="right"/>
      </w:pPr>
      <w:r w:rsidRPr="00C12040">
        <w:t>услугами населения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Матвеево-Курганского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сельского поселения"</w:t>
      </w:r>
    </w:p>
    <w:p w:rsidR="004961E2" w:rsidRPr="00C12040" w:rsidRDefault="004961E2" w:rsidP="004961E2">
      <w:pPr>
        <w:autoSpaceDE w:val="0"/>
        <w:autoSpaceDN w:val="0"/>
        <w:adjustRightInd w:val="0"/>
        <w:ind w:firstLine="540"/>
        <w:jc w:val="both"/>
      </w:pPr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bookmarkStart w:id="15" w:name="Par1578"/>
      <w:bookmarkEnd w:id="15"/>
      <w:r w:rsidRPr="00C12040">
        <w:rPr>
          <w:b/>
          <w:bCs/>
        </w:rPr>
        <w:t>СВЕДЕНИЯ</w:t>
      </w:r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r w:rsidRPr="00C12040">
        <w:rPr>
          <w:b/>
          <w:bCs/>
        </w:rPr>
        <w:t>О ПОКАЗАТЕЛЯХ, ВКЛЮЧЕННЫХ В ФЕДЕРАЛЬНЫЙ</w:t>
      </w:r>
    </w:p>
    <w:p w:rsidR="004961E2" w:rsidRPr="00C12040" w:rsidRDefault="004961E2" w:rsidP="0047002C">
      <w:pPr>
        <w:autoSpaceDE w:val="0"/>
        <w:autoSpaceDN w:val="0"/>
        <w:adjustRightInd w:val="0"/>
        <w:rPr>
          <w:b/>
          <w:bCs/>
        </w:rPr>
      </w:pPr>
      <w:r w:rsidRPr="00C12040">
        <w:rPr>
          <w:b/>
          <w:bCs/>
        </w:rPr>
        <w:t>(РЕГИОНАЛЬНЫЙ) ПЛАН СТАТИСТИЧЕСКИХ РАБОТ</w:t>
      </w:r>
    </w:p>
    <w:p w:rsidR="004961E2" w:rsidRPr="00C12040" w:rsidRDefault="004961E2" w:rsidP="004961E2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2299"/>
        <w:gridCol w:w="1694"/>
        <w:gridCol w:w="3146"/>
        <w:gridCol w:w="194"/>
        <w:gridCol w:w="1500"/>
      </w:tblGrid>
      <w:tr w:rsidR="004961E2" w:rsidRPr="00C12040" w:rsidTr="00575F68">
        <w:trPr>
          <w:trHeight w:val="1200"/>
          <w:tblCellSpacing w:w="5" w:type="nil"/>
        </w:trPr>
        <w:tc>
          <w:tcPr>
            <w:tcW w:w="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именовани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оказателя</w:t>
            </w:r>
          </w:p>
        </w:tc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ункт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гиональ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) план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че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ких работ</w:t>
            </w:r>
          </w:p>
        </w:tc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именование формы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блюдения и реквизиты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акта, в соответств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 которым утвержден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орма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убъект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фици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че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кого учета</w:t>
            </w:r>
          </w:p>
        </w:tc>
      </w:tr>
      <w:tr w:rsidR="004961E2" w:rsidRPr="00C12040" w:rsidTr="00575F68">
        <w:trPr>
          <w:trHeight w:val="36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многоквар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тирных домов 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целом по Ростов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кой области, 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торых собствен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ики помещени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выбрали и реал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зуют управлени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ногоквартирным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мами посред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вом товарищест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обственников ж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лья либо жилищ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оперативов ил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иного специализ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ванногопотре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битель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оператива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272A73" w:rsidP="0047002C">
            <w:pPr>
              <w:autoSpaceDE w:val="0"/>
              <w:autoSpaceDN w:val="0"/>
              <w:adjustRightInd w:val="0"/>
              <w:jc w:val="center"/>
            </w:pPr>
            <w:hyperlink r:id="rId27" w:history="1">
              <w:r w:rsidR="004961E2" w:rsidRPr="00C12040">
                <w:rPr>
                  <w:color w:val="0000FF"/>
                </w:rPr>
                <w:t>пункт 1.11.2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ана ста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ически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абот</w:t>
            </w:r>
          </w:p>
        </w:tc>
        <w:tc>
          <w:tcPr>
            <w:tcW w:w="3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орма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28" w:history="1">
              <w:r w:rsidRPr="00C12040">
                <w:rPr>
                  <w:color w:val="0000FF"/>
                </w:rPr>
                <w:t>N 22-ЖКХ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форма) "Сведения 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руктурных преобразов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иях и организацион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ероприятиях в сфер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ищно-коммун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хозяйства", утвержденна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иказом Федераль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23.11.2010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N 413</w:t>
            </w:r>
          </w:p>
        </w:tc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инрегион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сии</w:t>
            </w:r>
          </w:p>
        </w:tc>
      </w:tr>
      <w:tr w:rsidR="004961E2" w:rsidRPr="00C12040" w:rsidTr="00575F68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2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ровень износ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ммуналь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инфраструктуры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AA3233" w:rsidP="0047002C">
            <w:pPr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33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годовая форма федераль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блюдения</w:t>
            </w:r>
          </w:p>
        </w:tc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blCellSpacing w:w="5" w:type="nil"/>
        </w:trPr>
        <w:tc>
          <w:tcPr>
            <w:tcW w:w="943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  <w:outlineLvl w:val="2"/>
            </w:pPr>
            <w:r w:rsidRPr="00C12040">
              <w:t>Подпрограмма "Развитие жилищного хозяйства в Ростовской области"</w:t>
            </w:r>
          </w:p>
        </w:tc>
      </w:tr>
      <w:tr w:rsidR="004961E2" w:rsidRPr="00C12040" w:rsidTr="00F63AE0">
        <w:trPr>
          <w:trHeight w:val="24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Количество управ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ляющихорганиз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ций и товарищест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обственнико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ья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272A73" w:rsidP="0047002C">
            <w:pPr>
              <w:autoSpaceDE w:val="0"/>
              <w:autoSpaceDN w:val="0"/>
              <w:adjustRightInd w:val="0"/>
              <w:jc w:val="center"/>
            </w:pPr>
            <w:hyperlink r:id="rId29" w:history="1">
              <w:r w:rsidR="004961E2" w:rsidRPr="00C12040">
                <w:rPr>
                  <w:color w:val="0000FF"/>
                </w:rPr>
                <w:t>пункт 1.11.2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ана ста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ически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абот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орма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30" w:history="1">
              <w:r w:rsidRPr="00C12040">
                <w:rPr>
                  <w:color w:val="0000FF"/>
                </w:rPr>
                <w:t>N 22-ЖКХ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(реформа) "Сведения 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руктурных преобразов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иях и организационны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ероприятиях в сфер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жилищно-коммуналь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хозяйства", утвержденна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иказом Федераль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23.11.2010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N 413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инрегион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сии</w:t>
            </w:r>
          </w:p>
        </w:tc>
      </w:tr>
      <w:tr w:rsidR="004961E2" w:rsidRPr="00C12040" w:rsidTr="00F63AE0">
        <w:trPr>
          <w:trHeight w:val="400"/>
          <w:tblCellSpacing w:w="5" w:type="nil"/>
        </w:trPr>
        <w:tc>
          <w:tcPr>
            <w:tcW w:w="9438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C969CC">
            <w:pPr>
              <w:autoSpaceDE w:val="0"/>
              <w:autoSpaceDN w:val="0"/>
              <w:adjustRightInd w:val="0"/>
              <w:jc w:val="center"/>
            </w:pPr>
            <w:bookmarkStart w:id="16" w:name="Par1630"/>
            <w:bookmarkEnd w:id="16"/>
            <w:r w:rsidRPr="00C12040">
              <w:t xml:space="preserve">Подпрограмма </w:t>
            </w:r>
            <w:r w:rsidR="009F5A00" w:rsidRPr="00C12040">
              <w:t xml:space="preserve">"Развитие </w:t>
            </w:r>
            <w:r w:rsidR="00C969CC" w:rsidRPr="00C12040">
              <w:t>коммунального</w:t>
            </w:r>
            <w:r w:rsidR="009F5A00" w:rsidRPr="00C12040">
              <w:t xml:space="preserve"> хозяйства в Ростовской области"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населения,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еспеченн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итьевой водой, 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щей численност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ия област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годовая форма федераль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татистического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наблюдения </w:t>
            </w:r>
            <w:hyperlink r:id="rId31" w:history="1">
              <w:r w:rsidRPr="00C12040">
                <w:rPr>
                  <w:color w:val="0000FF"/>
                </w:rPr>
                <w:t>N 1-жилфонд</w:t>
              </w:r>
            </w:hyperlink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"Сведения о жилищном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онде"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rHeight w:val="1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2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водопровод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ых сетей, нуж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ающихся в замене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годовая </w:t>
            </w:r>
            <w:hyperlink r:id="rId32" w:history="1">
              <w:r w:rsidRPr="00C12040">
                <w:rPr>
                  <w:color w:val="0000FF"/>
                </w:rPr>
                <w:t>форма</w:t>
              </w:r>
            </w:hyperlink>
            <w:r w:rsidR="00AA3233">
              <w:t xml:space="preserve"> </w:t>
            </w:r>
            <w:r w:rsidRPr="00C12040">
              <w:t>статис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ческого наблюдения N 1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О "Сведения об объекта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инфраструктуры муниц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ального образования"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F63AE0">
        <w:trPr>
          <w:trHeight w:val="12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A36C39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3</w:t>
            </w:r>
            <w:r w:rsidR="004961E2" w:rsidRPr="00C12040">
              <w:t>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Доля потерь теп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ловой энергии в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уммарном объем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тпуска теплов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энерги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оцентов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годовая форма федераль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татистического н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блюдения "Сведения о те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лоснабжении 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 в разрезе мун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ципальных образований"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4961E2" w:rsidRPr="00C12040" w:rsidTr="00210856">
        <w:trPr>
          <w:trHeight w:val="3000"/>
          <w:tblCellSpacing w:w="5" w:type="nil"/>
        </w:trPr>
        <w:tc>
          <w:tcPr>
            <w:tcW w:w="605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4.</w:t>
            </w:r>
          </w:p>
        </w:tc>
        <w:tc>
          <w:tcPr>
            <w:tcW w:w="2299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ровень газифик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ции насе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  <w:tc>
          <w:tcPr>
            <w:tcW w:w="1694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Бюллетень 2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. 77</w:t>
            </w:r>
          </w:p>
        </w:tc>
        <w:tc>
          <w:tcPr>
            <w:tcW w:w="3146" w:type="dxa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 xml:space="preserve">N </w:t>
            </w:r>
            <w:hyperlink r:id="rId33" w:history="1">
              <w:r w:rsidRPr="00C12040">
                <w:rPr>
                  <w:color w:val="0000FF"/>
                </w:rPr>
                <w:t>1-КХ</w:t>
              </w:r>
            </w:hyperlink>
            <w:r w:rsidRPr="00C12040">
              <w:t xml:space="preserve"> "Сведения о бла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гоустройстве городских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ных пунктов",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риказ Федераль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03.08.2011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N 343 "Об утвержден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ческого инстру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ментария для организации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 статистиче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кого наблюдения за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строительством, инвести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циями в нефинансовые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активы и жилищно-комму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альным хозяйством"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ного само-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4961E2" w:rsidRPr="00C12040" w:rsidRDefault="004961E2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  <w:tr w:rsidR="00210856" w:rsidRPr="00C12040" w:rsidTr="003C7911">
        <w:trPr>
          <w:trHeight w:val="567"/>
          <w:tblCellSpacing w:w="5" w:type="nil"/>
        </w:trPr>
        <w:tc>
          <w:tcPr>
            <w:tcW w:w="943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210856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Подпрограмма «Благоустройство территории Матвеево-Курганского сельского поселения.</w:t>
            </w:r>
          </w:p>
        </w:tc>
      </w:tr>
      <w:tr w:rsidR="00210856" w:rsidRPr="00C12040" w:rsidTr="00F63AE0">
        <w:trPr>
          <w:trHeight w:val="3000"/>
          <w:tblCellSpacing w:w="5" w:type="nil"/>
        </w:trPr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47002C">
            <w:pPr>
              <w:autoSpaceDE w:val="0"/>
              <w:autoSpaceDN w:val="0"/>
              <w:adjustRightInd w:val="0"/>
              <w:jc w:val="center"/>
            </w:pPr>
            <w:r w:rsidRPr="00C12040">
              <w:t>1.</w:t>
            </w:r>
          </w:p>
        </w:tc>
        <w:tc>
          <w:tcPr>
            <w:tcW w:w="22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Доля фактическ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свещенных улиц в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щей протяженн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ти улиц населен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ных пунктов муни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ципальныхобраз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ваний Ростовск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  <w:tc>
          <w:tcPr>
            <w:tcW w:w="1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Бюллетень 2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п. 77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72A73" w:rsidP="003C7911">
            <w:pPr>
              <w:autoSpaceDE w:val="0"/>
              <w:autoSpaceDN w:val="0"/>
              <w:adjustRightInd w:val="0"/>
              <w:jc w:val="center"/>
            </w:pPr>
            <w:hyperlink r:id="rId34" w:history="1">
              <w:r w:rsidR="00210856" w:rsidRPr="00C12040">
                <w:rPr>
                  <w:color w:val="0000FF"/>
                </w:rPr>
                <w:t>N 1-КХ</w:t>
              </w:r>
            </w:hyperlink>
            <w:r w:rsidR="00210856" w:rsidRPr="00C12040">
              <w:t xml:space="preserve"> "Сведения о бла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гоустройстве городских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населенных пунктов",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Приказ Федеральн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лужбы государственн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ки от 03.08.2011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N 343 "Об утверждени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татистического инстру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ментария для организации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федерального статистиче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кого наблюдения за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строительством, инвести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циями в нефинансовые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активы и жилищно-комму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нальным хозяйством"</w:t>
            </w:r>
          </w:p>
        </w:tc>
        <w:tc>
          <w:tcPr>
            <w:tcW w:w="169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рганы мест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ного само-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управления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Ростовской</w:t>
            </w:r>
          </w:p>
          <w:p w:rsidR="00210856" w:rsidRPr="00C12040" w:rsidRDefault="00210856" w:rsidP="003C7911">
            <w:pPr>
              <w:autoSpaceDE w:val="0"/>
              <w:autoSpaceDN w:val="0"/>
              <w:adjustRightInd w:val="0"/>
              <w:jc w:val="center"/>
            </w:pPr>
            <w:r w:rsidRPr="00C12040">
              <w:t>области</w:t>
            </w:r>
          </w:p>
        </w:tc>
      </w:tr>
    </w:tbl>
    <w:p w:rsidR="00323AB7" w:rsidRPr="00C12040" w:rsidRDefault="00323AB7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E70EE8" w:rsidRPr="00C12040" w:rsidRDefault="00E70EE8" w:rsidP="00E70EE8">
      <w:pPr>
        <w:autoSpaceDE w:val="0"/>
        <w:autoSpaceDN w:val="0"/>
        <w:adjustRightInd w:val="0"/>
        <w:jc w:val="right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323AB7" w:rsidRPr="00C12040">
        <w:t>3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"Обеспечение качественными</w:t>
      </w:r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r w:rsidRPr="00C12040">
        <w:t>Матвеево-Курганского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17" w:name="Par2245"/>
      <w:bookmarkEnd w:id="17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ОБЛАСТНОГО  И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МАТВЕЕВО-КУРГАНСКОГО СЕЛЬСКОГО ПОСЕЛЕНИЯ "ОБЕСПЕЧЕНИЕ КАЧЕСТВЕННЫМИ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r w:rsidR="00560B9A" w:rsidRPr="00C12040">
        <w:rPr>
          <w:b/>
          <w:bCs/>
        </w:rPr>
        <w:t>МАТВЕЕВО-КУРГАНСКОГО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4738"/>
        <w:gridCol w:w="1701"/>
        <w:gridCol w:w="992"/>
        <w:gridCol w:w="850"/>
        <w:gridCol w:w="993"/>
        <w:gridCol w:w="850"/>
        <w:gridCol w:w="851"/>
        <w:gridCol w:w="850"/>
        <w:gridCol w:w="992"/>
      </w:tblGrid>
      <w:tr w:rsidR="005A0919" w:rsidRPr="00C12040" w:rsidTr="00F43A19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47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твенны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итель,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лнители,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ики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рственной</w:t>
            </w:r>
          </w:p>
          <w:p w:rsidR="005A0919" w:rsidRPr="005A0919" w:rsidRDefault="005A0919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</w:t>
            </w:r>
          </w:p>
        </w:tc>
        <w:tc>
          <w:tcPr>
            <w:tcW w:w="637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A0919" w:rsidRDefault="005A0919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F43A19" w:rsidRPr="00C12040" w:rsidTr="007A7F21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4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C12040" w:rsidRDefault="005A0919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AD5387">
              <w:rPr>
                <w:b/>
                <w:highlight w:val="green"/>
              </w:rPr>
              <w:t xml:space="preserve">  201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</w:rPr>
            </w:pPr>
            <w:r w:rsidRPr="00AD5387">
              <w:rPr>
                <w:b/>
                <w:highlight w:val="green"/>
              </w:rPr>
              <w:t>201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AD5387">
              <w:rPr>
                <w:b/>
                <w:highlight w:val="green"/>
              </w:rPr>
              <w:t>201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A0919" w:rsidP="00F63AE0">
            <w:pPr>
              <w:autoSpaceDE w:val="0"/>
              <w:autoSpaceDN w:val="0"/>
              <w:adjustRightInd w:val="0"/>
              <w:rPr>
                <w:b/>
                <w:highlight w:val="green"/>
              </w:rPr>
            </w:pPr>
            <w:r w:rsidRPr="002E1749">
              <w:rPr>
                <w:b/>
                <w:highlight w:val="green"/>
              </w:rPr>
              <w:t>201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75F68" w:rsidRDefault="005A0919" w:rsidP="00F63AE0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75F68">
              <w:rPr>
                <w:b/>
                <w:highlight w:val="yellow"/>
              </w:rPr>
              <w:t xml:space="preserve">  2018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cyan"/>
              </w:rPr>
            </w:pPr>
            <w:r w:rsidRPr="00AD5387">
              <w:rPr>
                <w:b/>
                <w:highlight w:val="cyan"/>
              </w:rPr>
              <w:t xml:space="preserve">  2019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highlight w:val="cyan"/>
              </w:rPr>
            </w:pPr>
            <w:r w:rsidRPr="00AD5387">
              <w:rPr>
                <w:b/>
                <w:highlight w:val="cyan"/>
              </w:rPr>
              <w:t xml:space="preserve">  2020   </w:t>
            </w:r>
          </w:p>
        </w:tc>
      </w:tr>
      <w:tr w:rsidR="00F43A19" w:rsidRPr="00C12040" w:rsidTr="007A7F21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Муниципальная программа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"Обеспечение качествен-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ными жилищно-коммуналь-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ными услугами населения</w:t>
            </w:r>
          </w:p>
          <w:p w:rsidR="005A0919" w:rsidRPr="00F43A19" w:rsidRDefault="005A0919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атвеево-Курганского сельского поселения"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27579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06FE8" w:rsidP="009E4001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536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AA3233" w:rsidP="002D4161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3047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b/>
                <w:sz w:val="20"/>
                <w:szCs w:val="20"/>
                <w:highlight w:val="green"/>
              </w:rPr>
              <w:t>22948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75F68" w:rsidRDefault="00A347E4" w:rsidP="00F70D70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252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BF687B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4623,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BF687B" w:rsidP="00BF687B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5168,3</w:t>
            </w:r>
          </w:p>
        </w:tc>
      </w:tr>
      <w:tr w:rsidR="00F43A19" w:rsidRPr="00C12040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ограмма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"Развитие жилищного</w:t>
            </w:r>
          </w:p>
          <w:p w:rsidR="005A0919" w:rsidRPr="00F43A19" w:rsidRDefault="005A0919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CD6B5D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407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F43A1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15</w:t>
            </w:r>
            <w:r w:rsidR="00F43A19" w:rsidRPr="00A64702">
              <w:rPr>
                <w:b/>
                <w:color w:val="FF0000"/>
                <w:sz w:val="20"/>
                <w:szCs w:val="20"/>
                <w:highlight w:val="green"/>
              </w:rPr>
              <w:t>6,8</w:t>
            </w: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942862" w:rsidP="002D416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FF0000"/>
                <w:sz w:val="20"/>
                <w:szCs w:val="20"/>
                <w:highlight w:val="green"/>
              </w:rPr>
              <w:t>11190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 w:rsidP="003B41CC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2E1749">
              <w:rPr>
                <w:b/>
                <w:color w:val="FF0000"/>
                <w:sz w:val="20"/>
                <w:szCs w:val="20"/>
                <w:highlight w:val="green"/>
              </w:rPr>
              <w:t>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75F68" w:rsidRDefault="00A347E4" w:rsidP="003C7911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38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B07834" w:rsidRDefault="00BF687B" w:rsidP="00516C8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B07834">
              <w:rPr>
                <w:b/>
                <w:sz w:val="20"/>
                <w:szCs w:val="20"/>
                <w:highlight w:val="cyan"/>
              </w:rPr>
              <w:t>24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B07834" w:rsidRDefault="00BF687B" w:rsidP="00BF687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bookmarkStart w:id="18" w:name="Par2273"/>
            <w:bookmarkEnd w:id="18"/>
            <w:r w:rsidRPr="00B07834">
              <w:rPr>
                <w:b/>
                <w:sz w:val="20"/>
                <w:szCs w:val="20"/>
                <w:highlight w:val="cyan"/>
              </w:rPr>
              <w:t>26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Обеспечение мероприятий по капитальному ремонту многоквартирных домов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395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AD2756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624E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1). Капитальный ремонт крыши МКД в п.Красный Бумажник, ул.Заречная, №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3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64702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2) Капитальный ремонт крыши МКД в п.Красный Бумажник, ул.Подгорная, №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255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3) Капитальный ремонт крыши МКД по ул.Почтовая,134 в п.Матвеев Курган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50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F43A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B207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еализация направления расходов  в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5A0919" w:rsidRPr="00F43A19" w:rsidRDefault="005A0919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AD275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9F5E8A" w:rsidRDefault="00A347E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6,5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). Уплата взносов региональному оператору за капитальный ремонт квартир, находящихся в собственности муниципального образования «Матвеево-Курганское сельское поселение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F43A19" w:rsidRDefault="00F43A19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64702" w:rsidRDefault="00F43A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12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64702" w:rsidRDefault="00F43A1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8,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64702" w:rsidRDefault="00AD275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5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2E1749" w:rsidRDefault="005D3A56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9F5E8A" w:rsidRDefault="00A347E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6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3A19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6,5</w:t>
            </w:r>
          </w:p>
        </w:tc>
      </w:tr>
      <w:tr w:rsidR="00FE126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 w:rsidP="005E42C5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2). </w:t>
            </w:r>
            <w:r w:rsidR="005E42C5">
              <w:rPr>
                <w:color w:val="FF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64702" w:rsidRDefault="00FE126B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64702" w:rsidRDefault="00FE126B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64702" w:rsidRDefault="00AD2756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2E1749" w:rsidRDefault="00F868CB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9F5E8A" w:rsidRDefault="00A347E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8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BF687B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20,0</w:t>
            </w:r>
          </w:p>
        </w:tc>
      </w:tr>
      <w:tr w:rsidR="00FE126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B207E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287419" w:rsidP="00F43A19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3). </w:t>
            </w:r>
            <w:r w:rsidR="00D92365" w:rsidRPr="00D92365">
              <w:rPr>
                <w:color w:val="FF0000"/>
                <w:sz w:val="20"/>
                <w:szCs w:val="20"/>
              </w:rPr>
              <w:t>Бюджетные инвестиции на обеспечение мероприятий по переселению граждан из многоквартирного аварийного жилья.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F43A19" w:rsidRDefault="00FE126B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FE126B" w:rsidP="003C7911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63075E" w:rsidRDefault="001E4F3E" w:rsidP="002D4161">
            <w:pPr>
              <w:rPr>
                <w:sz w:val="20"/>
                <w:szCs w:val="20"/>
                <w:highlight w:val="green"/>
              </w:rPr>
            </w:pPr>
            <w:r w:rsidRPr="0063075E">
              <w:rPr>
                <w:sz w:val="20"/>
                <w:szCs w:val="20"/>
                <w:highlight w:val="green"/>
              </w:rPr>
              <w:t>1118</w:t>
            </w:r>
            <w:r w:rsidR="00AD2756">
              <w:rPr>
                <w:sz w:val="20"/>
                <w:szCs w:val="20"/>
                <w:highlight w:val="green"/>
              </w:rPr>
              <w:t>4</w:t>
            </w:r>
            <w:r w:rsidRPr="0063075E">
              <w:rPr>
                <w:sz w:val="20"/>
                <w:szCs w:val="20"/>
                <w:highlight w:val="green"/>
              </w:rPr>
              <w:t>,</w:t>
            </w:r>
            <w:r w:rsidR="00AD2756">
              <w:rPr>
                <w:sz w:val="20"/>
                <w:szCs w:val="20"/>
                <w:highlight w:val="green"/>
              </w:rPr>
              <w:t>8</w:t>
            </w:r>
          </w:p>
          <w:p w:rsidR="002D4161" w:rsidRPr="0063075E" w:rsidRDefault="002D4161" w:rsidP="002D4161">
            <w:pPr>
              <w:rPr>
                <w:sz w:val="20"/>
                <w:szCs w:val="20"/>
                <w:highlight w:val="green"/>
              </w:rPr>
            </w:pPr>
            <w:r w:rsidRPr="0063075E">
              <w:rPr>
                <w:sz w:val="20"/>
                <w:szCs w:val="20"/>
                <w:highlight w:val="green"/>
              </w:rPr>
              <w:t>В т.ч.</w:t>
            </w:r>
          </w:p>
          <w:p w:rsidR="002D4161" w:rsidRPr="0063075E" w:rsidRDefault="002D4161" w:rsidP="002D4161">
            <w:pPr>
              <w:rPr>
                <w:sz w:val="18"/>
                <w:szCs w:val="18"/>
                <w:highlight w:val="green"/>
              </w:rPr>
            </w:pPr>
            <w:r w:rsidRPr="0063075E">
              <w:rPr>
                <w:sz w:val="20"/>
                <w:szCs w:val="20"/>
                <w:highlight w:val="green"/>
              </w:rPr>
              <w:t xml:space="preserve">О </w:t>
            </w:r>
            <w:r w:rsidRPr="0063075E">
              <w:rPr>
                <w:sz w:val="18"/>
                <w:szCs w:val="18"/>
                <w:highlight w:val="green"/>
              </w:rPr>
              <w:t>10547,3</w:t>
            </w:r>
          </w:p>
          <w:p w:rsidR="002D4161" w:rsidRPr="0063075E" w:rsidRDefault="002D4161" w:rsidP="00AD2756">
            <w:pPr>
              <w:rPr>
                <w:sz w:val="20"/>
                <w:szCs w:val="20"/>
                <w:highlight w:val="green"/>
              </w:rPr>
            </w:pPr>
            <w:r w:rsidRPr="0063075E">
              <w:rPr>
                <w:sz w:val="18"/>
                <w:szCs w:val="18"/>
                <w:highlight w:val="green"/>
              </w:rPr>
              <w:t>С 63</w:t>
            </w:r>
            <w:r w:rsidR="00AD2756">
              <w:rPr>
                <w:sz w:val="18"/>
                <w:szCs w:val="18"/>
                <w:highlight w:val="green"/>
              </w:rPr>
              <w:t>7</w:t>
            </w:r>
            <w:r w:rsidRPr="0063075E">
              <w:rPr>
                <w:sz w:val="18"/>
                <w:szCs w:val="18"/>
                <w:highlight w:val="green"/>
              </w:rPr>
              <w:t>,</w:t>
            </w:r>
            <w:r w:rsidR="00AD2756">
              <w:rPr>
                <w:sz w:val="18"/>
                <w:szCs w:val="18"/>
                <w:highlight w:val="green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Default="0048650B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AD5387">
            <w:pPr>
              <w:rPr>
                <w:sz w:val="20"/>
                <w:szCs w:val="20"/>
              </w:rPr>
            </w:pPr>
            <w:r w:rsidRPr="00AD538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AD5387">
            <w:pPr>
              <w:rPr>
                <w:sz w:val="20"/>
                <w:szCs w:val="20"/>
              </w:rPr>
            </w:pPr>
            <w:r w:rsidRPr="00AD538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126B" w:rsidRPr="00AD5387" w:rsidRDefault="00AD5387">
            <w:pPr>
              <w:rPr>
                <w:sz w:val="20"/>
                <w:szCs w:val="20"/>
              </w:rPr>
            </w:pPr>
            <w:r w:rsidRPr="00AD5387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ограмма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"Развитие коммунального</w:t>
            </w:r>
          </w:p>
          <w:p w:rsidR="005A0919" w:rsidRPr="00F43A19" w:rsidRDefault="005A0919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        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F62E89">
            <w:pPr>
              <w:autoSpaceDE w:val="0"/>
              <w:autoSpaceDN w:val="0"/>
              <w:adjustRightInd w:val="0"/>
              <w:rPr>
                <w:b/>
                <w:color w:val="C0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8564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F43A19" w:rsidP="00806FE8">
            <w:pPr>
              <w:rPr>
                <w:b/>
                <w:color w:val="C0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102</w:t>
            </w:r>
            <w:r w:rsidR="00806FE8" w:rsidRPr="00A64702">
              <w:rPr>
                <w:b/>
                <w:color w:val="C00000"/>
                <w:sz w:val="20"/>
                <w:szCs w:val="20"/>
                <w:highlight w:val="green"/>
              </w:rPr>
              <w:t>4</w:t>
            </w: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,</w:t>
            </w:r>
            <w:r w:rsidR="00806FE8" w:rsidRPr="00A64702">
              <w:rPr>
                <w:b/>
                <w:color w:val="C00000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942862" w:rsidP="00954BF1">
            <w:pPr>
              <w:rPr>
                <w:b/>
                <w:color w:val="C00000"/>
                <w:sz w:val="20"/>
                <w:szCs w:val="20"/>
                <w:highlight w:val="green"/>
              </w:rPr>
            </w:pPr>
            <w:r w:rsidRPr="00A64702">
              <w:rPr>
                <w:b/>
                <w:color w:val="C00000"/>
                <w:sz w:val="20"/>
                <w:szCs w:val="20"/>
                <w:highlight w:val="green"/>
              </w:rPr>
              <w:t>618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2E1749">
              <w:rPr>
                <w:b/>
                <w:color w:val="FF0000"/>
                <w:sz w:val="20"/>
                <w:szCs w:val="20"/>
                <w:highlight w:val="green"/>
              </w:rPr>
              <w:t>9362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575F68" w:rsidRDefault="00A347E4">
            <w:pPr>
              <w:rPr>
                <w:b/>
                <w:color w:val="C00000"/>
                <w:sz w:val="20"/>
                <w:szCs w:val="20"/>
                <w:highlight w:val="yellow"/>
              </w:rPr>
            </w:pPr>
            <w:r>
              <w:rPr>
                <w:b/>
                <w:color w:val="C00000"/>
                <w:sz w:val="20"/>
                <w:szCs w:val="20"/>
                <w:highlight w:val="yellow"/>
              </w:rPr>
              <w:t>82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B07834" w:rsidRDefault="00BF687B">
            <w:pPr>
              <w:rPr>
                <w:b/>
                <w:sz w:val="20"/>
                <w:szCs w:val="20"/>
                <w:highlight w:val="cyan"/>
              </w:rPr>
            </w:pPr>
            <w:r w:rsidRPr="00B07834">
              <w:rPr>
                <w:b/>
                <w:sz w:val="20"/>
                <w:szCs w:val="20"/>
                <w:highlight w:val="cyan"/>
              </w:rPr>
              <w:t>12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B07834" w:rsidRDefault="00BF687B">
            <w:pPr>
              <w:rPr>
                <w:b/>
                <w:sz w:val="20"/>
                <w:szCs w:val="20"/>
                <w:highlight w:val="cyan"/>
              </w:rPr>
            </w:pPr>
            <w:r w:rsidRPr="00B07834">
              <w:rPr>
                <w:b/>
                <w:sz w:val="20"/>
                <w:szCs w:val="20"/>
                <w:highlight w:val="cyan"/>
              </w:rPr>
              <w:t>125,9</w:t>
            </w:r>
          </w:p>
        </w:tc>
      </w:tr>
      <w:tr w:rsidR="00F43A19" w:rsidRPr="00F43A19" w:rsidTr="007A7F21">
        <w:trPr>
          <w:trHeight w:val="603"/>
          <w:tblCellSpacing w:w="5" w:type="nil"/>
        </w:trPr>
        <w:tc>
          <w:tcPr>
            <w:tcW w:w="135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Строительство объектов социального и производственного комплексов, в том числе объектов общегражданского назначения,  инфраструктуры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A0919" w:rsidRPr="00A64702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7549,8</w:t>
            </w:r>
          </w:p>
          <w:p w:rsidR="005A0919" w:rsidRPr="00A64702" w:rsidRDefault="005A0919" w:rsidP="00122C2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 xml:space="preserve">В т.ч. </w:t>
            </w:r>
          </w:p>
          <w:p w:rsidR="005A0919" w:rsidRPr="00A64702" w:rsidRDefault="005A0919" w:rsidP="006E46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О 7119,4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64702" w:rsidRDefault="008344EA">
            <w:pPr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64702" w:rsidRDefault="007A055A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4</w:t>
            </w:r>
            <w:r w:rsidR="00AD2756">
              <w:rPr>
                <w:sz w:val="20"/>
                <w:szCs w:val="20"/>
                <w:highlight w:val="green"/>
              </w:rPr>
              <w:t>297,4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В т.ч.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>О 4</w:t>
            </w:r>
            <w:r w:rsidR="004B7B6D" w:rsidRPr="00A64702">
              <w:rPr>
                <w:sz w:val="20"/>
                <w:szCs w:val="20"/>
                <w:highlight w:val="green"/>
              </w:rPr>
              <w:t>052</w:t>
            </w:r>
            <w:r w:rsidRPr="00A64702">
              <w:rPr>
                <w:sz w:val="20"/>
                <w:szCs w:val="20"/>
                <w:highlight w:val="green"/>
              </w:rPr>
              <w:t>,</w:t>
            </w:r>
            <w:r w:rsidR="004B7B6D" w:rsidRPr="00A64702">
              <w:rPr>
                <w:sz w:val="20"/>
                <w:szCs w:val="20"/>
                <w:highlight w:val="green"/>
              </w:rPr>
              <w:t>4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  <w:r w:rsidRPr="00A64702">
              <w:rPr>
                <w:sz w:val="20"/>
                <w:szCs w:val="20"/>
                <w:highlight w:val="green"/>
              </w:rPr>
              <w:t xml:space="preserve">С. </w:t>
            </w:r>
            <w:r w:rsidR="00AD2756">
              <w:rPr>
                <w:sz w:val="20"/>
                <w:szCs w:val="20"/>
                <w:highlight w:val="green"/>
              </w:rPr>
              <w:t>245,0</w:t>
            </w:r>
          </w:p>
          <w:p w:rsidR="007A7F21" w:rsidRPr="00A64702" w:rsidRDefault="007A7F21" w:rsidP="00C12040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2E1749" w:rsidRDefault="005D3A56" w:rsidP="00C12040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06,4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A5A61" w:rsidRDefault="006B6A42" w:rsidP="00F70D70">
            <w:pPr>
              <w:rPr>
                <w:sz w:val="20"/>
                <w:szCs w:val="20"/>
              </w:rPr>
            </w:pPr>
            <w:r w:rsidRPr="006B6A42">
              <w:rPr>
                <w:sz w:val="20"/>
                <w:szCs w:val="20"/>
                <w:highlight w:val="yellow"/>
              </w:rPr>
              <w:t>151,</w:t>
            </w:r>
            <w:r w:rsidR="00F70D7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A5A61" w:rsidRDefault="00AA5A61" w:rsidP="00C12040">
            <w:pPr>
              <w:rPr>
                <w:sz w:val="20"/>
                <w:szCs w:val="20"/>
              </w:rPr>
            </w:pPr>
            <w:r w:rsidRPr="00AA5A6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A0919" w:rsidRPr="00AA5A61" w:rsidRDefault="00AA5A61" w:rsidP="00C12040">
            <w:pPr>
              <w:rPr>
                <w:sz w:val="20"/>
                <w:szCs w:val="20"/>
              </w:rPr>
            </w:pPr>
            <w:r w:rsidRPr="00AA5A61">
              <w:rPr>
                <w:sz w:val="20"/>
                <w:szCs w:val="20"/>
              </w:rPr>
              <w:t>-</w:t>
            </w:r>
          </w:p>
        </w:tc>
      </w:tr>
      <w:tr w:rsidR="00F43A19" w:rsidRPr="00F43A19" w:rsidTr="007A7F21">
        <w:trPr>
          <w:trHeight w:val="22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C648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64702" w:rsidRDefault="005A0919" w:rsidP="006E465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64702">
              <w:rPr>
                <w:b/>
                <w:sz w:val="20"/>
                <w:szCs w:val="20"/>
                <w:highlight w:val="green"/>
              </w:rPr>
              <w:t>С. 430,4</w:t>
            </w: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A0919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>
            <w:pPr>
              <w:rPr>
                <w:sz w:val="20"/>
                <w:szCs w:val="20"/>
              </w:rPr>
            </w:pPr>
          </w:p>
        </w:tc>
      </w:tr>
      <w:tr w:rsidR="00F43A19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B77A54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Прочая закупка товаров, работ и услуг для государственных (муниципальных) нужд</w:t>
            </w:r>
          </w:p>
          <w:p w:rsidR="005A0919" w:rsidRPr="00F43A19" w:rsidRDefault="005A0919" w:rsidP="00C64866">
            <w:pPr>
              <w:rPr>
                <w:b/>
                <w:color w:val="000000"/>
                <w:sz w:val="20"/>
                <w:szCs w:val="20"/>
              </w:rPr>
            </w:pPr>
            <w:r w:rsidRPr="00F43A19">
              <w:rPr>
                <w:b/>
                <w:color w:val="000000"/>
                <w:sz w:val="20"/>
                <w:szCs w:val="20"/>
              </w:rPr>
              <w:t>( строительство и реконструкция объектов ВКХ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5A0919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5A0919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7549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8344EA" w:rsidP="003C7911">
            <w:pPr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AD5387" w:rsidRDefault="00416D69" w:rsidP="00DF12CB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337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2E1749" w:rsidRDefault="005D3A56" w:rsidP="003C7911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06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AA5A61" w:rsidP="00C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AA5A61" w:rsidP="00C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0919" w:rsidRPr="00F43A19" w:rsidRDefault="00AA5A61" w:rsidP="00C12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A7F21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буровой разведочно-эксплуатационной на воду скважин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AD5387" w:rsidRDefault="007A7F21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Default="007A7F21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AD5387" w:rsidRDefault="004B7B6D" w:rsidP="00DF12CB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4297,</w:t>
            </w:r>
            <w:r w:rsidR="00AD2756">
              <w:rPr>
                <w:sz w:val="20"/>
                <w:szCs w:val="20"/>
                <w:highlight w:val="green"/>
              </w:rPr>
              <w:t>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3C791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7F21" w:rsidRPr="00F43A19" w:rsidRDefault="007A7F21" w:rsidP="00C12040">
            <w:pPr>
              <w:rPr>
                <w:b/>
                <w:sz w:val="20"/>
                <w:szCs w:val="20"/>
              </w:rPr>
            </w:pPr>
          </w:p>
        </w:tc>
      </w:tr>
      <w:tr w:rsidR="00DF12CB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Default="00DF12CB" w:rsidP="00B77A5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AD5387" w:rsidRDefault="00DF12CB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Default="00DF12CB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AD5387" w:rsidRDefault="00AD2756" w:rsidP="00DF12CB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5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5D55E7" w:rsidRDefault="00DF12CB" w:rsidP="003C79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12CB" w:rsidRPr="00F43A19" w:rsidRDefault="00DF12CB" w:rsidP="00C12040">
            <w:pPr>
              <w:rPr>
                <w:b/>
                <w:sz w:val="20"/>
                <w:szCs w:val="20"/>
              </w:rPr>
            </w:pPr>
          </w:p>
        </w:tc>
      </w:tr>
      <w:tr w:rsidR="005D55E7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Default="005D55E7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ный контроль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AD5387" w:rsidRDefault="005D55E7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Default="005D55E7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AD5387" w:rsidRDefault="005D55E7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2E1749" w:rsidRDefault="005D55E7" w:rsidP="00A64702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60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55E7" w:rsidRPr="00F43A19" w:rsidRDefault="005D55E7" w:rsidP="00C12040">
            <w:pPr>
              <w:rPr>
                <w:b/>
                <w:sz w:val="20"/>
                <w:szCs w:val="20"/>
              </w:rPr>
            </w:pPr>
          </w:p>
        </w:tc>
      </w:tr>
      <w:tr w:rsidR="004D36C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Default="004D36C8" w:rsidP="00B77A5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части и материалы на подключение скважин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AD5387" w:rsidRDefault="004D36C8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Default="004D36C8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AD5387" w:rsidRDefault="004D36C8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2E1749" w:rsidRDefault="004D36C8" w:rsidP="00A64702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46,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36C8" w:rsidRPr="00F43A19" w:rsidRDefault="004D36C8" w:rsidP="00C12040">
            <w:pPr>
              <w:rPr>
                <w:b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B6A42" w:rsidRDefault="006B6A42" w:rsidP="00C54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B6A42">
              <w:rPr>
                <w:sz w:val="20"/>
                <w:szCs w:val="20"/>
              </w:rPr>
              <w:t>Предпроектные работы по газификации х.Дараган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A6470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B6A42" w:rsidRDefault="006B6A42" w:rsidP="00C12040">
            <w:pPr>
              <w:rPr>
                <w:b/>
                <w:sz w:val="20"/>
                <w:szCs w:val="20"/>
                <w:highlight w:val="yellow"/>
              </w:rPr>
            </w:pPr>
            <w:r w:rsidRPr="006B6A42">
              <w:rPr>
                <w:b/>
                <w:sz w:val="20"/>
                <w:szCs w:val="20"/>
                <w:highlight w:val="yellow"/>
              </w:rPr>
              <w:t>9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B6A42" w:rsidRDefault="006B6A42" w:rsidP="00B77A54">
            <w:pPr>
              <w:rPr>
                <w:color w:val="000000"/>
                <w:sz w:val="20"/>
                <w:szCs w:val="20"/>
              </w:rPr>
            </w:pPr>
            <w:r w:rsidRPr="006B6A42">
              <w:rPr>
                <w:sz w:val="20"/>
                <w:szCs w:val="20"/>
              </w:rPr>
              <w:t>Экспертиза ПСД по газификации х.Дараган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3C7911">
            <w:pPr>
              <w:rPr>
                <w:b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DF12CB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A64702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B6A42" w:rsidRDefault="006B6A42" w:rsidP="00C12040">
            <w:pPr>
              <w:rPr>
                <w:b/>
                <w:sz w:val="20"/>
                <w:szCs w:val="20"/>
                <w:highlight w:val="yellow"/>
              </w:rPr>
            </w:pPr>
            <w:r w:rsidRPr="006B6A42">
              <w:rPr>
                <w:b/>
                <w:sz w:val="20"/>
                <w:szCs w:val="20"/>
                <w:highlight w:val="yellow"/>
              </w:rPr>
              <w:t>52,</w:t>
            </w:r>
            <w:r w:rsidR="00F70D70">
              <w:rPr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77A54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9A4C35">
              <w:rPr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C7911">
            <w:pPr>
              <w:rPr>
                <w:sz w:val="20"/>
                <w:szCs w:val="20"/>
                <w:highlight w:val="green"/>
              </w:rPr>
            </w:pPr>
            <w:r w:rsidRPr="009A4C35">
              <w:rPr>
                <w:sz w:val="20"/>
                <w:szCs w:val="20"/>
                <w:highlight w:val="green"/>
              </w:rPr>
              <w:t>35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A6470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46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A64702">
            <w:pPr>
              <w:rPr>
                <w:i/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color w:val="FF0000"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64866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объектов муниципальной собственности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6B6A42" w:rsidRPr="00F43A19" w:rsidRDefault="006B6A42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9A4C35">
              <w:rPr>
                <w:b/>
                <w:i/>
                <w:sz w:val="20"/>
                <w:szCs w:val="20"/>
                <w:highlight w:val="green"/>
              </w:rPr>
              <w:t>1014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9A4C35">
              <w:rPr>
                <w:b/>
                <w:i/>
                <w:sz w:val="20"/>
                <w:szCs w:val="20"/>
                <w:highlight w:val="green"/>
              </w:rPr>
              <w:t>989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9D3F17">
            <w:pPr>
              <w:rPr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4D138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8901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A347E4" w:rsidP="00C077E8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672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,4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64866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ущества</w:t>
            </w:r>
          </w:p>
          <w:p w:rsidR="006B6A42" w:rsidRPr="00F43A19" w:rsidRDefault="006B6A42" w:rsidP="00C6486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ом числе к основному мероприятию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6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773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D02C5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49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9B740D">
            <w:pPr>
              <w:rPr>
                <w:i/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8901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07834">
              <w:rPr>
                <w:b/>
                <w:i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апитальный ремонт разводящих сетей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EF6A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683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4587C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563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4587C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301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416D69" w:rsidRDefault="006B6A42" w:rsidP="00C4587C">
            <w:pPr>
              <w:rPr>
                <w:i/>
                <w:color w:val="1F497D" w:themeColor="text2"/>
                <w:sz w:val="20"/>
                <w:szCs w:val="20"/>
                <w:highlight w:val="yellow"/>
              </w:rPr>
            </w:pPr>
            <w:r w:rsidRPr="00416D69">
              <w:rPr>
                <w:i/>
                <w:color w:val="1F497D" w:themeColor="text2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C4587C">
            <w:pPr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</w:pPr>
            <w:r w:rsidRPr="00B07834">
              <w:rPr>
                <w:b/>
                <w:i/>
                <w:color w:val="1F497D" w:themeColor="text2"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4587C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b/>
                <w:i/>
                <w:color w:val="1F497D" w:themeColor="text2"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B740D" w:rsidRDefault="006B6A42" w:rsidP="00345592">
            <w:pPr>
              <w:rPr>
                <w:i/>
                <w:color w:val="1F497D" w:themeColor="text2"/>
                <w:sz w:val="20"/>
                <w:szCs w:val="20"/>
              </w:rPr>
            </w:pPr>
            <w:r w:rsidRPr="009B740D">
              <w:rPr>
                <w:i/>
                <w:color w:val="1F497D" w:themeColor="text2"/>
                <w:sz w:val="20"/>
                <w:szCs w:val="20"/>
              </w:rPr>
              <w:t>Приобретение материалов (труб) для ремонта водовода и аппарата для сварки ПЭ трубы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209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950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9B740D">
            <w:pPr>
              <w:rPr>
                <w:i/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8901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4129D1">
            <w:pPr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8344EA" w:rsidRDefault="006B6A42" w:rsidP="004129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Приобретение насосов 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240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4129D1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4129D1">
            <w:pPr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4129D1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64866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ом числе к основному мероприятию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330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216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21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10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F04E6B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2,4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9414E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Транспортные услуг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EF6AD1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20142E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42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0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10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07834">
              <w:rPr>
                <w:b/>
                <w:i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9414E3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Подвоз воды в х.Дараган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EF6AD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102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20142E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42,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0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10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B07834">
              <w:rPr>
                <w:b/>
                <w:i/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77A54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Работы, услуги по содержанию имущества</w:t>
            </w:r>
          </w:p>
          <w:p w:rsidR="006B6A42" w:rsidRPr="00F43A19" w:rsidRDefault="006B6A42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6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7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954BF1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112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263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65B4" w:rsidRDefault="00A347E4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672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F687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,5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Ремонт газопроводов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9A4C35">
              <w:rPr>
                <w:i/>
                <w:color w:val="1F497D" w:themeColor="text2"/>
                <w:sz w:val="20"/>
                <w:szCs w:val="20"/>
                <w:highlight w:val="green"/>
              </w:rPr>
              <w:t>67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72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76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263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65B4" w:rsidRDefault="006B6A42" w:rsidP="00084E41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01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084E4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084E4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3,5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Текущий ремонт насосной станции №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3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Ремонт трансформатор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1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Ремонт коммунальной техники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C077E8" w:rsidRDefault="00A347E4" w:rsidP="00C12040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54,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5D3A56" w:rsidRDefault="006B6A42" w:rsidP="00B77A54">
            <w:pPr>
              <w:rPr>
                <w:i/>
                <w:color w:val="1F497D" w:themeColor="text2"/>
                <w:sz w:val="20"/>
                <w:szCs w:val="20"/>
              </w:rPr>
            </w:pPr>
            <w:r w:rsidRPr="005D3A56">
              <w:rPr>
                <w:sz w:val="20"/>
                <w:szCs w:val="20"/>
              </w:rPr>
              <w:t>- гидравлические испытания и опрессовка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1F6D2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Default="006B6A42" w:rsidP="00DF12CB">
            <w:pPr>
              <w:rPr>
                <w:i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12,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8344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Прочие работы</w:t>
            </w:r>
            <w:r>
              <w:rPr>
                <w:sz w:val="20"/>
                <w:szCs w:val="20"/>
              </w:rPr>
              <w:t xml:space="preserve">  </w:t>
            </w:r>
            <w:r w:rsidRPr="00F43A19">
              <w:rPr>
                <w:sz w:val="20"/>
                <w:szCs w:val="20"/>
              </w:rPr>
              <w:t>и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C12040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65B4" w:rsidRDefault="00A347E4" w:rsidP="006B6A42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6E465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>-разработка схем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B77A5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6E465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>-определение сметной сто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F62E89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B77A5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6E465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>- разработка плана меж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C2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B77A5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 xml:space="preserve">- </w:t>
            </w:r>
            <w:r>
              <w:rPr>
                <w:i/>
                <w:color w:val="1F497D" w:themeColor="text2"/>
                <w:sz w:val="20"/>
                <w:szCs w:val="20"/>
              </w:rPr>
              <w:t>на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45592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45592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4559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4559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9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345592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65B4" w:rsidRDefault="00A347E4" w:rsidP="00345592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4559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45592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83C4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D02C52" w:rsidRDefault="006B6A42" w:rsidP="002667D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D02C52">
              <w:rPr>
                <w:i/>
                <w:color w:val="1F497D" w:themeColor="text2"/>
                <w:sz w:val="20"/>
                <w:szCs w:val="20"/>
              </w:rPr>
              <w:t xml:space="preserve">- </w:t>
            </w:r>
            <w:r w:rsidR="002667D4" w:rsidRPr="002667D4">
              <w:rPr>
                <w:i/>
                <w:color w:val="1F497D" w:themeColor="text2"/>
                <w:sz w:val="20"/>
                <w:szCs w:val="20"/>
              </w:rPr>
              <w:t>прочее (возмещение предприятиям ЖКХ разницы в тариф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 w:rsidP="003C2E0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 w:rsidRPr="009A4C35"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9A4C35" w:rsidRDefault="006B6A42">
            <w:pPr>
              <w:rPr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B77A5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A347E4" w:rsidP="003C7911">
            <w:pPr>
              <w:rPr>
                <w:b/>
                <w:i/>
                <w:sz w:val="20"/>
                <w:szCs w:val="20"/>
              </w:rPr>
            </w:pPr>
            <w:r w:rsidRPr="00A347E4">
              <w:rPr>
                <w:b/>
                <w:i/>
                <w:sz w:val="20"/>
                <w:szCs w:val="20"/>
                <w:highlight w:val="yellow"/>
              </w:rPr>
              <w:t>4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b/>
                <w:i/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>Подпрограмма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  <w:r w:rsidRPr="00F43A19">
              <w:rPr>
                <w:b/>
                <w:sz w:val="20"/>
                <w:szCs w:val="20"/>
                <w:highlight w:val="cyan"/>
              </w:rPr>
              <w:t xml:space="preserve">ВСЕГО:  </w:t>
            </w:r>
          </w:p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186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5C350E">
            <w:pPr>
              <w:rPr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141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2F38DD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13</w:t>
            </w:r>
            <w:r>
              <w:rPr>
                <w:b/>
                <w:sz w:val="20"/>
                <w:szCs w:val="20"/>
                <w:highlight w:val="green"/>
              </w:rPr>
              <w:t>09</w:t>
            </w:r>
            <w:r w:rsidRPr="00AD5387">
              <w:rPr>
                <w:b/>
                <w:sz w:val="20"/>
                <w:szCs w:val="20"/>
                <w:highlight w:val="green"/>
              </w:rPr>
              <w:t>9,</w:t>
            </w:r>
            <w:r>
              <w:rPr>
                <w:b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F868CB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b/>
                <w:sz w:val="20"/>
                <w:szCs w:val="20"/>
                <w:highlight w:val="green"/>
              </w:rPr>
              <w:t>1357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575F68" w:rsidRDefault="00A347E4" w:rsidP="006757CA">
            <w:pPr>
              <w:rPr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16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>
            <w:pPr>
              <w:rPr>
                <w:sz w:val="20"/>
                <w:szCs w:val="20"/>
                <w:highlight w:val="cyan"/>
              </w:rPr>
            </w:pPr>
            <w:r w:rsidRPr="00B07834">
              <w:rPr>
                <w:b/>
                <w:sz w:val="20"/>
                <w:szCs w:val="20"/>
                <w:highlight w:val="cyan"/>
              </w:rPr>
              <w:t>144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>
            <w:pPr>
              <w:rPr>
                <w:sz w:val="20"/>
                <w:szCs w:val="20"/>
                <w:highlight w:val="cyan"/>
              </w:rPr>
            </w:pPr>
            <w:r w:rsidRPr="00B07834">
              <w:rPr>
                <w:sz w:val="20"/>
                <w:szCs w:val="20"/>
                <w:highlight w:val="cyan"/>
              </w:rPr>
              <w:t>15015,9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содержание, ремонт уличного освещения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3075E" w:rsidRDefault="006B6A42" w:rsidP="00F62E8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90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3075E" w:rsidRDefault="006B6A42" w:rsidP="001B3CF4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63075E" w:rsidRDefault="006B6A42" w:rsidP="00C0201C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  <w:highlight w:val="green"/>
              </w:rPr>
              <w:t>958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2E1749">
              <w:rPr>
                <w:b/>
                <w:color w:val="FF0000"/>
                <w:sz w:val="20"/>
                <w:szCs w:val="20"/>
                <w:highlight w:val="green"/>
              </w:rPr>
              <w:t>93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C077E8" w:rsidRDefault="00A347E4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13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04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B07834" w:rsidRDefault="006B6A42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0844,0</w:t>
            </w: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B44DFB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117C96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ущества</w:t>
            </w:r>
          </w:p>
          <w:p w:rsidR="006B6A42" w:rsidRPr="00F43A19" w:rsidRDefault="006B6A42" w:rsidP="008C12A3">
            <w:pPr>
              <w:spacing w:after="28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8C12A3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 по основному мероприя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F62E8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1B3CF4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F43A19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625A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).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sz w:val="20"/>
                <w:szCs w:val="20"/>
                <w:highlight w:val="green"/>
              </w:rPr>
            </w:pPr>
            <w:r w:rsidRPr="00F43A1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3C7911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C12040">
            <w:pPr>
              <w:rPr>
                <w:sz w:val="20"/>
                <w:szCs w:val="20"/>
              </w:rPr>
            </w:pPr>
          </w:p>
        </w:tc>
      </w:tr>
      <w:tr w:rsidR="006B6A42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апитальный ремонт линии уличного освещения в с.Новоандри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AD5387" w:rsidRDefault="006B6A42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2E1749" w:rsidRDefault="006B6A42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6A42" w:rsidRPr="00F43A19" w:rsidRDefault="006B6A42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625A7A">
            <w:pPr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Прочая закупка товаров, работ и услуг для государственных (муниципальных) нужд</w:t>
            </w:r>
          </w:p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 по основному мероприятию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887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7A7F21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89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48650B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93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C077E8" w:rsidRDefault="00A347E4" w:rsidP="004077A8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13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4,0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1).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7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83AA6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6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9B3295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8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C12040">
            <w:pPr>
              <w:rPr>
                <w:b/>
                <w:i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83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4F391D" w:rsidRDefault="00A347E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20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плата за электроэнерг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7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68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0606B0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899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C12040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839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4F391D" w:rsidRDefault="00A347E4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1209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2).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F62E89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sz w:val="20"/>
                <w:szCs w:val="20"/>
                <w:highlight w:val="green"/>
              </w:rPr>
              <w:t>10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625A7A">
            <w:pPr>
              <w:rPr>
                <w:b/>
                <w:i/>
                <w:sz w:val="20"/>
                <w:szCs w:val="20"/>
                <w:highlight w:val="green"/>
              </w:rPr>
            </w:pPr>
            <w:r>
              <w:rPr>
                <w:b/>
                <w:i/>
                <w:sz w:val="20"/>
                <w:szCs w:val="20"/>
                <w:highlight w:val="green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sz w:val="20"/>
                <w:szCs w:val="20"/>
                <w:highlight w:val="green"/>
              </w:rPr>
              <w:t>9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4F391D" w:rsidRDefault="00A347E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0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ТО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9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79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5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90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4F391D" w:rsidRDefault="00A347E4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10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Обрезка деревьев под линиями электропере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b/>
                <w:i/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261AF9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C12040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green"/>
              </w:rPr>
              <w:t>5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color w:val="FF0000"/>
                <w:sz w:val="20"/>
                <w:szCs w:val="20"/>
                <w:highlight w:val="green"/>
              </w:rPr>
              <w:t>2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D065B4" w:rsidRDefault="00A347E4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4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378,5</w:t>
            </w:r>
          </w:p>
        </w:tc>
      </w:tr>
      <w:tr w:rsidR="00C077E8" w:rsidRPr="00F43A19" w:rsidTr="007A7F21">
        <w:trPr>
          <w:trHeight w:val="705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 xml:space="preserve">- </w:t>
            </w:r>
            <w:r w:rsidRPr="00F43A1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6B74C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  <w:highlight w:val="green"/>
              </w:rPr>
            </w:pPr>
            <w:r w:rsidRPr="00F43A19">
              <w:rPr>
                <w:i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12040">
            <w:pPr>
              <w:rPr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5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2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A347E4" w:rsidP="003C791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Содержание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4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12040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4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2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54CE6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). Приобретение рассады цветов, семя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12040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A347E4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46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3). Подготовка клумб к весенним рабо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12040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63AE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4).Оценка состояния зеленых нас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12040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881F92">
            <w:pPr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C077E8" w:rsidRDefault="00C077E8" w:rsidP="003C7911">
            <w:pPr>
              <w:rPr>
                <w:color w:val="1F497D" w:themeColor="text2"/>
                <w:sz w:val="20"/>
                <w:szCs w:val="20"/>
                <w:highlight w:val="yellow"/>
              </w:rPr>
            </w:pPr>
            <w:r w:rsidRPr="00C077E8">
              <w:rPr>
                <w:color w:val="1F497D" w:themeColor="text2"/>
                <w:sz w:val="20"/>
                <w:szCs w:val="20"/>
                <w:highlight w:val="yellow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Расходы на ремонт и содержание гражданских кладбищ,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DF03EF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6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5C350E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green"/>
              </w:rPr>
              <w:t>5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7F55DF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i/>
                <w:color w:val="FF0000"/>
                <w:sz w:val="20"/>
                <w:szCs w:val="20"/>
                <w:highlight w:val="green"/>
              </w:rPr>
              <w:t>23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>
            <w:pPr>
              <w:rPr>
                <w:b/>
                <w:sz w:val="20"/>
                <w:szCs w:val="20"/>
                <w:highlight w:val="green"/>
              </w:rPr>
            </w:pPr>
            <w:r w:rsidRPr="002E1749">
              <w:rPr>
                <w:b/>
                <w:i/>
                <w:color w:val="FF0000"/>
                <w:sz w:val="20"/>
                <w:szCs w:val="20"/>
                <w:highlight w:val="green"/>
              </w:rPr>
              <w:t>16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4F391D" w:rsidRDefault="00A347E4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19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5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1600,0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702AD3">
            <w:pPr>
              <w:jc w:val="both"/>
              <w:rPr>
                <w:color w:val="000000"/>
                <w:sz w:val="20"/>
                <w:szCs w:val="20"/>
              </w:rPr>
            </w:pPr>
            <w:r w:rsidRPr="00F43A19">
              <w:rPr>
                <w:color w:val="000000"/>
                <w:sz w:val="20"/>
                <w:szCs w:val="20"/>
              </w:rPr>
              <w:t>- Закупка товаров, работ, услуг в целях капитального ремонта государственного (муниципального) имущества</w:t>
            </w:r>
          </w:p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B0AEB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7F55DF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Реконструкция гражданского кладбища по ул.Комсомольскойп.Матвеев-Ку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7F55D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  <w:r w:rsidRPr="00F43A19">
              <w:rPr>
                <w:color w:val="1F497D" w:themeColor="text2"/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6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41F15" w:rsidRDefault="00C077E8" w:rsidP="003C7911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47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5D03D7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8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12040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63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347E4" w:rsidRDefault="00BB0449" w:rsidP="00BC006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Содержание кладбищ и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39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12040">
            <w:pPr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36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12040">
            <w:pPr>
              <w:rPr>
                <w:sz w:val="20"/>
                <w:szCs w:val="20"/>
                <w:highlight w:val="green"/>
              </w:rPr>
            </w:pPr>
            <w:r w:rsidRPr="002E1749">
              <w:rPr>
                <w:i/>
                <w:sz w:val="20"/>
                <w:szCs w:val="20"/>
                <w:highlight w:val="green"/>
              </w:rPr>
              <w:t>4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A347E4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9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2).Текущий 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E46895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0</w:t>
            </w: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23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A347E4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3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112B3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3). </w:t>
            </w:r>
            <w:r>
              <w:rPr>
                <w:i/>
                <w:color w:val="1F497D" w:themeColor="text2"/>
                <w:sz w:val="20"/>
                <w:szCs w:val="20"/>
              </w:rPr>
              <w:t>Ремонт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4).Работы по скашиванию тр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112B34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B0449" w:rsidRDefault="00BB0449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B0449">
              <w:rPr>
                <w:sz w:val="20"/>
                <w:szCs w:val="20"/>
                <w:highlight w:val="yellow"/>
              </w:rPr>
              <w:t>9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5).Увековечивание памяти погибших во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4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077AC4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C54CE6" w:rsidRDefault="00C077E8" w:rsidP="00C54CE6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6).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Рекультивация земель в местах несанкционированных свалок (кладбищ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 w:rsidP="004F391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7). Установка туалета на гражданском кладбище по ул.Комсомольской (новое кладбищ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A347E4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72E4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8).</w:t>
            </w:r>
            <w:r>
              <w:t xml:space="preserve"> 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Изготовление и установка подсветки на памятни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72E4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9).</w:t>
            </w:r>
            <w:r>
              <w:t xml:space="preserve"> 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Содержания мемориала «Вечный огонь»</w:t>
            </w:r>
            <w:r>
              <w:rPr>
                <w:i/>
                <w:color w:val="4F81BD" w:themeColor="accent1"/>
                <w:sz w:val="20"/>
                <w:szCs w:val="20"/>
              </w:rPr>
              <w:t>( приобретение газовой горелк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72E4A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0).</w:t>
            </w:r>
            <w:r>
              <w:t xml:space="preserve"> </w:t>
            </w:r>
            <w:r w:rsidRPr="00372E4A">
              <w:rPr>
                <w:i/>
                <w:color w:val="4F81BD" w:themeColor="accent1"/>
                <w:sz w:val="20"/>
                <w:szCs w:val="20"/>
              </w:rPr>
              <w:t>Изготовление и установка ограждения на кладбище в х.Дара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11). </w:t>
            </w:r>
            <w:r w:rsidRPr="00C54CE6">
              <w:rPr>
                <w:i/>
                <w:color w:val="1F497D" w:themeColor="text2"/>
                <w:sz w:val="20"/>
                <w:szCs w:val="20"/>
              </w:rPr>
              <w:t>Планирование земельного участка нового гражданского кладбища в п.Матвеев Кург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54CE6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12). Приобретение и установка туалетов на кладбища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54CE6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3). Приобретение и перевозка щеб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4559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i/>
                <w:sz w:val="20"/>
                <w:szCs w:val="20"/>
              </w:rPr>
              <w:t>-</w:t>
            </w:r>
            <w:r w:rsidRPr="00F43A1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3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15E03" w:rsidRDefault="00BB0449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7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ПСД на ремонт памя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F43A1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AD5387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Коммун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1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 w:rsidRPr="002E1749">
              <w:rPr>
                <w:sz w:val="20"/>
                <w:szCs w:val="20"/>
                <w:highlight w:val="green"/>
              </w:rPr>
              <w:t>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B0449" w:rsidRDefault="00BB0449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B0449">
              <w:rPr>
                <w:sz w:val="20"/>
                <w:szCs w:val="20"/>
                <w:highlight w:val="yellow"/>
              </w:rPr>
              <w:t>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43A19">
              <w:rPr>
                <w:sz w:val="20"/>
                <w:szCs w:val="20"/>
              </w:rPr>
              <w:t>-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Изготовление букв из пл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C54CE6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53EBC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C54CE6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4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4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>Прочие расходы на благоустройство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881F92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color w:val="FF0000"/>
                <w:sz w:val="20"/>
                <w:szCs w:val="20"/>
                <w:highlight w:val="green"/>
              </w:rPr>
              <w:t>827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 w:rsidRPr="0063075E">
              <w:rPr>
                <w:b/>
                <w:i/>
                <w:color w:val="FF0000"/>
                <w:sz w:val="20"/>
                <w:szCs w:val="20"/>
                <w:highlight w:val="green"/>
              </w:rPr>
              <w:t>558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3075E" w:rsidRDefault="00C077E8" w:rsidP="007F55DF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color w:val="FF0000"/>
                <w:sz w:val="20"/>
                <w:szCs w:val="20"/>
                <w:highlight w:val="green"/>
              </w:rPr>
              <w:t>6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6D72DD">
            <w:pPr>
              <w:rPr>
                <w:b/>
                <w:sz w:val="20"/>
                <w:szCs w:val="20"/>
                <w:highlight w:val="green"/>
              </w:rPr>
            </w:pPr>
            <w:r w:rsidRPr="002E1749">
              <w:rPr>
                <w:b/>
                <w:color w:val="FF0000"/>
                <w:sz w:val="20"/>
                <w:szCs w:val="20"/>
                <w:highlight w:val="green"/>
              </w:rPr>
              <w:t>23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D065B4" w:rsidRDefault="00BB0449" w:rsidP="002471FD">
            <w:pPr>
              <w:rPr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b/>
                <w:color w:val="FF0000"/>
                <w:sz w:val="20"/>
                <w:szCs w:val="20"/>
                <w:highlight w:val="yellow"/>
              </w:rPr>
              <w:t>610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21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07834" w:rsidRDefault="00C077E8">
            <w:pPr>
              <w:rPr>
                <w:b/>
                <w:sz w:val="20"/>
                <w:szCs w:val="20"/>
              </w:rPr>
            </w:pPr>
            <w:r w:rsidRPr="00B07834">
              <w:rPr>
                <w:b/>
                <w:sz w:val="20"/>
                <w:szCs w:val="20"/>
              </w:rPr>
              <w:t>2193,4</w:t>
            </w: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210A7C">
            <w:pPr>
              <w:rPr>
                <w:b/>
                <w:color w:val="000000"/>
                <w:sz w:val="20"/>
                <w:szCs w:val="20"/>
              </w:rPr>
            </w:pPr>
            <w:r w:rsidRPr="00F43A19">
              <w:rPr>
                <w:b/>
                <w:color w:val="000000"/>
                <w:sz w:val="20"/>
                <w:szCs w:val="20"/>
              </w:rPr>
              <w:t>- Работы, услуги по содержанию имущества</w:t>
            </w:r>
          </w:p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13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2504F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F43A19">
              <w:rPr>
                <w:b/>
                <w:sz w:val="20"/>
                <w:szCs w:val="20"/>
                <w:highlight w:val="green"/>
              </w:rPr>
              <w:t>12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E4689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>
            <w:pPr>
              <w:rPr>
                <w:b/>
                <w:sz w:val="20"/>
                <w:szCs w:val="20"/>
                <w:highlight w:val="green"/>
              </w:rPr>
            </w:pPr>
            <w:r w:rsidRPr="002E1749">
              <w:rPr>
                <w:b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D065B4" w:rsidRDefault="00C077E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b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 Уборка улиц от грязи и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30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2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rPr>
                <w:color w:val="4F81BD" w:themeColor="accen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12040">
            <w:pPr>
              <w:rPr>
                <w:color w:val="4F81BD" w:themeColor="accent1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).Ремонт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5C2256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  <w:highlight w:val="green"/>
              </w:rPr>
              <w:t>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3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). Строй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4). Изготовление ПСД на благоустройство парков по ул.Пушкинской и ул.Агрономиче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sz w:val="20"/>
                <w:szCs w:val="20"/>
              </w:rPr>
              <w:t>-</w:t>
            </w:r>
            <w:r w:rsidRPr="00F43A19">
              <w:rPr>
                <w:b/>
                <w:sz w:val="20"/>
                <w:szCs w:val="20"/>
              </w:rPr>
              <w:t>Прочие работы,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2F68F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 w:rsidRPr="00AD5387">
              <w:rPr>
                <w:b/>
                <w:sz w:val="20"/>
                <w:szCs w:val="20"/>
                <w:highlight w:val="green"/>
              </w:rPr>
              <w:t>69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B14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433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  <w:highlight w:val="green"/>
              </w:rPr>
              <w:t>626</w:t>
            </w:r>
            <w:r w:rsidRPr="00AD5387">
              <w:rPr>
                <w:b/>
                <w:sz w:val="20"/>
                <w:szCs w:val="20"/>
                <w:highlight w:val="green"/>
              </w:rPr>
              <w:t>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6D72DD">
            <w:pPr>
              <w:rPr>
                <w:b/>
                <w:sz w:val="20"/>
                <w:szCs w:val="20"/>
                <w:highlight w:val="green"/>
              </w:rPr>
            </w:pPr>
            <w:r w:rsidRPr="002E1749">
              <w:rPr>
                <w:b/>
                <w:sz w:val="20"/>
                <w:szCs w:val="20"/>
                <w:highlight w:val="green"/>
              </w:rPr>
              <w:t>23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D065B4" w:rsidRDefault="00C077E8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A0087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). Приобретение</w:t>
            </w:r>
            <w:r>
              <w:rPr>
                <w:i/>
                <w:color w:val="1F497D" w:themeColor="text2"/>
                <w:sz w:val="20"/>
                <w:szCs w:val="20"/>
              </w:rPr>
              <w:t xml:space="preserve"> и установка ограждения для 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 детск</w:t>
            </w:r>
            <w:r>
              <w:rPr>
                <w:i/>
                <w:color w:val="1F497D" w:themeColor="text2"/>
                <w:sz w:val="20"/>
                <w:szCs w:val="20"/>
              </w:rPr>
              <w:t>ой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 xml:space="preserve"> площад</w:t>
            </w:r>
            <w:r>
              <w:rPr>
                <w:i/>
                <w:color w:val="1F497D" w:themeColor="text2"/>
                <w:sz w:val="20"/>
                <w:szCs w:val="20"/>
              </w:rPr>
              <w:t>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44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00870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2). Отлов бродячих соб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</w:t>
            </w:r>
            <w:r w:rsidRPr="00E754A8">
              <w:rPr>
                <w:sz w:val="20"/>
                <w:szCs w:val="20"/>
                <w:highlight w:val="yellow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3).Утилизация стихийных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5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1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7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471FD" w:rsidRDefault="00BB044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color w:val="000000"/>
                <w:kern w:val="2"/>
                <w:sz w:val="20"/>
                <w:szCs w:val="20"/>
                <w:highlight w:val="yellow"/>
              </w:rPr>
              <w:t>5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>
            <w:pPr>
              <w:rPr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4).Приобретение и установка системы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1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E754A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5).ЦЗ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8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216A84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2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471FD" w:rsidRDefault="00BB044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6). Вывоз сне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C49A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7). Установка секций огра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28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8838D1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8838D1">
              <w:rPr>
                <w:color w:val="1F497D" w:themeColor="text2"/>
                <w:sz w:val="20"/>
                <w:szCs w:val="20"/>
                <w:highlight w:val="yellow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224FCE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8). Охрана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0645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224FCE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9). Устройство клу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0). Изготовление ПСД на памя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1). Хозяйств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4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471FD" w:rsidRDefault="00BB0449" w:rsidP="00C54CE6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color w:val="000000"/>
                <w:kern w:val="2"/>
                <w:sz w:val="20"/>
                <w:szCs w:val="20"/>
                <w:highlight w:val="yellow"/>
              </w:rPr>
              <w:t>6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2). Проч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2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BB145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color w:val="1F497D" w:themeColor="text2"/>
                <w:sz w:val="20"/>
                <w:szCs w:val="20"/>
                <w:highlight w:val="green"/>
              </w:rPr>
              <w:t>2,</w:t>
            </w:r>
            <w:r>
              <w:rPr>
                <w:color w:val="1F497D" w:themeColor="text2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</w:rPr>
              <w:t>13). Приобретение предметов для скейтбор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9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4). Приобретение светодиодной л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color w:val="1F497D" w:themeColor="text2"/>
                <w:sz w:val="20"/>
                <w:szCs w:val="20"/>
                <w:highlight w:val="green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5). Услуги автовы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color w:val="1F497D" w:themeColor="text2"/>
                <w:sz w:val="20"/>
                <w:szCs w:val="20"/>
                <w:highlight w:val="green"/>
              </w:rPr>
              <w:t>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6). Уборка территор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BB0449" w:rsidRDefault="00BB0449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BB0449">
              <w:rPr>
                <w:color w:val="1F497D" w:themeColor="text2"/>
                <w:sz w:val="20"/>
                <w:szCs w:val="20"/>
                <w:highlight w:val="yellow"/>
              </w:rPr>
              <w:t>1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7). Удаление и санитарная обрезка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3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00870" w:rsidRDefault="003A685D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color w:val="1F497D" w:themeColor="text2"/>
                <w:sz w:val="20"/>
                <w:szCs w:val="20"/>
                <w:highlight w:val="yellow"/>
              </w:rPr>
              <w:t>3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B874D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8). Покраска памя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155BD5">
              <w:rPr>
                <w:color w:val="1F497D" w:themeColor="text2"/>
                <w:sz w:val="20"/>
                <w:szCs w:val="20"/>
                <w:highlight w:val="green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6D72DD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B874D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19). Уплата налога на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155BD5">
              <w:rPr>
                <w:color w:val="1F497D" w:themeColor="text2"/>
                <w:sz w:val="20"/>
                <w:szCs w:val="20"/>
                <w:highlight w:val="green"/>
              </w:rPr>
              <w:t>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13F8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0). Приобретение флагов металлических с флагшто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554D6C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A00870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1). Приобретение туалетного модуля Т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216A84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2).</w:t>
            </w:r>
            <w:r>
              <w:t xml:space="preserve"> </w:t>
            </w:r>
            <w:r w:rsidRPr="00216A84">
              <w:rPr>
                <w:i/>
                <w:color w:val="4F81BD" w:themeColor="accent1"/>
                <w:sz w:val="20"/>
                <w:szCs w:val="20"/>
              </w:rPr>
              <w:t>Приобретение и установка стелы «Я люблю М-Кург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3).</w:t>
            </w:r>
            <w:r>
              <w:t xml:space="preserve"> </w:t>
            </w:r>
            <w:r w:rsidRPr="00216A84">
              <w:rPr>
                <w:i/>
                <w:color w:val="4F81BD" w:themeColor="accent1"/>
                <w:sz w:val="20"/>
                <w:szCs w:val="20"/>
              </w:rPr>
              <w:t>Комплексные услуги по обращению с ртутьсодержащими отхо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  <w:r w:rsidRPr="002E1749">
              <w:rPr>
                <w:color w:val="1F497D" w:themeColor="text2"/>
                <w:sz w:val="20"/>
                <w:szCs w:val="20"/>
                <w:highlight w:val="green"/>
              </w:rPr>
              <w:t>1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4). Демонтаж и монтаж детских площа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BB044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3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5).Ремонт ГАЗ 5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BB0449" w:rsidP="003C7911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6). Подвоз грунта на клум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155BD5" w:rsidRDefault="00C077E8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2E174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Default="00BB0449" w:rsidP="003A68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8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A685D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7). Приобретение детского игров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AD5387" w:rsidRDefault="003A685D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155BD5" w:rsidRDefault="003A685D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2E174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BB0449" w:rsidP="00C23FD2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A685D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8). Работы по скашиванию трав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AD5387" w:rsidRDefault="003A685D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155BD5" w:rsidRDefault="003A685D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2E174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BB0449" w:rsidP="003A68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A685D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9). Установка туалетного моду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AD5387" w:rsidRDefault="003A685D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155BD5" w:rsidRDefault="003A685D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2E174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3A68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3A685D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BB044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 xml:space="preserve">30). Изготовление </w:t>
            </w:r>
            <w:r w:rsidR="00BB0449">
              <w:rPr>
                <w:i/>
                <w:color w:val="1F497D" w:themeColor="text2"/>
                <w:sz w:val="20"/>
                <w:szCs w:val="20"/>
              </w:rPr>
              <w:t>технической документации на подключение туалета к электрос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AD5387" w:rsidRDefault="003A685D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155BD5" w:rsidRDefault="003A685D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2E174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Default="00BB0449" w:rsidP="003A68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1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685D" w:rsidRPr="00F43A19" w:rsidRDefault="003A685D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520815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Pr="00F43A19" w:rsidRDefault="00520815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Default="00520815" w:rsidP="00FB7E09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31). Подвоз песка на детскую площадк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Pr="00F43A19" w:rsidRDefault="00520815" w:rsidP="00CD6B5D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Pr="00AD5387" w:rsidRDefault="00520815" w:rsidP="00F63AE0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Default="0052081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Pr="00155BD5" w:rsidRDefault="00520815" w:rsidP="00ED4EBF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Pr="002E1749" w:rsidRDefault="0052081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  <w:highlight w:val="gree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Default="00BB0449" w:rsidP="003A685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Pr="00F43A19" w:rsidRDefault="0052081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0815" w:rsidRPr="00F43A19" w:rsidRDefault="00520815" w:rsidP="003C7911">
            <w:pPr>
              <w:autoSpaceDE w:val="0"/>
              <w:autoSpaceDN w:val="0"/>
              <w:adjustRightInd w:val="0"/>
              <w:rPr>
                <w:color w:val="1F497D" w:themeColor="text2"/>
                <w:sz w:val="20"/>
                <w:szCs w:val="20"/>
              </w:rPr>
            </w:pPr>
          </w:p>
        </w:tc>
      </w:tr>
      <w:tr w:rsidR="00C077E8" w:rsidRPr="00F43A19" w:rsidTr="007A7F21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rPr>
                <w:i/>
                <w:color w:val="1F497D" w:themeColor="text2"/>
                <w:sz w:val="20"/>
                <w:szCs w:val="20"/>
              </w:rPr>
            </w:pPr>
            <w:r>
              <w:rPr>
                <w:i/>
                <w:color w:val="1F497D" w:themeColor="text2"/>
                <w:sz w:val="20"/>
                <w:szCs w:val="20"/>
              </w:rPr>
              <w:t>24).</w:t>
            </w:r>
            <w:r w:rsidRPr="00F43A19">
              <w:rPr>
                <w:i/>
                <w:color w:val="1F497D" w:themeColor="text2"/>
                <w:sz w:val="20"/>
                <w:szCs w:val="20"/>
              </w:rPr>
              <w:t>Субсидия на капитальный ремонт памятников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5411,1</w:t>
            </w:r>
          </w:p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В т.ч.</w:t>
            </w:r>
          </w:p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О-5073,5</w:t>
            </w:r>
          </w:p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С-3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3661,3</w:t>
            </w:r>
          </w:p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В т.ч.</w:t>
            </w:r>
          </w:p>
          <w:p w:rsidR="00C077E8" w:rsidRPr="00F43A19" w:rsidRDefault="00C077E8" w:rsidP="00881F9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О-</w:t>
            </w: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2941,9</w:t>
            </w:r>
          </w:p>
          <w:p w:rsidR="00C077E8" w:rsidRPr="00F43A19" w:rsidRDefault="00C077E8" w:rsidP="003E30D2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F43A19">
              <w:rPr>
                <w:i/>
                <w:color w:val="1F497D" w:themeColor="text2"/>
                <w:sz w:val="20"/>
                <w:szCs w:val="20"/>
                <w:highlight w:val="green"/>
              </w:rPr>
              <w:t>С-</w:t>
            </w:r>
            <w:r>
              <w:rPr>
                <w:i/>
                <w:color w:val="1F497D" w:themeColor="text2"/>
                <w:sz w:val="20"/>
                <w:szCs w:val="20"/>
                <w:highlight w:val="green"/>
              </w:rPr>
              <w:t>7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AD5387" w:rsidRDefault="00C077E8" w:rsidP="003C2E08">
            <w:pPr>
              <w:autoSpaceDE w:val="0"/>
              <w:autoSpaceDN w:val="0"/>
              <w:adjustRightInd w:val="0"/>
              <w:rPr>
                <w:i/>
                <w:color w:val="1F497D" w:themeColor="text2"/>
                <w:sz w:val="20"/>
                <w:szCs w:val="20"/>
                <w:highlight w:val="green"/>
              </w:rPr>
            </w:pPr>
            <w:r w:rsidRPr="00AD5387">
              <w:rPr>
                <w:i/>
                <w:color w:val="1F497D" w:themeColor="text2"/>
                <w:sz w:val="20"/>
                <w:szCs w:val="20"/>
                <w:highlight w:val="gree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77E8" w:rsidRPr="00F43A19" w:rsidRDefault="00C077E8" w:rsidP="003C2E08">
            <w:pPr>
              <w:autoSpaceDE w:val="0"/>
              <w:autoSpaceDN w:val="0"/>
              <w:adjustRightInd w:val="0"/>
              <w:rPr>
                <w:i/>
                <w:color w:val="4F81BD" w:themeColor="accent1"/>
                <w:sz w:val="20"/>
                <w:szCs w:val="20"/>
              </w:rPr>
            </w:pPr>
            <w:r w:rsidRPr="00F43A19">
              <w:rPr>
                <w:i/>
                <w:color w:val="4F81BD" w:themeColor="accent1"/>
                <w:sz w:val="20"/>
                <w:szCs w:val="20"/>
              </w:rPr>
              <w:t>-</w:t>
            </w: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E46120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A73" w:rsidRDefault="00272A73">
      <w:r>
        <w:separator/>
      </w:r>
    </w:p>
  </w:endnote>
  <w:endnote w:type="continuationSeparator" w:id="0">
    <w:p w:rsidR="00272A73" w:rsidRDefault="0027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7A8" w:rsidRPr="00AD6843" w:rsidRDefault="004077A8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2C40E3">
      <w:rPr>
        <w:noProof/>
        <w:sz w:val="16"/>
      </w:rPr>
      <w:t>17</w:t>
    </w:r>
    <w:r w:rsidRPr="00AD6843">
      <w:rPr>
        <w:sz w:val="16"/>
      </w:rPr>
      <w:fldChar w:fldCharType="end"/>
    </w:r>
  </w:p>
  <w:p w:rsidR="004077A8" w:rsidRDefault="004077A8">
    <w:pPr>
      <w:pStyle w:val="a6"/>
    </w:pPr>
  </w:p>
  <w:p w:rsidR="004077A8" w:rsidRDefault="004077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A73" w:rsidRDefault="00272A73">
      <w:r>
        <w:separator/>
      </w:r>
    </w:p>
  </w:footnote>
  <w:footnote w:type="continuationSeparator" w:id="0">
    <w:p w:rsidR="00272A73" w:rsidRDefault="00272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6FB"/>
    <w:rsid w:val="0002672A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61BD"/>
    <w:rsid w:val="000562B4"/>
    <w:rsid w:val="000573C9"/>
    <w:rsid w:val="000606B0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50C4"/>
    <w:rsid w:val="000A5739"/>
    <w:rsid w:val="000A5A19"/>
    <w:rsid w:val="000B2630"/>
    <w:rsid w:val="000B2A43"/>
    <w:rsid w:val="000B35D4"/>
    <w:rsid w:val="000B48AC"/>
    <w:rsid w:val="000B4B53"/>
    <w:rsid w:val="000B520C"/>
    <w:rsid w:val="000C1FF1"/>
    <w:rsid w:val="000C21EB"/>
    <w:rsid w:val="000C2640"/>
    <w:rsid w:val="000C2CE0"/>
    <w:rsid w:val="000C34A8"/>
    <w:rsid w:val="000C36D3"/>
    <w:rsid w:val="000C48A6"/>
    <w:rsid w:val="000C48BB"/>
    <w:rsid w:val="000C7E74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36D7"/>
    <w:rsid w:val="000E4358"/>
    <w:rsid w:val="000E463C"/>
    <w:rsid w:val="000E4E1C"/>
    <w:rsid w:val="000E4F50"/>
    <w:rsid w:val="000E7409"/>
    <w:rsid w:val="000F4EE9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494B"/>
    <w:rsid w:val="00155464"/>
    <w:rsid w:val="00155BD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310F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1964"/>
    <w:rsid w:val="002321C0"/>
    <w:rsid w:val="00232C8D"/>
    <w:rsid w:val="0023308F"/>
    <w:rsid w:val="002361E7"/>
    <w:rsid w:val="00236D65"/>
    <w:rsid w:val="0023705E"/>
    <w:rsid w:val="00237464"/>
    <w:rsid w:val="00240035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A73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DCB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40E3"/>
    <w:rsid w:val="002C5FF3"/>
    <w:rsid w:val="002C645E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18A5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4582"/>
    <w:rsid w:val="003047BA"/>
    <w:rsid w:val="003059EB"/>
    <w:rsid w:val="00306840"/>
    <w:rsid w:val="003079B8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3AA6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4036"/>
    <w:rsid w:val="003A4CF1"/>
    <w:rsid w:val="003A51A0"/>
    <w:rsid w:val="003A5AE8"/>
    <w:rsid w:val="003A685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911"/>
    <w:rsid w:val="003C7C4F"/>
    <w:rsid w:val="003D5461"/>
    <w:rsid w:val="003D5E49"/>
    <w:rsid w:val="003D7D31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30E6"/>
    <w:rsid w:val="003F458C"/>
    <w:rsid w:val="003F5512"/>
    <w:rsid w:val="003F557C"/>
    <w:rsid w:val="003F5B06"/>
    <w:rsid w:val="003F6281"/>
    <w:rsid w:val="003F692F"/>
    <w:rsid w:val="003F7AC2"/>
    <w:rsid w:val="00401FA1"/>
    <w:rsid w:val="0040216F"/>
    <w:rsid w:val="004021E1"/>
    <w:rsid w:val="004043E6"/>
    <w:rsid w:val="00404809"/>
    <w:rsid w:val="004077A8"/>
    <w:rsid w:val="0041067B"/>
    <w:rsid w:val="0041090C"/>
    <w:rsid w:val="004129D1"/>
    <w:rsid w:val="00412C82"/>
    <w:rsid w:val="00413265"/>
    <w:rsid w:val="004133F2"/>
    <w:rsid w:val="00413A71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947"/>
    <w:rsid w:val="00427586"/>
    <w:rsid w:val="00427CC3"/>
    <w:rsid w:val="00430D09"/>
    <w:rsid w:val="0043261F"/>
    <w:rsid w:val="00432A55"/>
    <w:rsid w:val="00436196"/>
    <w:rsid w:val="00441319"/>
    <w:rsid w:val="00441E36"/>
    <w:rsid w:val="00441EAE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FF7"/>
    <w:rsid w:val="00465338"/>
    <w:rsid w:val="00466342"/>
    <w:rsid w:val="00466807"/>
    <w:rsid w:val="00466C46"/>
    <w:rsid w:val="0047002C"/>
    <w:rsid w:val="004723BA"/>
    <w:rsid w:val="00472732"/>
    <w:rsid w:val="00473D17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3737"/>
    <w:rsid w:val="00484B39"/>
    <w:rsid w:val="0048650B"/>
    <w:rsid w:val="00486933"/>
    <w:rsid w:val="00487803"/>
    <w:rsid w:val="00487E87"/>
    <w:rsid w:val="0049110A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2D38"/>
    <w:rsid w:val="004A342D"/>
    <w:rsid w:val="004A355B"/>
    <w:rsid w:val="004A40F5"/>
    <w:rsid w:val="004A4913"/>
    <w:rsid w:val="004A4E8A"/>
    <w:rsid w:val="004A54EA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0D38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A08A9"/>
    <w:rsid w:val="005A0919"/>
    <w:rsid w:val="005A3EFC"/>
    <w:rsid w:val="005A4D7C"/>
    <w:rsid w:val="005A5A3F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C71"/>
    <w:rsid w:val="005C77FA"/>
    <w:rsid w:val="005C7949"/>
    <w:rsid w:val="005D03D7"/>
    <w:rsid w:val="005D06DE"/>
    <w:rsid w:val="005D08BB"/>
    <w:rsid w:val="005D29C9"/>
    <w:rsid w:val="005D33DA"/>
    <w:rsid w:val="005D3A56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3C60"/>
    <w:rsid w:val="005E42C5"/>
    <w:rsid w:val="005E5981"/>
    <w:rsid w:val="005E6C7E"/>
    <w:rsid w:val="005F0AF4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2FDB"/>
    <w:rsid w:val="00654110"/>
    <w:rsid w:val="00654343"/>
    <w:rsid w:val="00654C26"/>
    <w:rsid w:val="006567A4"/>
    <w:rsid w:val="00660030"/>
    <w:rsid w:val="00660772"/>
    <w:rsid w:val="00661238"/>
    <w:rsid w:val="006618C6"/>
    <w:rsid w:val="00661FAF"/>
    <w:rsid w:val="0066235C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3396"/>
    <w:rsid w:val="0068429F"/>
    <w:rsid w:val="0068517E"/>
    <w:rsid w:val="0068638C"/>
    <w:rsid w:val="00686571"/>
    <w:rsid w:val="00690063"/>
    <w:rsid w:val="00690A45"/>
    <w:rsid w:val="00691421"/>
    <w:rsid w:val="00692548"/>
    <w:rsid w:val="006929DA"/>
    <w:rsid w:val="00692C0A"/>
    <w:rsid w:val="0069411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5709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16C9"/>
    <w:rsid w:val="00712681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521D"/>
    <w:rsid w:val="00735372"/>
    <w:rsid w:val="00735F81"/>
    <w:rsid w:val="00736976"/>
    <w:rsid w:val="0073777D"/>
    <w:rsid w:val="00737AF1"/>
    <w:rsid w:val="00737FF8"/>
    <w:rsid w:val="0074045E"/>
    <w:rsid w:val="00742C53"/>
    <w:rsid w:val="007456D6"/>
    <w:rsid w:val="00746927"/>
    <w:rsid w:val="00751B4B"/>
    <w:rsid w:val="00754250"/>
    <w:rsid w:val="00755587"/>
    <w:rsid w:val="0075690D"/>
    <w:rsid w:val="0075794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25E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D50"/>
    <w:rsid w:val="007A72A8"/>
    <w:rsid w:val="007A7F21"/>
    <w:rsid w:val="007A7FFA"/>
    <w:rsid w:val="007B3099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B31"/>
    <w:rsid w:val="00844206"/>
    <w:rsid w:val="0084486A"/>
    <w:rsid w:val="00844889"/>
    <w:rsid w:val="00846C4F"/>
    <w:rsid w:val="00847497"/>
    <w:rsid w:val="00847A5C"/>
    <w:rsid w:val="00850BE9"/>
    <w:rsid w:val="00850C6F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53AF"/>
    <w:rsid w:val="008A54DA"/>
    <w:rsid w:val="008A5BB1"/>
    <w:rsid w:val="008A6DCC"/>
    <w:rsid w:val="008B00E7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2F2B"/>
    <w:rsid w:val="00903BA1"/>
    <w:rsid w:val="0090627A"/>
    <w:rsid w:val="009062CC"/>
    <w:rsid w:val="009066B0"/>
    <w:rsid w:val="009066B1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14E3"/>
    <w:rsid w:val="00942862"/>
    <w:rsid w:val="0094392E"/>
    <w:rsid w:val="009442A4"/>
    <w:rsid w:val="00944E63"/>
    <w:rsid w:val="00946085"/>
    <w:rsid w:val="0094776F"/>
    <w:rsid w:val="00952696"/>
    <w:rsid w:val="00953107"/>
    <w:rsid w:val="00953F7A"/>
    <w:rsid w:val="00954006"/>
    <w:rsid w:val="00954A05"/>
    <w:rsid w:val="00954BF1"/>
    <w:rsid w:val="00957820"/>
    <w:rsid w:val="00960074"/>
    <w:rsid w:val="0096018D"/>
    <w:rsid w:val="00960C8B"/>
    <w:rsid w:val="00963A37"/>
    <w:rsid w:val="00964772"/>
    <w:rsid w:val="00965CED"/>
    <w:rsid w:val="00966425"/>
    <w:rsid w:val="0096764E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2EB7"/>
    <w:rsid w:val="009E37CB"/>
    <w:rsid w:val="009E4001"/>
    <w:rsid w:val="009E482E"/>
    <w:rsid w:val="009E53E7"/>
    <w:rsid w:val="009E7672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5358"/>
    <w:rsid w:val="00A2567B"/>
    <w:rsid w:val="00A30EA0"/>
    <w:rsid w:val="00A31030"/>
    <w:rsid w:val="00A32A99"/>
    <w:rsid w:val="00A335AD"/>
    <w:rsid w:val="00A347E4"/>
    <w:rsid w:val="00A34CDC"/>
    <w:rsid w:val="00A34E2C"/>
    <w:rsid w:val="00A351A7"/>
    <w:rsid w:val="00A35E2C"/>
    <w:rsid w:val="00A35E2D"/>
    <w:rsid w:val="00A36C39"/>
    <w:rsid w:val="00A413EA"/>
    <w:rsid w:val="00A414D6"/>
    <w:rsid w:val="00A41B12"/>
    <w:rsid w:val="00A4252D"/>
    <w:rsid w:val="00A4354E"/>
    <w:rsid w:val="00A44087"/>
    <w:rsid w:val="00A44AA6"/>
    <w:rsid w:val="00A466FA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83E"/>
    <w:rsid w:val="00A64691"/>
    <w:rsid w:val="00A64702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7D70"/>
    <w:rsid w:val="00AD031F"/>
    <w:rsid w:val="00AD1DAD"/>
    <w:rsid w:val="00AD2756"/>
    <w:rsid w:val="00AD4D3C"/>
    <w:rsid w:val="00AD5387"/>
    <w:rsid w:val="00AD566C"/>
    <w:rsid w:val="00AD7847"/>
    <w:rsid w:val="00AE0086"/>
    <w:rsid w:val="00AE0390"/>
    <w:rsid w:val="00AE205D"/>
    <w:rsid w:val="00AE28F1"/>
    <w:rsid w:val="00AE43B0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46A2"/>
    <w:rsid w:val="00B54FF4"/>
    <w:rsid w:val="00B552E9"/>
    <w:rsid w:val="00B55CDE"/>
    <w:rsid w:val="00B610AF"/>
    <w:rsid w:val="00B62545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449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7CC"/>
    <w:rsid w:val="00BC28A0"/>
    <w:rsid w:val="00BC2D09"/>
    <w:rsid w:val="00BC2F86"/>
    <w:rsid w:val="00BC3ACF"/>
    <w:rsid w:val="00BC5855"/>
    <w:rsid w:val="00BC5EE5"/>
    <w:rsid w:val="00BC77F4"/>
    <w:rsid w:val="00BD1B4C"/>
    <w:rsid w:val="00BD2523"/>
    <w:rsid w:val="00BD3A48"/>
    <w:rsid w:val="00BD465E"/>
    <w:rsid w:val="00BD4B72"/>
    <w:rsid w:val="00BE171E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BF687B"/>
    <w:rsid w:val="00BF7E5A"/>
    <w:rsid w:val="00C001E0"/>
    <w:rsid w:val="00C00792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6C1E"/>
    <w:rsid w:val="00C16E0C"/>
    <w:rsid w:val="00C17971"/>
    <w:rsid w:val="00C20149"/>
    <w:rsid w:val="00C20938"/>
    <w:rsid w:val="00C21E41"/>
    <w:rsid w:val="00C23A28"/>
    <w:rsid w:val="00C23FD2"/>
    <w:rsid w:val="00C245A0"/>
    <w:rsid w:val="00C246A5"/>
    <w:rsid w:val="00C278CB"/>
    <w:rsid w:val="00C3121D"/>
    <w:rsid w:val="00C3143C"/>
    <w:rsid w:val="00C320C4"/>
    <w:rsid w:val="00C3265C"/>
    <w:rsid w:val="00C32D5E"/>
    <w:rsid w:val="00C32D8B"/>
    <w:rsid w:val="00C33D2F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4CE6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7705F"/>
    <w:rsid w:val="00C80166"/>
    <w:rsid w:val="00C80541"/>
    <w:rsid w:val="00C8088B"/>
    <w:rsid w:val="00C81E54"/>
    <w:rsid w:val="00C83C46"/>
    <w:rsid w:val="00C8428C"/>
    <w:rsid w:val="00C84506"/>
    <w:rsid w:val="00C848AC"/>
    <w:rsid w:val="00C85231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6B5D"/>
    <w:rsid w:val="00CD6B6C"/>
    <w:rsid w:val="00CE1349"/>
    <w:rsid w:val="00CE1502"/>
    <w:rsid w:val="00CE5F7B"/>
    <w:rsid w:val="00CF037E"/>
    <w:rsid w:val="00CF0A01"/>
    <w:rsid w:val="00CF0C04"/>
    <w:rsid w:val="00CF1054"/>
    <w:rsid w:val="00CF1E3E"/>
    <w:rsid w:val="00CF1E53"/>
    <w:rsid w:val="00CF464C"/>
    <w:rsid w:val="00CF5C69"/>
    <w:rsid w:val="00CF6A2B"/>
    <w:rsid w:val="00CF7A17"/>
    <w:rsid w:val="00CF7AFB"/>
    <w:rsid w:val="00D0096B"/>
    <w:rsid w:val="00D02549"/>
    <w:rsid w:val="00D02C52"/>
    <w:rsid w:val="00D042A7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5806"/>
    <w:rsid w:val="00D962DA"/>
    <w:rsid w:val="00DA38DC"/>
    <w:rsid w:val="00DA4A67"/>
    <w:rsid w:val="00DA52B1"/>
    <w:rsid w:val="00DB1948"/>
    <w:rsid w:val="00DB1E7D"/>
    <w:rsid w:val="00DB2928"/>
    <w:rsid w:val="00DB3238"/>
    <w:rsid w:val="00DB4B13"/>
    <w:rsid w:val="00DB4CA7"/>
    <w:rsid w:val="00DB607E"/>
    <w:rsid w:val="00DB7EFE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6057"/>
    <w:rsid w:val="00DD632C"/>
    <w:rsid w:val="00DD6C24"/>
    <w:rsid w:val="00DD74D9"/>
    <w:rsid w:val="00DE0FBB"/>
    <w:rsid w:val="00DE3771"/>
    <w:rsid w:val="00DE5CD8"/>
    <w:rsid w:val="00DE5E8D"/>
    <w:rsid w:val="00DE6831"/>
    <w:rsid w:val="00DF03EF"/>
    <w:rsid w:val="00DF0E5A"/>
    <w:rsid w:val="00DF12CB"/>
    <w:rsid w:val="00DF1A96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1EDD"/>
    <w:rsid w:val="00E42C45"/>
    <w:rsid w:val="00E43254"/>
    <w:rsid w:val="00E454C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8C5"/>
    <w:rsid w:val="00E676A2"/>
    <w:rsid w:val="00E7064B"/>
    <w:rsid w:val="00E70B6A"/>
    <w:rsid w:val="00E70EE8"/>
    <w:rsid w:val="00E72682"/>
    <w:rsid w:val="00E749A7"/>
    <w:rsid w:val="00E754A8"/>
    <w:rsid w:val="00E76CBE"/>
    <w:rsid w:val="00E76FD8"/>
    <w:rsid w:val="00E770B5"/>
    <w:rsid w:val="00E77818"/>
    <w:rsid w:val="00E8004D"/>
    <w:rsid w:val="00E8211C"/>
    <w:rsid w:val="00E8227B"/>
    <w:rsid w:val="00E832BF"/>
    <w:rsid w:val="00E83B48"/>
    <w:rsid w:val="00E842A7"/>
    <w:rsid w:val="00E86E39"/>
    <w:rsid w:val="00E870A2"/>
    <w:rsid w:val="00E878AD"/>
    <w:rsid w:val="00E92C71"/>
    <w:rsid w:val="00E93835"/>
    <w:rsid w:val="00E945AF"/>
    <w:rsid w:val="00E95355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1D"/>
    <w:rsid w:val="00EF0862"/>
    <w:rsid w:val="00EF0D83"/>
    <w:rsid w:val="00EF499E"/>
    <w:rsid w:val="00EF5DF1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10C0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14C4"/>
    <w:rsid w:val="00FA1FF9"/>
    <w:rsid w:val="00FA3A2A"/>
    <w:rsid w:val="00FA4558"/>
    <w:rsid w:val="00FA52E6"/>
    <w:rsid w:val="00FA562E"/>
    <w:rsid w:val="00FA7050"/>
    <w:rsid w:val="00FA70AC"/>
    <w:rsid w:val="00FA7F3D"/>
    <w:rsid w:val="00FB064C"/>
    <w:rsid w:val="00FB1729"/>
    <w:rsid w:val="00FB17A1"/>
    <w:rsid w:val="00FB226F"/>
    <w:rsid w:val="00FB2556"/>
    <w:rsid w:val="00FB2947"/>
    <w:rsid w:val="00FB5400"/>
    <w:rsid w:val="00FB71F2"/>
    <w:rsid w:val="00FB7979"/>
    <w:rsid w:val="00FB7E09"/>
    <w:rsid w:val="00FC04C0"/>
    <w:rsid w:val="00FC0603"/>
    <w:rsid w:val="00FC3C6A"/>
    <w:rsid w:val="00FC4285"/>
    <w:rsid w:val="00FC4B20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70DD2-A4BC-4831-9279-A5855040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E06A48B8045540922D9FC2DAF35716C847D987638AECEB3050BAA44499994E4BEDFF86AC916041B7F158TFF6F" TargetMode="External"/><Relationship Id="rId18" Type="http://schemas.openxmlformats.org/officeDocument/2006/relationships/hyperlink" Target="consultantplus://offline/ref=0EE06A48B8045540922D9FC2DAF35716C847D9876485EFE93F50BAA44499994E4BEDFF86AC916041B6F751TFF7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E06A48B8045540922D9FC2DAF35716C847D987638AECEB3050BAA44499994E4BEDFF86AC916041B7F158TFF6F" TargetMode="External"/><Relationship Id="rId34" Type="http://schemas.openxmlformats.org/officeDocument/2006/relationships/hyperlink" Target="consultantplus://offline/ref=0EE06A48B8045540922D81CFCC9F0813CF48838F668AE2BE6B0FE1F9139093190CA2A6C4E89F6146TBF7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E06A48B8045540922D81CFCC9F0813CF4D8E89698AE2BE6B0FE1F9139093190CA2A6C4E89C6140TBF6F" TargetMode="External"/><Relationship Id="rId17" Type="http://schemas.openxmlformats.org/officeDocument/2006/relationships/image" Target="media/image5.wmf"/><Relationship Id="rId25" Type="http://schemas.openxmlformats.org/officeDocument/2006/relationships/hyperlink" Target="consultantplus://offline/ref=0EE06A48B8045540922D81CFCC9F0813CF488E826984E2BE6B0FE1F913T9F0F" TargetMode="External"/><Relationship Id="rId33" Type="http://schemas.openxmlformats.org/officeDocument/2006/relationships/hyperlink" Target="consultantplus://offline/ref=0EE06A48B8045540922D81CFCC9F0813CF48838F668AE2BE6B0FE1F9139093190CA2A6C4E89F6146TBF7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hyperlink" Target="consultantplus://offline/ref=0EE06A48B8045540922D81CFCC9F0813CF4E8F8C678AE2BE6B0FE1F9139093190CA2A6C4E89C6140TBF7F" TargetMode="External"/><Relationship Id="rId29" Type="http://schemas.openxmlformats.org/officeDocument/2006/relationships/hyperlink" Target="consultantplus://offline/ref=0EE06A48B8045540922D81CFCC9F0813CF49858D6684E2BE6B0FE1F9139093190CA2A6C4E89D6747TBF6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E06A48B8045540922D81CFCC9F0813C74C818A6189BFB46356EDFB149FCC0E0BEBAAC5E89C61T4F9F" TargetMode="External"/><Relationship Id="rId24" Type="http://schemas.openxmlformats.org/officeDocument/2006/relationships/hyperlink" Target="consultantplus://offline/ref=0EE06A48B8045540922D9FC2DAF35716C847D987638AECEB3050BAA44499994E4BEDFF86AC916041B7F158TFF6F" TargetMode="External"/><Relationship Id="rId32" Type="http://schemas.openxmlformats.org/officeDocument/2006/relationships/hyperlink" Target="consultantplus://offline/ref=0EE06A48B8045540922D81CFCC9F0813CF498789698AE2BE6B0FE1F9139093190CA2A6C4E89C6144TBFF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hyperlink" Target="consultantplus://offline/ref=0EE06A48B8045540922D81CFCC9F0813CF4E8E896387E2BE6B0FE1F913T9F0F" TargetMode="External"/><Relationship Id="rId28" Type="http://schemas.openxmlformats.org/officeDocument/2006/relationships/hyperlink" Target="consultantplus://offline/ref=0EE06A48B8045540922D81CFCC9F0813CF4C8089638BE2BE6B0FE1F9139093190CA2A6C4E89C6140TBF2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0EE06A48B8045540922D81CFCC9F0813CF4E8E896387E2BE6B0FE1F913T9F0F" TargetMode="External"/><Relationship Id="rId19" Type="http://schemas.openxmlformats.org/officeDocument/2006/relationships/hyperlink" Target="consultantplus://offline/ref=0EE06A48B8045540922D81CFCC9F0813C74C818A6189BFB46356EDFB149FCC0E0BEBAAC5E89C61T4F9F" TargetMode="External"/><Relationship Id="rId31" Type="http://schemas.openxmlformats.org/officeDocument/2006/relationships/hyperlink" Target="consultantplus://offline/ref=0EE06A48B8045540922D81CFCC9F0813CF49848A6780E2BE6B0FE1F9139093190CA2A6C4E89C6140TBF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06A48B8045540922D81CFCC9F0813CF4F8F8E6581E2BE6B0FE1F9139093190CA2A6C4E89C6141TBF1F" TargetMode="External"/><Relationship Id="rId14" Type="http://schemas.openxmlformats.org/officeDocument/2006/relationships/image" Target="media/image2.wmf"/><Relationship Id="rId22" Type="http://schemas.openxmlformats.org/officeDocument/2006/relationships/hyperlink" Target="consultantplus://offline/ref=0EE06A48B8045540922D81CFCC9F0813CF4E8E896387E2BE6B0FE1F913T9F0F" TargetMode="External"/><Relationship Id="rId27" Type="http://schemas.openxmlformats.org/officeDocument/2006/relationships/hyperlink" Target="consultantplus://offline/ref=0EE06A48B8045540922D81CFCC9F0813CF49858D6684E2BE6B0FE1F9139093190CA2A6C4E89D6747TBF6F" TargetMode="External"/><Relationship Id="rId30" Type="http://schemas.openxmlformats.org/officeDocument/2006/relationships/hyperlink" Target="consultantplus://offline/ref=0EE06A48B8045540922D81CFCC9F0813CF4C8089638BE2BE6B0FE1F9139093190CA2A6C4E89C6140TBF2F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4B01-BF05-4608-997C-71BAC187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55</Words>
  <Characters>108050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126752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Катя</cp:lastModifiedBy>
  <cp:revision>3</cp:revision>
  <cp:lastPrinted>2018-10-15T13:06:00Z</cp:lastPrinted>
  <dcterms:created xsi:type="dcterms:W3CDTF">2019-03-11T06:12:00Z</dcterms:created>
  <dcterms:modified xsi:type="dcterms:W3CDTF">2019-03-11T06:12:00Z</dcterms:modified>
</cp:coreProperties>
</file>